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BA86" w14:textId="77777777" w:rsidR="00AF6CFA" w:rsidRDefault="00000000">
      <w:pPr>
        <w:jc w:val="center"/>
      </w:pPr>
      <w:r>
        <w:rPr>
          <w:rFonts w:eastAsia="Inter"/>
          <w:b/>
          <w:bCs/>
          <w:sz w:val="28"/>
          <w:szCs w:val="28"/>
        </w:rPr>
        <w:t>COMMUNAUTE FRANCAISE DE BELGIQUE</w:t>
      </w:r>
    </w:p>
    <w:p w14:paraId="66DE987E" w14:textId="77777777" w:rsidR="00AF6CFA" w:rsidRDefault="00000000">
      <w:pPr>
        <w:jc w:val="center"/>
      </w:pPr>
      <w:r>
        <w:rPr>
          <w:rFonts w:eastAsia="Inter"/>
          <w:b/>
          <w:bCs/>
          <w:sz w:val="26"/>
          <w:szCs w:val="26"/>
        </w:rPr>
        <w:t xml:space="preserve">Institut des </w:t>
      </w:r>
      <w:proofErr w:type="spellStart"/>
      <w:r>
        <w:rPr>
          <w:rFonts w:eastAsia="Inter"/>
          <w:b/>
          <w:bCs/>
          <w:sz w:val="26"/>
          <w:szCs w:val="26"/>
        </w:rPr>
        <w:t>Carrieres</w:t>
      </w:r>
      <w:proofErr w:type="spellEnd"/>
      <w:r>
        <w:rPr>
          <w:rFonts w:eastAsia="Inter"/>
          <w:b/>
          <w:bCs/>
          <w:sz w:val="26"/>
          <w:szCs w:val="26"/>
        </w:rPr>
        <w:t xml:space="preserve"> Commerciales</w:t>
      </w:r>
    </w:p>
    <w:p w14:paraId="048D16AF" w14:textId="77777777" w:rsidR="00AF6CFA" w:rsidRDefault="00000000">
      <w:pPr>
        <w:jc w:val="center"/>
      </w:pPr>
      <w:r>
        <w:rPr>
          <w:rFonts w:eastAsia="Inter"/>
          <w:sz w:val="24"/>
          <w:szCs w:val="24"/>
        </w:rPr>
        <w:t>Ville de Bruxelles</w:t>
      </w:r>
    </w:p>
    <w:p w14:paraId="33ABE32F" w14:textId="77777777" w:rsidR="00AF6CFA" w:rsidRDefault="00000000">
      <w:pPr>
        <w:jc w:val="center"/>
      </w:pPr>
      <w:r>
        <w:rPr>
          <w:rFonts w:eastAsia="Inter"/>
        </w:rPr>
        <w:t>Rue de la Fontaine 4 - 1000 BRUXELLES</w:t>
      </w:r>
    </w:p>
    <w:p w14:paraId="643750F9" w14:textId="77777777" w:rsidR="00AF6CFA" w:rsidRDefault="00AF6CFA"/>
    <w:p w14:paraId="392A4490" w14:textId="77777777" w:rsidR="00AF6CFA" w:rsidRDefault="00AF6CFA"/>
    <w:p w14:paraId="25951591" w14:textId="77777777" w:rsidR="00AF6CFA" w:rsidRDefault="00AF6CFA"/>
    <w:p w14:paraId="63691991" w14:textId="77777777" w:rsidR="00AF6CFA" w:rsidRDefault="00AF6CFA"/>
    <w:p w14:paraId="5206AADD" w14:textId="77777777" w:rsidR="00AF6CFA" w:rsidRDefault="00AF6CFA"/>
    <w:p w14:paraId="64D5BC4C" w14:textId="77777777" w:rsidR="00AF6CFA" w:rsidRDefault="00AF6CFA"/>
    <w:p w14:paraId="76A58B8B" w14:textId="77777777" w:rsidR="00AF6CFA" w:rsidRDefault="00AF6CFA"/>
    <w:p w14:paraId="47E74ED4" w14:textId="77777777" w:rsidR="00AF6CFA" w:rsidRDefault="00AF6CFA"/>
    <w:p w14:paraId="0FC7F442" w14:textId="77777777" w:rsidR="00AF6CFA" w:rsidRDefault="00000000">
      <w:pPr>
        <w:jc w:val="center"/>
      </w:pPr>
      <w:r>
        <w:rPr>
          <w:rFonts w:eastAsia="Inter"/>
          <w:b/>
          <w:bCs/>
          <w:sz w:val="40"/>
          <w:szCs w:val="40"/>
        </w:rPr>
        <w:t>LIVRABLE 12</w:t>
      </w:r>
    </w:p>
    <w:p w14:paraId="04F24845" w14:textId="77777777" w:rsidR="00AF6CFA" w:rsidRDefault="00000000">
      <w:pPr>
        <w:jc w:val="center"/>
      </w:pPr>
      <w:r>
        <w:rPr>
          <w:rFonts w:eastAsia="Inter"/>
          <w:b/>
          <w:bCs/>
          <w:sz w:val="36"/>
          <w:szCs w:val="36"/>
        </w:rPr>
        <w:t>RAPPORT ECRIT VERSION 1</w:t>
      </w:r>
    </w:p>
    <w:p w14:paraId="5DCB2CB2" w14:textId="77777777" w:rsidR="00AF6CFA" w:rsidRDefault="00AF6CFA"/>
    <w:p w14:paraId="567E9A41" w14:textId="77777777" w:rsidR="00AF6CFA" w:rsidRDefault="00AF6CFA"/>
    <w:p w14:paraId="51F0978A" w14:textId="77777777" w:rsidR="00AF6CFA" w:rsidRDefault="00AF6CFA"/>
    <w:p w14:paraId="15F26081" w14:textId="0E3C01B2" w:rsidR="00AF6CFA" w:rsidRDefault="00000000">
      <w:pPr>
        <w:jc w:val="center"/>
      </w:pPr>
      <w:r>
        <w:rPr>
          <w:rFonts w:eastAsia="Inter"/>
          <w:i/>
          <w:iCs/>
        </w:rPr>
        <w:t xml:space="preserve">Epreuve </w:t>
      </w:r>
      <w:r w:rsidR="00335530">
        <w:rPr>
          <w:rFonts w:eastAsia="Inter"/>
          <w:i/>
          <w:iCs/>
        </w:rPr>
        <w:t>intégrée</w:t>
      </w:r>
      <w:r>
        <w:rPr>
          <w:rFonts w:eastAsia="Inter"/>
          <w:i/>
          <w:iCs/>
        </w:rPr>
        <w:t xml:space="preserve"> </w:t>
      </w:r>
      <w:proofErr w:type="spellStart"/>
      <w:r>
        <w:rPr>
          <w:rFonts w:eastAsia="Inter"/>
          <w:i/>
          <w:iCs/>
        </w:rPr>
        <w:t>realisee</w:t>
      </w:r>
      <w:proofErr w:type="spellEnd"/>
      <w:r>
        <w:rPr>
          <w:rFonts w:eastAsia="Inter"/>
          <w:i/>
          <w:iCs/>
        </w:rPr>
        <w:t xml:space="preserve"> en vue de l'obtention du titre de</w:t>
      </w:r>
    </w:p>
    <w:p w14:paraId="0E6CE066" w14:textId="77777777" w:rsidR="00AF6CFA" w:rsidRDefault="00000000">
      <w:pPr>
        <w:jc w:val="center"/>
      </w:pPr>
      <w:r>
        <w:rPr>
          <w:rFonts w:eastAsia="Inter"/>
          <w:b/>
          <w:bCs/>
          <w:sz w:val="24"/>
          <w:szCs w:val="24"/>
        </w:rPr>
        <w:t>Bachelier en Informatique de gestion</w:t>
      </w:r>
    </w:p>
    <w:p w14:paraId="01E970FD" w14:textId="09DE36CF" w:rsidR="00AF6CFA" w:rsidRDefault="00000000">
      <w:pPr>
        <w:jc w:val="center"/>
      </w:pPr>
      <w:r>
        <w:rPr>
          <w:rFonts w:eastAsia="Inter"/>
        </w:rPr>
        <w:t xml:space="preserve">Orientation </w:t>
      </w:r>
      <w:r w:rsidR="00335530">
        <w:rPr>
          <w:rFonts w:eastAsia="Inter"/>
        </w:rPr>
        <w:t>développement</w:t>
      </w:r>
      <w:r>
        <w:rPr>
          <w:rFonts w:eastAsia="Inter"/>
        </w:rPr>
        <w:t xml:space="preserve"> d'applications</w:t>
      </w:r>
    </w:p>
    <w:p w14:paraId="73A05BC5" w14:textId="77777777" w:rsidR="00AF6CFA" w:rsidRDefault="00AF6CFA"/>
    <w:p w14:paraId="69ED87CE" w14:textId="77777777" w:rsidR="00AF6CFA" w:rsidRDefault="00AF6CFA"/>
    <w:p w14:paraId="587FE8B0" w14:textId="77777777" w:rsidR="00AF6CFA" w:rsidRDefault="00AF6CFA"/>
    <w:p w14:paraId="3E0E95A2" w14:textId="77777777" w:rsidR="00AF6CFA" w:rsidRDefault="00AF6CFA"/>
    <w:p w14:paraId="508F3EB1" w14:textId="77777777" w:rsidR="00AF6CFA" w:rsidRDefault="00AF6CFA"/>
    <w:p w14:paraId="2264FA26" w14:textId="77777777" w:rsidR="00AF6CFA" w:rsidRDefault="00000000">
      <w:pPr>
        <w:jc w:val="center"/>
      </w:pPr>
      <w:r>
        <w:rPr>
          <w:rFonts w:eastAsia="Inter"/>
          <w:b/>
          <w:bCs/>
          <w:sz w:val="32"/>
          <w:szCs w:val="32"/>
        </w:rPr>
        <w:t>MEFTAH Soufiane</w:t>
      </w:r>
    </w:p>
    <w:p w14:paraId="16DD4239" w14:textId="7E8FC735" w:rsidR="00AF6CFA" w:rsidRDefault="00335530">
      <w:pPr>
        <w:jc w:val="center"/>
      </w:pPr>
      <w:r>
        <w:rPr>
          <w:rFonts w:eastAsia="Inter"/>
          <w:sz w:val="24"/>
          <w:szCs w:val="24"/>
        </w:rPr>
        <w:t>Année</w:t>
      </w:r>
      <w:r w:rsidR="00000000">
        <w:rPr>
          <w:rFonts w:eastAsia="Inter"/>
          <w:sz w:val="24"/>
          <w:szCs w:val="24"/>
        </w:rPr>
        <w:t xml:space="preserve"> </w:t>
      </w:r>
      <w:r>
        <w:rPr>
          <w:rFonts w:eastAsia="Inter"/>
          <w:sz w:val="24"/>
          <w:szCs w:val="24"/>
        </w:rPr>
        <w:t>académique</w:t>
      </w:r>
      <w:r w:rsidR="00000000">
        <w:rPr>
          <w:rFonts w:eastAsia="Inter"/>
          <w:sz w:val="24"/>
          <w:szCs w:val="24"/>
        </w:rPr>
        <w:t xml:space="preserve"> 2024-2025</w:t>
      </w:r>
    </w:p>
    <w:p w14:paraId="414243F2" w14:textId="77777777" w:rsidR="00AF6CFA" w:rsidRDefault="00000000">
      <w:r>
        <w:br w:type="page"/>
      </w:r>
    </w:p>
    <w:p w14:paraId="26358072" w14:textId="5473A525" w:rsidR="00AF6CFA" w:rsidRDefault="00000000" w:rsidP="00335530">
      <w:pPr>
        <w:pStyle w:val="Titre1"/>
        <w:jc w:val="both"/>
      </w:pPr>
      <w:bookmarkStart w:id="0" w:name="_Toc0"/>
      <w:r>
        <w:lastRenderedPageBreak/>
        <w:t xml:space="preserve">Table des </w:t>
      </w:r>
      <w:bookmarkEnd w:id="0"/>
      <w:r w:rsidR="00335530">
        <w:t>matières</w:t>
      </w:r>
    </w:p>
    <w:p w14:paraId="6D8D4D9C" w14:textId="77777777" w:rsidR="00AF6CFA" w:rsidRDefault="00AF6CFA" w:rsidP="00335530">
      <w:pPr>
        <w:jc w:val="both"/>
      </w:pPr>
    </w:p>
    <w:p w14:paraId="60E73C5A" w14:textId="384C17DD" w:rsidR="00AF6CFA" w:rsidRDefault="00000000" w:rsidP="00335530">
      <w:pPr>
        <w:jc w:val="both"/>
      </w:pPr>
      <w:r>
        <w:rPr>
          <w:rFonts w:eastAsia="Inter"/>
        </w:rPr>
        <w:t xml:space="preserve">L'objectif </w:t>
      </w:r>
      <w:r w:rsidR="00335530">
        <w:rPr>
          <w:rFonts w:eastAsia="Inter"/>
        </w:rPr>
        <w:t>général</w:t>
      </w:r>
    </w:p>
    <w:p w14:paraId="22032B14" w14:textId="77777777" w:rsidR="00AF6CFA" w:rsidRDefault="00000000" w:rsidP="00335530">
      <w:pPr>
        <w:jc w:val="both"/>
      </w:pPr>
      <w:r>
        <w:rPr>
          <w:rFonts w:eastAsia="Inter"/>
        </w:rPr>
        <w:t>L'analyse fonctionnelle</w:t>
      </w:r>
    </w:p>
    <w:p w14:paraId="6E9864B2" w14:textId="77777777" w:rsidR="00AF6CFA" w:rsidRDefault="00000000" w:rsidP="00335530">
      <w:pPr>
        <w:jc w:val="both"/>
      </w:pPr>
      <w:r>
        <w:rPr>
          <w:rFonts w:eastAsia="Inter"/>
        </w:rPr>
        <w:t>Le produit minimum viable</w:t>
      </w:r>
    </w:p>
    <w:p w14:paraId="675BF6F9" w14:textId="77777777" w:rsidR="00AF6CFA" w:rsidRDefault="00000000" w:rsidP="00335530">
      <w:pPr>
        <w:jc w:val="both"/>
      </w:pPr>
      <w:r>
        <w:rPr>
          <w:rFonts w:eastAsia="Inter"/>
        </w:rPr>
        <w:t>1. Cahier de charges fonctionnel</w:t>
      </w:r>
    </w:p>
    <w:p w14:paraId="4E1EA777" w14:textId="77777777" w:rsidR="00AF6CFA" w:rsidRDefault="00000000" w:rsidP="00335530">
      <w:pPr>
        <w:jc w:val="both"/>
      </w:pPr>
      <w:r>
        <w:rPr>
          <w:rFonts w:eastAsia="Inter"/>
        </w:rPr>
        <w:t>1.1 Description des utilisateurs</w:t>
      </w:r>
    </w:p>
    <w:p w14:paraId="090B677C" w14:textId="77777777" w:rsidR="00AF6CFA" w:rsidRDefault="00000000" w:rsidP="00335530">
      <w:pPr>
        <w:jc w:val="both"/>
      </w:pPr>
      <w:r>
        <w:rPr>
          <w:rFonts w:eastAsia="Inter"/>
        </w:rPr>
        <w:t>1.2 Exigences fonctionnelles</w:t>
      </w:r>
    </w:p>
    <w:p w14:paraId="158DBF11" w14:textId="18D438DC" w:rsidR="00AF6CFA" w:rsidRDefault="00000000" w:rsidP="00335530">
      <w:pPr>
        <w:jc w:val="both"/>
      </w:pPr>
      <w:r>
        <w:rPr>
          <w:rFonts w:eastAsia="Inter"/>
        </w:rPr>
        <w:t xml:space="preserve">F1 : </w:t>
      </w:r>
      <w:r w:rsidR="00335530">
        <w:rPr>
          <w:rFonts w:eastAsia="Inter"/>
        </w:rPr>
        <w:t>Créer</w:t>
      </w:r>
      <w:r>
        <w:rPr>
          <w:rFonts w:eastAsia="Inter"/>
        </w:rPr>
        <w:t xml:space="preserve"> un compte utilisateur</w:t>
      </w:r>
    </w:p>
    <w:p w14:paraId="79E7996F" w14:textId="77777777" w:rsidR="00AF6CFA" w:rsidRDefault="00000000" w:rsidP="00335530">
      <w:pPr>
        <w:jc w:val="both"/>
      </w:pPr>
      <w:r>
        <w:rPr>
          <w:rFonts w:eastAsia="Inter"/>
        </w:rPr>
        <w:t>F2 : Se connecter</w:t>
      </w:r>
    </w:p>
    <w:p w14:paraId="44F6223F" w14:textId="77777777" w:rsidR="00AF6CFA" w:rsidRDefault="00000000" w:rsidP="00335530">
      <w:pPr>
        <w:jc w:val="both"/>
      </w:pPr>
      <w:r>
        <w:rPr>
          <w:rFonts w:eastAsia="Inter"/>
        </w:rPr>
        <w:t>F3 : Consulter son profil</w:t>
      </w:r>
    </w:p>
    <w:p w14:paraId="318CAC85" w14:textId="77777777" w:rsidR="00AF6CFA" w:rsidRDefault="00000000" w:rsidP="00335530">
      <w:pPr>
        <w:jc w:val="both"/>
      </w:pPr>
      <w:r>
        <w:rPr>
          <w:rFonts w:eastAsia="Inter"/>
        </w:rPr>
        <w:t>F4 : Modifier son profil</w:t>
      </w:r>
    </w:p>
    <w:p w14:paraId="7CC337CA" w14:textId="1327BDAD" w:rsidR="00AF6CFA" w:rsidRDefault="00000000" w:rsidP="00335530">
      <w:pPr>
        <w:jc w:val="both"/>
      </w:pPr>
      <w:r>
        <w:rPr>
          <w:rFonts w:eastAsia="Inter"/>
        </w:rPr>
        <w:t xml:space="preserve">F5 : Se </w:t>
      </w:r>
      <w:r w:rsidR="00335530">
        <w:rPr>
          <w:rFonts w:eastAsia="Inter"/>
        </w:rPr>
        <w:t>désinscrire</w:t>
      </w:r>
    </w:p>
    <w:p w14:paraId="6840398A" w14:textId="77777777" w:rsidR="00AF6CFA" w:rsidRDefault="00000000" w:rsidP="00335530">
      <w:pPr>
        <w:jc w:val="both"/>
      </w:pPr>
      <w:r>
        <w:rPr>
          <w:rFonts w:eastAsia="Inter"/>
        </w:rPr>
        <w:t>F6 : Consulter les produits du catalogue agricole</w:t>
      </w:r>
    </w:p>
    <w:p w14:paraId="02EC5866" w14:textId="77777777" w:rsidR="00AF6CFA" w:rsidRDefault="00000000" w:rsidP="00335530">
      <w:pPr>
        <w:jc w:val="both"/>
      </w:pPr>
      <w:r>
        <w:rPr>
          <w:rFonts w:eastAsia="Inter"/>
        </w:rPr>
        <w:t>F7 : Ajouter au panier d'achat</w:t>
      </w:r>
    </w:p>
    <w:p w14:paraId="4007FECC" w14:textId="77777777" w:rsidR="00AF6CFA" w:rsidRDefault="00000000" w:rsidP="00335530">
      <w:pPr>
        <w:jc w:val="both"/>
      </w:pPr>
      <w:r>
        <w:rPr>
          <w:rFonts w:eastAsia="Inter"/>
        </w:rPr>
        <w:t>F8 : Modifier le panier d'achat</w:t>
      </w:r>
    </w:p>
    <w:p w14:paraId="0DC6A55E" w14:textId="77777777" w:rsidR="00AF6CFA" w:rsidRDefault="00000000" w:rsidP="00335530">
      <w:pPr>
        <w:jc w:val="both"/>
      </w:pPr>
      <w:r>
        <w:rPr>
          <w:rFonts w:eastAsia="Inter"/>
        </w:rPr>
        <w:t>F9 : Supprimer le panier d'achat</w:t>
      </w:r>
    </w:p>
    <w:p w14:paraId="18C2B5AE" w14:textId="77777777" w:rsidR="00AF6CFA" w:rsidRDefault="00000000" w:rsidP="00335530">
      <w:pPr>
        <w:jc w:val="both"/>
      </w:pPr>
      <w:r>
        <w:rPr>
          <w:rFonts w:eastAsia="Inter"/>
        </w:rPr>
        <w:t>F10 : Payer l'achat/location</w:t>
      </w:r>
    </w:p>
    <w:p w14:paraId="00C0A656" w14:textId="138559F8" w:rsidR="00AF6CFA" w:rsidRDefault="00000000" w:rsidP="00335530">
      <w:pPr>
        <w:jc w:val="both"/>
      </w:pPr>
      <w:r>
        <w:rPr>
          <w:rFonts w:eastAsia="Inter"/>
        </w:rPr>
        <w:t xml:space="preserve">F11 : Filtrer les produits par </w:t>
      </w:r>
      <w:r w:rsidR="00335530">
        <w:rPr>
          <w:rFonts w:eastAsia="Inter"/>
        </w:rPr>
        <w:t>mots-clés</w:t>
      </w:r>
    </w:p>
    <w:p w14:paraId="79B9E7B6" w14:textId="51477AB8" w:rsidR="00AF6CFA" w:rsidRDefault="00000000" w:rsidP="00335530">
      <w:pPr>
        <w:jc w:val="both"/>
      </w:pPr>
      <w:r>
        <w:rPr>
          <w:rFonts w:eastAsia="Inter"/>
        </w:rPr>
        <w:t xml:space="preserve">F12 : Filtrer les produits par </w:t>
      </w:r>
      <w:r w:rsidR="00335530">
        <w:rPr>
          <w:rFonts w:eastAsia="Inter"/>
        </w:rPr>
        <w:t>catégorie</w:t>
      </w:r>
    </w:p>
    <w:p w14:paraId="6BFB3357" w14:textId="77777777" w:rsidR="00AF6CFA" w:rsidRDefault="00000000" w:rsidP="00335530">
      <w:pPr>
        <w:jc w:val="both"/>
      </w:pPr>
      <w:r>
        <w:rPr>
          <w:rFonts w:eastAsia="Inter"/>
        </w:rPr>
        <w:t>F13 : Filtrer les produits par prix</w:t>
      </w:r>
    </w:p>
    <w:p w14:paraId="1EED9083" w14:textId="13857D69" w:rsidR="00AF6CFA" w:rsidRDefault="00000000" w:rsidP="00335530">
      <w:pPr>
        <w:jc w:val="both"/>
      </w:pPr>
      <w:r>
        <w:rPr>
          <w:rFonts w:eastAsia="Inter"/>
        </w:rPr>
        <w:t xml:space="preserve">F14 : </w:t>
      </w:r>
      <w:r w:rsidR="00335530">
        <w:rPr>
          <w:rFonts w:eastAsia="Inter"/>
        </w:rPr>
        <w:t>Sélectionner</w:t>
      </w:r>
      <w:r>
        <w:rPr>
          <w:rFonts w:eastAsia="Inter"/>
        </w:rPr>
        <w:t xml:space="preserve"> des offres </w:t>
      </w:r>
      <w:r w:rsidR="00335530">
        <w:rPr>
          <w:rFonts w:eastAsia="Inter"/>
        </w:rPr>
        <w:t>spéciales</w:t>
      </w:r>
    </w:p>
    <w:p w14:paraId="1ACDA777" w14:textId="77777777" w:rsidR="00AF6CFA" w:rsidRDefault="00000000" w:rsidP="00335530">
      <w:pPr>
        <w:jc w:val="both"/>
      </w:pPr>
      <w:r>
        <w:rPr>
          <w:rFonts w:eastAsia="Inter"/>
        </w:rPr>
        <w:t>F15 : Louer des produits agricoles</w:t>
      </w:r>
    </w:p>
    <w:p w14:paraId="5E9E4AB5" w14:textId="77777777" w:rsidR="00AF6CFA" w:rsidRDefault="00000000" w:rsidP="00335530">
      <w:pPr>
        <w:jc w:val="both"/>
      </w:pPr>
      <w:r>
        <w:rPr>
          <w:rFonts w:eastAsia="Inter"/>
        </w:rPr>
        <w:t>F16 : Ajouter au panier de location</w:t>
      </w:r>
    </w:p>
    <w:p w14:paraId="79A4F0B8" w14:textId="77777777" w:rsidR="00AF6CFA" w:rsidRDefault="00000000" w:rsidP="00335530">
      <w:pPr>
        <w:jc w:val="both"/>
      </w:pPr>
      <w:r>
        <w:rPr>
          <w:rFonts w:eastAsia="Inter"/>
        </w:rPr>
        <w:t>F17 : Modifier le panier de location</w:t>
      </w:r>
    </w:p>
    <w:p w14:paraId="47B3C36C" w14:textId="77777777" w:rsidR="00AF6CFA" w:rsidRDefault="00000000" w:rsidP="00335530">
      <w:pPr>
        <w:jc w:val="both"/>
      </w:pPr>
      <w:r>
        <w:rPr>
          <w:rFonts w:eastAsia="Inter"/>
        </w:rPr>
        <w:t>F18 : Supprimer le panier de location</w:t>
      </w:r>
    </w:p>
    <w:p w14:paraId="565CD462" w14:textId="77777777" w:rsidR="00AF6CFA" w:rsidRDefault="00000000" w:rsidP="00335530">
      <w:pPr>
        <w:jc w:val="both"/>
      </w:pPr>
      <w:r>
        <w:rPr>
          <w:rFonts w:eastAsia="Inter"/>
        </w:rPr>
        <w:t>F19 : Consulter des articles de blog</w:t>
      </w:r>
    </w:p>
    <w:p w14:paraId="424C9EC0" w14:textId="77777777" w:rsidR="00AF6CFA" w:rsidRDefault="00000000" w:rsidP="00335530">
      <w:pPr>
        <w:jc w:val="both"/>
      </w:pPr>
      <w:r>
        <w:rPr>
          <w:rFonts w:eastAsia="Inter"/>
        </w:rPr>
        <w:t>F20 : Commenter des articles de blog</w:t>
      </w:r>
    </w:p>
    <w:p w14:paraId="1072FBDA" w14:textId="77777777" w:rsidR="00AF6CFA" w:rsidRDefault="00000000" w:rsidP="00335530">
      <w:pPr>
        <w:jc w:val="both"/>
      </w:pPr>
      <w:r>
        <w:rPr>
          <w:rFonts w:eastAsia="Inter"/>
        </w:rPr>
        <w:t>F21 : Signaler les commentaires</w:t>
      </w:r>
    </w:p>
    <w:p w14:paraId="26349457" w14:textId="2CB88B50" w:rsidR="00AF6CFA" w:rsidRDefault="00000000" w:rsidP="00335530">
      <w:pPr>
        <w:jc w:val="both"/>
      </w:pPr>
      <w:r>
        <w:rPr>
          <w:rFonts w:eastAsia="Inter"/>
        </w:rPr>
        <w:t xml:space="preserve">F22 : Recherche un blog par </w:t>
      </w:r>
      <w:r w:rsidR="00335530">
        <w:rPr>
          <w:rFonts w:eastAsia="Inter"/>
        </w:rPr>
        <w:t>mots-clés</w:t>
      </w:r>
    </w:p>
    <w:p w14:paraId="4A2BA5A5" w14:textId="7DA54FD0" w:rsidR="00AF6CFA" w:rsidRDefault="00000000" w:rsidP="00335530">
      <w:pPr>
        <w:jc w:val="both"/>
      </w:pPr>
      <w:r>
        <w:rPr>
          <w:rFonts w:eastAsia="Inter"/>
        </w:rPr>
        <w:lastRenderedPageBreak/>
        <w:t xml:space="preserve">F23 : Filtrer le blog par </w:t>
      </w:r>
      <w:r w:rsidR="00335530">
        <w:rPr>
          <w:rFonts w:eastAsia="Inter"/>
        </w:rPr>
        <w:t>catégorie</w:t>
      </w:r>
    </w:p>
    <w:p w14:paraId="077E9532" w14:textId="4022B211" w:rsidR="00AF6CFA" w:rsidRDefault="00000000" w:rsidP="00335530">
      <w:pPr>
        <w:jc w:val="both"/>
      </w:pPr>
      <w:r>
        <w:rPr>
          <w:rFonts w:eastAsia="Inter"/>
        </w:rPr>
        <w:t xml:space="preserve">F24 : Filtrer le blog par ordre </w:t>
      </w:r>
      <w:r w:rsidR="00335530">
        <w:rPr>
          <w:rFonts w:eastAsia="Inter"/>
        </w:rPr>
        <w:t>alphabétique</w:t>
      </w:r>
      <w:r>
        <w:rPr>
          <w:rFonts w:eastAsia="Inter"/>
        </w:rPr>
        <w:t xml:space="preserve"> chronologique</w:t>
      </w:r>
    </w:p>
    <w:p w14:paraId="1E2E4202" w14:textId="77777777" w:rsidR="00AF6CFA" w:rsidRDefault="00000000" w:rsidP="00335530">
      <w:pPr>
        <w:jc w:val="both"/>
      </w:pPr>
      <w:r>
        <w:rPr>
          <w:rFonts w:eastAsia="Inter"/>
        </w:rPr>
        <w:t>F25 : Consulter les factures</w:t>
      </w:r>
    </w:p>
    <w:p w14:paraId="6FA70BF5" w14:textId="04986C76" w:rsidR="00AF6CFA" w:rsidRDefault="00000000" w:rsidP="00335530">
      <w:pPr>
        <w:jc w:val="both"/>
      </w:pPr>
      <w:r>
        <w:rPr>
          <w:rFonts w:eastAsia="Inter"/>
        </w:rPr>
        <w:t xml:space="preserve">F26 : </w:t>
      </w:r>
      <w:r w:rsidR="00335530">
        <w:rPr>
          <w:rFonts w:eastAsia="Inter"/>
        </w:rPr>
        <w:t>Télécharger</w:t>
      </w:r>
      <w:r>
        <w:rPr>
          <w:rFonts w:eastAsia="Inter"/>
        </w:rPr>
        <w:t xml:space="preserve"> les factures format PDF</w:t>
      </w:r>
    </w:p>
    <w:p w14:paraId="7682AFE9" w14:textId="2D40FCDA" w:rsidR="00AF6CFA" w:rsidRDefault="00000000" w:rsidP="00335530">
      <w:pPr>
        <w:jc w:val="both"/>
      </w:pPr>
      <w:r>
        <w:rPr>
          <w:rFonts w:eastAsia="Inter"/>
        </w:rPr>
        <w:t xml:space="preserve">F27 : S'abonner </w:t>
      </w:r>
      <w:r w:rsidR="00335530">
        <w:rPr>
          <w:rFonts w:eastAsia="Inter"/>
        </w:rPr>
        <w:t>à</w:t>
      </w:r>
      <w:r>
        <w:rPr>
          <w:rFonts w:eastAsia="Inter"/>
        </w:rPr>
        <w:t xml:space="preserve"> la newsletter</w:t>
      </w:r>
    </w:p>
    <w:p w14:paraId="0EA36BDE" w14:textId="59541044" w:rsidR="00AF6CFA" w:rsidRDefault="00000000" w:rsidP="00335530">
      <w:pPr>
        <w:jc w:val="both"/>
      </w:pPr>
      <w:r>
        <w:rPr>
          <w:rFonts w:eastAsia="Inter"/>
        </w:rPr>
        <w:t xml:space="preserve">F28 : Se </w:t>
      </w:r>
      <w:r w:rsidR="00335530">
        <w:rPr>
          <w:rFonts w:eastAsia="Inter"/>
        </w:rPr>
        <w:t>désabonner</w:t>
      </w:r>
      <w:r>
        <w:rPr>
          <w:rFonts w:eastAsia="Inter"/>
        </w:rPr>
        <w:t xml:space="preserve"> de la newsletter</w:t>
      </w:r>
    </w:p>
    <w:p w14:paraId="2E6DDE9E" w14:textId="77777777" w:rsidR="00AF6CFA" w:rsidRDefault="00000000" w:rsidP="00335530">
      <w:pPr>
        <w:jc w:val="both"/>
      </w:pPr>
      <w:r>
        <w:rPr>
          <w:rFonts w:eastAsia="Inter"/>
        </w:rPr>
        <w:t>F29 : Contacter l'administrateur</w:t>
      </w:r>
    </w:p>
    <w:p w14:paraId="48022B5D" w14:textId="77777777" w:rsidR="00AF6CFA" w:rsidRDefault="00000000" w:rsidP="00335530">
      <w:pPr>
        <w:jc w:val="both"/>
      </w:pPr>
      <w:r>
        <w:rPr>
          <w:rFonts w:eastAsia="Inter"/>
        </w:rPr>
        <w:t>F30 : Changer la langue du site</w:t>
      </w:r>
    </w:p>
    <w:p w14:paraId="16467211" w14:textId="77777777" w:rsidR="00AF6CFA" w:rsidRDefault="00000000" w:rsidP="00335530">
      <w:pPr>
        <w:jc w:val="both"/>
      </w:pPr>
      <w:r>
        <w:rPr>
          <w:rFonts w:eastAsia="Inter"/>
        </w:rPr>
        <w:t xml:space="preserve">F31 : Ajouter un produit a une </w:t>
      </w:r>
      <w:proofErr w:type="spellStart"/>
      <w:r>
        <w:rPr>
          <w:rFonts w:eastAsia="Inter"/>
        </w:rPr>
        <w:t>WishList</w:t>
      </w:r>
      <w:proofErr w:type="spellEnd"/>
    </w:p>
    <w:p w14:paraId="2792C381" w14:textId="77777777" w:rsidR="00AF6CFA" w:rsidRDefault="00000000" w:rsidP="00335530">
      <w:pPr>
        <w:jc w:val="both"/>
      </w:pPr>
      <w:r>
        <w:rPr>
          <w:rFonts w:eastAsia="Inter"/>
        </w:rPr>
        <w:t>F32 : Passer une commande</w:t>
      </w:r>
    </w:p>
    <w:p w14:paraId="4462F0B9" w14:textId="77777777" w:rsidR="00AF6CFA" w:rsidRDefault="00000000" w:rsidP="00335530">
      <w:pPr>
        <w:jc w:val="both"/>
      </w:pPr>
      <w:r>
        <w:rPr>
          <w:rFonts w:eastAsia="Inter"/>
        </w:rPr>
        <w:t>F33 : Annuler une commande</w:t>
      </w:r>
    </w:p>
    <w:p w14:paraId="22B9C047" w14:textId="77777777" w:rsidR="00AF6CFA" w:rsidRDefault="00000000" w:rsidP="00335530">
      <w:pPr>
        <w:jc w:val="both"/>
      </w:pPr>
      <w:r>
        <w:rPr>
          <w:rFonts w:eastAsia="Inter"/>
        </w:rPr>
        <w:t>A1 : Ajouter des produits</w:t>
      </w:r>
    </w:p>
    <w:p w14:paraId="4B1219D1" w14:textId="77777777" w:rsidR="00AF6CFA" w:rsidRDefault="00000000" w:rsidP="00335530">
      <w:pPr>
        <w:jc w:val="both"/>
      </w:pPr>
      <w:r>
        <w:rPr>
          <w:rFonts w:eastAsia="Inter"/>
        </w:rPr>
        <w:t>A2 : Modifier des produits</w:t>
      </w:r>
    </w:p>
    <w:p w14:paraId="10753F58" w14:textId="77777777" w:rsidR="00AF6CFA" w:rsidRDefault="00000000" w:rsidP="00335530">
      <w:pPr>
        <w:jc w:val="both"/>
      </w:pPr>
      <w:r>
        <w:rPr>
          <w:rFonts w:eastAsia="Inter"/>
        </w:rPr>
        <w:t>A3 : Supprimer des produits</w:t>
      </w:r>
    </w:p>
    <w:p w14:paraId="7D0BD354" w14:textId="77777777" w:rsidR="00AF6CFA" w:rsidRDefault="00000000" w:rsidP="00335530">
      <w:pPr>
        <w:jc w:val="both"/>
      </w:pPr>
      <w:r>
        <w:rPr>
          <w:rFonts w:eastAsia="Inter"/>
        </w:rPr>
        <w:t>A4 : Ajouter des articles de blog</w:t>
      </w:r>
    </w:p>
    <w:p w14:paraId="49B73ED7" w14:textId="77777777" w:rsidR="00AF6CFA" w:rsidRDefault="00000000" w:rsidP="00335530">
      <w:pPr>
        <w:jc w:val="both"/>
      </w:pPr>
      <w:r>
        <w:rPr>
          <w:rFonts w:eastAsia="Inter"/>
        </w:rPr>
        <w:t>A5 : Modifier des articles de blog</w:t>
      </w:r>
    </w:p>
    <w:p w14:paraId="15F2ABBA" w14:textId="77777777" w:rsidR="00AF6CFA" w:rsidRDefault="00000000" w:rsidP="00335530">
      <w:pPr>
        <w:jc w:val="both"/>
      </w:pPr>
      <w:r>
        <w:rPr>
          <w:rFonts w:eastAsia="Inter"/>
        </w:rPr>
        <w:t>A6 : Supprimer des articles de blog</w:t>
      </w:r>
    </w:p>
    <w:p w14:paraId="19B2CE72" w14:textId="4044B6F6" w:rsidR="00AF6CFA" w:rsidRDefault="00000000" w:rsidP="00335530">
      <w:pPr>
        <w:jc w:val="both"/>
      </w:pPr>
      <w:r>
        <w:rPr>
          <w:rFonts w:eastAsia="Inter"/>
        </w:rPr>
        <w:t xml:space="preserve">A7 : </w:t>
      </w:r>
      <w:r w:rsidR="00335530">
        <w:rPr>
          <w:rFonts w:eastAsia="Inter"/>
        </w:rPr>
        <w:t>Gérer</w:t>
      </w:r>
      <w:r>
        <w:rPr>
          <w:rFonts w:eastAsia="Inter"/>
        </w:rPr>
        <w:t xml:space="preserve"> les signalements des commentaires sur le blog</w:t>
      </w:r>
    </w:p>
    <w:p w14:paraId="7BA6B703" w14:textId="77777777" w:rsidR="00AF6CFA" w:rsidRDefault="00000000" w:rsidP="00335530">
      <w:pPr>
        <w:jc w:val="both"/>
      </w:pPr>
      <w:r>
        <w:rPr>
          <w:rFonts w:eastAsia="Inter"/>
        </w:rPr>
        <w:t>A8 : Ajouter des utilisateurs</w:t>
      </w:r>
    </w:p>
    <w:p w14:paraId="45C7F8DB" w14:textId="77777777" w:rsidR="00AF6CFA" w:rsidRDefault="00000000" w:rsidP="00335530">
      <w:pPr>
        <w:jc w:val="both"/>
      </w:pPr>
      <w:r>
        <w:rPr>
          <w:rFonts w:eastAsia="Inter"/>
        </w:rPr>
        <w:t>A9 : Modifier des utilisateurs</w:t>
      </w:r>
    </w:p>
    <w:p w14:paraId="23A2D2AF" w14:textId="77777777" w:rsidR="00AF6CFA" w:rsidRDefault="00000000" w:rsidP="00335530">
      <w:pPr>
        <w:jc w:val="both"/>
      </w:pPr>
      <w:r>
        <w:rPr>
          <w:rFonts w:eastAsia="Inter"/>
        </w:rPr>
        <w:t>A10 : Supprimer des utilisateurs</w:t>
      </w:r>
    </w:p>
    <w:p w14:paraId="38795758" w14:textId="77777777" w:rsidR="00AF6CFA" w:rsidRDefault="00000000" w:rsidP="00335530">
      <w:pPr>
        <w:jc w:val="both"/>
      </w:pPr>
      <w:r>
        <w:rPr>
          <w:rFonts w:eastAsia="Inter"/>
        </w:rPr>
        <w:t>1.3 Exigences non-fonctionnelles</w:t>
      </w:r>
    </w:p>
    <w:p w14:paraId="2218A7A8" w14:textId="77777777" w:rsidR="00AF6CFA" w:rsidRDefault="00000000" w:rsidP="00335530">
      <w:pPr>
        <w:jc w:val="both"/>
      </w:pPr>
      <w:r>
        <w:rPr>
          <w:rFonts w:eastAsia="Inter"/>
        </w:rPr>
        <w:t>N1 : Rendre fluide la navigation</w:t>
      </w:r>
    </w:p>
    <w:p w14:paraId="26E4A5F5" w14:textId="38FA44E7" w:rsidR="00AF6CFA" w:rsidRDefault="00000000" w:rsidP="00335530">
      <w:pPr>
        <w:jc w:val="both"/>
      </w:pPr>
      <w:r>
        <w:rPr>
          <w:rFonts w:eastAsia="Inter"/>
        </w:rPr>
        <w:t xml:space="preserve">N2 : </w:t>
      </w:r>
      <w:r w:rsidR="00335530">
        <w:rPr>
          <w:rFonts w:eastAsia="Inter"/>
        </w:rPr>
        <w:t>Déconnexion</w:t>
      </w:r>
      <w:r>
        <w:rPr>
          <w:rFonts w:eastAsia="Inter"/>
        </w:rPr>
        <w:t xml:space="preserve"> automatique </w:t>
      </w:r>
      <w:r w:rsidR="00335530">
        <w:rPr>
          <w:rFonts w:eastAsia="Inter"/>
        </w:rPr>
        <w:t>après</w:t>
      </w:r>
      <w:r>
        <w:rPr>
          <w:rFonts w:eastAsia="Inter"/>
        </w:rPr>
        <w:t xml:space="preserve"> </w:t>
      </w:r>
      <w:r w:rsidR="00335530">
        <w:rPr>
          <w:rFonts w:eastAsia="Inter"/>
        </w:rPr>
        <w:t>inactivité</w:t>
      </w:r>
    </w:p>
    <w:p w14:paraId="2CBF7E3F" w14:textId="0043289A" w:rsidR="00AF6CFA" w:rsidRDefault="00000000" w:rsidP="00335530">
      <w:pPr>
        <w:jc w:val="both"/>
      </w:pPr>
      <w:r>
        <w:rPr>
          <w:rFonts w:eastAsia="Inter"/>
        </w:rPr>
        <w:t xml:space="preserve">N3 : </w:t>
      </w:r>
      <w:r w:rsidR="00335530">
        <w:rPr>
          <w:rFonts w:eastAsia="Inter"/>
        </w:rPr>
        <w:t>Sécuriser</w:t>
      </w:r>
      <w:r>
        <w:rPr>
          <w:rFonts w:eastAsia="Inter"/>
        </w:rPr>
        <w:t xml:space="preserve"> les </w:t>
      </w:r>
      <w:r w:rsidR="00335530">
        <w:rPr>
          <w:rFonts w:eastAsia="Inter"/>
        </w:rPr>
        <w:t>données</w:t>
      </w:r>
      <w:r>
        <w:rPr>
          <w:rFonts w:eastAsia="Inter"/>
        </w:rPr>
        <w:t xml:space="preserve"> et </w:t>
      </w:r>
      <w:r w:rsidR="00335530">
        <w:rPr>
          <w:rFonts w:eastAsia="Inter"/>
        </w:rPr>
        <w:t>protéger</w:t>
      </w:r>
      <w:r>
        <w:rPr>
          <w:rFonts w:eastAsia="Inter"/>
        </w:rPr>
        <w:t xml:space="preserve"> les informations sensibles</w:t>
      </w:r>
    </w:p>
    <w:p w14:paraId="495B1359" w14:textId="0E15B55A" w:rsidR="00AF6CFA" w:rsidRDefault="00000000" w:rsidP="00335530">
      <w:pPr>
        <w:jc w:val="both"/>
      </w:pPr>
      <w:r>
        <w:rPr>
          <w:rFonts w:eastAsia="Inter"/>
        </w:rPr>
        <w:t xml:space="preserve">N4 : </w:t>
      </w:r>
      <w:r w:rsidR="00335530">
        <w:rPr>
          <w:rFonts w:eastAsia="Inter"/>
        </w:rPr>
        <w:t>Pénaliser</w:t>
      </w:r>
      <w:r>
        <w:rPr>
          <w:rFonts w:eastAsia="Inter"/>
        </w:rPr>
        <w:t xml:space="preserve"> les retards</w:t>
      </w:r>
    </w:p>
    <w:p w14:paraId="46021CB7" w14:textId="5DF0383B" w:rsidR="00AF6CFA" w:rsidRDefault="00000000" w:rsidP="00335530">
      <w:pPr>
        <w:jc w:val="both"/>
      </w:pPr>
      <w:r>
        <w:rPr>
          <w:rFonts w:eastAsia="Inter"/>
        </w:rPr>
        <w:t xml:space="preserve">N5 : </w:t>
      </w:r>
      <w:r w:rsidR="00335530">
        <w:rPr>
          <w:rFonts w:eastAsia="Inter"/>
        </w:rPr>
        <w:t>Pénaliser</w:t>
      </w:r>
      <w:r>
        <w:rPr>
          <w:rFonts w:eastAsia="Inter"/>
        </w:rPr>
        <w:t xml:space="preserve"> les </w:t>
      </w:r>
      <w:r w:rsidR="00335530">
        <w:rPr>
          <w:rFonts w:eastAsia="Inter"/>
        </w:rPr>
        <w:t>dégâts</w:t>
      </w:r>
      <w:r>
        <w:rPr>
          <w:rFonts w:eastAsia="Inter"/>
        </w:rPr>
        <w:t xml:space="preserve"> </w:t>
      </w:r>
      <w:r w:rsidR="00335530">
        <w:rPr>
          <w:rFonts w:eastAsia="Inter"/>
        </w:rPr>
        <w:t>matériels</w:t>
      </w:r>
    </w:p>
    <w:p w14:paraId="5A147B16" w14:textId="77777777" w:rsidR="00AF6CFA" w:rsidRDefault="00000000" w:rsidP="00335530">
      <w:pPr>
        <w:jc w:val="both"/>
      </w:pPr>
      <w:r>
        <w:rPr>
          <w:rFonts w:eastAsia="Inter"/>
        </w:rPr>
        <w:t>N6 : Configurer les cookies avec le back office</w:t>
      </w:r>
    </w:p>
    <w:p w14:paraId="5EC2D654" w14:textId="77777777" w:rsidR="00AF6CFA" w:rsidRDefault="00000000" w:rsidP="00335530">
      <w:pPr>
        <w:jc w:val="both"/>
      </w:pPr>
      <w:r>
        <w:rPr>
          <w:rFonts w:eastAsia="Inter"/>
        </w:rPr>
        <w:t>N7 : Accepter les cookies</w:t>
      </w:r>
    </w:p>
    <w:p w14:paraId="73A53E76" w14:textId="77777777" w:rsidR="00AF6CFA" w:rsidRDefault="00000000" w:rsidP="00335530">
      <w:pPr>
        <w:jc w:val="both"/>
      </w:pPr>
      <w:r>
        <w:rPr>
          <w:rFonts w:eastAsia="Inter"/>
        </w:rPr>
        <w:t>N8 : Refuser les cookies</w:t>
      </w:r>
    </w:p>
    <w:p w14:paraId="255A2EED" w14:textId="026A4FA2" w:rsidR="00AF6CFA" w:rsidRDefault="00000000" w:rsidP="00335530">
      <w:pPr>
        <w:jc w:val="both"/>
      </w:pPr>
      <w:r>
        <w:rPr>
          <w:rFonts w:eastAsia="Inter"/>
        </w:rPr>
        <w:lastRenderedPageBreak/>
        <w:t xml:space="preserve">N9 : </w:t>
      </w:r>
      <w:r w:rsidR="00335530">
        <w:rPr>
          <w:rFonts w:eastAsia="Inter"/>
        </w:rPr>
        <w:t>Paramétrer</w:t>
      </w:r>
      <w:r>
        <w:rPr>
          <w:rFonts w:eastAsia="Inter"/>
        </w:rPr>
        <w:t xml:space="preserve"> les cookies</w:t>
      </w:r>
    </w:p>
    <w:p w14:paraId="0FC70FE5" w14:textId="77777777" w:rsidR="00AF6CFA" w:rsidRDefault="00000000" w:rsidP="00335530">
      <w:pPr>
        <w:jc w:val="both"/>
      </w:pPr>
      <w:r>
        <w:rPr>
          <w:rFonts w:eastAsia="Inter"/>
        </w:rPr>
        <w:t>2. DESCRIPTION DU SCHEMA</w:t>
      </w:r>
    </w:p>
    <w:p w14:paraId="62B976D7" w14:textId="77777777" w:rsidR="00AF6CFA" w:rsidRDefault="00000000" w:rsidP="00335530">
      <w:pPr>
        <w:jc w:val="both"/>
      </w:pPr>
      <w:r>
        <w:rPr>
          <w:rFonts w:eastAsia="Inter"/>
        </w:rPr>
        <w:t>3. ARCHITECTURE TECHNIQUE ET DESIGN SYSTEM</w:t>
      </w:r>
    </w:p>
    <w:p w14:paraId="00110E38" w14:textId="77777777" w:rsidR="00AF6CFA" w:rsidRDefault="00000000" w:rsidP="00335530">
      <w:pPr>
        <w:jc w:val="both"/>
      </w:pPr>
      <w:r>
        <w:rPr>
          <w:rFonts w:eastAsia="Inter"/>
        </w:rPr>
        <w:t>4. SYSTEME DE COULEURS IMPLEMENTE</w:t>
      </w:r>
    </w:p>
    <w:p w14:paraId="295B3457" w14:textId="77777777" w:rsidR="00AF6CFA" w:rsidRDefault="00000000" w:rsidP="00335530">
      <w:pPr>
        <w:jc w:val="both"/>
      </w:pPr>
      <w:r>
        <w:rPr>
          <w:rFonts w:eastAsia="Inter"/>
        </w:rPr>
        <w:t>5. TYPOGRAPHIE ET POLICES</w:t>
      </w:r>
    </w:p>
    <w:p w14:paraId="2AF3B7B6" w14:textId="77777777" w:rsidR="00AF6CFA" w:rsidRDefault="00000000" w:rsidP="00335530">
      <w:pPr>
        <w:jc w:val="both"/>
      </w:pPr>
      <w:r>
        <w:rPr>
          <w:rFonts w:eastAsia="Inter"/>
        </w:rPr>
        <w:t>6. NAVIGATION ET STRUCTURE</w:t>
      </w:r>
    </w:p>
    <w:p w14:paraId="62DB9AE1" w14:textId="77777777" w:rsidR="00AF6CFA" w:rsidRDefault="00000000" w:rsidP="00335530">
      <w:pPr>
        <w:jc w:val="both"/>
      </w:pPr>
      <w:r>
        <w:rPr>
          <w:rFonts w:eastAsia="Inter"/>
        </w:rPr>
        <w:t>7. COMPOSANTS UI IMPLEMENTES</w:t>
      </w:r>
    </w:p>
    <w:p w14:paraId="1DD19ACF" w14:textId="77777777" w:rsidR="00AF6CFA" w:rsidRDefault="00000000" w:rsidP="00335530">
      <w:pPr>
        <w:jc w:val="both"/>
      </w:pPr>
      <w:r>
        <w:rPr>
          <w:rFonts w:eastAsia="Inter"/>
        </w:rPr>
        <w:t>8. RESPONSIVE DESIGN ET ANIMATIONS</w:t>
      </w:r>
    </w:p>
    <w:p w14:paraId="0D2CAE5A" w14:textId="77777777" w:rsidR="00AF6CFA" w:rsidRDefault="00000000" w:rsidP="00335530">
      <w:pPr>
        <w:jc w:val="both"/>
      </w:pPr>
      <w:r>
        <w:rPr>
          <w:rFonts w:eastAsia="Inter"/>
        </w:rPr>
        <w:t>9. FONCTIONNALITES SPECIFIQUES FARMSHOP</w:t>
      </w:r>
    </w:p>
    <w:p w14:paraId="06295A30" w14:textId="77777777" w:rsidR="00AF6CFA" w:rsidRDefault="00000000" w:rsidP="00335530">
      <w:pPr>
        <w:jc w:val="both"/>
      </w:pPr>
      <w:r>
        <w:rPr>
          <w:rFonts w:eastAsia="Inter"/>
        </w:rPr>
        <w:t>10. OPTIMISATIONS ET PERFORMANCES</w:t>
      </w:r>
    </w:p>
    <w:p w14:paraId="7B758C58" w14:textId="77777777" w:rsidR="00AF6CFA" w:rsidRDefault="00000000" w:rsidP="00335530">
      <w:pPr>
        <w:jc w:val="both"/>
      </w:pPr>
      <w:r>
        <w:rPr>
          <w:rFonts w:eastAsia="Inter"/>
        </w:rPr>
        <w:t>11. CONCLUSION ET EVOLUTIONS</w:t>
      </w:r>
    </w:p>
    <w:p w14:paraId="679612EA" w14:textId="77777777" w:rsidR="00AF6CFA" w:rsidRDefault="00000000" w:rsidP="00335530">
      <w:pPr>
        <w:jc w:val="both"/>
        <w:rPr>
          <w:rFonts w:eastAsia="Inter"/>
        </w:rPr>
      </w:pPr>
      <w:r>
        <w:rPr>
          <w:rFonts w:eastAsia="Inter"/>
        </w:rPr>
        <w:t>12. Bibliographie</w:t>
      </w:r>
    </w:p>
    <w:p w14:paraId="267B6CB9" w14:textId="494CEE31" w:rsidR="00C56FF5" w:rsidRDefault="00C56FF5" w:rsidP="00335530">
      <w:pPr>
        <w:jc w:val="both"/>
      </w:pPr>
      <w:r>
        <w:rPr>
          <w:rFonts w:eastAsia="Inter"/>
        </w:rPr>
        <w:t>13. ANNEXES</w:t>
      </w:r>
    </w:p>
    <w:p w14:paraId="03607A19" w14:textId="77777777" w:rsidR="00AF6CFA" w:rsidRDefault="00000000" w:rsidP="00335530">
      <w:pPr>
        <w:jc w:val="both"/>
      </w:pPr>
      <w:r>
        <w:br w:type="page"/>
      </w:r>
    </w:p>
    <w:p w14:paraId="2738B174" w14:textId="77777777" w:rsidR="00AF6CFA" w:rsidRDefault="00000000" w:rsidP="00335530">
      <w:pPr>
        <w:pStyle w:val="Titre1"/>
        <w:jc w:val="both"/>
      </w:pPr>
      <w:bookmarkStart w:id="1" w:name="_Toc1"/>
      <w:r>
        <w:lastRenderedPageBreak/>
        <w:t>Introduction</w:t>
      </w:r>
      <w:bookmarkEnd w:id="1"/>
    </w:p>
    <w:p w14:paraId="44FC7499" w14:textId="77777777" w:rsidR="00AF6CFA" w:rsidRPr="00335530" w:rsidRDefault="00AF6CFA" w:rsidP="00335530">
      <w:pPr>
        <w:jc w:val="both"/>
        <w:rPr>
          <w:sz w:val="24"/>
          <w:szCs w:val="24"/>
        </w:rPr>
      </w:pPr>
    </w:p>
    <w:p w14:paraId="2411FA09" w14:textId="36334001" w:rsidR="00AF6CFA" w:rsidRPr="00335530" w:rsidRDefault="00000000" w:rsidP="00335530">
      <w:pPr>
        <w:jc w:val="both"/>
        <w:rPr>
          <w:sz w:val="24"/>
          <w:szCs w:val="24"/>
        </w:rPr>
      </w:pPr>
      <w:r w:rsidRPr="00335530">
        <w:rPr>
          <w:rFonts w:eastAsia="Inter"/>
          <w:sz w:val="24"/>
          <w:szCs w:val="24"/>
        </w:rPr>
        <w:t xml:space="preserve">Avec le temps la technologie informatique n'a </w:t>
      </w:r>
      <w:r w:rsidR="00335530" w:rsidRPr="00335530">
        <w:rPr>
          <w:rFonts w:eastAsia="Inter"/>
          <w:sz w:val="24"/>
          <w:szCs w:val="24"/>
        </w:rPr>
        <w:t>cessé</w:t>
      </w:r>
      <w:r w:rsidRPr="00335530">
        <w:rPr>
          <w:rFonts w:eastAsia="Inter"/>
          <w:sz w:val="24"/>
          <w:szCs w:val="24"/>
        </w:rPr>
        <w:t xml:space="preserve"> d'</w:t>
      </w:r>
      <w:r w:rsidR="00335530" w:rsidRPr="00335530">
        <w:rPr>
          <w:rFonts w:eastAsia="Inter"/>
          <w:sz w:val="24"/>
          <w:szCs w:val="24"/>
        </w:rPr>
        <w:t>évoluer</w:t>
      </w:r>
      <w:r w:rsidRPr="00335530">
        <w:rPr>
          <w:rFonts w:eastAsia="Inter"/>
          <w:sz w:val="24"/>
          <w:szCs w:val="24"/>
        </w:rPr>
        <w:t xml:space="preserve">, c'est pourquoi </w:t>
      </w:r>
      <w:r w:rsidR="00335530" w:rsidRPr="00335530">
        <w:rPr>
          <w:rFonts w:eastAsia="Inter"/>
          <w:sz w:val="24"/>
          <w:szCs w:val="24"/>
        </w:rPr>
        <w:t>tout</w:t>
      </w:r>
      <w:r w:rsidRPr="00335530">
        <w:rPr>
          <w:rFonts w:eastAsia="Inter"/>
          <w:sz w:val="24"/>
          <w:szCs w:val="24"/>
        </w:rPr>
        <w:t xml:space="preserve"> entreprise moderne doit avoir en son sein un site web, une application pour satisfaire la demande toujours croissante des consommateurs. Mais cela ne suffit pas, avoir seulement une vitrine virtuelle avec des produits en stock n'est pas un argument convaincant pour </w:t>
      </w:r>
      <w:r w:rsidR="00335530" w:rsidRPr="00335530">
        <w:rPr>
          <w:rFonts w:eastAsia="Inter"/>
          <w:sz w:val="24"/>
          <w:szCs w:val="24"/>
        </w:rPr>
        <w:t>fidéliser</w:t>
      </w:r>
      <w:r w:rsidRPr="00335530">
        <w:rPr>
          <w:rFonts w:eastAsia="Inter"/>
          <w:sz w:val="24"/>
          <w:szCs w:val="24"/>
        </w:rPr>
        <w:t xml:space="preserve"> les clients d'une entreprise, pour cela, elle doit faire preuve de </w:t>
      </w:r>
      <w:r w:rsidR="00335530" w:rsidRPr="00335530">
        <w:rPr>
          <w:rFonts w:eastAsia="Inter"/>
          <w:sz w:val="24"/>
          <w:szCs w:val="24"/>
        </w:rPr>
        <w:t>créativité</w:t>
      </w:r>
      <w:r w:rsidRPr="00335530">
        <w:rPr>
          <w:rFonts w:eastAsia="Inter"/>
          <w:sz w:val="24"/>
          <w:szCs w:val="24"/>
        </w:rPr>
        <w:t xml:space="preserve"> pour mettre en valeur ses produits.</w:t>
      </w:r>
    </w:p>
    <w:p w14:paraId="60B1E6B0" w14:textId="77777777" w:rsidR="00AF6CFA" w:rsidRPr="00335530" w:rsidRDefault="00AF6CFA" w:rsidP="00335530">
      <w:pPr>
        <w:jc w:val="both"/>
        <w:rPr>
          <w:sz w:val="24"/>
          <w:szCs w:val="24"/>
        </w:rPr>
      </w:pPr>
    </w:p>
    <w:p w14:paraId="23EBC95A" w14:textId="4CA1E472" w:rsidR="00AF6CFA" w:rsidRPr="00335530" w:rsidRDefault="00000000" w:rsidP="00335530">
      <w:pPr>
        <w:jc w:val="both"/>
        <w:rPr>
          <w:sz w:val="24"/>
          <w:szCs w:val="24"/>
        </w:rPr>
      </w:pPr>
      <w:r w:rsidRPr="00335530">
        <w:rPr>
          <w:rFonts w:eastAsia="Inter"/>
          <w:sz w:val="24"/>
          <w:szCs w:val="24"/>
        </w:rPr>
        <w:t xml:space="preserve">Bien heureusement, le monde du </w:t>
      </w:r>
      <w:r w:rsidR="00335530" w:rsidRPr="00335530">
        <w:rPr>
          <w:rFonts w:eastAsia="Inter"/>
          <w:sz w:val="24"/>
          <w:szCs w:val="24"/>
        </w:rPr>
        <w:t>développement</w:t>
      </w:r>
      <w:r w:rsidRPr="00335530">
        <w:rPr>
          <w:rFonts w:eastAsia="Inter"/>
          <w:sz w:val="24"/>
          <w:szCs w:val="24"/>
        </w:rPr>
        <w:t xml:space="preserve"> le permet </w:t>
      </w:r>
      <w:r w:rsidR="00335530" w:rsidRPr="00335530">
        <w:rPr>
          <w:rFonts w:eastAsia="Inter"/>
          <w:sz w:val="24"/>
          <w:szCs w:val="24"/>
        </w:rPr>
        <w:t>grâce</w:t>
      </w:r>
      <w:r w:rsidRPr="00335530">
        <w:rPr>
          <w:rFonts w:eastAsia="Inter"/>
          <w:sz w:val="24"/>
          <w:szCs w:val="24"/>
        </w:rPr>
        <w:t xml:space="preserve"> </w:t>
      </w:r>
      <w:proofErr w:type="spellStart"/>
      <w:r w:rsidRPr="00335530">
        <w:rPr>
          <w:rFonts w:eastAsia="Inter"/>
          <w:sz w:val="24"/>
          <w:szCs w:val="24"/>
        </w:rPr>
        <w:t>a</w:t>
      </w:r>
      <w:proofErr w:type="spellEnd"/>
      <w:r w:rsidRPr="00335530">
        <w:rPr>
          <w:rFonts w:eastAsia="Inter"/>
          <w:sz w:val="24"/>
          <w:szCs w:val="24"/>
        </w:rPr>
        <w:t xml:space="preserve"> des outils que nous allons utiliser tous le long de ce projet e-commerce, ainsi chaque </w:t>
      </w:r>
      <w:r w:rsidR="00335530" w:rsidRPr="00335530">
        <w:rPr>
          <w:rFonts w:eastAsia="Inter"/>
          <w:sz w:val="24"/>
          <w:szCs w:val="24"/>
        </w:rPr>
        <w:t>étape</w:t>
      </w:r>
      <w:r w:rsidRPr="00335530">
        <w:rPr>
          <w:rFonts w:eastAsia="Inter"/>
          <w:sz w:val="24"/>
          <w:szCs w:val="24"/>
        </w:rPr>
        <w:t xml:space="preserve"> du projet sera </w:t>
      </w:r>
      <w:r w:rsidR="00335530" w:rsidRPr="00335530">
        <w:rPr>
          <w:rFonts w:eastAsia="Inter"/>
          <w:sz w:val="24"/>
          <w:szCs w:val="24"/>
        </w:rPr>
        <w:t>consignée</w:t>
      </w:r>
      <w:r w:rsidRPr="00335530">
        <w:rPr>
          <w:rFonts w:eastAsia="Inter"/>
          <w:sz w:val="24"/>
          <w:szCs w:val="24"/>
        </w:rPr>
        <w:t xml:space="preserve"> dans ce rapport </w:t>
      </w:r>
      <w:r w:rsidR="00335530" w:rsidRPr="00335530">
        <w:rPr>
          <w:rFonts w:eastAsia="Inter"/>
          <w:sz w:val="24"/>
          <w:szCs w:val="24"/>
        </w:rPr>
        <w:t>écrit</w:t>
      </w:r>
      <w:r w:rsidRPr="00335530">
        <w:rPr>
          <w:rFonts w:eastAsia="Inter"/>
          <w:sz w:val="24"/>
          <w:szCs w:val="24"/>
        </w:rPr>
        <w:t>.</w:t>
      </w:r>
    </w:p>
    <w:p w14:paraId="27984C40" w14:textId="77777777" w:rsidR="00AF6CFA" w:rsidRDefault="00AF6CFA" w:rsidP="00335530">
      <w:pPr>
        <w:jc w:val="both"/>
      </w:pPr>
    </w:p>
    <w:p w14:paraId="18B202D4" w14:textId="77777777" w:rsidR="00AF6CFA" w:rsidRDefault="00AF6CFA" w:rsidP="00335530">
      <w:pPr>
        <w:jc w:val="both"/>
      </w:pPr>
    </w:p>
    <w:p w14:paraId="00232EC0" w14:textId="53DF041F" w:rsidR="00AF6CFA" w:rsidRDefault="00000000" w:rsidP="00335530">
      <w:pPr>
        <w:pStyle w:val="Titre2"/>
        <w:jc w:val="both"/>
      </w:pPr>
      <w:bookmarkStart w:id="2" w:name="_Toc2"/>
      <w:r>
        <w:t xml:space="preserve">L'objectif </w:t>
      </w:r>
      <w:bookmarkEnd w:id="2"/>
      <w:r w:rsidR="00335530">
        <w:t>général</w:t>
      </w:r>
    </w:p>
    <w:p w14:paraId="60C523E9" w14:textId="77777777" w:rsidR="00AF6CFA" w:rsidRDefault="00AF6CFA" w:rsidP="00335530">
      <w:pPr>
        <w:jc w:val="both"/>
      </w:pPr>
    </w:p>
    <w:p w14:paraId="05FF8947" w14:textId="262CDA8E" w:rsidR="00AF6CFA" w:rsidRPr="00335530" w:rsidRDefault="00000000" w:rsidP="00335530">
      <w:pPr>
        <w:jc w:val="both"/>
        <w:rPr>
          <w:sz w:val="24"/>
          <w:szCs w:val="24"/>
        </w:rPr>
      </w:pPr>
      <w:r w:rsidRPr="00335530">
        <w:rPr>
          <w:rFonts w:eastAsia="Inter"/>
          <w:sz w:val="24"/>
          <w:szCs w:val="24"/>
        </w:rPr>
        <w:t xml:space="preserve">L'objectif </w:t>
      </w:r>
      <w:r w:rsidR="00335530" w:rsidRPr="00335530">
        <w:rPr>
          <w:rFonts w:eastAsia="Inter"/>
          <w:sz w:val="24"/>
          <w:szCs w:val="24"/>
        </w:rPr>
        <w:t>général</w:t>
      </w:r>
      <w:r w:rsidRPr="00335530">
        <w:rPr>
          <w:rFonts w:eastAsia="Inter"/>
          <w:sz w:val="24"/>
          <w:szCs w:val="24"/>
        </w:rPr>
        <w:t xml:space="preserve"> est de </w:t>
      </w:r>
      <w:r w:rsidR="00335530" w:rsidRPr="00335530">
        <w:rPr>
          <w:rFonts w:eastAsia="Inter"/>
          <w:sz w:val="24"/>
          <w:szCs w:val="24"/>
        </w:rPr>
        <w:t>créer</w:t>
      </w:r>
      <w:r w:rsidRPr="00335530">
        <w:rPr>
          <w:rFonts w:eastAsia="Inter"/>
          <w:sz w:val="24"/>
          <w:szCs w:val="24"/>
        </w:rPr>
        <w:t xml:space="preserve"> une plateforme innovante et intuitive pour que chaque utilisateur puisse naviguer rapidement et de </w:t>
      </w:r>
      <w:r w:rsidR="00335530" w:rsidRPr="00335530">
        <w:rPr>
          <w:rFonts w:eastAsia="Inter"/>
          <w:sz w:val="24"/>
          <w:szCs w:val="24"/>
        </w:rPr>
        <w:t>manière</w:t>
      </w:r>
      <w:r w:rsidRPr="00335530">
        <w:rPr>
          <w:rFonts w:eastAsia="Inter"/>
          <w:sz w:val="24"/>
          <w:szCs w:val="24"/>
        </w:rPr>
        <w:t xml:space="preserve"> ergonomique. Chaque </w:t>
      </w:r>
      <w:r w:rsidR="00335530" w:rsidRPr="00335530">
        <w:rPr>
          <w:rFonts w:eastAsia="Inter"/>
          <w:sz w:val="24"/>
          <w:szCs w:val="24"/>
        </w:rPr>
        <w:t>fonctionnalité</w:t>
      </w:r>
      <w:r w:rsidRPr="00335530">
        <w:rPr>
          <w:rFonts w:eastAsia="Inter"/>
          <w:sz w:val="24"/>
          <w:szCs w:val="24"/>
        </w:rPr>
        <w:t xml:space="preserve"> du site a </w:t>
      </w:r>
      <w:r w:rsidR="00335530" w:rsidRPr="00335530">
        <w:rPr>
          <w:rFonts w:eastAsia="Inter"/>
          <w:sz w:val="24"/>
          <w:szCs w:val="24"/>
        </w:rPr>
        <w:t>été</w:t>
      </w:r>
      <w:r w:rsidRPr="00335530">
        <w:rPr>
          <w:rFonts w:eastAsia="Inter"/>
          <w:sz w:val="24"/>
          <w:szCs w:val="24"/>
        </w:rPr>
        <w:t xml:space="preserve"> </w:t>
      </w:r>
      <w:r w:rsidR="00335530" w:rsidRPr="00335530">
        <w:rPr>
          <w:rFonts w:eastAsia="Inter"/>
          <w:sz w:val="24"/>
          <w:szCs w:val="24"/>
        </w:rPr>
        <w:t>étudie</w:t>
      </w:r>
      <w:r w:rsidRPr="00335530">
        <w:rPr>
          <w:rFonts w:eastAsia="Inter"/>
          <w:sz w:val="24"/>
          <w:szCs w:val="24"/>
        </w:rPr>
        <w:t xml:space="preserve"> pour fournir aux utilisateurs non connecte ou connecte la meilleure </w:t>
      </w:r>
      <w:r w:rsidR="00335530" w:rsidRPr="00335530">
        <w:rPr>
          <w:rFonts w:eastAsia="Inter"/>
          <w:sz w:val="24"/>
          <w:szCs w:val="24"/>
        </w:rPr>
        <w:t>expérience</w:t>
      </w:r>
      <w:r w:rsidRPr="00335530">
        <w:rPr>
          <w:rFonts w:eastAsia="Inter"/>
          <w:sz w:val="24"/>
          <w:szCs w:val="24"/>
        </w:rPr>
        <w:t xml:space="preserve"> possible.</w:t>
      </w:r>
    </w:p>
    <w:p w14:paraId="37420C4F" w14:textId="77777777" w:rsidR="00AF6CFA" w:rsidRPr="00335530" w:rsidRDefault="00AF6CFA" w:rsidP="00335530">
      <w:pPr>
        <w:jc w:val="both"/>
        <w:rPr>
          <w:sz w:val="24"/>
          <w:szCs w:val="24"/>
        </w:rPr>
      </w:pPr>
    </w:p>
    <w:p w14:paraId="7BDF1048" w14:textId="2D6EDE8E" w:rsidR="00AF6CFA" w:rsidRPr="00335530" w:rsidRDefault="00000000" w:rsidP="00335530">
      <w:pPr>
        <w:jc w:val="both"/>
        <w:rPr>
          <w:sz w:val="24"/>
          <w:szCs w:val="24"/>
        </w:rPr>
      </w:pPr>
      <w:r w:rsidRPr="00335530">
        <w:rPr>
          <w:rFonts w:eastAsia="Inter"/>
          <w:sz w:val="24"/>
          <w:szCs w:val="24"/>
        </w:rPr>
        <w:t xml:space="preserve">Le public cible vise toutes les personnes issues du monde agricole ou non. Toutes les rubriques du site seront </w:t>
      </w:r>
      <w:r w:rsidR="00335530" w:rsidRPr="00335530">
        <w:rPr>
          <w:rFonts w:eastAsia="Inter"/>
          <w:sz w:val="24"/>
          <w:szCs w:val="24"/>
        </w:rPr>
        <w:t>conçues</w:t>
      </w:r>
      <w:r w:rsidRPr="00335530">
        <w:rPr>
          <w:rFonts w:eastAsia="Inter"/>
          <w:sz w:val="24"/>
          <w:szCs w:val="24"/>
        </w:rPr>
        <w:t xml:space="preserve"> pour que chaque visiteur puisse comprendre sans pour autant </w:t>
      </w:r>
      <w:r w:rsidR="00335530" w:rsidRPr="00335530">
        <w:rPr>
          <w:rFonts w:eastAsia="Inter"/>
          <w:sz w:val="24"/>
          <w:szCs w:val="24"/>
        </w:rPr>
        <w:t>être</w:t>
      </w:r>
      <w:r w:rsidRPr="00335530">
        <w:rPr>
          <w:rFonts w:eastAsia="Inter"/>
          <w:sz w:val="24"/>
          <w:szCs w:val="24"/>
        </w:rPr>
        <w:t xml:space="preserve"> familier du milieu de l'agriculture.</w:t>
      </w:r>
    </w:p>
    <w:p w14:paraId="37809557" w14:textId="77777777" w:rsidR="00AF6CFA" w:rsidRDefault="00AF6CFA" w:rsidP="00335530">
      <w:pPr>
        <w:jc w:val="both"/>
      </w:pPr>
    </w:p>
    <w:p w14:paraId="5AEDF5C2" w14:textId="77777777" w:rsidR="00AF6CFA" w:rsidRDefault="00AF6CFA" w:rsidP="00335530">
      <w:pPr>
        <w:jc w:val="both"/>
      </w:pPr>
    </w:p>
    <w:p w14:paraId="75F9F46E" w14:textId="77777777" w:rsidR="00AF6CFA" w:rsidRDefault="00000000" w:rsidP="00335530">
      <w:pPr>
        <w:pStyle w:val="Titre2"/>
        <w:jc w:val="both"/>
      </w:pPr>
      <w:bookmarkStart w:id="3" w:name="_Toc3"/>
      <w:r>
        <w:t>L'analyse fonctionnelle</w:t>
      </w:r>
      <w:bookmarkEnd w:id="3"/>
    </w:p>
    <w:p w14:paraId="112321D1" w14:textId="77777777" w:rsidR="00AF6CFA" w:rsidRDefault="00AF6CFA" w:rsidP="00335530">
      <w:pPr>
        <w:jc w:val="both"/>
      </w:pPr>
    </w:p>
    <w:p w14:paraId="0BD4FA2A" w14:textId="5DD055DE" w:rsidR="00AF6CFA" w:rsidRPr="00335530" w:rsidRDefault="00000000" w:rsidP="00335530">
      <w:pPr>
        <w:jc w:val="both"/>
        <w:rPr>
          <w:sz w:val="24"/>
          <w:szCs w:val="24"/>
        </w:rPr>
      </w:pPr>
      <w:r w:rsidRPr="00335530">
        <w:rPr>
          <w:rFonts w:eastAsia="Inter"/>
          <w:sz w:val="24"/>
          <w:szCs w:val="24"/>
        </w:rPr>
        <w:t xml:space="preserve">L'objectif fonctionnelle de notre application sera de continuellement </w:t>
      </w:r>
      <w:r w:rsidR="00335530" w:rsidRPr="00335530">
        <w:rPr>
          <w:rFonts w:eastAsia="Inter"/>
          <w:sz w:val="24"/>
          <w:szCs w:val="24"/>
        </w:rPr>
        <w:t>améliorer</w:t>
      </w:r>
      <w:r w:rsidRPr="00335530">
        <w:rPr>
          <w:rFonts w:eastAsia="Inter"/>
          <w:sz w:val="24"/>
          <w:szCs w:val="24"/>
        </w:rPr>
        <w:t xml:space="preserve"> l'ergonomie de notre site, c'est-</w:t>
      </w:r>
      <w:proofErr w:type="spellStart"/>
      <w:r w:rsidRPr="00335530">
        <w:rPr>
          <w:rFonts w:eastAsia="Inter"/>
          <w:sz w:val="24"/>
          <w:szCs w:val="24"/>
        </w:rPr>
        <w:t>a</w:t>
      </w:r>
      <w:proofErr w:type="spellEnd"/>
      <w:r w:rsidRPr="00335530">
        <w:rPr>
          <w:rFonts w:eastAsia="Inter"/>
          <w:sz w:val="24"/>
          <w:szCs w:val="24"/>
        </w:rPr>
        <w:t xml:space="preserve">-dire </w:t>
      </w:r>
      <w:proofErr w:type="gramStart"/>
      <w:r w:rsidRPr="00335530">
        <w:rPr>
          <w:rFonts w:eastAsia="Inter"/>
          <w:sz w:val="24"/>
          <w:szCs w:val="24"/>
        </w:rPr>
        <w:t>a</w:t>
      </w:r>
      <w:proofErr w:type="gramEnd"/>
      <w:r w:rsidRPr="00335530">
        <w:rPr>
          <w:rFonts w:eastAsia="Inter"/>
          <w:sz w:val="24"/>
          <w:szCs w:val="24"/>
        </w:rPr>
        <w:t xml:space="preserve"> la fois sur </w:t>
      </w:r>
      <w:r w:rsidR="00335530" w:rsidRPr="00335530">
        <w:rPr>
          <w:rFonts w:eastAsia="Inter"/>
          <w:sz w:val="24"/>
          <w:szCs w:val="24"/>
        </w:rPr>
        <w:t>écran</w:t>
      </w:r>
      <w:r w:rsidRPr="00335530">
        <w:rPr>
          <w:rFonts w:eastAsia="Inter"/>
          <w:sz w:val="24"/>
          <w:szCs w:val="24"/>
        </w:rPr>
        <w:t xml:space="preserve"> PC et sur tablette. Nous simplifierons les processus de commande et les </w:t>
      </w:r>
      <w:r w:rsidR="00335530" w:rsidRPr="00335530">
        <w:rPr>
          <w:rFonts w:eastAsia="Inter"/>
          <w:sz w:val="24"/>
          <w:szCs w:val="24"/>
        </w:rPr>
        <w:t>méthodes</w:t>
      </w:r>
      <w:r w:rsidRPr="00335530">
        <w:rPr>
          <w:rFonts w:eastAsia="Inter"/>
          <w:sz w:val="24"/>
          <w:szCs w:val="24"/>
        </w:rPr>
        <w:t xml:space="preserve"> de paiement en faisant appel </w:t>
      </w:r>
      <w:proofErr w:type="spellStart"/>
      <w:proofErr w:type="gramStart"/>
      <w:r w:rsidRPr="00335530">
        <w:rPr>
          <w:rFonts w:eastAsia="Inter"/>
          <w:sz w:val="24"/>
          <w:szCs w:val="24"/>
        </w:rPr>
        <w:t>a</w:t>
      </w:r>
      <w:proofErr w:type="spellEnd"/>
      <w:proofErr w:type="gramEnd"/>
      <w:r w:rsidRPr="00335530">
        <w:rPr>
          <w:rFonts w:eastAsia="Inter"/>
          <w:sz w:val="24"/>
          <w:szCs w:val="24"/>
        </w:rPr>
        <w:t xml:space="preserve"> une API externe par exemple pour finaliser l'achat et la location.</w:t>
      </w:r>
    </w:p>
    <w:p w14:paraId="048DC952" w14:textId="77777777" w:rsidR="00AF6CFA" w:rsidRPr="00335530" w:rsidRDefault="00AF6CFA" w:rsidP="00335530">
      <w:pPr>
        <w:jc w:val="both"/>
        <w:rPr>
          <w:sz w:val="24"/>
          <w:szCs w:val="24"/>
        </w:rPr>
      </w:pPr>
    </w:p>
    <w:p w14:paraId="4E70FAC5" w14:textId="6DC350FF" w:rsidR="00AF6CFA" w:rsidRPr="00335530" w:rsidRDefault="00000000" w:rsidP="00335530">
      <w:pPr>
        <w:jc w:val="both"/>
        <w:rPr>
          <w:sz w:val="24"/>
          <w:szCs w:val="24"/>
        </w:rPr>
      </w:pPr>
      <w:r w:rsidRPr="00335530">
        <w:rPr>
          <w:rFonts w:eastAsia="Inter"/>
          <w:sz w:val="24"/>
          <w:szCs w:val="24"/>
        </w:rPr>
        <w:lastRenderedPageBreak/>
        <w:t xml:space="preserve">Nous tiendrons informe quotidiennement nos utilisateurs avec des articles qui paraitront sur un blog qu'ils pourront commenter, cette </w:t>
      </w:r>
      <w:r w:rsidR="00335530" w:rsidRPr="00335530">
        <w:rPr>
          <w:rFonts w:eastAsia="Inter"/>
          <w:sz w:val="24"/>
          <w:szCs w:val="24"/>
        </w:rPr>
        <w:t>stratégie</w:t>
      </w:r>
      <w:r w:rsidRPr="00335530">
        <w:rPr>
          <w:rFonts w:eastAsia="Inter"/>
          <w:sz w:val="24"/>
          <w:szCs w:val="24"/>
        </w:rPr>
        <w:t xml:space="preserve"> sera d'ailleurs efficace pour le </w:t>
      </w:r>
      <w:r w:rsidR="00335530" w:rsidRPr="00335530">
        <w:rPr>
          <w:rFonts w:eastAsia="Inter"/>
          <w:sz w:val="24"/>
          <w:szCs w:val="24"/>
        </w:rPr>
        <w:t>référencement</w:t>
      </w:r>
      <w:r w:rsidRPr="00335530">
        <w:rPr>
          <w:rFonts w:eastAsia="Inter"/>
          <w:sz w:val="24"/>
          <w:szCs w:val="24"/>
        </w:rPr>
        <w:t xml:space="preserve"> de notre site sur les moteurs de recherche. Le site sera enfin bilingue Anglais-</w:t>
      </w:r>
      <w:proofErr w:type="spellStart"/>
      <w:r w:rsidRPr="00335530">
        <w:rPr>
          <w:rFonts w:eastAsia="Inter"/>
          <w:sz w:val="24"/>
          <w:szCs w:val="24"/>
        </w:rPr>
        <w:t>Francais</w:t>
      </w:r>
      <w:proofErr w:type="spellEnd"/>
      <w:r w:rsidRPr="00335530">
        <w:rPr>
          <w:rFonts w:eastAsia="Inter"/>
          <w:sz w:val="24"/>
          <w:szCs w:val="24"/>
        </w:rPr>
        <w:t xml:space="preserve"> pour </w:t>
      </w:r>
      <w:proofErr w:type="spellStart"/>
      <w:r w:rsidRPr="00335530">
        <w:rPr>
          <w:rFonts w:eastAsia="Inter"/>
          <w:sz w:val="24"/>
          <w:szCs w:val="24"/>
        </w:rPr>
        <w:t>etendre</w:t>
      </w:r>
      <w:proofErr w:type="spellEnd"/>
      <w:r w:rsidRPr="00335530">
        <w:rPr>
          <w:rFonts w:eastAsia="Inter"/>
          <w:sz w:val="24"/>
          <w:szCs w:val="24"/>
        </w:rPr>
        <w:t xml:space="preserve"> la zone de chalandise sur tous le continent </w:t>
      </w:r>
      <w:proofErr w:type="spellStart"/>
      <w:r w:rsidRPr="00335530">
        <w:rPr>
          <w:rFonts w:eastAsia="Inter"/>
          <w:sz w:val="24"/>
          <w:szCs w:val="24"/>
        </w:rPr>
        <w:t>europeen</w:t>
      </w:r>
      <w:proofErr w:type="spellEnd"/>
      <w:r w:rsidRPr="00335530">
        <w:rPr>
          <w:rFonts w:eastAsia="Inter"/>
          <w:sz w:val="24"/>
          <w:szCs w:val="24"/>
        </w:rPr>
        <w:t>.</w:t>
      </w:r>
    </w:p>
    <w:p w14:paraId="5F51494E" w14:textId="77777777" w:rsidR="00AF6CFA" w:rsidRDefault="00AF6CFA" w:rsidP="00335530">
      <w:pPr>
        <w:jc w:val="both"/>
      </w:pPr>
    </w:p>
    <w:p w14:paraId="4C762B33" w14:textId="6A77965D" w:rsidR="00AF6CFA" w:rsidRPr="00335530" w:rsidRDefault="00000000" w:rsidP="00335530">
      <w:pPr>
        <w:jc w:val="both"/>
        <w:rPr>
          <w:sz w:val="24"/>
          <w:szCs w:val="24"/>
        </w:rPr>
      </w:pPr>
      <w:r w:rsidRPr="00335530">
        <w:rPr>
          <w:rFonts w:eastAsia="Inter"/>
          <w:sz w:val="24"/>
          <w:szCs w:val="24"/>
        </w:rPr>
        <w:t xml:space="preserve">L'analyse fonctionnelle est primordiale pour </w:t>
      </w:r>
      <w:r w:rsidR="00335530" w:rsidRPr="00335530">
        <w:rPr>
          <w:rFonts w:eastAsia="Inter"/>
          <w:sz w:val="24"/>
          <w:szCs w:val="24"/>
        </w:rPr>
        <w:t>établir</w:t>
      </w:r>
      <w:r w:rsidRPr="00335530">
        <w:rPr>
          <w:rFonts w:eastAsia="Inter"/>
          <w:sz w:val="24"/>
          <w:szCs w:val="24"/>
        </w:rPr>
        <w:t xml:space="preserve"> une </w:t>
      </w:r>
      <w:proofErr w:type="spellStart"/>
      <w:r w:rsidRPr="00335530">
        <w:rPr>
          <w:rFonts w:eastAsia="Inter"/>
          <w:sz w:val="24"/>
          <w:szCs w:val="24"/>
        </w:rPr>
        <w:t>strategie</w:t>
      </w:r>
      <w:proofErr w:type="spellEnd"/>
      <w:r w:rsidRPr="00335530">
        <w:rPr>
          <w:rFonts w:eastAsia="Inter"/>
          <w:sz w:val="24"/>
          <w:szCs w:val="24"/>
        </w:rPr>
        <w:t xml:space="preserve"> qui nous </w:t>
      </w:r>
      <w:r w:rsidR="00335530" w:rsidRPr="00335530">
        <w:rPr>
          <w:rFonts w:eastAsia="Inter"/>
          <w:sz w:val="24"/>
          <w:szCs w:val="24"/>
        </w:rPr>
        <w:t>démarquera</w:t>
      </w:r>
      <w:r w:rsidRPr="00335530">
        <w:rPr>
          <w:rFonts w:eastAsia="Inter"/>
          <w:sz w:val="24"/>
          <w:szCs w:val="24"/>
        </w:rPr>
        <w:t xml:space="preserve"> de la concurrence </w:t>
      </w:r>
      <w:r w:rsidR="00335530" w:rsidRPr="00335530">
        <w:rPr>
          <w:rFonts w:eastAsia="Inter"/>
          <w:sz w:val="24"/>
          <w:szCs w:val="24"/>
        </w:rPr>
        <w:t>déjà</w:t>
      </w:r>
      <w:r w:rsidRPr="00335530">
        <w:rPr>
          <w:rFonts w:eastAsia="Inter"/>
          <w:sz w:val="24"/>
          <w:szCs w:val="24"/>
        </w:rPr>
        <w:t xml:space="preserve"> bien </w:t>
      </w:r>
      <w:r w:rsidR="00335530" w:rsidRPr="00335530">
        <w:rPr>
          <w:rFonts w:eastAsia="Inter"/>
          <w:sz w:val="24"/>
          <w:szCs w:val="24"/>
        </w:rPr>
        <w:t>établi</w:t>
      </w:r>
      <w:r w:rsidRPr="00335530">
        <w:rPr>
          <w:rFonts w:eastAsia="Inter"/>
          <w:sz w:val="24"/>
          <w:szCs w:val="24"/>
        </w:rPr>
        <w:t xml:space="preserve">. En </w:t>
      </w:r>
      <w:r w:rsidR="00335530" w:rsidRPr="00335530">
        <w:rPr>
          <w:rFonts w:eastAsia="Inter"/>
          <w:sz w:val="24"/>
          <w:szCs w:val="24"/>
        </w:rPr>
        <w:t>sélectionnant</w:t>
      </w:r>
      <w:r w:rsidRPr="00335530">
        <w:rPr>
          <w:rFonts w:eastAsia="Inter"/>
          <w:sz w:val="24"/>
          <w:szCs w:val="24"/>
        </w:rPr>
        <w:t xml:space="preserve"> avec soin nos produits, nous serons dans la capacite de vous donner un maximum d'information sur la provenance et la </w:t>
      </w:r>
      <w:r w:rsidR="00335530" w:rsidRPr="00335530">
        <w:rPr>
          <w:rFonts w:eastAsia="Inter"/>
          <w:sz w:val="24"/>
          <w:szCs w:val="24"/>
        </w:rPr>
        <w:t>qualité</w:t>
      </w:r>
      <w:r w:rsidRPr="00335530">
        <w:rPr>
          <w:rFonts w:eastAsia="Inter"/>
          <w:sz w:val="24"/>
          <w:szCs w:val="24"/>
        </w:rPr>
        <w:t xml:space="preserve"> de ceux-ci.</w:t>
      </w:r>
    </w:p>
    <w:p w14:paraId="6C6412A6" w14:textId="77777777" w:rsidR="00AF6CFA" w:rsidRDefault="00AF6CFA" w:rsidP="00335530">
      <w:pPr>
        <w:jc w:val="both"/>
      </w:pPr>
    </w:p>
    <w:p w14:paraId="562C6350" w14:textId="77777777" w:rsidR="00AF6CFA" w:rsidRDefault="00AF6CFA" w:rsidP="00335530">
      <w:pPr>
        <w:jc w:val="both"/>
      </w:pPr>
    </w:p>
    <w:p w14:paraId="7FEADB63" w14:textId="77777777" w:rsidR="00AF6CFA" w:rsidRDefault="00000000" w:rsidP="00335530">
      <w:pPr>
        <w:pStyle w:val="Titre2"/>
        <w:jc w:val="both"/>
      </w:pPr>
      <w:bookmarkStart w:id="4" w:name="_Toc4"/>
      <w:r>
        <w:t>Le produit minimum viable</w:t>
      </w:r>
      <w:bookmarkEnd w:id="4"/>
    </w:p>
    <w:p w14:paraId="6FEF514F" w14:textId="77777777" w:rsidR="00AF6CFA" w:rsidRPr="00335530" w:rsidRDefault="00AF6CFA" w:rsidP="00335530">
      <w:pPr>
        <w:jc w:val="both"/>
        <w:rPr>
          <w:sz w:val="24"/>
          <w:szCs w:val="24"/>
        </w:rPr>
      </w:pPr>
    </w:p>
    <w:p w14:paraId="4B0F36B7" w14:textId="1049E3EE" w:rsidR="00AF6CFA" w:rsidRPr="00335530" w:rsidRDefault="00000000" w:rsidP="00335530">
      <w:pPr>
        <w:jc w:val="both"/>
        <w:rPr>
          <w:sz w:val="24"/>
          <w:szCs w:val="24"/>
        </w:rPr>
      </w:pPr>
      <w:r w:rsidRPr="00335530">
        <w:rPr>
          <w:rFonts w:eastAsia="Inter"/>
          <w:sz w:val="24"/>
          <w:szCs w:val="24"/>
        </w:rPr>
        <w:t xml:space="preserve">Le produit minimum viable comportera un </w:t>
      </w:r>
      <w:r w:rsidR="00335530" w:rsidRPr="00335530">
        <w:rPr>
          <w:rFonts w:eastAsia="Inter"/>
          <w:sz w:val="24"/>
          <w:szCs w:val="24"/>
        </w:rPr>
        <w:t>accès</w:t>
      </w:r>
      <w:r w:rsidRPr="00335530">
        <w:rPr>
          <w:rFonts w:eastAsia="Inter"/>
          <w:sz w:val="24"/>
          <w:szCs w:val="24"/>
        </w:rPr>
        <w:t xml:space="preserve"> a la page d'accueil du site avec tous les onglets places sur un menu de navigation intuitif et ergonomique pour faire gagner un maximum de temps aux utilisateurs/visiteurs du site.</w:t>
      </w:r>
    </w:p>
    <w:p w14:paraId="21B2DD6E" w14:textId="77777777" w:rsidR="00AF6CFA" w:rsidRPr="00335530" w:rsidRDefault="00AF6CFA" w:rsidP="00335530">
      <w:pPr>
        <w:jc w:val="both"/>
        <w:rPr>
          <w:sz w:val="24"/>
          <w:szCs w:val="24"/>
        </w:rPr>
      </w:pPr>
    </w:p>
    <w:p w14:paraId="65E57B5B" w14:textId="4107C157" w:rsidR="00AF6CFA" w:rsidRPr="00335530" w:rsidRDefault="00000000" w:rsidP="00335530">
      <w:pPr>
        <w:jc w:val="both"/>
        <w:rPr>
          <w:sz w:val="24"/>
          <w:szCs w:val="24"/>
        </w:rPr>
      </w:pPr>
      <w:r w:rsidRPr="00335530">
        <w:rPr>
          <w:rFonts w:eastAsia="Inter"/>
          <w:sz w:val="24"/>
          <w:szCs w:val="24"/>
        </w:rPr>
        <w:t xml:space="preserve">La page d'accueil sera </w:t>
      </w:r>
      <w:r w:rsidR="00335530" w:rsidRPr="00335530">
        <w:rPr>
          <w:rFonts w:eastAsia="Inter"/>
          <w:sz w:val="24"/>
          <w:szCs w:val="24"/>
        </w:rPr>
        <w:t>agrémentée</w:t>
      </w:r>
      <w:r w:rsidRPr="00335530">
        <w:rPr>
          <w:rFonts w:eastAsia="Inter"/>
          <w:sz w:val="24"/>
          <w:szCs w:val="24"/>
        </w:rPr>
        <w:t xml:space="preserve"> d'</w:t>
      </w:r>
      <w:r w:rsidR="00335530" w:rsidRPr="00335530">
        <w:rPr>
          <w:rFonts w:eastAsia="Inter"/>
          <w:sz w:val="24"/>
          <w:szCs w:val="24"/>
        </w:rPr>
        <w:t>éléments</w:t>
      </w:r>
      <w:r w:rsidRPr="00335530">
        <w:rPr>
          <w:rFonts w:eastAsia="Inter"/>
          <w:sz w:val="24"/>
          <w:szCs w:val="24"/>
        </w:rPr>
        <w:t xml:space="preserve"> dynamique qui viendront enrichir la page pour un rendu visuel encore plus attrayant. Il y aura une barre de recherche pour faciliter la recherche d'un produit </w:t>
      </w:r>
      <w:proofErr w:type="spellStart"/>
      <w:r w:rsidRPr="00335530">
        <w:rPr>
          <w:rFonts w:eastAsia="Inter"/>
          <w:sz w:val="24"/>
          <w:szCs w:val="24"/>
        </w:rPr>
        <w:t>precis</w:t>
      </w:r>
      <w:proofErr w:type="spellEnd"/>
      <w:r w:rsidRPr="00335530">
        <w:rPr>
          <w:rFonts w:eastAsia="Inter"/>
          <w:sz w:val="24"/>
          <w:szCs w:val="24"/>
        </w:rPr>
        <w:t xml:space="preserve"> dans nos stocks.</w:t>
      </w:r>
    </w:p>
    <w:p w14:paraId="2FBA4D51" w14:textId="77777777" w:rsidR="00AF6CFA" w:rsidRPr="00335530" w:rsidRDefault="00AF6CFA" w:rsidP="00335530">
      <w:pPr>
        <w:jc w:val="both"/>
        <w:rPr>
          <w:sz w:val="24"/>
          <w:szCs w:val="24"/>
        </w:rPr>
      </w:pPr>
    </w:p>
    <w:p w14:paraId="1934EE8D" w14:textId="359D131C" w:rsidR="00AF6CFA" w:rsidRPr="00335530" w:rsidRDefault="00000000" w:rsidP="00335530">
      <w:pPr>
        <w:jc w:val="both"/>
        <w:rPr>
          <w:sz w:val="24"/>
          <w:szCs w:val="24"/>
        </w:rPr>
      </w:pPr>
      <w:r w:rsidRPr="00335530">
        <w:rPr>
          <w:rFonts w:eastAsia="Inter"/>
          <w:sz w:val="24"/>
          <w:szCs w:val="24"/>
        </w:rPr>
        <w:t xml:space="preserve">Un panier d'achat servira </w:t>
      </w:r>
      <w:proofErr w:type="spellStart"/>
      <w:proofErr w:type="gramStart"/>
      <w:r w:rsidRPr="00335530">
        <w:rPr>
          <w:rFonts w:eastAsia="Inter"/>
          <w:sz w:val="24"/>
          <w:szCs w:val="24"/>
        </w:rPr>
        <w:t>a</w:t>
      </w:r>
      <w:proofErr w:type="spellEnd"/>
      <w:proofErr w:type="gramEnd"/>
      <w:r w:rsidRPr="00335530">
        <w:rPr>
          <w:rFonts w:eastAsia="Inter"/>
          <w:sz w:val="24"/>
          <w:szCs w:val="24"/>
        </w:rPr>
        <w:t xml:space="preserve"> y placer vos articles, le panier </w:t>
      </w:r>
      <w:r w:rsidR="00335530" w:rsidRPr="00335530">
        <w:rPr>
          <w:rFonts w:eastAsia="Inter"/>
          <w:sz w:val="24"/>
          <w:szCs w:val="24"/>
        </w:rPr>
        <w:t>réagira</w:t>
      </w:r>
      <w:r w:rsidRPr="00335530">
        <w:rPr>
          <w:rFonts w:eastAsia="Inter"/>
          <w:sz w:val="24"/>
          <w:szCs w:val="24"/>
        </w:rPr>
        <w:t xml:space="preserve"> dynamiquement en affichant le nombre de produits dedans. Un back-office uniquement visible pour notre administrateur pour </w:t>
      </w:r>
      <w:r w:rsidR="00335530" w:rsidRPr="00335530">
        <w:rPr>
          <w:rFonts w:eastAsia="Inter"/>
          <w:sz w:val="24"/>
          <w:szCs w:val="24"/>
        </w:rPr>
        <w:t>gérer</w:t>
      </w:r>
      <w:r w:rsidRPr="00335530">
        <w:rPr>
          <w:rFonts w:eastAsia="Inter"/>
          <w:sz w:val="24"/>
          <w:szCs w:val="24"/>
        </w:rPr>
        <w:t xml:space="preserve"> les demandes de formulaire, et les CRUD en </w:t>
      </w:r>
      <w:r w:rsidR="00335530" w:rsidRPr="00335530">
        <w:rPr>
          <w:rFonts w:eastAsia="Inter"/>
          <w:sz w:val="24"/>
          <w:szCs w:val="24"/>
        </w:rPr>
        <w:t>matière</w:t>
      </w:r>
      <w:r w:rsidRPr="00335530">
        <w:rPr>
          <w:rFonts w:eastAsia="Inter"/>
          <w:sz w:val="24"/>
          <w:szCs w:val="24"/>
        </w:rPr>
        <w:t xml:space="preserve"> de gestion de stock, articles de blog, commentaires.</w:t>
      </w:r>
    </w:p>
    <w:p w14:paraId="1EB04DB3" w14:textId="77777777" w:rsidR="00AF6CFA" w:rsidRDefault="00000000" w:rsidP="00335530">
      <w:pPr>
        <w:jc w:val="both"/>
      </w:pPr>
      <w:r>
        <w:br w:type="page"/>
      </w:r>
    </w:p>
    <w:p w14:paraId="6CA18186" w14:textId="77777777" w:rsidR="00AF6CFA" w:rsidRDefault="00000000" w:rsidP="00335530">
      <w:pPr>
        <w:pStyle w:val="Titre1"/>
        <w:jc w:val="both"/>
      </w:pPr>
      <w:bookmarkStart w:id="5" w:name="_Toc5"/>
      <w:r>
        <w:lastRenderedPageBreak/>
        <w:t>1. Cahier de charges fonctionnel</w:t>
      </w:r>
      <w:bookmarkEnd w:id="5"/>
    </w:p>
    <w:p w14:paraId="0AF2E60C" w14:textId="77777777" w:rsidR="00AF6CFA" w:rsidRDefault="00AF6CFA" w:rsidP="00335530">
      <w:pPr>
        <w:jc w:val="both"/>
      </w:pPr>
    </w:p>
    <w:p w14:paraId="23701149" w14:textId="77777777" w:rsidR="00AF6CFA" w:rsidRDefault="00000000" w:rsidP="00335530">
      <w:pPr>
        <w:pStyle w:val="Titre2"/>
        <w:jc w:val="both"/>
      </w:pPr>
      <w:bookmarkStart w:id="6" w:name="_Toc6"/>
      <w:r>
        <w:t>1.1 Description des utilisateurs</w:t>
      </w:r>
      <w:bookmarkEnd w:id="6"/>
    </w:p>
    <w:p w14:paraId="1D53D678" w14:textId="77777777" w:rsidR="00AF6CFA" w:rsidRDefault="00AF6CFA" w:rsidP="00335530">
      <w:pPr>
        <w:jc w:val="both"/>
      </w:pPr>
    </w:p>
    <w:p w14:paraId="34576EDE" w14:textId="77777777" w:rsidR="00AF6CFA" w:rsidRPr="00335530" w:rsidRDefault="00000000" w:rsidP="00335530">
      <w:pPr>
        <w:jc w:val="both"/>
        <w:rPr>
          <w:sz w:val="24"/>
          <w:szCs w:val="24"/>
        </w:rPr>
      </w:pPr>
      <w:r w:rsidRPr="00335530">
        <w:rPr>
          <w:rFonts w:eastAsia="Inter"/>
          <w:sz w:val="24"/>
          <w:szCs w:val="24"/>
        </w:rPr>
        <w:t>Visiteur : Internaute non connecte.</w:t>
      </w:r>
    </w:p>
    <w:p w14:paraId="19451A1C" w14:textId="77777777" w:rsidR="00AF6CFA" w:rsidRPr="00335530" w:rsidRDefault="00000000" w:rsidP="00335530">
      <w:pPr>
        <w:jc w:val="both"/>
        <w:rPr>
          <w:sz w:val="24"/>
          <w:szCs w:val="24"/>
        </w:rPr>
      </w:pPr>
      <w:r w:rsidRPr="00335530">
        <w:rPr>
          <w:rFonts w:eastAsia="Inter"/>
          <w:sz w:val="24"/>
          <w:szCs w:val="24"/>
        </w:rPr>
        <w:t>Membre : Internaute inscrit et connecte au site.</w:t>
      </w:r>
    </w:p>
    <w:p w14:paraId="0B076763" w14:textId="77777777" w:rsidR="00AF6CFA" w:rsidRPr="00335530" w:rsidRDefault="00000000" w:rsidP="00335530">
      <w:pPr>
        <w:jc w:val="both"/>
        <w:rPr>
          <w:sz w:val="24"/>
          <w:szCs w:val="24"/>
        </w:rPr>
      </w:pPr>
      <w:r w:rsidRPr="00335530">
        <w:rPr>
          <w:rFonts w:eastAsia="Inter"/>
          <w:sz w:val="24"/>
          <w:szCs w:val="24"/>
        </w:rPr>
        <w:t>Administrateur : Utilisateur jouissant de droits avances sur les ressources et les autres utilisateurs.</w:t>
      </w:r>
    </w:p>
    <w:p w14:paraId="3615F1D2" w14:textId="77777777" w:rsidR="00AF6CFA" w:rsidRDefault="00AF6CFA" w:rsidP="00335530">
      <w:pPr>
        <w:jc w:val="both"/>
      </w:pPr>
    </w:p>
    <w:p w14:paraId="02EAC941" w14:textId="77777777" w:rsidR="00AF6CFA" w:rsidRDefault="00AF6CFA" w:rsidP="00335530">
      <w:pPr>
        <w:jc w:val="both"/>
      </w:pPr>
    </w:p>
    <w:p w14:paraId="04376C6D" w14:textId="77777777" w:rsidR="00AF6CFA" w:rsidRDefault="00000000" w:rsidP="00335530">
      <w:pPr>
        <w:pStyle w:val="Titre2"/>
        <w:jc w:val="both"/>
      </w:pPr>
      <w:bookmarkStart w:id="7" w:name="_Toc7"/>
      <w:r>
        <w:t>1.2 Exigences fonctionnelles</w:t>
      </w:r>
      <w:bookmarkEnd w:id="7"/>
    </w:p>
    <w:p w14:paraId="5D4752B6" w14:textId="77777777" w:rsidR="00AF6CFA" w:rsidRDefault="00AF6CFA" w:rsidP="00335530">
      <w:pPr>
        <w:jc w:val="both"/>
      </w:pPr>
    </w:p>
    <w:p w14:paraId="143CFB09" w14:textId="2E0C36F1" w:rsidR="00AF6CFA" w:rsidRDefault="00000000" w:rsidP="00335530">
      <w:pPr>
        <w:pStyle w:val="Titre3"/>
        <w:jc w:val="both"/>
      </w:pPr>
      <w:bookmarkStart w:id="8" w:name="_Toc8"/>
      <w:r>
        <w:t xml:space="preserve">F1 : </w:t>
      </w:r>
      <w:r w:rsidR="00335530">
        <w:t>Créer</w:t>
      </w:r>
      <w:r>
        <w:t xml:space="preserve"> un compte utilisateur</w:t>
      </w:r>
      <w:bookmarkEnd w:id="8"/>
    </w:p>
    <w:p w14:paraId="0277342E" w14:textId="77777777" w:rsidR="00AF6CFA" w:rsidRPr="00335530" w:rsidRDefault="00000000" w:rsidP="00335530">
      <w:pPr>
        <w:jc w:val="both"/>
        <w:rPr>
          <w:sz w:val="24"/>
          <w:szCs w:val="24"/>
        </w:rPr>
      </w:pPr>
      <w:r w:rsidRPr="00335530">
        <w:rPr>
          <w:rFonts w:eastAsia="Inter"/>
          <w:sz w:val="24"/>
          <w:szCs w:val="24"/>
        </w:rPr>
        <w:t>Utilisateurs : visiteur</w:t>
      </w:r>
    </w:p>
    <w:p w14:paraId="32198D1F" w14:textId="77777777" w:rsidR="00AF6CFA" w:rsidRPr="00335530" w:rsidRDefault="00000000" w:rsidP="00335530">
      <w:pPr>
        <w:jc w:val="both"/>
        <w:rPr>
          <w:sz w:val="24"/>
          <w:szCs w:val="24"/>
        </w:rPr>
      </w:pPr>
      <w:r w:rsidRPr="00335530">
        <w:rPr>
          <w:rFonts w:eastAsia="Inter"/>
          <w:sz w:val="24"/>
          <w:szCs w:val="24"/>
        </w:rPr>
        <w:t>Importance : 5/5</w:t>
      </w:r>
    </w:p>
    <w:p w14:paraId="1947B1E3" w14:textId="77777777" w:rsidR="00AF6CFA" w:rsidRPr="00335530" w:rsidRDefault="00000000" w:rsidP="00335530">
      <w:pPr>
        <w:jc w:val="both"/>
        <w:rPr>
          <w:sz w:val="24"/>
          <w:szCs w:val="24"/>
        </w:rPr>
      </w:pPr>
      <w:r w:rsidRPr="00335530">
        <w:rPr>
          <w:rFonts w:eastAsia="Inter"/>
          <w:b/>
          <w:bCs/>
          <w:sz w:val="24"/>
          <w:szCs w:val="24"/>
        </w:rPr>
        <w:t>Contraintes :</w:t>
      </w:r>
    </w:p>
    <w:p w14:paraId="6E8010DA" w14:textId="77777777" w:rsidR="00AF6CFA" w:rsidRPr="00335530" w:rsidRDefault="00000000" w:rsidP="00335530">
      <w:pPr>
        <w:jc w:val="both"/>
        <w:rPr>
          <w:sz w:val="24"/>
          <w:szCs w:val="24"/>
        </w:rPr>
      </w:pPr>
      <w:r w:rsidRPr="00335530">
        <w:rPr>
          <w:rFonts w:eastAsia="Inter"/>
          <w:sz w:val="24"/>
          <w:szCs w:val="24"/>
        </w:rPr>
        <w:t xml:space="preserve">Une adresse </w:t>
      </w:r>
      <w:proofErr w:type="gramStart"/>
      <w:r w:rsidRPr="00335530">
        <w:rPr>
          <w:rFonts w:eastAsia="Inter"/>
          <w:sz w:val="24"/>
          <w:szCs w:val="24"/>
        </w:rPr>
        <w:t>e-mail</w:t>
      </w:r>
      <w:proofErr w:type="gramEnd"/>
      <w:r w:rsidRPr="00335530">
        <w:rPr>
          <w:rFonts w:eastAsia="Inter"/>
          <w:sz w:val="24"/>
          <w:szCs w:val="24"/>
        </w:rPr>
        <w:t xml:space="preserve"> valide.</w:t>
      </w:r>
    </w:p>
    <w:p w14:paraId="42136EA9" w14:textId="77777777" w:rsidR="00AF6CFA" w:rsidRPr="00335530" w:rsidRDefault="00AF6CFA" w:rsidP="00335530">
      <w:pPr>
        <w:jc w:val="both"/>
        <w:rPr>
          <w:sz w:val="24"/>
          <w:szCs w:val="24"/>
        </w:rPr>
      </w:pPr>
    </w:p>
    <w:p w14:paraId="7E891FC9" w14:textId="77777777" w:rsidR="00AF6CFA" w:rsidRPr="00335530" w:rsidRDefault="00000000" w:rsidP="00335530">
      <w:pPr>
        <w:jc w:val="both"/>
        <w:rPr>
          <w:sz w:val="24"/>
          <w:szCs w:val="24"/>
        </w:rPr>
      </w:pPr>
      <w:r w:rsidRPr="00335530">
        <w:rPr>
          <w:rFonts w:eastAsia="Inter"/>
          <w:b/>
          <w:bCs/>
          <w:sz w:val="24"/>
          <w:szCs w:val="24"/>
        </w:rPr>
        <w:t>Description :</w:t>
      </w:r>
    </w:p>
    <w:p w14:paraId="6D954C6A" w14:textId="07EEA06B" w:rsidR="00AF6CFA" w:rsidRPr="00335530" w:rsidRDefault="00000000" w:rsidP="00335530">
      <w:pPr>
        <w:jc w:val="both"/>
        <w:rPr>
          <w:sz w:val="24"/>
          <w:szCs w:val="24"/>
        </w:rPr>
      </w:pPr>
      <w:r w:rsidRPr="00335530">
        <w:rPr>
          <w:rFonts w:eastAsia="Inter"/>
          <w:sz w:val="24"/>
          <w:szCs w:val="24"/>
        </w:rPr>
        <w:t xml:space="preserve">Le visiteur </w:t>
      </w:r>
      <w:r w:rsidR="00335530" w:rsidRPr="00335530">
        <w:rPr>
          <w:rFonts w:eastAsia="Inter"/>
          <w:sz w:val="24"/>
          <w:szCs w:val="24"/>
        </w:rPr>
        <w:t>créer</w:t>
      </w:r>
      <w:r w:rsidRPr="00335530">
        <w:rPr>
          <w:rFonts w:eastAsia="Inter"/>
          <w:sz w:val="24"/>
          <w:szCs w:val="24"/>
        </w:rPr>
        <w:t xml:space="preserve"> un compte utilisateur a l'application web </w:t>
      </w:r>
      <w:r w:rsidR="00335530" w:rsidRPr="00335530">
        <w:rPr>
          <w:rFonts w:eastAsia="Inter"/>
          <w:sz w:val="24"/>
          <w:szCs w:val="24"/>
        </w:rPr>
        <w:t>après</w:t>
      </w:r>
      <w:r w:rsidRPr="00335530">
        <w:rPr>
          <w:rFonts w:eastAsia="Inter"/>
          <w:sz w:val="24"/>
          <w:szCs w:val="24"/>
        </w:rPr>
        <w:t xml:space="preserve"> avoir introduit un </w:t>
      </w:r>
      <w:proofErr w:type="gramStart"/>
      <w:r w:rsidRPr="00335530">
        <w:rPr>
          <w:rFonts w:eastAsia="Inter"/>
          <w:sz w:val="24"/>
          <w:szCs w:val="24"/>
        </w:rPr>
        <w:t>email</w:t>
      </w:r>
      <w:proofErr w:type="gramEnd"/>
      <w:r w:rsidRPr="00335530">
        <w:rPr>
          <w:rFonts w:eastAsia="Inter"/>
          <w:sz w:val="24"/>
          <w:szCs w:val="24"/>
        </w:rPr>
        <w:t xml:space="preserve"> et un mot de passe.</w:t>
      </w:r>
    </w:p>
    <w:p w14:paraId="13A17C04" w14:textId="77777777" w:rsidR="00AF6CFA" w:rsidRDefault="00AF6CFA" w:rsidP="00335530">
      <w:pPr>
        <w:jc w:val="both"/>
      </w:pPr>
    </w:p>
    <w:p w14:paraId="351F6285" w14:textId="77777777" w:rsidR="00AF6CFA" w:rsidRDefault="00000000" w:rsidP="00335530">
      <w:pPr>
        <w:pStyle w:val="Titre3"/>
        <w:jc w:val="both"/>
      </w:pPr>
      <w:bookmarkStart w:id="9" w:name="_Toc9"/>
      <w:r>
        <w:t>F2 : Se connecter</w:t>
      </w:r>
      <w:bookmarkEnd w:id="9"/>
    </w:p>
    <w:p w14:paraId="10136395" w14:textId="77777777" w:rsidR="00AF6CFA" w:rsidRPr="00335530" w:rsidRDefault="00000000" w:rsidP="00335530">
      <w:pPr>
        <w:jc w:val="both"/>
        <w:rPr>
          <w:sz w:val="24"/>
          <w:szCs w:val="24"/>
        </w:rPr>
      </w:pPr>
      <w:r w:rsidRPr="00335530">
        <w:rPr>
          <w:rFonts w:eastAsia="Inter"/>
          <w:sz w:val="24"/>
          <w:szCs w:val="24"/>
        </w:rPr>
        <w:t>Utilisateurs : membre</w:t>
      </w:r>
    </w:p>
    <w:p w14:paraId="52E007BF" w14:textId="77777777" w:rsidR="00AF6CFA" w:rsidRPr="00335530" w:rsidRDefault="00000000" w:rsidP="00335530">
      <w:pPr>
        <w:jc w:val="both"/>
        <w:rPr>
          <w:sz w:val="24"/>
          <w:szCs w:val="24"/>
        </w:rPr>
      </w:pPr>
      <w:r w:rsidRPr="00335530">
        <w:rPr>
          <w:rFonts w:eastAsia="Inter"/>
          <w:sz w:val="24"/>
          <w:szCs w:val="24"/>
        </w:rPr>
        <w:t>Importance : 5/5</w:t>
      </w:r>
    </w:p>
    <w:p w14:paraId="77960233" w14:textId="77777777" w:rsidR="00AF6CFA" w:rsidRPr="00335530" w:rsidRDefault="00000000" w:rsidP="00335530">
      <w:pPr>
        <w:jc w:val="both"/>
        <w:rPr>
          <w:sz w:val="24"/>
          <w:szCs w:val="24"/>
        </w:rPr>
      </w:pPr>
      <w:r w:rsidRPr="00335530">
        <w:rPr>
          <w:rFonts w:eastAsia="Inter"/>
          <w:b/>
          <w:bCs/>
          <w:sz w:val="24"/>
          <w:szCs w:val="24"/>
        </w:rPr>
        <w:t>Contraintes :</w:t>
      </w:r>
    </w:p>
    <w:p w14:paraId="50DF5A3C" w14:textId="77777777" w:rsidR="00AF6CFA" w:rsidRPr="00335530" w:rsidRDefault="00000000" w:rsidP="00335530">
      <w:pPr>
        <w:jc w:val="both"/>
        <w:rPr>
          <w:sz w:val="24"/>
          <w:szCs w:val="24"/>
        </w:rPr>
      </w:pPr>
      <w:r w:rsidRPr="00335530">
        <w:rPr>
          <w:rFonts w:eastAsia="Inter"/>
          <w:sz w:val="24"/>
          <w:szCs w:val="24"/>
        </w:rPr>
        <w:t>Avoir un compte utilisateur actif sur le site.</w:t>
      </w:r>
    </w:p>
    <w:p w14:paraId="23958571" w14:textId="77777777" w:rsidR="00AF6CFA" w:rsidRPr="00335530" w:rsidRDefault="00000000" w:rsidP="00335530">
      <w:pPr>
        <w:jc w:val="both"/>
        <w:rPr>
          <w:sz w:val="24"/>
          <w:szCs w:val="24"/>
        </w:rPr>
      </w:pPr>
      <w:r w:rsidRPr="00335530">
        <w:rPr>
          <w:rFonts w:eastAsia="Inter"/>
          <w:b/>
          <w:bCs/>
          <w:sz w:val="24"/>
          <w:szCs w:val="24"/>
        </w:rPr>
        <w:t>Description :</w:t>
      </w:r>
    </w:p>
    <w:p w14:paraId="3A2D0B21" w14:textId="77777777" w:rsidR="00AF6CFA" w:rsidRPr="00335530" w:rsidRDefault="00000000" w:rsidP="00335530">
      <w:pPr>
        <w:jc w:val="both"/>
        <w:rPr>
          <w:sz w:val="24"/>
          <w:szCs w:val="24"/>
        </w:rPr>
      </w:pPr>
      <w:r w:rsidRPr="00335530">
        <w:rPr>
          <w:rFonts w:eastAsia="Inter"/>
          <w:sz w:val="24"/>
          <w:szCs w:val="24"/>
        </w:rPr>
        <w:t xml:space="preserve">Le membre se connecte en introduisant son </w:t>
      </w:r>
      <w:proofErr w:type="gramStart"/>
      <w:r w:rsidRPr="00335530">
        <w:rPr>
          <w:rFonts w:eastAsia="Inter"/>
          <w:sz w:val="24"/>
          <w:szCs w:val="24"/>
        </w:rPr>
        <w:t>email</w:t>
      </w:r>
      <w:proofErr w:type="gramEnd"/>
      <w:r w:rsidRPr="00335530">
        <w:rPr>
          <w:rFonts w:eastAsia="Inter"/>
          <w:sz w:val="24"/>
          <w:szCs w:val="24"/>
        </w:rPr>
        <w:t xml:space="preserve"> et un mot de passe valide.</w:t>
      </w:r>
    </w:p>
    <w:p w14:paraId="6D10CAFA" w14:textId="77777777" w:rsidR="00AF6CFA" w:rsidRDefault="00AF6CFA" w:rsidP="00335530">
      <w:pPr>
        <w:jc w:val="both"/>
      </w:pPr>
    </w:p>
    <w:p w14:paraId="3847B86E" w14:textId="77777777" w:rsidR="00AF6CFA" w:rsidRDefault="00000000" w:rsidP="00335530">
      <w:pPr>
        <w:pStyle w:val="Titre3"/>
        <w:jc w:val="both"/>
      </w:pPr>
      <w:bookmarkStart w:id="10" w:name="_Toc10"/>
      <w:r>
        <w:t>F3 : Consulter son profil</w:t>
      </w:r>
      <w:bookmarkEnd w:id="10"/>
    </w:p>
    <w:p w14:paraId="327B251C" w14:textId="77777777" w:rsidR="00AF6CFA" w:rsidRPr="00335530" w:rsidRDefault="00000000" w:rsidP="00335530">
      <w:pPr>
        <w:jc w:val="both"/>
        <w:rPr>
          <w:sz w:val="24"/>
          <w:szCs w:val="24"/>
        </w:rPr>
      </w:pPr>
      <w:r w:rsidRPr="00335530">
        <w:rPr>
          <w:rFonts w:eastAsia="Inter"/>
          <w:sz w:val="24"/>
          <w:szCs w:val="24"/>
        </w:rPr>
        <w:t>Utilisateurs : membres</w:t>
      </w:r>
    </w:p>
    <w:p w14:paraId="394B7226" w14:textId="77777777" w:rsidR="00AF6CFA" w:rsidRPr="00335530" w:rsidRDefault="00000000" w:rsidP="00335530">
      <w:pPr>
        <w:jc w:val="both"/>
        <w:rPr>
          <w:sz w:val="24"/>
          <w:szCs w:val="24"/>
        </w:rPr>
      </w:pPr>
      <w:r w:rsidRPr="00335530">
        <w:rPr>
          <w:rFonts w:eastAsia="Inter"/>
          <w:sz w:val="24"/>
          <w:szCs w:val="24"/>
        </w:rPr>
        <w:t>Importance : 2/5</w:t>
      </w:r>
    </w:p>
    <w:p w14:paraId="1E66E084" w14:textId="77777777" w:rsidR="00AF6CFA" w:rsidRPr="00335530" w:rsidRDefault="00000000" w:rsidP="00335530">
      <w:pPr>
        <w:jc w:val="both"/>
        <w:rPr>
          <w:sz w:val="24"/>
          <w:szCs w:val="24"/>
        </w:rPr>
      </w:pPr>
      <w:r w:rsidRPr="00335530">
        <w:rPr>
          <w:rFonts w:eastAsia="Inter"/>
          <w:b/>
          <w:bCs/>
          <w:sz w:val="24"/>
          <w:szCs w:val="24"/>
        </w:rPr>
        <w:t>Contraintes :</w:t>
      </w:r>
    </w:p>
    <w:p w14:paraId="6BBFF115" w14:textId="063F89DE"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connecte pour pouvoir consulter son profil</w:t>
      </w:r>
    </w:p>
    <w:p w14:paraId="3D909742" w14:textId="77777777" w:rsidR="00AF6CFA" w:rsidRPr="00335530" w:rsidRDefault="00000000" w:rsidP="00335530">
      <w:pPr>
        <w:jc w:val="both"/>
        <w:rPr>
          <w:sz w:val="24"/>
          <w:szCs w:val="24"/>
        </w:rPr>
      </w:pPr>
      <w:r w:rsidRPr="00335530">
        <w:rPr>
          <w:rFonts w:eastAsia="Inter"/>
          <w:b/>
          <w:bCs/>
          <w:sz w:val="24"/>
          <w:szCs w:val="24"/>
        </w:rPr>
        <w:t>Description :</w:t>
      </w:r>
    </w:p>
    <w:p w14:paraId="6F0796B7" w14:textId="54432A4E" w:rsidR="00AF6CFA" w:rsidRPr="00335530" w:rsidRDefault="00000000" w:rsidP="00335530">
      <w:pPr>
        <w:jc w:val="both"/>
        <w:rPr>
          <w:sz w:val="24"/>
          <w:szCs w:val="24"/>
        </w:rPr>
      </w:pPr>
      <w:r w:rsidRPr="00335530">
        <w:rPr>
          <w:rFonts w:eastAsia="Inter"/>
          <w:sz w:val="24"/>
          <w:szCs w:val="24"/>
        </w:rPr>
        <w:t xml:space="preserve">Le membre </w:t>
      </w:r>
      <w:r w:rsidR="00335530" w:rsidRPr="00335530">
        <w:rPr>
          <w:rFonts w:eastAsia="Inter"/>
          <w:sz w:val="24"/>
          <w:szCs w:val="24"/>
        </w:rPr>
        <w:t>accède</w:t>
      </w:r>
      <w:r w:rsidRPr="00335530">
        <w:rPr>
          <w:rFonts w:eastAsia="Inter"/>
          <w:sz w:val="24"/>
          <w:szCs w:val="24"/>
        </w:rPr>
        <w:t xml:space="preserve"> </w:t>
      </w:r>
      <w:proofErr w:type="gramStart"/>
      <w:r w:rsidRPr="00335530">
        <w:rPr>
          <w:rFonts w:eastAsia="Inter"/>
          <w:sz w:val="24"/>
          <w:szCs w:val="24"/>
        </w:rPr>
        <w:t>a</w:t>
      </w:r>
      <w:proofErr w:type="gramEnd"/>
      <w:r w:rsidRPr="00335530">
        <w:rPr>
          <w:rFonts w:eastAsia="Inter"/>
          <w:sz w:val="24"/>
          <w:szCs w:val="24"/>
        </w:rPr>
        <w:t xml:space="preserve"> sa page de profil dans laquelle il pourra consulter les </w:t>
      </w:r>
      <w:r w:rsidR="00335530" w:rsidRPr="00335530">
        <w:rPr>
          <w:rFonts w:eastAsia="Inter"/>
          <w:sz w:val="24"/>
          <w:szCs w:val="24"/>
        </w:rPr>
        <w:t>données</w:t>
      </w:r>
      <w:r w:rsidRPr="00335530">
        <w:rPr>
          <w:rFonts w:eastAsia="Inter"/>
          <w:sz w:val="24"/>
          <w:szCs w:val="24"/>
        </w:rPr>
        <w:t xml:space="preserve"> personnelles suivantes : nom complet ou pseudonyme, photo de profil.</w:t>
      </w:r>
    </w:p>
    <w:p w14:paraId="112DDF39" w14:textId="77777777" w:rsidR="00AF6CFA" w:rsidRDefault="00AF6CFA" w:rsidP="00335530">
      <w:pPr>
        <w:jc w:val="both"/>
      </w:pPr>
    </w:p>
    <w:p w14:paraId="27D9412F" w14:textId="77777777" w:rsidR="00AF6CFA" w:rsidRDefault="00000000" w:rsidP="00335530">
      <w:pPr>
        <w:pStyle w:val="Titre3"/>
        <w:jc w:val="both"/>
      </w:pPr>
      <w:bookmarkStart w:id="11" w:name="_Toc11"/>
      <w:r>
        <w:t>F4 : Modifier son profil</w:t>
      </w:r>
      <w:bookmarkEnd w:id="11"/>
    </w:p>
    <w:p w14:paraId="54A679BF" w14:textId="77777777" w:rsidR="00AF6CFA" w:rsidRPr="00335530" w:rsidRDefault="00000000" w:rsidP="00335530">
      <w:pPr>
        <w:jc w:val="both"/>
        <w:rPr>
          <w:sz w:val="24"/>
          <w:szCs w:val="24"/>
        </w:rPr>
      </w:pPr>
      <w:r w:rsidRPr="00335530">
        <w:rPr>
          <w:rFonts w:eastAsia="Inter"/>
          <w:sz w:val="24"/>
          <w:szCs w:val="24"/>
        </w:rPr>
        <w:t>Utilisateurs : membres</w:t>
      </w:r>
    </w:p>
    <w:p w14:paraId="11996DC8" w14:textId="77777777" w:rsidR="00AF6CFA" w:rsidRPr="00335530" w:rsidRDefault="00000000" w:rsidP="00335530">
      <w:pPr>
        <w:jc w:val="both"/>
        <w:rPr>
          <w:sz w:val="24"/>
          <w:szCs w:val="24"/>
        </w:rPr>
      </w:pPr>
      <w:r w:rsidRPr="00335530">
        <w:rPr>
          <w:rFonts w:eastAsia="Inter"/>
          <w:sz w:val="24"/>
          <w:szCs w:val="24"/>
        </w:rPr>
        <w:t>Importance : 2/5</w:t>
      </w:r>
    </w:p>
    <w:p w14:paraId="46153985" w14:textId="77777777" w:rsidR="00AF6CFA" w:rsidRPr="00335530" w:rsidRDefault="00000000" w:rsidP="00335530">
      <w:pPr>
        <w:jc w:val="both"/>
        <w:rPr>
          <w:sz w:val="24"/>
          <w:szCs w:val="24"/>
        </w:rPr>
      </w:pPr>
      <w:r w:rsidRPr="00335530">
        <w:rPr>
          <w:rFonts w:eastAsia="Inter"/>
          <w:b/>
          <w:bCs/>
          <w:sz w:val="24"/>
          <w:szCs w:val="24"/>
        </w:rPr>
        <w:t>Contraintes :</w:t>
      </w:r>
    </w:p>
    <w:p w14:paraId="374C6F12" w14:textId="6D60AB86"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connecte pour pouvoir modifier son profil</w:t>
      </w:r>
    </w:p>
    <w:p w14:paraId="0A4DD185" w14:textId="77777777" w:rsidR="00AF6CFA" w:rsidRPr="00335530" w:rsidRDefault="00000000" w:rsidP="00335530">
      <w:pPr>
        <w:jc w:val="both"/>
        <w:rPr>
          <w:sz w:val="24"/>
          <w:szCs w:val="24"/>
        </w:rPr>
      </w:pPr>
      <w:r w:rsidRPr="00335530">
        <w:rPr>
          <w:rFonts w:eastAsia="Inter"/>
          <w:b/>
          <w:bCs/>
          <w:sz w:val="24"/>
          <w:szCs w:val="24"/>
        </w:rPr>
        <w:t>Description :</w:t>
      </w:r>
    </w:p>
    <w:p w14:paraId="666B95D5" w14:textId="77777777" w:rsidR="00AF6CFA" w:rsidRPr="00335530" w:rsidRDefault="00000000" w:rsidP="00335530">
      <w:pPr>
        <w:jc w:val="both"/>
        <w:rPr>
          <w:sz w:val="24"/>
          <w:szCs w:val="24"/>
        </w:rPr>
      </w:pPr>
      <w:r w:rsidRPr="00335530">
        <w:rPr>
          <w:rFonts w:eastAsia="Inter"/>
          <w:sz w:val="24"/>
          <w:szCs w:val="24"/>
        </w:rPr>
        <w:t>L'utilisateur membre modifie son mot de passe et sa photo de profil via l'espace client de son profil.</w:t>
      </w:r>
    </w:p>
    <w:p w14:paraId="48600743" w14:textId="77777777" w:rsidR="00AF6CFA" w:rsidRDefault="00AF6CFA" w:rsidP="00335530">
      <w:pPr>
        <w:jc w:val="both"/>
      </w:pPr>
    </w:p>
    <w:p w14:paraId="27036AFC" w14:textId="50EC7F1F" w:rsidR="00AF6CFA" w:rsidRDefault="00000000" w:rsidP="00335530">
      <w:pPr>
        <w:pStyle w:val="Titre3"/>
        <w:jc w:val="both"/>
      </w:pPr>
      <w:bookmarkStart w:id="12" w:name="_Toc12"/>
      <w:r>
        <w:t xml:space="preserve">F5 : Se </w:t>
      </w:r>
      <w:bookmarkEnd w:id="12"/>
      <w:r w:rsidR="00335530">
        <w:t>désinscrire</w:t>
      </w:r>
    </w:p>
    <w:p w14:paraId="492C10A0" w14:textId="77777777" w:rsidR="00AF6CFA" w:rsidRPr="00335530" w:rsidRDefault="00000000" w:rsidP="00335530">
      <w:pPr>
        <w:jc w:val="both"/>
        <w:rPr>
          <w:sz w:val="24"/>
          <w:szCs w:val="24"/>
        </w:rPr>
      </w:pPr>
      <w:r w:rsidRPr="00335530">
        <w:rPr>
          <w:rFonts w:eastAsia="Inter"/>
          <w:sz w:val="24"/>
          <w:szCs w:val="24"/>
        </w:rPr>
        <w:t>Utilisateurs : membre/administrateur</w:t>
      </w:r>
    </w:p>
    <w:p w14:paraId="3A86A41D" w14:textId="77777777" w:rsidR="00AF6CFA" w:rsidRPr="00335530" w:rsidRDefault="00000000" w:rsidP="00335530">
      <w:pPr>
        <w:jc w:val="both"/>
        <w:rPr>
          <w:sz w:val="24"/>
          <w:szCs w:val="24"/>
        </w:rPr>
      </w:pPr>
      <w:r w:rsidRPr="00335530">
        <w:rPr>
          <w:rFonts w:eastAsia="Inter"/>
          <w:sz w:val="24"/>
          <w:szCs w:val="24"/>
        </w:rPr>
        <w:t>Importance : 5/5</w:t>
      </w:r>
    </w:p>
    <w:p w14:paraId="5A52CC24" w14:textId="77777777" w:rsidR="00AF6CFA" w:rsidRPr="00335530" w:rsidRDefault="00000000" w:rsidP="00335530">
      <w:pPr>
        <w:jc w:val="both"/>
        <w:rPr>
          <w:sz w:val="24"/>
          <w:szCs w:val="24"/>
        </w:rPr>
      </w:pPr>
      <w:r w:rsidRPr="00335530">
        <w:rPr>
          <w:rFonts w:eastAsia="Inter"/>
          <w:b/>
          <w:bCs/>
          <w:sz w:val="24"/>
          <w:szCs w:val="24"/>
        </w:rPr>
        <w:t>Contraintes :</w:t>
      </w:r>
    </w:p>
    <w:p w14:paraId="356E7897" w14:textId="6DB8911D" w:rsidR="00AF6CFA" w:rsidRPr="00335530" w:rsidRDefault="00000000" w:rsidP="00335530">
      <w:pPr>
        <w:jc w:val="both"/>
        <w:rPr>
          <w:sz w:val="24"/>
          <w:szCs w:val="24"/>
        </w:rPr>
      </w:pPr>
      <w:r w:rsidRPr="00335530">
        <w:rPr>
          <w:rFonts w:eastAsia="Inter"/>
          <w:sz w:val="24"/>
          <w:szCs w:val="24"/>
        </w:rPr>
        <w:t xml:space="preserve">L'utilisateur doit avoir un compte actif pour se </w:t>
      </w:r>
      <w:r w:rsidR="00335530" w:rsidRPr="00335530">
        <w:rPr>
          <w:rFonts w:eastAsia="Inter"/>
          <w:sz w:val="24"/>
          <w:szCs w:val="24"/>
        </w:rPr>
        <w:t>désinscrire</w:t>
      </w:r>
    </w:p>
    <w:p w14:paraId="6A1507D4" w14:textId="77777777" w:rsidR="00AF6CFA" w:rsidRPr="00335530" w:rsidRDefault="00000000" w:rsidP="00335530">
      <w:pPr>
        <w:jc w:val="both"/>
        <w:rPr>
          <w:sz w:val="24"/>
          <w:szCs w:val="24"/>
        </w:rPr>
      </w:pPr>
      <w:r w:rsidRPr="00335530">
        <w:rPr>
          <w:rFonts w:eastAsia="Inter"/>
          <w:b/>
          <w:bCs/>
          <w:sz w:val="24"/>
          <w:szCs w:val="24"/>
        </w:rPr>
        <w:t>Description :</w:t>
      </w:r>
    </w:p>
    <w:p w14:paraId="43DA3B17" w14:textId="4D1D56E8" w:rsidR="00AF6CFA" w:rsidRPr="00335530" w:rsidRDefault="00000000" w:rsidP="00335530">
      <w:pPr>
        <w:jc w:val="both"/>
        <w:rPr>
          <w:sz w:val="24"/>
          <w:szCs w:val="24"/>
        </w:rPr>
      </w:pPr>
      <w:r w:rsidRPr="00335530">
        <w:rPr>
          <w:rFonts w:eastAsia="Inter"/>
          <w:sz w:val="24"/>
          <w:szCs w:val="24"/>
        </w:rPr>
        <w:t xml:space="preserve">L'utilisateur peut se </w:t>
      </w:r>
      <w:r w:rsidR="00335530" w:rsidRPr="00335530">
        <w:rPr>
          <w:rFonts w:eastAsia="Inter"/>
          <w:sz w:val="24"/>
          <w:szCs w:val="24"/>
        </w:rPr>
        <w:t>désinscrire</w:t>
      </w:r>
      <w:r w:rsidRPr="00335530">
        <w:rPr>
          <w:rFonts w:eastAsia="Inter"/>
          <w:sz w:val="24"/>
          <w:szCs w:val="24"/>
        </w:rPr>
        <w:t xml:space="preserve"> </w:t>
      </w:r>
      <w:r w:rsidR="00335530" w:rsidRPr="00335530">
        <w:rPr>
          <w:rFonts w:eastAsia="Inter"/>
          <w:sz w:val="24"/>
          <w:szCs w:val="24"/>
        </w:rPr>
        <w:t>à tout moment</w:t>
      </w:r>
      <w:r w:rsidRPr="00335530">
        <w:rPr>
          <w:rFonts w:eastAsia="Inter"/>
          <w:sz w:val="24"/>
          <w:szCs w:val="24"/>
        </w:rPr>
        <w:t xml:space="preserve"> sur le site. L'utilisateur peut </w:t>
      </w:r>
      <w:r w:rsidR="00335530" w:rsidRPr="00335530">
        <w:rPr>
          <w:rFonts w:eastAsia="Inter"/>
          <w:sz w:val="24"/>
          <w:szCs w:val="24"/>
        </w:rPr>
        <w:t>télécharger</w:t>
      </w:r>
      <w:r w:rsidRPr="00335530">
        <w:rPr>
          <w:rFonts w:eastAsia="Inter"/>
          <w:sz w:val="24"/>
          <w:szCs w:val="24"/>
        </w:rPr>
        <w:t xml:space="preserve"> ses informations de navigations (Historique de commandes, de locations, factures).</w:t>
      </w:r>
    </w:p>
    <w:p w14:paraId="2619AA7D" w14:textId="77777777" w:rsidR="00AF6CFA" w:rsidRDefault="00AF6CFA" w:rsidP="00335530">
      <w:pPr>
        <w:jc w:val="both"/>
      </w:pPr>
    </w:p>
    <w:p w14:paraId="41AE3BAD" w14:textId="77777777" w:rsidR="00AF6CFA" w:rsidRDefault="00000000" w:rsidP="00335530">
      <w:pPr>
        <w:pStyle w:val="Titre3"/>
        <w:jc w:val="both"/>
      </w:pPr>
      <w:bookmarkStart w:id="13" w:name="_Toc13"/>
      <w:r>
        <w:t>F6 : Consulter les produits du catalogue agricole</w:t>
      </w:r>
      <w:bookmarkEnd w:id="13"/>
    </w:p>
    <w:p w14:paraId="54343383" w14:textId="77777777" w:rsidR="00AF6CFA" w:rsidRPr="00335530" w:rsidRDefault="00000000" w:rsidP="00335530">
      <w:pPr>
        <w:jc w:val="both"/>
        <w:rPr>
          <w:sz w:val="24"/>
          <w:szCs w:val="24"/>
        </w:rPr>
      </w:pPr>
      <w:r w:rsidRPr="00335530">
        <w:rPr>
          <w:rFonts w:eastAsia="Inter"/>
          <w:sz w:val="24"/>
          <w:szCs w:val="24"/>
        </w:rPr>
        <w:lastRenderedPageBreak/>
        <w:t>Utilisateurs : membre/visiteur</w:t>
      </w:r>
    </w:p>
    <w:p w14:paraId="71A9165B" w14:textId="77777777" w:rsidR="00AF6CFA" w:rsidRPr="00335530" w:rsidRDefault="00000000" w:rsidP="00335530">
      <w:pPr>
        <w:jc w:val="both"/>
        <w:rPr>
          <w:sz w:val="24"/>
          <w:szCs w:val="24"/>
        </w:rPr>
      </w:pPr>
      <w:r w:rsidRPr="00335530">
        <w:rPr>
          <w:rFonts w:eastAsia="Inter"/>
          <w:sz w:val="24"/>
          <w:szCs w:val="24"/>
        </w:rPr>
        <w:t>Importance : 5/5</w:t>
      </w:r>
    </w:p>
    <w:p w14:paraId="7ECBA53B" w14:textId="77777777" w:rsidR="00AF6CFA" w:rsidRPr="00335530" w:rsidRDefault="00000000" w:rsidP="00335530">
      <w:pPr>
        <w:jc w:val="both"/>
        <w:rPr>
          <w:sz w:val="24"/>
          <w:szCs w:val="24"/>
        </w:rPr>
      </w:pPr>
      <w:r w:rsidRPr="00335530">
        <w:rPr>
          <w:rFonts w:eastAsia="Inter"/>
          <w:b/>
          <w:bCs/>
          <w:sz w:val="24"/>
          <w:szCs w:val="24"/>
        </w:rPr>
        <w:t>Contraintes :</w:t>
      </w:r>
    </w:p>
    <w:p w14:paraId="658EB228" w14:textId="77777777" w:rsidR="00AF6CFA" w:rsidRPr="00335530" w:rsidRDefault="00000000" w:rsidP="00335530">
      <w:pPr>
        <w:jc w:val="both"/>
        <w:rPr>
          <w:sz w:val="24"/>
          <w:szCs w:val="24"/>
        </w:rPr>
      </w:pPr>
      <w:r w:rsidRPr="00335530">
        <w:rPr>
          <w:rFonts w:eastAsia="Inter"/>
          <w:sz w:val="24"/>
          <w:szCs w:val="24"/>
        </w:rPr>
        <w:t>Aucunes</w:t>
      </w:r>
    </w:p>
    <w:p w14:paraId="2E558DC3" w14:textId="77777777" w:rsidR="00AF6CFA" w:rsidRPr="00335530" w:rsidRDefault="00000000" w:rsidP="00335530">
      <w:pPr>
        <w:jc w:val="both"/>
        <w:rPr>
          <w:sz w:val="24"/>
          <w:szCs w:val="24"/>
        </w:rPr>
      </w:pPr>
      <w:r w:rsidRPr="00335530">
        <w:rPr>
          <w:rFonts w:eastAsia="Inter"/>
          <w:b/>
          <w:bCs/>
          <w:sz w:val="24"/>
          <w:szCs w:val="24"/>
        </w:rPr>
        <w:t>Description :</w:t>
      </w:r>
    </w:p>
    <w:p w14:paraId="232C3487" w14:textId="77777777" w:rsidR="00AF6CFA" w:rsidRPr="00335530" w:rsidRDefault="00000000" w:rsidP="00335530">
      <w:pPr>
        <w:jc w:val="both"/>
        <w:rPr>
          <w:sz w:val="24"/>
          <w:szCs w:val="24"/>
        </w:rPr>
      </w:pPr>
      <w:r w:rsidRPr="00335530">
        <w:rPr>
          <w:rFonts w:eastAsia="Inter"/>
          <w:sz w:val="24"/>
          <w:szCs w:val="24"/>
        </w:rPr>
        <w:t xml:space="preserve">Le catalogue des produits agricole destine </w:t>
      </w:r>
      <w:proofErr w:type="spellStart"/>
      <w:proofErr w:type="gramStart"/>
      <w:r w:rsidRPr="00335530">
        <w:rPr>
          <w:rFonts w:eastAsia="Inter"/>
          <w:sz w:val="24"/>
          <w:szCs w:val="24"/>
        </w:rPr>
        <w:t>a</w:t>
      </w:r>
      <w:proofErr w:type="spellEnd"/>
      <w:proofErr w:type="gramEnd"/>
      <w:r w:rsidRPr="00335530">
        <w:rPr>
          <w:rFonts w:eastAsia="Inter"/>
          <w:sz w:val="24"/>
          <w:szCs w:val="24"/>
        </w:rPr>
        <w:t xml:space="preserve"> la vente et location est consultable par les visiteurs et les membres connectes.</w:t>
      </w:r>
    </w:p>
    <w:p w14:paraId="71E7EBD7" w14:textId="77777777" w:rsidR="00AF6CFA" w:rsidRDefault="00AF6CFA" w:rsidP="00335530">
      <w:pPr>
        <w:jc w:val="both"/>
      </w:pPr>
    </w:p>
    <w:p w14:paraId="694F9E46" w14:textId="77777777" w:rsidR="00AF6CFA" w:rsidRDefault="00000000" w:rsidP="00335530">
      <w:pPr>
        <w:pStyle w:val="Titre3"/>
        <w:jc w:val="both"/>
      </w:pPr>
      <w:bookmarkStart w:id="14" w:name="_Toc14"/>
      <w:r>
        <w:t>F7 : Ajouter au panier d'achat</w:t>
      </w:r>
      <w:bookmarkEnd w:id="14"/>
    </w:p>
    <w:p w14:paraId="2E77D758" w14:textId="77777777" w:rsidR="00AF6CFA" w:rsidRPr="00335530" w:rsidRDefault="00000000" w:rsidP="00335530">
      <w:pPr>
        <w:jc w:val="both"/>
        <w:rPr>
          <w:sz w:val="24"/>
          <w:szCs w:val="24"/>
        </w:rPr>
      </w:pPr>
      <w:r w:rsidRPr="00335530">
        <w:rPr>
          <w:rFonts w:eastAsia="Inter"/>
          <w:sz w:val="24"/>
          <w:szCs w:val="24"/>
        </w:rPr>
        <w:t>Utilisateurs : membres/administrateur</w:t>
      </w:r>
    </w:p>
    <w:p w14:paraId="468D24BC" w14:textId="77777777" w:rsidR="00AF6CFA" w:rsidRPr="00335530" w:rsidRDefault="00000000" w:rsidP="00335530">
      <w:pPr>
        <w:jc w:val="both"/>
        <w:rPr>
          <w:sz w:val="24"/>
          <w:szCs w:val="24"/>
        </w:rPr>
      </w:pPr>
      <w:r w:rsidRPr="00335530">
        <w:rPr>
          <w:rFonts w:eastAsia="Inter"/>
          <w:sz w:val="24"/>
          <w:szCs w:val="24"/>
        </w:rPr>
        <w:t>Importance : 5/5</w:t>
      </w:r>
    </w:p>
    <w:p w14:paraId="2FC70B00" w14:textId="77777777" w:rsidR="00AF6CFA" w:rsidRPr="00335530" w:rsidRDefault="00000000" w:rsidP="00335530">
      <w:pPr>
        <w:jc w:val="both"/>
        <w:rPr>
          <w:sz w:val="24"/>
          <w:szCs w:val="24"/>
        </w:rPr>
      </w:pPr>
      <w:r w:rsidRPr="00335530">
        <w:rPr>
          <w:rFonts w:eastAsia="Inter"/>
          <w:b/>
          <w:bCs/>
          <w:sz w:val="24"/>
          <w:szCs w:val="24"/>
        </w:rPr>
        <w:t>Contraintes :</w:t>
      </w:r>
    </w:p>
    <w:p w14:paraId="01FDDC84" w14:textId="5A952382"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en tant que membre.</w:t>
      </w:r>
    </w:p>
    <w:p w14:paraId="03015B72" w14:textId="77777777" w:rsidR="00AF6CFA" w:rsidRPr="00335530" w:rsidRDefault="00000000" w:rsidP="00335530">
      <w:pPr>
        <w:jc w:val="both"/>
        <w:rPr>
          <w:sz w:val="24"/>
          <w:szCs w:val="24"/>
        </w:rPr>
      </w:pPr>
      <w:r w:rsidRPr="00335530">
        <w:rPr>
          <w:rFonts w:eastAsia="Inter"/>
          <w:b/>
          <w:bCs/>
          <w:sz w:val="24"/>
          <w:szCs w:val="24"/>
        </w:rPr>
        <w:t>Description :</w:t>
      </w:r>
    </w:p>
    <w:p w14:paraId="661DCD53" w14:textId="19503A5E" w:rsidR="00AF6CFA" w:rsidRPr="00335530" w:rsidRDefault="00000000" w:rsidP="00335530">
      <w:pPr>
        <w:jc w:val="both"/>
        <w:rPr>
          <w:sz w:val="24"/>
          <w:szCs w:val="24"/>
        </w:rPr>
      </w:pPr>
      <w:r w:rsidRPr="00335530">
        <w:rPr>
          <w:rFonts w:eastAsia="Inter"/>
          <w:sz w:val="24"/>
          <w:szCs w:val="24"/>
        </w:rPr>
        <w:t xml:space="preserve">Chaque produit </w:t>
      </w:r>
      <w:r w:rsidR="00335530" w:rsidRPr="00335530">
        <w:rPr>
          <w:rFonts w:eastAsia="Inter"/>
          <w:sz w:val="24"/>
          <w:szCs w:val="24"/>
        </w:rPr>
        <w:t>sélectionne</w:t>
      </w:r>
      <w:r w:rsidRPr="00335530">
        <w:rPr>
          <w:rFonts w:eastAsia="Inter"/>
          <w:sz w:val="24"/>
          <w:szCs w:val="24"/>
        </w:rPr>
        <w:t xml:space="preserve"> est </w:t>
      </w:r>
      <w:r w:rsidR="00335530" w:rsidRPr="00335530">
        <w:rPr>
          <w:rFonts w:eastAsia="Inter"/>
          <w:sz w:val="24"/>
          <w:szCs w:val="24"/>
        </w:rPr>
        <w:t>envoyé</w:t>
      </w:r>
      <w:r w:rsidRPr="00335530">
        <w:rPr>
          <w:rFonts w:eastAsia="Inter"/>
          <w:sz w:val="24"/>
          <w:szCs w:val="24"/>
        </w:rPr>
        <w:t xml:space="preserve"> dans un panier.</w:t>
      </w:r>
    </w:p>
    <w:p w14:paraId="205AE0BC" w14:textId="77777777" w:rsidR="00AF6CFA" w:rsidRDefault="00AF6CFA" w:rsidP="00335530">
      <w:pPr>
        <w:jc w:val="both"/>
      </w:pPr>
    </w:p>
    <w:p w14:paraId="596C5A99" w14:textId="77777777" w:rsidR="00AF6CFA" w:rsidRDefault="00000000" w:rsidP="00335530">
      <w:pPr>
        <w:pStyle w:val="Titre3"/>
        <w:jc w:val="both"/>
      </w:pPr>
      <w:bookmarkStart w:id="15" w:name="_Toc15"/>
      <w:r>
        <w:t>F8 : Modifier le panier d'achat</w:t>
      </w:r>
      <w:bookmarkEnd w:id="15"/>
    </w:p>
    <w:p w14:paraId="2CDC724E" w14:textId="77777777" w:rsidR="00AF6CFA" w:rsidRPr="00335530" w:rsidRDefault="00000000" w:rsidP="00335530">
      <w:pPr>
        <w:jc w:val="both"/>
        <w:rPr>
          <w:sz w:val="24"/>
          <w:szCs w:val="24"/>
        </w:rPr>
      </w:pPr>
      <w:r w:rsidRPr="00335530">
        <w:rPr>
          <w:rFonts w:eastAsia="Inter"/>
          <w:sz w:val="24"/>
          <w:szCs w:val="24"/>
        </w:rPr>
        <w:t>Utilisateurs : membres</w:t>
      </w:r>
    </w:p>
    <w:p w14:paraId="2019E232" w14:textId="77777777" w:rsidR="00AF6CFA" w:rsidRPr="00335530" w:rsidRDefault="00000000" w:rsidP="00335530">
      <w:pPr>
        <w:jc w:val="both"/>
        <w:rPr>
          <w:sz w:val="24"/>
          <w:szCs w:val="24"/>
        </w:rPr>
      </w:pPr>
      <w:r w:rsidRPr="00335530">
        <w:rPr>
          <w:rFonts w:eastAsia="Inter"/>
          <w:sz w:val="24"/>
          <w:szCs w:val="24"/>
        </w:rPr>
        <w:t>Importance : 5/5</w:t>
      </w:r>
    </w:p>
    <w:p w14:paraId="1C07530F" w14:textId="77777777" w:rsidR="00AF6CFA" w:rsidRPr="00335530" w:rsidRDefault="00000000" w:rsidP="00335530">
      <w:pPr>
        <w:jc w:val="both"/>
        <w:rPr>
          <w:sz w:val="24"/>
          <w:szCs w:val="24"/>
        </w:rPr>
      </w:pPr>
      <w:r w:rsidRPr="00335530">
        <w:rPr>
          <w:rFonts w:eastAsia="Inter"/>
          <w:b/>
          <w:bCs/>
          <w:sz w:val="24"/>
          <w:szCs w:val="24"/>
        </w:rPr>
        <w:t>Contraintes :</w:t>
      </w:r>
    </w:p>
    <w:p w14:paraId="600A3772" w14:textId="77777777" w:rsidR="00AF6CFA" w:rsidRPr="00335530" w:rsidRDefault="00000000" w:rsidP="00335530">
      <w:pPr>
        <w:jc w:val="both"/>
        <w:rPr>
          <w:sz w:val="24"/>
          <w:szCs w:val="24"/>
        </w:rPr>
      </w:pPr>
      <w:proofErr w:type="spellStart"/>
      <w:r w:rsidRPr="00335530">
        <w:rPr>
          <w:rFonts w:eastAsia="Inter"/>
          <w:sz w:val="24"/>
          <w:szCs w:val="24"/>
        </w:rPr>
        <w:t>Etre</w:t>
      </w:r>
      <w:proofErr w:type="spellEnd"/>
      <w:r w:rsidRPr="00335530">
        <w:rPr>
          <w:rFonts w:eastAsia="Inter"/>
          <w:sz w:val="24"/>
          <w:szCs w:val="24"/>
        </w:rPr>
        <w:t xml:space="preserve"> connecte en tant que membre.</w:t>
      </w:r>
    </w:p>
    <w:p w14:paraId="02FDF7D2" w14:textId="77777777" w:rsidR="00AF6CFA" w:rsidRPr="00335530" w:rsidRDefault="00000000" w:rsidP="00335530">
      <w:pPr>
        <w:jc w:val="both"/>
        <w:rPr>
          <w:sz w:val="24"/>
          <w:szCs w:val="24"/>
        </w:rPr>
      </w:pPr>
      <w:r w:rsidRPr="00335530">
        <w:rPr>
          <w:rFonts w:eastAsia="Inter"/>
          <w:b/>
          <w:bCs/>
          <w:sz w:val="24"/>
          <w:szCs w:val="24"/>
        </w:rPr>
        <w:t>Description :</w:t>
      </w:r>
    </w:p>
    <w:p w14:paraId="6418D9E0" w14:textId="2E06E6D3" w:rsidR="00AF6CFA" w:rsidRPr="00335530" w:rsidRDefault="00000000" w:rsidP="00335530">
      <w:pPr>
        <w:jc w:val="both"/>
        <w:rPr>
          <w:sz w:val="24"/>
          <w:szCs w:val="24"/>
        </w:rPr>
      </w:pPr>
      <w:r w:rsidRPr="00335530">
        <w:rPr>
          <w:rFonts w:eastAsia="Inter"/>
          <w:sz w:val="24"/>
          <w:szCs w:val="24"/>
        </w:rPr>
        <w:t xml:space="preserve">Chaque produit </w:t>
      </w:r>
      <w:r w:rsidR="00335530" w:rsidRPr="00335530">
        <w:rPr>
          <w:rFonts w:eastAsia="Inter"/>
          <w:sz w:val="24"/>
          <w:szCs w:val="24"/>
        </w:rPr>
        <w:t>sélectionne</w:t>
      </w:r>
      <w:r w:rsidRPr="00335530">
        <w:rPr>
          <w:rFonts w:eastAsia="Inter"/>
          <w:sz w:val="24"/>
          <w:szCs w:val="24"/>
        </w:rPr>
        <w:t xml:space="preserve"> dans le panier peut </w:t>
      </w:r>
      <w:r w:rsidR="00335530" w:rsidRPr="00335530">
        <w:rPr>
          <w:rFonts w:eastAsia="Inter"/>
          <w:sz w:val="24"/>
          <w:szCs w:val="24"/>
        </w:rPr>
        <w:t>être</w:t>
      </w:r>
      <w:r w:rsidRPr="00335530">
        <w:rPr>
          <w:rFonts w:eastAsia="Inter"/>
          <w:sz w:val="24"/>
          <w:szCs w:val="24"/>
        </w:rPr>
        <w:t xml:space="preserve"> modifier (ajout/diminution de </w:t>
      </w:r>
      <w:r w:rsidR="00335530" w:rsidRPr="00335530">
        <w:rPr>
          <w:rFonts w:eastAsia="Inter"/>
          <w:sz w:val="24"/>
          <w:szCs w:val="24"/>
        </w:rPr>
        <w:t>quantité</w:t>
      </w:r>
      <w:r w:rsidRPr="00335530">
        <w:rPr>
          <w:rFonts w:eastAsia="Inter"/>
          <w:sz w:val="24"/>
          <w:szCs w:val="24"/>
        </w:rPr>
        <w:t xml:space="preserve"> et de produit.</w:t>
      </w:r>
    </w:p>
    <w:p w14:paraId="286B5520" w14:textId="77777777" w:rsidR="00AF6CFA" w:rsidRDefault="00AF6CFA" w:rsidP="00335530">
      <w:pPr>
        <w:jc w:val="both"/>
      </w:pPr>
    </w:p>
    <w:p w14:paraId="38AD6293" w14:textId="77777777" w:rsidR="00AF6CFA" w:rsidRDefault="00000000" w:rsidP="00335530">
      <w:pPr>
        <w:pStyle w:val="Titre3"/>
        <w:jc w:val="both"/>
      </w:pPr>
      <w:bookmarkStart w:id="16" w:name="_Toc16"/>
      <w:r>
        <w:t>F9 : Supprimer le panier d'achat</w:t>
      </w:r>
      <w:bookmarkEnd w:id="16"/>
    </w:p>
    <w:p w14:paraId="6EAB72D9" w14:textId="77777777" w:rsidR="00AF6CFA" w:rsidRPr="00335530" w:rsidRDefault="00000000" w:rsidP="00335530">
      <w:pPr>
        <w:jc w:val="both"/>
        <w:rPr>
          <w:sz w:val="24"/>
          <w:szCs w:val="24"/>
        </w:rPr>
      </w:pPr>
      <w:r w:rsidRPr="00335530">
        <w:rPr>
          <w:rFonts w:eastAsia="Inter"/>
          <w:sz w:val="24"/>
          <w:szCs w:val="24"/>
        </w:rPr>
        <w:t>Utilisateurs : membres</w:t>
      </w:r>
    </w:p>
    <w:p w14:paraId="4261D9AE" w14:textId="77777777" w:rsidR="00AF6CFA" w:rsidRPr="00335530" w:rsidRDefault="00000000" w:rsidP="00335530">
      <w:pPr>
        <w:jc w:val="both"/>
        <w:rPr>
          <w:sz w:val="24"/>
          <w:szCs w:val="24"/>
        </w:rPr>
      </w:pPr>
      <w:r w:rsidRPr="00335530">
        <w:rPr>
          <w:rFonts w:eastAsia="Inter"/>
          <w:sz w:val="24"/>
          <w:szCs w:val="24"/>
        </w:rPr>
        <w:t>Importance : 5/5</w:t>
      </w:r>
    </w:p>
    <w:p w14:paraId="3EE8C2F3" w14:textId="77777777" w:rsidR="00AF6CFA" w:rsidRPr="00335530" w:rsidRDefault="00000000" w:rsidP="00335530">
      <w:pPr>
        <w:jc w:val="both"/>
        <w:rPr>
          <w:sz w:val="24"/>
          <w:szCs w:val="24"/>
        </w:rPr>
      </w:pPr>
      <w:r w:rsidRPr="00335530">
        <w:rPr>
          <w:rFonts w:eastAsia="Inter"/>
          <w:b/>
          <w:bCs/>
          <w:sz w:val="24"/>
          <w:szCs w:val="24"/>
        </w:rPr>
        <w:t>Contraintes :</w:t>
      </w:r>
    </w:p>
    <w:p w14:paraId="028BBCD9" w14:textId="7C644DCB" w:rsidR="00AF6CFA" w:rsidRPr="00335530" w:rsidRDefault="00335530" w:rsidP="00335530">
      <w:pPr>
        <w:jc w:val="both"/>
        <w:rPr>
          <w:sz w:val="24"/>
          <w:szCs w:val="24"/>
        </w:rPr>
      </w:pPr>
      <w:r w:rsidRPr="00335530">
        <w:rPr>
          <w:rFonts w:eastAsia="Inter"/>
          <w:sz w:val="24"/>
          <w:szCs w:val="24"/>
        </w:rPr>
        <w:lastRenderedPageBreak/>
        <w:t>Être</w:t>
      </w:r>
      <w:r w:rsidR="00000000" w:rsidRPr="00335530">
        <w:rPr>
          <w:rFonts w:eastAsia="Inter"/>
          <w:sz w:val="24"/>
          <w:szCs w:val="24"/>
        </w:rPr>
        <w:t xml:space="preserve"> connecte en tant que membre.</w:t>
      </w:r>
    </w:p>
    <w:p w14:paraId="45D878C5" w14:textId="77777777" w:rsidR="00AF6CFA" w:rsidRPr="00335530" w:rsidRDefault="00000000" w:rsidP="00335530">
      <w:pPr>
        <w:jc w:val="both"/>
        <w:rPr>
          <w:sz w:val="24"/>
          <w:szCs w:val="24"/>
        </w:rPr>
      </w:pPr>
      <w:r w:rsidRPr="00335530">
        <w:rPr>
          <w:rFonts w:eastAsia="Inter"/>
          <w:b/>
          <w:bCs/>
          <w:sz w:val="24"/>
          <w:szCs w:val="24"/>
        </w:rPr>
        <w:t>Description :</w:t>
      </w:r>
    </w:p>
    <w:p w14:paraId="1C9DF04B" w14:textId="472045F5" w:rsidR="00AF6CFA" w:rsidRPr="00335530" w:rsidRDefault="00000000" w:rsidP="00335530">
      <w:pPr>
        <w:jc w:val="both"/>
        <w:rPr>
          <w:sz w:val="24"/>
          <w:szCs w:val="24"/>
        </w:rPr>
      </w:pPr>
      <w:r w:rsidRPr="00335530">
        <w:rPr>
          <w:rFonts w:eastAsia="Inter"/>
          <w:sz w:val="24"/>
          <w:szCs w:val="24"/>
        </w:rPr>
        <w:t xml:space="preserve">Chaque produit </w:t>
      </w:r>
      <w:r w:rsidR="00335530" w:rsidRPr="00335530">
        <w:rPr>
          <w:rFonts w:eastAsia="Inter"/>
          <w:sz w:val="24"/>
          <w:szCs w:val="24"/>
        </w:rPr>
        <w:t>sélectionne</w:t>
      </w:r>
      <w:r w:rsidRPr="00335530">
        <w:rPr>
          <w:rFonts w:eastAsia="Inter"/>
          <w:sz w:val="24"/>
          <w:szCs w:val="24"/>
        </w:rPr>
        <w:t xml:space="preserve"> dans le panier peut </w:t>
      </w:r>
      <w:r w:rsidR="00335530" w:rsidRPr="00335530">
        <w:rPr>
          <w:rFonts w:eastAsia="Inter"/>
          <w:sz w:val="24"/>
          <w:szCs w:val="24"/>
        </w:rPr>
        <w:t>être</w:t>
      </w:r>
      <w:r w:rsidRPr="00335530">
        <w:rPr>
          <w:rFonts w:eastAsia="Inter"/>
          <w:sz w:val="24"/>
          <w:szCs w:val="24"/>
        </w:rPr>
        <w:t xml:space="preserve"> supprime (suppression de </w:t>
      </w:r>
      <w:r w:rsidR="00335530" w:rsidRPr="00335530">
        <w:rPr>
          <w:rFonts w:eastAsia="Inter"/>
          <w:sz w:val="24"/>
          <w:szCs w:val="24"/>
        </w:rPr>
        <w:t>quantité</w:t>
      </w:r>
      <w:r w:rsidRPr="00335530">
        <w:rPr>
          <w:rFonts w:eastAsia="Inter"/>
          <w:sz w:val="24"/>
          <w:szCs w:val="24"/>
        </w:rPr>
        <w:t xml:space="preserve"> et de produit).</w:t>
      </w:r>
    </w:p>
    <w:p w14:paraId="721825BD" w14:textId="77777777" w:rsidR="00AF6CFA" w:rsidRDefault="00AF6CFA" w:rsidP="00335530">
      <w:pPr>
        <w:jc w:val="both"/>
      </w:pPr>
    </w:p>
    <w:p w14:paraId="236CC237" w14:textId="77777777" w:rsidR="00AF6CFA" w:rsidRDefault="00000000" w:rsidP="00335530">
      <w:pPr>
        <w:pStyle w:val="Titre3"/>
        <w:jc w:val="both"/>
      </w:pPr>
      <w:bookmarkStart w:id="17" w:name="_Toc17"/>
      <w:r>
        <w:t>F10 : Payer l'achat/location</w:t>
      </w:r>
      <w:bookmarkEnd w:id="17"/>
    </w:p>
    <w:p w14:paraId="1E6389E1" w14:textId="77777777" w:rsidR="00AF6CFA" w:rsidRPr="00335530" w:rsidRDefault="00000000" w:rsidP="00335530">
      <w:pPr>
        <w:jc w:val="both"/>
        <w:rPr>
          <w:sz w:val="24"/>
          <w:szCs w:val="24"/>
        </w:rPr>
      </w:pPr>
      <w:r w:rsidRPr="00335530">
        <w:rPr>
          <w:rFonts w:eastAsia="Inter"/>
          <w:sz w:val="24"/>
          <w:szCs w:val="24"/>
        </w:rPr>
        <w:t>Utilisateurs : membres</w:t>
      </w:r>
    </w:p>
    <w:p w14:paraId="6BAD44AB" w14:textId="77777777" w:rsidR="00AF6CFA" w:rsidRPr="00335530" w:rsidRDefault="00000000" w:rsidP="00335530">
      <w:pPr>
        <w:jc w:val="both"/>
        <w:rPr>
          <w:sz w:val="24"/>
          <w:szCs w:val="24"/>
        </w:rPr>
      </w:pPr>
      <w:r w:rsidRPr="00335530">
        <w:rPr>
          <w:rFonts w:eastAsia="Inter"/>
          <w:sz w:val="24"/>
          <w:szCs w:val="24"/>
        </w:rPr>
        <w:t>Importance : 5/5</w:t>
      </w:r>
    </w:p>
    <w:p w14:paraId="71303C58" w14:textId="77777777" w:rsidR="00AF6CFA" w:rsidRPr="00335530" w:rsidRDefault="00000000" w:rsidP="00335530">
      <w:pPr>
        <w:jc w:val="both"/>
        <w:rPr>
          <w:sz w:val="24"/>
          <w:szCs w:val="24"/>
        </w:rPr>
      </w:pPr>
      <w:r w:rsidRPr="00335530">
        <w:rPr>
          <w:rFonts w:eastAsia="Inter"/>
          <w:b/>
          <w:bCs/>
          <w:sz w:val="24"/>
          <w:szCs w:val="24"/>
        </w:rPr>
        <w:t>Contraintes :</w:t>
      </w:r>
    </w:p>
    <w:p w14:paraId="6287EF48" w14:textId="04076365"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en tant que membre.</w:t>
      </w:r>
    </w:p>
    <w:p w14:paraId="13F38BFA" w14:textId="36F873BF" w:rsidR="00AF6CFA" w:rsidRPr="00335530" w:rsidRDefault="00335530" w:rsidP="00335530">
      <w:pPr>
        <w:jc w:val="both"/>
        <w:rPr>
          <w:sz w:val="24"/>
          <w:szCs w:val="24"/>
        </w:rPr>
      </w:pPr>
      <w:r w:rsidRPr="00335530">
        <w:rPr>
          <w:rFonts w:eastAsia="Inter"/>
          <w:sz w:val="24"/>
          <w:szCs w:val="24"/>
        </w:rPr>
        <w:t>Posséder</w:t>
      </w:r>
      <w:r w:rsidR="00000000" w:rsidRPr="00335530">
        <w:rPr>
          <w:rFonts w:eastAsia="Inter"/>
          <w:sz w:val="24"/>
          <w:szCs w:val="24"/>
        </w:rPr>
        <w:t xml:space="preserve"> une carte bancaire valide.</w:t>
      </w:r>
    </w:p>
    <w:p w14:paraId="014DC21A" w14:textId="77777777" w:rsidR="00AF6CFA" w:rsidRPr="00335530" w:rsidRDefault="00000000" w:rsidP="00335530">
      <w:pPr>
        <w:jc w:val="both"/>
        <w:rPr>
          <w:sz w:val="24"/>
          <w:szCs w:val="24"/>
        </w:rPr>
      </w:pPr>
      <w:r w:rsidRPr="00335530">
        <w:rPr>
          <w:rFonts w:eastAsia="Inter"/>
          <w:b/>
          <w:bCs/>
          <w:sz w:val="24"/>
          <w:szCs w:val="24"/>
        </w:rPr>
        <w:t>Description :</w:t>
      </w:r>
    </w:p>
    <w:p w14:paraId="1F1C0F7A" w14:textId="759EA5BF" w:rsidR="00AF6CFA" w:rsidRPr="00335530" w:rsidRDefault="00000000" w:rsidP="00335530">
      <w:pPr>
        <w:jc w:val="both"/>
        <w:rPr>
          <w:sz w:val="24"/>
          <w:szCs w:val="24"/>
        </w:rPr>
      </w:pPr>
      <w:r w:rsidRPr="00335530">
        <w:rPr>
          <w:rFonts w:eastAsia="Inter"/>
          <w:sz w:val="24"/>
          <w:szCs w:val="24"/>
        </w:rPr>
        <w:t xml:space="preserve">Paiement </w:t>
      </w:r>
      <w:r w:rsidR="00335530" w:rsidRPr="00335530">
        <w:rPr>
          <w:rFonts w:eastAsia="Inter"/>
          <w:sz w:val="24"/>
          <w:szCs w:val="24"/>
        </w:rPr>
        <w:t>sécurise</w:t>
      </w:r>
      <w:r w:rsidRPr="00335530">
        <w:rPr>
          <w:rFonts w:eastAsia="Inter"/>
          <w:sz w:val="24"/>
          <w:szCs w:val="24"/>
        </w:rPr>
        <w:t xml:space="preserve"> au moyen d'une API (exemple : </w:t>
      </w:r>
      <w:proofErr w:type="spellStart"/>
      <w:r w:rsidRPr="00335530">
        <w:rPr>
          <w:rFonts w:eastAsia="Inter"/>
          <w:sz w:val="24"/>
          <w:szCs w:val="24"/>
        </w:rPr>
        <w:t>stripe</w:t>
      </w:r>
      <w:proofErr w:type="spellEnd"/>
      <w:r w:rsidRPr="00335530">
        <w:rPr>
          <w:rFonts w:eastAsia="Inter"/>
          <w:sz w:val="24"/>
          <w:szCs w:val="24"/>
        </w:rPr>
        <w:t>).</w:t>
      </w:r>
    </w:p>
    <w:p w14:paraId="128A7F5C" w14:textId="77777777" w:rsidR="00AF6CFA" w:rsidRDefault="00AF6CFA" w:rsidP="00335530">
      <w:pPr>
        <w:jc w:val="both"/>
      </w:pPr>
    </w:p>
    <w:p w14:paraId="6644A8B3" w14:textId="2B4252F4" w:rsidR="00AF6CFA" w:rsidRDefault="00000000" w:rsidP="00335530">
      <w:pPr>
        <w:pStyle w:val="Titre3"/>
        <w:jc w:val="both"/>
      </w:pPr>
      <w:bookmarkStart w:id="18" w:name="_Toc18"/>
      <w:r>
        <w:t xml:space="preserve">F11 : Filtrer les produits par </w:t>
      </w:r>
      <w:bookmarkEnd w:id="18"/>
      <w:r w:rsidR="00335530">
        <w:t>mots-clés</w:t>
      </w:r>
    </w:p>
    <w:p w14:paraId="7308CD07" w14:textId="77777777" w:rsidR="00AF6CFA" w:rsidRPr="00335530" w:rsidRDefault="00000000" w:rsidP="00335530">
      <w:pPr>
        <w:jc w:val="both"/>
        <w:rPr>
          <w:sz w:val="24"/>
          <w:szCs w:val="24"/>
        </w:rPr>
      </w:pPr>
      <w:r w:rsidRPr="00335530">
        <w:rPr>
          <w:rFonts w:eastAsia="Inter"/>
          <w:sz w:val="24"/>
          <w:szCs w:val="24"/>
        </w:rPr>
        <w:t>Utilisateurs : membres</w:t>
      </w:r>
    </w:p>
    <w:p w14:paraId="33AE8094" w14:textId="77777777" w:rsidR="00AF6CFA" w:rsidRPr="00335530" w:rsidRDefault="00000000" w:rsidP="00335530">
      <w:pPr>
        <w:jc w:val="both"/>
        <w:rPr>
          <w:sz w:val="24"/>
          <w:szCs w:val="24"/>
        </w:rPr>
      </w:pPr>
      <w:r w:rsidRPr="00335530">
        <w:rPr>
          <w:rFonts w:eastAsia="Inter"/>
          <w:sz w:val="24"/>
          <w:szCs w:val="24"/>
        </w:rPr>
        <w:t>Importance : 2/5</w:t>
      </w:r>
    </w:p>
    <w:p w14:paraId="48876B22" w14:textId="77777777" w:rsidR="00AF6CFA" w:rsidRPr="00335530" w:rsidRDefault="00000000" w:rsidP="00335530">
      <w:pPr>
        <w:jc w:val="both"/>
        <w:rPr>
          <w:sz w:val="24"/>
          <w:szCs w:val="24"/>
        </w:rPr>
      </w:pPr>
      <w:r w:rsidRPr="00335530">
        <w:rPr>
          <w:rFonts w:eastAsia="Inter"/>
          <w:b/>
          <w:bCs/>
          <w:sz w:val="24"/>
          <w:szCs w:val="24"/>
        </w:rPr>
        <w:t>Contraintes :</w:t>
      </w:r>
    </w:p>
    <w:p w14:paraId="0E25C821" w14:textId="77777777" w:rsidR="00AF6CFA" w:rsidRPr="00335530" w:rsidRDefault="00000000" w:rsidP="00335530">
      <w:pPr>
        <w:jc w:val="both"/>
        <w:rPr>
          <w:sz w:val="24"/>
          <w:szCs w:val="24"/>
        </w:rPr>
      </w:pPr>
      <w:r w:rsidRPr="00335530">
        <w:rPr>
          <w:rFonts w:eastAsia="Inter"/>
          <w:sz w:val="24"/>
          <w:szCs w:val="24"/>
        </w:rPr>
        <w:t>Aucunes</w:t>
      </w:r>
    </w:p>
    <w:p w14:paraId="5A7B461F" w14:textId="77777777" w:rsidR="00AF6CFA" w:rsidRPr="00335530" w:rsidRDefault="00000000" w:rsidP="00335530">
      <w:pPr>
        <w:jc w:val="both"/>
        <w:rPr>
          <w:sz w:val="24"/>
          <w:szCs w:val="24"/>
        </w:rPr>
      </w:pPr>
      <w:r w:rsidRPr="00335530">
        <w:rPr>
          <w:rFonts w:eastAsia="Inter"/>
          <w:b/>
          <w:bCs/>
          <w:sz w:val="24"/>
          <w:szCs w:val="24"/>
        </w:rPr>
        <w:t>Description :</w:t>
      </w:r>
    </w:p>
    <w:p w14:paraId="463DEC94" w14:textId="77777777" w:rsidR="00AF6CFA" w:rsidRPr="00335530" w:rsidRDefault="00000000" w:rsidP="00335530">
      <w:pPr>
        <w:jc w:val="both"/>
        <w:rPr>
          <w:sz w:val="24"/>
          <w:szCs w:val="24"/>
        </w:rPr>
      </w:pPr>
      <w:r w:rsidRPr="00335530">
        <w:rPr>
          <w:rFonts w:eastAsia="Inter"/>
          <w:sz w:val="24"/>
          <w:szCs w:val="24"/>
        </w:rPr>
        <w:t xml:space="preserve">Chaque produit peut </w:t>
      </w:r>
      <w:proofErr w:type="spellStart"/>
      <w:r w:rsidRPr="00335530">
        <w:rPr>
          <w:rFonts w:eastAsia="Inter"/>
          <w:sz w:val="24"/>
          <w:szCs w:val="24"/>
        </w:rPr>
        <w:t>etre</w:t>
      </w:r>
      <w:proofErr w:type="spellEnd"/>
      <w:r w:rsidRPr="00335530">
        <w:rPr>
          <w:rFonts w:eastAsia="Inter"/>
          <w:sz w:val="24"/>
          <w:szCs w:val="24"/>
        </w:rPr>
        <w:t xml:space="preserve"> filtre par </w:t>
      </w:r>
      <w:proofErr w:type="spellStart"/>
      <w:r w:rsidRPr="00335530">
        <w:rPr>
          <w:rFonts w:eastAsia="Inter"/>
          <w:sz w:val="24"/>
          <w:szCs w:val="24"/>
        </w:rPr>
        <w:t>mots-cles</w:t>
      </w:r>
      <w:proofErr w:type="spellEnd"/>
      <w:r w:rsidRPr="00335530">
        <w:rPr>
          <w:rFonts w:eastAsia="Inter"/>
          <w:sz w:val="24"/>
          <w:szCs w:val="24"/>
        </w:rPr>
        <w:t xml:space="preserve"> dans une barre de recherche.</w:t>
      </w:r>
    </w:p>
    <w:p w14:paraId="50A9B106" w14:textId="77777777" w:rsidR="00AF6CFA" w:rsidRDefault="00AF6CFA" w:rsidP="00335530">
      <w:pPr>
        <w:jc w:val="both"/>
      </w:pPr>
    </w:p>
    <w:p w14:paraId="18F9030E" w14:textId="2100DBB1" w:rsidR="00AF6CFA" w:rsidRDefault="00000000" w:rsidP="00335530">
      <w:pPr>
        <w:pStyle w:val="Titre3"/>
        <w:jc w:val="both"/>
      </w:pPr>
      <w:bookmarkStart w:id="19" w:name="_Toc19"/>
      <w:r>
        <w:t xml:space="preserve">F12 : Filtrer les produits par </w:t>
      </w:r>
      <w:bookmarkEnd w:id="19"/>
      <w:r w:rsidR="00335530">
        <w:t>catégorie</w:t>
      </w:r>
    </w:p>
    <w:p w14:paraId="23F6FBB1" w14:textId="77777777" w:rsidR="00AF6CFA" w:rsidRPr="00335530" w:rsidRDefault="00000000" w:rsidP="00335530">
      <w:pPr>
        <w:jc w:val="both"/>
        <w:rPr>
          <w:sz w:val="24"/>
          <w:szCs w:val="24"/>
        </w:rPr>
      </w:pPr>
      <w:r w:rsidRPr="00335530">
        <w:rPr>
          <w:rFonts w:eastAsia="Inter"/>
          <w:sz w:val="24"/>
          <w:szCs w:val="24"/>
        </w:rPr>
        <w:t>Utilisateurs : membres</w:t>
      </w:r>
    </w:p>
    <w:p w14:paraId="55227357" w14:textId="77777777" w:rsidR="00AF6CFA" w:rsidRPr="00335530" w:rsidRDefault="00000000" w:rsidP="00335530">
      <w:pPr>
        <w:jc w:val="both"/>
        <w:rPr>
          <w:sz w:val="24"/>
          <w:szCs w:val="24"/>
        </w:rPr>
      </w:pPr>
      <w:r w:rsidRPr="00335530">
        <w:rPr>
          <w:rFonts w:eastAsia="Inter"/>
          <w:sz w:val="24"/>
          <w:szCs w:val="24"/>
        </w:rPr>
        <w:t>Importance : 2/5</w:t>
      </w:r>
    </w:p>
    <w:p w14:paraId="25AFB9BB" w14:textId="77777777" w:rsidR="00AF6CFA" w:rsidRPr="00335530" w:rsidRDefault="00000000" w:rsidP="00335530">
      <w:pPr>
        <w:jc w:val="both"/>
        <w:rPr>
          <w:sz w:val="24"/>
          <w:szCs w:val="24"/>
        </w:rPr>
      </w:pPr>
      <w:r w:rsidRPr="00335530">
        <w:rPr>
          <w:rFonts w:eastAsia="Inter"/>
          <w:b/>
          <w:bCs/>
          <w:sz w:val="24"/>
          <w:szCs w:val="24"/>
        </w:rPr>
        <w:t>Contraintes :</w:t>
      </w:r>
    </w:p>
    <w:p w14:paraId="61750EB4" w14:textId="77777777" w:rsidR="00AF6CFA" w:rsidRPr="00335530" w:rsidRDefault="00000000" w:rsidP="00335530">
      <w:pPr>
        <w:jc w:val="both"/>
        <w:rPr>
          <w:sz w:val="24"/>
          <w:szCs w:val="24"/>
        </w:rPr>
      </w:pPr>
      <w:r w:rsidRPr="00335530">
        <w:rPr>
          <w:rFonts w:eastAsia="Inter"/>
          <w:sz w:val="24"/>
          <w:szCs w:val="24"/>
        </w:rPr>
        <w:t>Aucunes</w:t>
      </w:r>
    </w:p>
    <w:p w14:paraId="62C1EC13" w14:textId="77777777" w:rsidR="00AF6CFA" w:rsidRPr="00335530" w:rsidRDefault="00000000" w:rsidP="00335530">
      <w:pPr>
        <w:jc w:val="both"/>
        <w:rPr>
          <w:sz w:val="24"/>
          <w:szCs w:val="24"/>
        </w:rPr>
      </w:pPr>
      <w:r w:rsidRPr="00335530">
        <w:rPr>
          <w:rFonts w:eastAsia="Inter"/>
          <w:b/>
          <w:bCs/>
          <w:sz w:val="24"/>
          <w:szCs w:val="24"/>
        </w:rPr>
        <w:t>Description :</w:t>
      </w:r>
    </w:p>
    <w:p w14:paraId="448A8931" w14:textId="1830031E" w:rsidR="00AF6CFA" w:rsidRPr="00335530" w:rsidRDefault="00000000" w:rsidP="00335530">
      <w:pPr>
        <w:jc w:val="both"/>
        <w:rPr>
          <w:sz w:val="24"/>
          <w:szCs w:val="24"/>
        </w:rPr>
      </w:pPr>
      <w:r w:rsidRPr="00335530">
        <w:rPr>
          <w:rFonts w:eastAsia="Inter"/>
          <w:sz w:val="24"/>
          <w:szCs w:val="24"/>
        </w:rPr>
        <w:t xml:space="preserve">Chaque produit peut </w:t>
      </w:r>
      <w:r w:rsidR="00335530" w:rsidRPr="00335530">
        <w:rPr>
          <w:rFonts w:eastAsia="Inter"/>
          <w:sz w:val="24"/>
          <w:szCs w:val="24"/>
        </w:rPr>
        <w:t>être</w:t>
      </w:r>
      <w:r w:rsidRPr="00335530">
        <w:rPr>
          <w:rFonts w:eastAsia="Inter"/>
          <w:sz w:val="24"/>
          <w:szCs w:val="24"/>
        </w:rPr>
        <w:t xml:space="preserve"> filtre par </w:t>
      </w:r>
      <w:r w:rsidR="00335530" w:rsidRPr="00335530">
        <w:rPr>
          <w:rFonts w:eastAsia="Inter"/>
          <w:sz w:val="24"/>
          <w:szCs w:val="24"/>
        </w:rPr>
        <w:t>catégorie</w:t>
      </w:r>
      <w:r w:rsidRPr="00335530">
        <w:rPr>
          <w:rFonts w:eastAsia="Inter"/>
          <w:sz w:val="24"/>
          <w:szCs w:val="24"/>
        </w:rPr>
        <w:t xml:space="preserve"> dans une barre de recherche.</w:t>
      </w:r>
    </w:p>
    <w:p w14:paraId="11BDF30C" w14:textId="77777777" w:rsidR="00AF6CFA" w:rsidRDefault="00AF6CFA" w:rsidP="00335530">
      <w:pPr>
        <w:jc w:val="both"/>
      </w:pPr>
    </w:p>
    <w:p w14:paraId="3F21C975" w14:textId="77777777" w:rsidR="00AF6CFA" w:rsidRDefault="00000000" w:rsidP="00335530">
      <w:pPr>
        <w:pStyle w:val="Titre3"/>
        <w:jc w:val="both"/>
      </w:pPr>
      <w:bookmarkStart w:id="20" w:name="_Toc20"/>
      <w:r>
        <w:t>F13 : Filtrer les produits par prix</w:t>
      </w:r>
      <w:bookmarkEnd w:id="20"/>
    </w:p>
    <w:p w14:paraId="0E3A6CE4" w14:textId="77777777" w:rsidR="00AF6CFA" w:rsidRPr="00335530" w:rsidRDefault="00000000" w:rsidP="00335530">
      <w:pPr>
        <w:jc w:val="both"/>
        <w:rPr>
          <w:sz w:val="24"/>
          <w:szCs w:val="24"/>
        </w:rPr>
      </w:pPr>
      <w:r w:rsidRPr="00335530">
        <w:rPr>
          <w:rFonts w:eastAsia="Inter"/>
          <w:sz w:val="24"/>
          <w:szCs w:val="24"/>
        </w:rPr>
        <w:t>Utilisateurs : membres</w:t>
      </w:r>
    </w:p>
    <w:p w14:paraId="72702311" w14:textId="77777777" w:rsidR="00AF6CFA" w:rsidRPr="00335530" w:rsidRDefault="00000000" w:rsidP="00335530">
      <w:pPr>
        <w:jc w:val="both"/>
        <w:rPr>
          <w:sz w:val="24"/>
          <w:szCs w:val="24"/>
        </w:rPr>
      </w:pPr>
      <w:r w:rsidRPr="00335530">
        <w:rPr>
          <w:rFonts w:eastAsia="Inter"/>
          <w:sz w:val="24"/>
          <w:szCs w:val="24"/>
        </w:rPr>
        <w:t>Importance : 2/5</w:t>
      </w:r>
    </w:p>
    <w:p w14:paraId="52FE44E0" w14:textId="77777777" w:rsidR="00AF6CFA" w:rsidRPr="00335530" w:rsidRDefault="00000000" w:rsidP="00335530">
      <w:pPr>
        <w:jc w:val="both"/>
        <w:rPr>
          <w:sz w:val="24"/>
          <w:szCs w:val="24"/>
        </w:rPr>
      </w:pPr>
      <w:r w:rsidRPr="00335530">
        <w:rPr>
          <w:rFonts w:eastAsia="Inter"/>
          <w:b/>
          <w:bCs/>
          <w:sz w:val="24"/>
          <w:szCs w:val="24"/>
        </w:rPr>
        <w:t>Contraintes :</w:t>
      </w:r>
    </w:p>
    <w:p w14:paraId="7FA52F65" w14:textId="77777777" w:rsidR="00AF6CFA" w:rsidRPr="00335530" w:rsidRDefault="00000000" w:rsidP="00335530">
      <w:pPr>
        <w:jc w:val="both"/>
        <w:rPr>
          <w:sz w:val="24"/>
          <w:szCs w:val="24"/>
        </w:rPr>
      </w:pPr>
      <w:r w:rsidRPr="00335530">
        <w:rPr>
          <w:rFonts w:eastAsia="Inter"/>
          <w:sz w:val="24"/>
          <w:szCs w:val="24"/>
        </w:rPr>
        <w:t>Aucunes</w:t>
      </w:r>
    </w:p>
    <w:p w14:paraId="7F1836B7" w14:textId="77777777" w:rsidR="00AF6CFA" w:rsidRPr="00335530" w:rsidRDefault="00000000" w:rsidP="00335530">
      <w:pPr>
        <w:jc w:val="both"/>
        <w:rPr>
          <w:sz w:val="24"/>
          <w:szCs w:val="24"/>
        </w:rPr>
      </w:pPr>
      <w:r w:rsidRPr="00335530">
        <w:rPr>
          <w:rFonts w:eastAsia="Inter"/>
          <w:b/>
          <w:bCs/>
          <w:sz w:val="24"/>
          <w:szCs w:val="24"/>
        </w:rPr>
        <w:t>Description :</w:t>
      </w:r>
    </w:p>
    <w:p w14:paraId="5EF80297" w14:textId="687F925E" w:rsidR="00AF6CFA" w:rsidRPr="00335530" w:rsidRDefault="00000000" w:rsidP="00335530">
      <w:pPr>
        <w:jc w:val="both"/>
        <w:rPr>
          <w:sz w:val="24"/>
          <w:szCs w:val="24"/>
        </w:rPr>
      </w:pPr>
      <w:r w:rsidRPr="00335530">
        <w:rPr>
          <w:rFonts w:eastAsia="Inter"/>
          <w:sz w:val="24"/>
          <w:szCs w:val="24"/>
        </w:rPr>
        <w:t xml:space="preserve">Chaque produit peut </w:t>
      </w:r>
      <w:r w:rsidR="00335530" w:rsidRPr="00335530">
        <w:rPr>
          <w:rFonts w:eastAsia="Inter"/>
          <w:sz w:val="24"/>
          <w:szCs w:val="24"/>
        </w:rPr>
        <w:t>être</w:t>
      </w:r>
      <w:r w:rsidRPr="00335530">
        <w:rPr>
          <w:rFonts w:eastAsia="Inter"/>
          <w:sz w:val="24"/>
          <w:szCs w:val="24"/>
        </w:rPr>
        <w:t xml:space="preserve"> filtre par prix croissant et </w:t>
      </w:r>
      <w:r w:rsidR="00335530" w:rsidRPr="00335530">
        <w:rPr>
          <w:rFonts w:eastAsia="Inter"/>
          <w:sz w:val="24"/>
          <w:szCs w:val="24"/>
        </w:rPr>
        <w:t>décroissant</w:t>
      </w:r>
      <w:r w:rsidRPr="00335530">
        <w:rPr>
          <w:rFonts w:eastAsia="Inter"/>
          <w:sz w:val="24"/>
          <w:szCs w:val="24"/>
        </w:rPr>
        <w:t xml:space="preserve"> dans une barre de recherche.</w:t>
      </w:r>
    </w:p>
    <w:p w14:paraId="6B883B49" w14:textId="77777777" w:rsidR="00AF6CFA" w:rsidRDefault="00AF6CFA" w:rsidP="00335530">
      <w:pPr>
        <w:jc w:val="both"/>
      </w:pPr>
    </w:p>
    <w:p w14:paraId="645756F4" w14:textId="38DEE7ED" w:rsidR="00AF6CFA" w:rsidRDefault="00000000" w:rsidP="00335530">
      <w:pPr>
        <w:pStyle w:val="Titre3"/>
        <w:jc w:val="both"/>
      </w:pPr>
      <w:bookmarkStart w:id="21" w:name="_Toc21"/>
      <w:r>
        <w:t xml:space="preserve">F14 : </w:t>
      </w:r>
      <w:r w:rsidR="00335530">
        <w:t>Sélectionner</w:t>
      </w:r>
      <w:r>
        <w:t xml:space="preserve"> des offres </w:t>
      </w:r>
      <w:bookmarkEnd w:id="21"/>
      <w:r w:rsidR="00335530">
        <w:t>spéciales</w:t>
      </w:r>
    </w:p>
    <w:p w14:paraId="05AFBD2A" w14:textId="77777777" w:rsidR="00AF6CFA" w:rsidRPr="00335530" w:rsidRDefault="00000000" w:rsidP="00335530">
      <w:pPr>
        <w:jc w:val="both"/>
        <w:rPr>
          <w:sz w:val="24"/>
          <w:szCs w:val="24"/>
        </w:rPr>
      </w:pPr>
      <w:r w:rsidRPr="00335530">
        <w:rPr>
          <w:rFonts w:eastAsia="Inter"/>
          <w:sz w:val="24"/>
          <w:szCs w:val="24"/>
        </w:rPr>
        <w:t>Utilisateurs : membre</w:t>
      </w:r>
    </w:p>
    <w:p w14:paraId="41F8A4A9" w14:textId="77777777" w:rsidR="00AF6CFA" w:rsidRPr="00335530" w:rsidRDefault="00000000" w:rsidP="00335530">
      <w:pPr>
        <w:jc w:val="both"/>
        <w:rPr>
          <w:sz w:val="24"/>
          <w:szCs w:val="24"/>
        </w:rPr>
      </w:pPr>
      <w:r w:rsidRPr="00335530">
        <w:rPr>
          <w:rFonts w:eastAsia="Inter"/>
          <w:sz w:val="24"/>
          <w:szCs w:val="24"/>
        </w:rPr>
        <w:t>Importance : 3/5</w:t>
      </w:r>
    </w:p>
    <w:p w14:paraId="7AD1CE45" w14:textId="77777777" w:rsidR="00AF6CFA" w:rsidRPr="00335530" w:rsidRDefault="00000000" w:rsidP="00335530">
      <w:pPr>
        <w:jc w:val="both"/>
        <w:rPr>
          <w:sz w:val="24"/>
          <w:szCs w:val="24"/>
        </w:rPr>
      </w:pPr>
      <w:r w:rsidRPr="00335530">
        <w:rPr>
          <w:rFonts w:eastAsia="Inter"/>
          <w:b/>
          <w:bCs/>
          <w:sz w:val="24"/>
          <w:szCs w:val="24"/>
        </w:rPr>
        <w:t>Contraintes :</w:t>
      </w:r>
    </w:p>
    <w:p w14:paraId="5DE315F7" w14:textId="0DCACAE0"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connecte</w:t>
      </w:r>
    </w:p>
    <w:p w14:paraId="6BCE89F5" w14:textId="6AC6DCC4" w:rsidR="00AF6CFA" w:rsidRPr="00335530" w:rsidRDefault="00000000" w:rsidP="00335530">
      <w:pPr>
        <w:jc w:val="both"/>
        <w:rPr>
          <w:sz w:val="24"/>
          <w:szCs w:val="24"/>
        </w:rPr>
      </w:pPr>
      <w:r w:rsidRPr="00335530">
        <w:rPr>
          <w:rFonts w:eastAsia="Inter"/>
          <w:sz w:val="24"/>
          <w:szCs w:val="24"/>
        </w:rPr>
        <w:t xml:space="preserve">Le produit doit </w:t>
      </w:r>
      <w:r w:rsidR="00335530" w:rsidRPr="00335530">
        <w:rPr>
          <w:rFonts w:eastAsia="Inter"/>
          <w:sz w:val="24"/>
          <w:szCs w:val="24"/>
        </w:rPr>
        <w:t>être</w:t>
      </w:r>
      <w:r w:rsidRPr="00335530">
        <w:rPr>
          <w:rFonts w:eastAsia="Inter"/>
          <w:sz w:val="24"/>
          <w:szCs w:val="24"/>
        </w:rPr>
        <w:t xml:space="preserve"> </w:t>
      </w:r>
      <w:r w:rsidR="00335530" w:rsidRPr="00335530">
        <w:rPr>
          <w:rFonts w:eastAsia="Inter"/>
          <w:sz w:val="24"/>
          <w:szCs w:val="24"/>
        </w:rPr>
        <w:t>éligible</w:t>
      </w:r>
      <w:r w:rsidRPr="00335530">
        <w:rPr>
          <w:rFonts w:eastAsia="Inter"/>
          <w:sz w:val="24"/>
          <w:szCs w:val="24"/>
        </w:rPr>
        <w:t xml:space="preserve"> au statut offre </w:t>
      </w:r>
      <w:r w:rsidR="00335530" w:rsidRPr="00335530">
        <w:rPr>
          <w:rFonts w:eastAsia="Inter"/>
          <w:sz w:val="24"/>
          <w:szCs w:val="24"/>
        </w:rPr>
        <w:t>spéciale</w:t>
      </w:r>
      <w:r w:rsidRPr="00335530">
        <w:rPr>
          <w:rFonts w:eastAsia="Inter"/>
          <w:sz w:val="24"/>
          <w:szCs w:val="24"/>
        </w:rPr>
        <w:t>.</w:t>
      </w:r>
    </w:p>
    <w:p w14:paraId="6D8F650D" w14:textId="77777777" w:rsidR="00AF6CFA" w:rsidRPr="00335530" w:rsidRDefault="00000000" w:rsidP="00335530">
      <w:pPr>
        <w:jc w:val="both"/>
        <w:rPr>
          <w:sz w:val="24"/>
          <w:szCs w:val="24"/>
        </w:rPr>
      </w:pPr>
      <w:r w:rsidRPr="00335530">
        <w:rPr>
          <w:rFonts w:eastAsia="Inter"/>
          <w:b/>
          <w:bCs/>
          <w:sz w:val="24"/>
          <w:szCs w:val="24"/>
        </w:rPr>
        <w:t>Description :</w:t>
      </w:r>
    </w:p>
    <w:p w14:paraId="3124970A" w14:textId="39AFAAC9" w:rsidR="00AF6CFA" w:rsidRPr="00335530" w:rsidRDefault="00000000" w:rsidP="00335530">
      <w:pPr>
        <w:jc w:val="both"/>
        <w:rPr>
          <w:sz w:val="24"/>
          <w:szCs w:val="24"/>
        </w:rPr>
      </w:pPr>
      <w:r w:rsidRPr="00335530">
        <w:rPr>
          <w:rFonts w:eastAsia="Inter"/>
          <w:sz w:val="24"/>
          <w:szCs w:val="24"/>
        </w:rPr>
        <w:t xml:space="preserve">L'utilisateur peut </w:t>
      </w:r>
      <w:r w:rsidR="00335530" w:rsidRPr="00335530">
        <w:rPr>
          <w:rFonts w:eastAsia="Inter"/>
          <w:sz w:val="24"/>
          <w:szCs w:val="24"/>
        </w:rPr>
        <w:t>bénéficier</w:t>
      </w:r>
      <w:r w:rsidRPr="00335530">
        <w:rPr>
          <w:rFonts w:eastAsia="Inter"/>
          <w:sz w:val="24"/>
          <w:szCs w:val="24"/>
        </w:rPr>
        <w:t xml:space="preserve"> d'une offre </w:t>
      </w:r>
      <w:r w:rsidR="00335530" w:rsidRPr="00335530">
        <w:rPr>
          <w:rFonts w:eastAsia="Inter"/>
          <w:sz w:val="24"/>
          <w:szCs w:val="24"/>
        </w:rPr>
        <w:t>spéciale</w:t>
      </w:r>
      <w:r w:rsidRPr="00335530">
        <w:rPr>
          <w:rFonts w:eastAsia="Inter"/>
          <w:sz w:val="24"/>
          <w:szCs w:val="24"/>
        </w:rPr>
        <w:t xml:space="preserve"> sur un produit </w:t>
      </w:r>
      <w:proofErr w:type="gramStart"/>
      <w:r w:rsidRPr="00335530">
        <w:rPr>
          <w:rFonts w:eastAsia="Inter"/>
          <w:sz w:val="24"/>
          <w:szCs w:val="24"/>
        </w:rPr>
        <w:t>si il</w:t>
      </w:r>
      <w:proofErr w:type="gramEnd"/>
      <w:r w:rsidRPr="00335530">
        <w:rPr>
          <w:rFonts w:eastAsia="Inter"/>
          <w:sz w:val="24"/>
          <w:szCs w:val="24"/>
        </w:rPr>
        <w:t xml:space="preserve"> le </w:t>
      </w:r>
      <w:r w:rsidR="00335530" w:rsidRPr="00335530">
        <w:rPr>
          <w:rFonts w:eastAsia="Inter"/>
          <w:sz w:val="24"/>
          <w:szCs w:val="24"/>
        </w:rPr>
        <w:t>sélectionne</w:t>
      </w:r>
      <w:r w:rsidRPr="00335530">
        <w:rPr>
          <w:rFonts w:eastAsia="Inter"/>
          <w:sz w:val="24"/>
          <w:szCs w:val="24"/>
        </w:rPr>
        <w:t xml:space="preserve"> dans la liste des produits.</w:t>
      </w:r>
    </w:p>
    <w:p w14:paraId="63C32316" w14:textId="77777777" w:rsidR="00AF6CFA" w:rsidRDefault="00AF6CFA" w:rsidP="00335530">
      <w:pPr>
        <w:jc w:val="both"/>
      </w:pPr>
    </w:p>
    <w:p w14:paraId="5025F5A2" w14:textId="77777777" w:rsidR="00AF6CFA" w:rsidRDefault="00000000" w:rsidP="00335530">
      <w:pPr>
        <w:pStyle w:val="Titre3"/>
        <w:jc w:val="both"/>
      </w:pPr>
      <w:bookmarkStart w:id="22" w:name="_Toc22"/>
      <w:r>
        <w:t>F15 : Louer des produits agricoles</w:t>
      </w:r>
      <w:bookmarkEnd w:id="22"/>
    </w:p>
    <w:p w14:paraId="5B4D1E3E" w14:textId="77777777" w:rsidR="00AF6CFA" w:rsidRPr="00335530" w:rsidRDefault="00000000" w:rsidP="00335530">
      <w:pPr>
        <w:jc w:val="both"/>
        <w:rPr>
          <w:sz w:val="24"/>
          <w:szCs w:val="24"/>
        </w:rPr>
      </w:pPr>
      <w:r w:rsidRPr="00335530">
        <w:rPr>
          <w:rFonts w:eastAsia="Inter"/>
          <w:sz w:val="24"/>
          <w:szCs w:val="24"/>
        </w:rPr>
        <w:t>Utilisateurs : membres</w:t>
      </w:r>
    </w:p>
    <w:p w14:paraId="388E1AEC" w14:textId="77777777" w:rsidR="00AF6CFA" w:rsidRPr="00335530" w:rsidRDefault="00000000" w:rsidP="00335530">
      <w:pPr>
        <w:jc w:val="both"/>
        <w:rPr>
          <w:sz w:val="24"/>
          <w:szCs w:val="24"/>
        </w:rPr>
      </w:pPr>
      <w:r w:rsidRPr="00335530">
        <w:rPr>
          <w:rFonts w:eastAsia="Inter"/>
          <w:sz w:val="24"/>
          <w:szCs w:val="24"/>
        </w:rPr>
        <w:t>Importance : 5/5</w:t>
      </w:r>
    </w:p>
    <w:p w14:paraId="3EABA6E0" w14:textId="77777777" w:rsidR="00AF6CFA" w:rsidRPr="00335530" w:rsidRDefault="00000000" w:rsidP="00335530">
      <w:pPr>
        <w:jc w:val="both"/>
        <w:rPr>
          <w:sz w:val="24"/>
          <w:szCs w:val="24"/>
        </w:rPr>
      </w:pPr>
      <w:r w:rsidRPr="00335530">
        <w:rPr>
          <w:rFonts w:eastAsia="Inter"/>
          <w:b/>
          <w:bCs/>
          <w:sz w:val="24"/>
          <w:szCs w:val="24"/>
        </w:rPr>
        <w:t>Contraintes :</w:t>
      </w:r>
    </w:p>
    <w:p w14:paraId="5A2DC2BB" w14:textId="5532C7DD"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en tant que membre.</w:t>
      </w:r>
    </w:p>
    <w:p w14:paraId="2894543B" w14:textId="77777777" w:rsidR="00AF6CFA" w:rsidRPr="00335530" w:rsidRDefault="00000000" w:rsidP="00335530">
      <w:pPr>
        <w:jc w:val="both"/>
        <w:rPr>
          <w:sz w:val="24"/>
          <w:szCs w:val="24"/>
        </w:rPr>
      </w:pPr>
      <w:r w:rsidRPr="00335530">
        <w:rPr>
          <w:rFonts w:eastAsia="Inter"/>
          <w:b/>
          <w:bCs/>
          <w:sz w:val="24"/>
          <w:szCs w:val="24"/>
        </w:rPr>
        <w:t>Description :</w:t>
      </w:r>
    </w:p>
    <w:p w14:paraId="5D701C2C" w14:textId="350EB0FD" w:rsidR="00AF6CFA" w:rsidRPr="00335530" w:rsidRDefault="00000000" w:rsidP="00335530">
      <w:pPr>
        <w:jc w:val="both"/>
        <w:rPr>
          <w:sz w:val="24"/>
          <w:szCs w:val="24"/>
        </w:rPr>
      </w:pPr>
      <w:r w:rsidRPr="00335530">
        <w:rPr>
          <w:rFonts w:eastAsia="Inter"/>
          <w:sz w:val="24"/>
          <w:szCs w:val="24"/>
        </w:rPr>
        <w:t xml:space="preserve">Le membre connecte </w:t>
      </w:r>
      <w:r w:rsidR="00335530" w:rsidRPr="00335530">
        <w:rPr>
          <w:rFonts w:eastAsia="Inter"/>
          <w:sz w:val="24"/>
          <w:szCs w:val="24"/>
        </w:rPr>
        <w:t>sélectionne</w:t>
      </w:r>
      <w:r w:rsidRPr="00335530">
        <w:rPr>
          <w:rFonts w:eastAsia="Inter"/>
          <w:sz w:val="24"/>
          <w:szCs w:val="24"/>
        </w:rPr>
        <w:t xml:space="preserve"> les produits destines </w:t>
      </w:r>
      <w:proofErr w:type="gramStart"/>
      <w:r w:rsidRPr="00335530">
        <w:rPr>
          <w:rFonts w:eastAsia="Inter"/>
          <w:sz w:val="24"/>
          <w:szCs w:val="24"/>
        </w:rPr>
        <w:t>a</w:t>
      </w:r>
      <w:proofErr w:type="gramEnd"/>
      <w:r w:rsidRPr="00335530">
        <w:rPr>
          <w:rFonts w:eastAsia="Inter"/>
          <w:sz w:val="24"/>
          <w:szCs w:val="24"/>
        </w:rPr>
        <w:t xml:space="preserve"> la location qui seront </w:t>
      </w:r>
      <w:r w:rsidR="00335530" w:rsidRPr="00335530">
        <w:rPr>
          <w:rFonts w:eastAsia="Inter"/>
          <w:sz w:val="24"/>
          <w:szCs w:val="24"/>
        </w:rPr>
        <w:t>envoyé</w:t>
      </w:r>
      <w:r w:rsidRPr="00335530">
        <w:rPr>
          <w:rFonts w:eastAsia="Inter"/>
          <w:sz w:val="24"/>
          <w:szCs w:val="24"/>
        </w:rPr>
        <w:t xml:space="preserve"> vers le panier de location. Les produits loues auront une date de </w:t>
      </w:r>
      <w:r w:rsidR="00335530" w:rsidRPr="00335530">
        <w:rPr>
          <w:rFonts w:eastAsia="Inter"/>
          <w:sz w:val="24"/>
          <w:szCs w:val="24"/>
        </w:rPr>
        <w:t>début</w:t>
      </w:r>
      <w:r w:rsidRPr="00335530">
        <w:rPr>
          <w:rFonts w:eastAsia="Inter"/>
          <w:sz w:val="24"/>
          <w:szCs w:val="24"/>
        </w:rPr>
        <w:t xml:space="preserve"> et une date de fin de location.</w:t>
      </w:r>
    </w:p>
    <w:p w14:paraId="30F59B6D" w14:textId="77777777" w:rsidR="00AF6CFA" w:rsidRDefault="00AF6CFA" w:rsidP="00335530">
      <w:pPr>
        <w:jc w:val="both"/>
      </w:pPr>
    </w:p>
    <w:p w14:paraId="59587D76" w14:textId="77777777" w:rsidR="00AF6CFA" w:rsidRDefault="00000000" w:rsidP="00335530">
      <w:pPr>
        <w:pStyle w:val="Titre3"/>
        <w:jc w:val="both"/>
      </w:pPr>
      <w:bookmarkStart w:id="23" w:name="_Toc23"/>
      <w:r>
        <w:lastRenderedPageBreak/>
        <w:t>F16 : Ajouter au panier de location</w:t>
      </w:r>
      <w:bookmarkEnd w:id="23"/>
    </w:p>
    <w:p w14:paraId="32D2020B" w14:textId="77777777" w:rsidR="00AF6CFA" w:rsidRPr="00335530" w:rsidRDefault="00000000" w:rsidP="00335530">
      <w:pPr>
        <w:jc w:val="both"/>
        <w:rPr>
          <w:sz w:val="24"/>
          <w:szCs w:val="24"/>
        </w:rPr>
      </w:pPr>
      <w:r w:rsidRPr="00335530">
        <w:rPr>
          <w:rFonts w:eastAsia="Inter"/>
          <w:sz w:val="24"/>
          <w:szCs w:val="24"/>
        </w:rPr>
        <w:t>Utilisateurs : membres</w:t>
      </w:r>
    </w:p>
    <w:p w14:paraId="3DA5223C" w14:textId="77777777" w:rsidR="00AF6CFA" w:rsidRPr="00335530" w:rsidRDefault="00000000" w:rsidP="00335530">
      <w:pPr>
        <w:jc w:val="both"/>
        <w:rPr>
          <w:sz w:val="24"/>
          <w:szCs w:val="24"/>
        </w:rPr>
      </w:pPr>
      <w:r w:rsidRPr="00335530">
        <w:rPr>
          <w:rFonts w:eastAsia="Inter"/>
          <w:sz w:val="24"/>
          <w:szCs w:val="24"/>
        </w:rPr>
        <w:t>Importance : 5/5</w:t>
      </w:r>
    </w:p>
    <w:p w14:paraId="031F2128" w14:textId="77777777" w:rsidR="00AF6CFA" w:rsidRPr="00335530" w:rsidRDefault="00000000" w:rsidP="00335530">
      <w:pPr>
        <w:jc w:val="both"/>
        <w:rPr>
          <w:sz w:val="24"/>
          <w:szCs w:val="24"/>
        </w:rPr>
      </w:pPr>
      <w:r w:rsidRPr="00335530">
        <w:rPr>
          <w:rFonts w:eastAsia="Inter"/>
          <w:b/>
          <w:bCs/>
          <w:sz w:val="24"/>
          <w:szCs w:val="24"/>
        </w:rPr>
        <w:t>Contraintes :</w:t>
      </w:r>
    </w:p>
    <w:p w14:paraId="5C47A856" w14:textId="3240D1EB"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en tant que membre.</w:t>
      </w:r>
    </w:p>
    <w:p w14:paraId="4411DCE9" w14:textId="77777777" w:rsidR="00AF6CFA" w:rsidRPr="00335530" w:rsidRDefault="00000000" w:rsidP="00335530">
      <w:pPr>
        <w:jc w:val="both"/>
        <w:rPr>
          <w:sz w:val="24"/>
          <w:szCs w:val="24"/>
        </w:rPr>
      </w:pPr>
      <w:r w:rsidRPr="00335530">
        <w:rPr>
          <w:rFonts w:eastAsia="Inter"/>
          <w:b/>
          <w:bCs/>
          <w:sz w:val="24"/>
          <w:szCs w:val="24"/>
        </w:rPr>
        <w:t>Description :</w:t>
      </w:r>
    </w:p>
    <w:p w14:paraId="7C54B62D" w14:textId="0FF06665" w:rsidR="00AF6CFA" w:rsidRPr="00335530" w:rsidRDefault="00000000" w:rsidP="00335530">
      <w:pPr>
        <w:jc w:val="both"/>
        <w:rPr>
          <w:sz w:val="24"/>
          <w:szCs w:val="24"/>
        </w:rPr>
      </w:pPr>
      <w:r w:rsidRPr="00335530">
        <w:rPr>
          <w:rFonts w:eastAsia="Inter"/>
          <w:sz w:val="24"/>
          <w:szCs w:val="24"/>
        </w:rPr>
        <w:t xml:space="preserve">Le membre connecte </w:t>
      </w:r>
      <w:r w:rsidR="00335530" w:rsidRPr="00335530">
        <w:rPr>
          <w:rFonts w:eastAsia="Inter"/>
          <w:sz w:val="24"/>
          <w:szCs w:val="24"/>
        </w:rPr>
        <w:t>sélectionne</w:t>
      </w:r>
      <w:r w:rsidRPr="00335530">
        <w:rPr>
          <w:rFonts w:eastAsia="Inter"/>
          <w:sz w:val="24"/>
          <w:szCs w:val="24"/>
        </w:rPr>
        <w:t xml:space="preserve"> les produits destines </w:t>
      </w:r>
      <w:proofErr w:type="gramStart"/>
      <w:r w:rsidRPr="00335530">
        <w:rPr>
          <w:rFonts w:eastAsia="Inter"/>
          <w:sz w:val="24"/>
          <w:szCs w:val="24"/>
        </w:rPr>
        <w:t>a</w:t>
      </w:r>
      <w:proofErr w:type="gramEnd"/>
      <w:r w:rsidRPr="00335530">
        <w:rPr>
          <w:rFonts w:eastAsia="Inter"/>
          <w:sz w:val="24"/>
          <w:szCs w:val="24"/>
        </w:rPr>
        <w:t xml:space="preserve"> la location qui seront </w:t>
      </w:r>
      <w:r w:rsidR="00335530" w:rsidRPr="00335530">
        <w:rPr>
          <w:rFonts w:eastAsia="Inter"/>
          <w:sz w:val="24"/>
          <w:szCs w:val="24"/>
        </w:rPr>
        <w:t>envoyé</w:t>
      </w:r>
      <w:r w:rsidRPr="00335530">
        <w:rPr>
          <w:rFonts w:eastAsia="Inter"/>
          <w:sz w:val="24"/>
          <w:szCs w:val="24"/>
        </w:rPr>
        <w:t xml:space="preserve"> vers le panier de location. Les produits loues auront une date de </w:t>
      </w:r>
      <w:r w:rsidR="00335530" w:rsidRPr="00335530">
        <w:rPr>
          <w:rFonts w:eastAsia="Inter"/>
          <w:sz w:val="24"/>
          <w:szCs w:val="24"/>
        </w:rPr>
        <w:t>début</w:t>
      </w:r>
      <w:r w:rsidRPr="00335530">
        <w:rPr>
          <w:rFonts w:eastAsia="Inter"/>
          <w:sz w:val="24"/>
          <w:szCs w:val="24"/>
        </w:rPr>
        <w:t xml:space="preserve"> et une date de fin de location.</w:t>
      </w:r>
    </w:p>
    <w:p w14:paraId="58DDCCE4" w14:textId="77777777" w:rsidR="00AF6CFA" w:rsidRDefault="00AF6CFA" w:rsidP="00335530">
      <w:pPr>
        <w:jc w:val="both"/>
      </w:pPr>
    </w:p>
    <w:p w14:paraId="500A1A13" w14:textId="77777777" w:rsidR="00AF6CFA" w:rsidRDefault="00000000" w:rsidP="00335530">
      <w:pPr>
        <w:pStyle w:val="Titre3"/>
        <w:jc w:val="both"/>
      </w:pPr>
      <w:bookmarkStart w:id="24" w:name="_Toc24"/>
      <w:r>
        <w:t>F17 : Modifier le panier de location</w:t>
      </w:r>
      <w:bookmarkEnd w:id="24"/>
    </w:p>
    <w:p w14:paraId="2E971D2D" w14:textId="77777777" w:rsidR="00AF6CFA" w:rsidRPr="00335530" w:rsidRDefault="00000000" w:rsidP="00335530">
      <w:pPr>
        <w:jc w:val="both"/>
        <w:rPr>
          <w:sz w:val="24"/>
          <w:szCs w:val="24"/>
        </w:rPr>
      </w:pPr>
      <w:r w:rsidRPr="00335530">
        <w:rPr>
          <w:rFonts w:eastAsia="Inter"/>
          <w:sz w:val="24"/>
          <w:szCs w:val="24"/>
        </w:rPr>
        <w:t>Utilisateurs : membres</w:t>
      </w:r>
    </w:p>
    <w:p w14:paraId="76470BC1" w14:textId="77777777" w:rsidR="00AF6CFA" w:rsidRPr="00335530" w:rsidRDefault="00000000" w:rsidP="00335530">
      <w:pPr>
        <w:jc w:val="both"/>
        <w:rPr>
          <w:sz w:val="24"/>
          <w:szCs w:val="24"/>
        </w:rPr>
      </w:pPr>
      <w:r w:rsidRPr="00335530">
        <w:rPr>
          <w:rFonts w:eastAsia="Inter"/>
          <w:sz w:val="24"/>
          <w:szCs w:val="24"/>
        </w:rPr>
        <w:t>Importance : 5/5</w:t>
      </w:r>
    </w:p>
    <w:p w14:paraId="1E9AE519" w14:textId="77777777" w:rsidR="00AF6CFA" w:rsidRPr="00335530" w:rsidRDefault="00000000" w:rsidP="00335530">
      <w:pPr>
        <w:jc w:val="both"/>
        <w:rPr>
          <w:sz w:val="24"/>
          <w:szCs w:val="24"/>
        </w:rPr>
      </w:pPr>
      <w:r w:rsidRPr="00335530">
        <w:rPr>
          <w:rFonts w:eastAsia="Inter"/>
          <w:b/>
          <w:bCs/>
          <w:sz w:val="24"/>
          <w:szCs w:val="24"/>
        </w:rPr>
        <w:t>Contraintes :</w:t>
      </w:r>
    </w:p>
    <w:p w14:paraId="3753BED5" w14:textId="3F14FAA4"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en tant que membre.</w:t>
      </w:r>
    </w:p>
    <w:p w14:paraId="22CCC78C" w14:textId="77777777" w:rsidR="00AF6CFA" w:rsidRPr="00335530" w:rsidRDefault="00000000" w:rsidP="00335530">
      <w:pPr>
        <w:jc w:val="both"/>
        <w:rPr>
          <w:sz w:val="24"/>
          <w:szCs w:val="24"/>
        </w:rPr>
      </w:pPr>
      <w:r w:rsidRPr="00335530">
        <w:rPr>
          <w:rFonts w:eastAsia="Inter"/>
          <w:b/>
          <w:bCs/>
          <w:sz w:val="24"/>
          <w:szCs w:val="24"/>
        </w:rPr>
        <w:t>Description :</w:t>
      </w:r>
    </w:p>
    <w:p w14:paraId="25101B5B" w14:textId="54C8E197" w:rsidR="00AF6CFA" w:rsidRPr="00335530" w:rsidRDefault="00000000" w:rsidP="00335530">
      <w:pPr>
        <w:jc w:val="both"/>
        <w:rPr>
          <w:sz w:val="24"/>
          <w:szCs w:val="24"/>
        </w:rPr>
      </w:pPr>
      <w:r w:rsidRPr="00335530">
        <w:rPr>
          <w:rFonts w:eastAsia="Inter"/>
          <w:sz w:val="24"/>
          <w:szCs w:val="24"/>
        </w:rPr>
        <w:t xml:space="preserve">Chaque produit </w:t>
      </w:r>
      <w:r w:rsidR="00335530" w:rsidRPr="00335530">
        <w:rPr>
          <w:rFonts w:eastAsia="Inter"/>
          <w:sz w:val="24"/>
          <w:szCs w:val="24"/>
        </w:rPr>
        <w:t>sélectionne</w:t>
      </w:r>
      <w:r w:rsidRPr="00335530">
        <w:rPr>
          <w:rFonts w:eastAsia="Inter"/>
          <w:sz w:val="24"/>
          <w:szCs w:val="24"/>
        </w:rPr>
        <w:t xml:space="preserve"> dans le panier peut </w:t>
      </w:r>
      <w:r w:rsidR="00335530" w:rsidRPr="00335530">
        <w:rPr>
          <w:rFonts w:eastAsia="Inter"/>
          <w:sz w:val="24"/>
          <w:szCs w:val="24"/>
        </w:rPr>
        <w:t>être</w:t>
      </w:r>
      <w:r w:rsidRPr="00335530">
        <w:rPr>
          <w:rFonts w:eastAsia="Inter"/>
          <w:sz w:val="24"/>
          <w:szCs w:val="24"/>
        </w:rPr>
        <w:t xml:space="preserve"> modifier (ajout/diminution de </w:t>
      </w:r>
      <w:r w:rsidR="00335530" w:rsidRPr="00335530">
        <w:rPr>
          <w:rFonts w:eastAsia="Inter"/>
          <w:sz w:val="24"/>
          <w:szCs w:val="24"/>
        </w:rPr>
        <w:t>quantité</w:t>
      </w:r>
      <w:r w:rsidRPr="00335530">
        <w:rPr>
          <w:rFonts w:eastAsia="Inter"/>
          <w:sz w:val="24"/>
          <w:szCs w:val="24"/>
        </w:rPr>
        <w:t xml:space="preserve"> et de produit.</w:t>
      </w:r>
    </w:p>
    <w:p w14:paraId="75F62F32" w14:textId="77777777" w:rsidR="00AF6CFA" w:rsidRDefault="00AF6CFA" w:rsidP="00335530">
      <w:pPr>
        <w:jc w:val="both"/>
      </w:pPr>
    </w:p>
    <w:p w14:paraId="007D99C3" w14:textId="77777777" w:rsidR="00AF6CFA" w:rsidRDefault="00000000" w:rsidP="00335530">
      <w:pPr>
        <w:pStyle w:val="Titre3"/>
        <w:jc w:val="both"/>
      </w:pPr>
      <w:bookmarkStart w:id="25" w:name="_Toc25"/>
      <w:r>
        <w:t>F18 : Supprimer le panier de location</w:t>
      </w:r>
      <w:bookmarkEnd w:id="25"/>
    </w:p>
    <w:p w14:paraId="6D808669" w14:textId="77777777" w:rsidR="00AF6CFA" w:rsidRPr="00335530" w:rsidRDefault="00000000" w:rsidP="00335530">
      <w:pPr>
        <w:jc w:val="both"/>
        <w:rPr>
          <w:sz w:val="24"/>
          <w:szCs w:val="24"/>
        </w:rPr>
      </w:pPr>
      <w:r w:rsidRPr="00335530">
        <w:rPr>
          <w:rFonts w:eastAsia="Inter"/>
          <w:sz w:val="24"/>
          <w:szCs w:val="24"/>
        </w:rPr>
        <w:t>Utilisateurs : membres</w:t>
      </w:r>
    </w:p>
    <w:p w14:paraId="76B1494D" w14:textId="77777777" w:rsidR="00AF6CFA" w:rsidRPr="00335530" w:rsidRDefault="00000000" w:rsidP="00335530">
      <w:pPr>
        <w:jc w:val="both"/>
        <w:rPr>
          <w:sz w:val="24"/>
          <w:szCs w:val="24"/>
        </w:rPr>
      </w:pPr>
      <w:r w:rsidRPr="00335530">
        <w:rPr>
          <w:rFonts w:eastAsia="Inter"/>
          <w:sz w:val="24"/>
          <w:szCs w:val="24"/>
        </w:rPr>
        <w:t>Importance : 5/5</w:t>
      </w:r>
    </w:p>
    <w:p w14:paraId="0A560E94" w14:textId="77777777" w:rsidR="00AF6CFA" w:rsidRPr="00335530" w:rsidRDefault="00000000" w:rsidP="00335530">
      <w:pPr>
        <w:jc w:val="both"/>
        <w:rPr>
          <w:sz w:val="24"/>
          <w:szCs w:val="24"/>
        </w:rPr>
      </w:pPr>
      <w:r w:rsidRPr="00335530">
        <w:rPr>
          <w:rFonts w:eastAsia="Inter"/>
          <w:b/>
          <w:bCs/>
          <w:sz w:val="24"/>
          <w:szCs w:val="24"/>
        </w:rPr>
        <w:t>Contraintes :</w:t>
      </w:r>
    </w:p>
    <w:p w14:paraId="227A0422" w14:textId="5FFB1E6A"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en tant que membre.</w:t>
      </w:r>
    </w:p>
    <w:p w14:paraId="3DFD40F4" w14:textId="77777777" w:rsidR="00AF6CFA" w:rsidRPr="00335530" w:rsidRDefault="00000000" w:rsidP="00335530">
      <w:pPr>
        <w:jc w:val="both"/>
        <w:rPr>
          <w:sz w:val="24"/>
          <w:szCs w:val="24"/>
        </w:rPr>
      </w:pPr>
      <w:r w:rsidRPr="00335530">
        <w:rPr>
          <w:rFonts w:eastAsia="Inter"/>
          <w:b/>
          <w:bCs/>
          <w:sz w:val="24"/>
          <w:szCs w:val="24"/>
        </w:rPr>
        <w:t>Description :</w:t>
      </w:r>
    </w:p>
    <w:p w14:paraId="37B197C0" w14:textId="22D2CABD" w:rsidR="00AF6CFA" w:rsidRPr="00335530" w:rsidRDefault="00000000" w:rsidP="00335530">
      <w:pPr>
        <w:jc w:val="both"/>
        <w:rPr>
          <w:sz w:val="24"/>
          <w:szCs w:val="24"/>
        </w:rPr>
      </w:pPr>
      <w:r w:rsidRPr="00335530">
        <w:rPr>
          <w:rFonts w:eastAsia="Inter"/>
          <w:sz w:val="24"/>
          <w:szCs w:val="24"/>
        </w:rPr>
        <w:t xml:space="preserve">Chaque produit </w:t>
      </w:r>
      <w:r w:rsidR="00335530" w:rsidRPr="00335530">
        <w:rPr>
          <w:rFonts w:eastAsia="Inter"/>
          <w:sz w:val="24"/>
          <w:szCs w:val="24"/>
        </w:rPr>
        <w:t>sélectionne</w:t>
      </w:r>
      <w:r w:rsidRPr="00335530">
        <w:rPr>
          <w:rFonts w:eastAsia="Inter"/>
          <w:sz w:val="24"/>
          <w:szCs w:val="24"/>
        </w:rPr>
        <w:t xml:space="preserve"> dans le panier peut </w:t>
      </w:r>
      <w:r w:rsidR="00335530" w:rsidRPr="00335530">
        <w:rPr>
          <w:rFonts w:eastAsia="Inter"/>
          <w:sz w:val="24"/>
          <w:szCs w:val="24"/>
        </w:rPr>
        <w:t>être</w:t>
      </w:r>
      <w:r w:rsidRPr="00335530">
        <w:rPr>
          <w:rFonts w:eastAsia="Inter"/>
          <w:sz w:val="24"/>
          <w:szCs w:val="24"/>
        </w:rPr>
        <w:t xml:space="preserve"> supprime (suppression de </w:t>
      </w:r>
      <w:r w:rsidR="00335530" w:rsidRPr="00335530">
        <w:rPr>
          <w:rFonts w:eastAsia="Inter"/>
          <w:sz w:val="24"/>
          <w:szCs w:val="24"/>
        </w:rPr>
        <w:t>quantité</w:t>
      </w:r>
      <w:r w:rsidRPr="00335530">
        <w:rPr>
          <w:rFonts w:eastAsia="Inter"/>
          <w:sz w:val="24"/>
          <w:szCs w:val="24"/>
        </w:rPr>
        <w:t xml:space="preserve"> et de produit).</w:t>
      </w:r>
    </w:p>
    <w:p w14:paraId="331762B0" w14:textId="77777777" w:rsidR="00AF6CFA" w:rsidRDefault="00AF6CFA" w:rsidP="00335530">
      <w:pPr>
        <w:jc w:val="both"/>
      </w:pPr>
    </w:p>
    <w:p w14:paraId="2331CDC9" w14:textId="77777777" w:rsidR="00AF6CFA" w:rsidRDefault="00000000" w:rsidP="00335530">
      <w:pPr>
        <w:pStyle w:val="Titre3"/>
        <w:jc w:val="both"/>
      </w:pPr>
      <w:bookmarkStart w:id="26" w:name="_Toc26"/>
      <w:r>
        <w:t>F19 : Consulter des articles de blog</w:t>
      </w:r>
      <w:bookmarkEnd w:id="26"/>
    </w:p>
    <w:p w14:paraId="48B05550" w14:textId="77777777" w:rsidR="00AF6CFA" w:rsidRPr="00335530" w:rsidRDefault="00000000" w:rsidP="00335530">
      <w:pPr>
        <w:jc w:val="both"/>
        <w:rPr>
          <w:sz w:val="24"/>
          <w:szCs w:val="24"/>
        </w:rPr>
      </w:pPr>
      <w:r w:rsidRPr="00335530">
        <w:rPr>
          <w:rFonts w:eastAsia="Inter"/>
          <w:sz w:val="24"/>
          <w:szCs w:val="24"/>
        </w:rPr>
        <w:t>Utilisateurs : visiteur/membre/administrateur</w:t>
      </w:r>
    </w:p>
    <w:p w14:paraId="2FC5A7DE" w14:textId="77777777" w:rsidR="00AF6CFA" w:rsidRPr="00335530" w:rsidRDefault="00000000" w:rsidP="00335530">
      <w:pPr>
        <w:jc w:val="both"/>
        <w:rPr>
          <w:sz w:val="24"/>
          <w:szCs w:val="24"/>
        </w:rPr>
      </w:pPr>
      <w:r w:rsidRPr="00335530">
        <w:rPr>
          <w:rFonts w:eastAsia="Inter"/>
          <w:sz w:val="24"/>
          <w:szCs w:val="24"/>
        </w:rPr>
        <w:lastRenderedPageBreak/>
        <w:t>Importance : 2/5</w:t>
      </w:r>
    </w:p>
    <w:p w14:paraId="4CC5C644" w14:textId="77777777" w:rsidR="00AF6CFA" w:rsidRPr="00335530" w:rsidRDefault="00000000" w:rsidP="00335530">
      <w:pPr>
        <w:jc w:val="both"/>
        <w:rPr>
          <w:sz w:val="24"/>
          <w:szCs w:val="24"/>
        </w:rPr>
      </w:pPr>
      <w:r w:rsidRPr="00335530">
        <w:rPr>
          <w:rFonts w:eastAsia="Inter"/>
          <w:b/>
          <w:bCs/>
          <w:sz w:val="24"/>
          <w:szCs w:val="24"/>
        </w:rPr>
        <w:t>Contraintes :</w:t>
      </w:r>
    </w:p>
    <w:p w14:paraId="5A53F7A4" w14:textId="77777777" w:rsidR="00AF6CFA" w:rsidRPr="00335530" w:rsidRDefault="00000000" w:rsidP="00335530">
      <w:pPr>
        <w:jc w:val="both"/>
        <w:rPr>
          <w:sz w:val="24"/>
          <w:szCs w:val="24"/>
        </w:rPr>
      </w:pPr>
      <w:r w:rsidRPr="00335530">
        <w:rPr>
          <w:rFonts w:eastAsia="Inter"/>
          <w:sz w:val="24"/>
          <w:szCs w:val="24"/>
        </w:rPr>
        <w:t>Aucunes</w:t>
      </w:r>
    </w:p>
    <w:p w14:paraId="62503FB8" w14:textId="77777777" w:rsidR="00AF6CFA" w:rsidRPr="00335530" w:rsidRDefault="00000000" w:rsidP="00335530">
      <w:pPr>
        <w:jc w:val="both"/>
        <w:rPr>
          <w:sz w:val="24"/>
          <w:szCs w:val="24"/>
        </w:rPr>
      </w:pPr>
      <w:r w:rsidRPr="00335530">
        <w:rPr>
          <w:rFonts w:eastAsia="Inter"/>
          <w:b/>
          <w:bCs/>
          <w:sz w:val="24"/>
          <w:szCs w:val="24"/>
        </w:rPr>
        <w:t>Description :</w:t>
      </w:r>
    </w:p>
    <w:p w14:paraId="3BA95A53" w14:textId="1E04A36D" w:rsidR="00AF6CFA" w:rsidRPr="00335530" w:rsidRDefault="00000000" w:rsidP="00335530">
      <w:pPr>
        <w:jc w:val="both"/>
        <w:rPr>
          <w:sz w:val="24"/>
          <w:szCs w:val="24"/>
        </w:rPr>
      </w:pPr>
      <w:r w:rsidRPr="00335530">
        <w:rPr>
          <w:rFonts w:eastAsia="Inter"/>
          <w:sz w:val="24"/>
          <w:szCs w:val="24"/>
        </w:rPr>
        <w:t xml:space="preserve">L'utilisateur membre et non membre consulte un article de blog publie sur le site. L'article peut </w:t>
      </w:r>
      <w:r w:rsidR="00335530" w:rsidRPr="00335530">
        <w:rPr>
          <w:rFonts w:eastAsia="Inter"/>
          <w:sz w:val="24"/>
          <w:szCs w:val="24"/>
        </w:rPr>
        <w:t>être</w:t>
      </w:r>
      <w:r w:rsidRPr="00335530">
        <w:rPr>
          <w:rFonts w:eastAsia="Inter"/>
          <w:sz w:val="24"/>
          <w:szCs w:val="24"/>
        </w:rPr>
        <w:t xml:space="preserve"> partage sur les </w:t>
      </w:r>
      <w:r w:rsidR="00335530" w:rsidRPr="00335530">
        <w:rPr>
          <w:rFonts w:eastAsia="Inter"/>
          <w:sz w:val="24"/>
          <w:szCs w:val="24"/>
        </w:rPr>
        <w:t>réseaux</w:t>
      </w:r>
      <w:r w:rsidRPr="00335530">
        <w:rPr>
          <w:rFonts w:eastAsia="Inter"/>
          <w:sz w:val="24"/>
          <w:szCs w:val="24"/>
        </w:rPr>
        <w:t xml:space="preserve"> sociaux (</w:t>
      </w:r>
      <w:proofErr w:type="spellStart"/>
      <w:r w:rsidRPr="00335530">
        <w:rPr>
          <w:rFonts w:eastAsia="Inter"/>
          <w:sz w:val="24"/>
          <w:szCs w:val="24"/>
        </w:rPr>
        <w:t>Whatsapp</w:t>
      </w:r>
      <w:proofErr w:type="spellEnd"/>
      <w:r w:rsidRPr="00335530">
        <w:rPr>
          <w:rFonts w:eastAsia="Inter"/>
          <w:sz w:val="24"/>
          <w:szCs w:val="24"/>
        </w:rPr>
        <w:t xml:space="preserve">, </w:t>
      </w:r>
      <w:proofErr w:type="spellStart"/>
      <w:r w:rsidRPr="00335530">
        <w:rPr>
          <w:rFonts w:eastAsia="Inter"/>
          <w:sz w:val="24"/>
          <w:szCs w:val="24"/>
        </w:rPr>
        <w:t>instagram</w:t>
      </w:r>
      <w:proofErr w:type="spellEnd"/>
      <w:r w:rsidRPr="00335530">
        <w:rPr>
          <w:rFonts w:eastAsia="Inter"/>
          <w:sz w:val="24"/>
          <w:szCs w:val="24"/>
        </w:rPr>
        <w:t xml:space="preserve"> Twitter).</w:t>
      </w:r>
    </w:p>
    <w:p w14:paraId="6AFAEBE1" w14:textId="77777777" w:rsidR="00AF6CFA" w:rsidRDefault="00AF6CFA" w:rsidP="00335530">
      <w:pPr>
        <w:jc w:val="both"/>
      </w:pPr>
    </w:p>
    <w:p w14:paraId="37380CC0" w14:textId="77777777" w:rsidR="00AF6CFA" w:rsidRDefault="00000000" w:rsidP="00335530">
      <w:pPr>
        <w:pStyle w:val="Titre3"/>
        <w:jc w:val="both"/>
      </w:pPr>
      <w:bookmarkStart w:id="27" w:name="_Toc27"/>
      <w:r>
        <w:t>F20 : Commenter des articles de blog</w:t>
      </w:r>
      <w:bookmarkEnd w:id="27"/>
    </w:p>
    <w:p w14:paraId="7C4DFEE2" w14:textId="77777777" w:rsidR="00AF6CFA" w:rsidRPr="00335530" w:rsidRDefault="00000000" w:rsidP="00335530">
      <w:pPr>
        <w:jc w:val="both"/>
        <w:rPr>
          <w:sz w:val="24"/>
          <w:szCs w:val="24"/>
        </w:rPr>
      </w:pPr>
      <w:r w:rsidRPr="00335530">
        <w:rPr>
          <w:rFonts w:eastAsia="Inter"/>
          <w:sz w:val="24"/>
          <w:szCs w:val="24"/>
        </w:rPr>
        <w:t>Utilisateurs : visiteur/membre/Administrateur</w:t>
      </w:r>
    </w:p>
    <w:p w14:paraId="57381BD6" w14:textId="77777777" w:rsidR="00AF6CFA" w:rsidRPr="00335530" w:rsidRDefault="00000000" w:rsidP="00335530">
      <w:pPr>
        <w:jc w:val="both"/>
        <w:rPr>
          <w:sz w:val="24"/>
          <w:szCs w:val="24"/>
        </w:rPr>
      </w:pPr>
      <w:r w:rsidRPr="00335530">
        <w:rPr>
          <w:rFonts w:eastAsia="Inter"/>
          <w:sz w:val="24"/>
          <w:szCs w:val="24"/>
        </w:rPr>
        <w:t>Importance : 2/5</w:t>
      </w:r>
    </w:p>
    <w:p w14:paraId="1E90C4C6" w14:textId="77777777" w:rsidR="00AF6CFA" w:rsidRPr="00335530" w:rsidRDefault="00000000" w:rsidP="00335530">
      <w:pPr>
        <w:jc w:val="both"/>
        <w:rPr>
          <w:sz w:val="24"/>
          <w:szCs w:val="24"/>
        </w:rPr>
      </w:pPr>
      <w:r w:rsidRPr="00335530">
        <w:rPr>
          <w:rFonts w:eastAsia="Inter"/>
          <w:b/>
          <w:bCs/>
          <w:sz w:val="24"/>
          <w:szCs w:val="24"/>
        </w:rPr>
        <w:t>Contraintes :</w:t>
      </w:r>
    </w:p>
    <w:p w14:paraId="32D9A637" w14:textId="37583EF3"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membre.</w:t>
      </w:r>
    </w:p>
    <w:p w14:paraId="62CA4DFE" w14:textId="28123317"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en tant que membre.</w:t>
      </w:r>
    </w:p>
    <w:p w14:paraId="061EE417" w14:textId="77777777" w:rsidR="00AF6CFA" w:rsidRPr="00335530" w:rsidRDefault="00000000" w:rsidP="00335530">
      <w:pPr>
        <w:jc w:val="both"/>
        <w:rPr>
          <w:sz w:val="24"/>
          <w:szCs w:val="24"/>
        </w:rPr>
      </w:pPr>
      <w:r w:rsidRPr="00335530">
        <w:rPr>
          <w:rFonts w:eastAsia="Inter"/>
          <w:b/>
          <w:bCs/>
          <w:sz w:val="24"/>
          <w:szCs w:val="24"/>
        </w:rPr>
        <w:t>Description :</w:t>
      </w:r>
    </w:p>
    <w:p w14:paraId="6A20FF86" w14:textId="50C70F27" w:rsidR="00AF6CFA" w:rsidRPr="00335530" w:rsidRDefault="00000000" w:rsidP="00335530">
      <w:pPr>
        <w:jc w:val="both"/>
        <w:rPr>
          <w:sz w:val="24"/>
          <w:szCs w:val="24"/>
        </w:rPr>
      </w:pPr>
      <w:r w:rsidRPr="00335530">
        <w:rPr>
          <w:rFonts w:eastAsia="Inter"/>
          <w:sz w:val="24"/>
          <w:szCs w:val="24"/>
        </w:rPr>
        <w:t xml:space="preserve">L'utilisateur connecte peut laisser un commentaire sur un article de blog. L'article peut </w:t>
      </w:r>
      <w:r w:rsidR="00335530" w:rsidRPr="00335530">
        <w:rPr>
          <w:rFonts w:eastAsia="Inter"/>
          <w:sz w:val="24"/>
          <w:szCs w:val="24"/>
        </w:rPr>
        <w:t>être</w:t>
      </w:r>
      <w:r w:rsidRPr="00335530">
        <w:rPr>
          <w:rFonts w:eastAsia="Inter"/>
          <w:sz w:val="24"/>
          <w:szCs w:val="24"/>
        </w:rPr>
        <w:t xml:space="preserve"> partage sur les </w:t>
      </w:r>
      <w:r w:rsidR="00335530" w:rsidRPr="00335530">
        <w:rPr>
          <w:rFonts w:eastAsia="Inter"/>
          <w:sz w:val="24"/>
          <w:szCs w:val="24"/>
        </w:rPr>
        <w:t>réseaux</w:t>
      </w:r>
      <w:r w:rsidRPr="00335530">
        <w:rPr>
          <w:rFonts w:eastAsia="Inter"/>
          <w:sz w:val="24"/>
          <w:szCs w:val="24"/>
        </w:rPr>
        <w:t xml:space="preserve"> sociaux (</w:t>
      </w:r>
      <w:proofErr w:type="spellStart"/>
      <w:r w:rsidRPr="00335530">
        <w:rPr>
          <w:rFonts w:eastAsia="Inter"/>
          <w:sz w:val="24"/>
          <w:szCs w:val="24"/>
        </w:rPr>
        <w:t>Whatsapp</w:t>
      </w:r>
      <w:proofErr w:type="spellEnd"/>
      <w:r w:rsidRPr="00335530">
        <w:rPr>
          <w:rFonts w:eastAsia="Inter"/>
          <w:sz w:val="24"/>
          <w:szCs w:val="24"/>
        </w:rPr>
        <w:t xml:space="preserve">, </w:t>
      </w:r>
      <w:proofErr w:type="spellStart"/>
      <w:r w:rsidRPr="00335530">
        <w:rPr>
          <w:rFonts w:eastAsia="Inter"/>
          <w:sz w:val="24"/>
          <w:szCs w:val="24"/>
        </w:rPr>
        <w:t>instagram</w:t>
      </w:r>
      <w:proofErr w:type="spellEnd"/>
      <w:r w:rsidRPr="00335530">
        <w:rPr>
          <w:rFonts w:eastAsia="Inter"/>
          <w:sz w:val="24"/>
          <w:szCs w:val="24"/>
        </w:rPr>
        <w:t xml:space="preserve"> Twitter).</w:t>
      </w:r>
    </w:p>
    <w:p w14:paraId="0EF7A83A" w14:textId="77777777" w:rsidR="00AF6CFA" w:rsidRDefault="00AF6CFA" w:rsidP="00335530">
      <w:pPr>
        <w:jc w:val="both"/>
      </w:pPr>
    </w:p>
    <w:p w14:paraId="4DFD65CD" w14:textId="77777777" w:rsidR="00AF6CFA" w:rsidRDefault="00000000" w:rsidP="00335530">
      <w:pPr>
        <w:pStyle w:val="Titre3"/>
        <w:jc w:val="both"/>
      </w:pPr>
      <w:bookmarkStart w:id="28" w:name="_Toc28"/>
      <w:r>
        <w:t>F21 : Signaler les commentaires</w:t>
      </w:r>
      <w:bookmarkEnd w:id="28"/>
    </w:p>
    <w:p w14:paraId="0D37542D" w14:textId="77777777" w:rsidR="00AF6CFA" w:rsidRPr="00335530" w:rsidRDefault="00000000" w:rsidP="00335530">
      <w:pPr>
        <w:jc w:val="both"/>
        <w:rPr>
          <w:sz w:val="24"/>
          <w:szCs w:val="24"/>
        </w:rPr>
      </w:pPr>
      <w:r w:rsidRPr="00335530">
        <w:rPr>
          <w:rFonts w:eastAsia="Inter"/>
          <w:sz w:val="24"/>
          <w:szCs w:val="24"/>
        </w:rPr>
        <w:t>Utilisateurs : visiteur/membre/Administrateur</w:t>
      </w:r>
    </w:p>
    <w:p w14:paraId="1EA4E8A3" w14:textId="77777777" w:rsidR="00AF6CFA" w:rsidRPr="00335530" w:rsidRDefault="00000000" w:rsidP="00335530">
      <w:pPr>
        <w:jc w:val="both"/>
        <w:rPr>
          <w:sz w:val="24"/>
          <w:szCs w:val="24"/>
        </w:rPr>
      </w:pPr>
      <w:r w:rsidRPr="00335530">
        <w:rPr>
          <w:rFonts w:eastAsia="Inter"/>
          <w:sz w:val="24"/>
          <w:szCs w:val="24"/>
        </w:rPr>
        <w:t>Importance : 2/5</w:t>
      </w:r>
    </w:p>
    <w:p w14:paraId="377D8816" w14:textId="77777777" w:rsidR="00AF6CFA" w:rsidRPr="00335530" w:rsidRDefault="00000000" w:rsidP="00335530">
      <w:pPr>
        <w:jc w:val="both"/>
        <w:rPr>
          <w:sz w:val="24"/>
          <w:szCs w:val="24"/>
        </w:rPr>
      </w:pPr>
      <w:r w:rsidRPr="00335530">
        <w:rPr>
          <w:rFonts w:eastAsia="Inter"/>
          <w:b/>
          <w:bCs/>
          <w:sz w:val="24"/>
          <w:szCs w:val="24"/>
        </w:rPr>
        <w:t>Contraintes :</w:t>
      </w:r>
    </w:p>
    <w:p w14:paraId="65DA89C8" w14:textId="55FD5AFD"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membre.</w:t>
      </w:r>
    </w:p>
    <w:p w14:paraId="0BE4BD0A" w14:textId="3D0F1FB9"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en tant que membre.</w:t>
      </w:r>
    </w:p>
    <w:p w14:paraId="6134D404" w14:textId="77777777" w:rsidR="00AF6CFA" w:rsidRPr="00335530" w:rsidRDefault="00000000" w:rsidP="00335530">
      <w:pPr>
        <w:jc w:val="both"/>
        <w:rPr>
          <w:sz w:val="24"/>
          <w:szCs w:val="24"/>
        </w:rPr>
      </w:pPr>
      <w:r w:rsidRPr="00335530">
        <w:rPr>
          <w:rFonts w:eastAsia="Inter"/>
          <w:b/>
          <w:bCs/>
          <w:sz w:val="24"/>
          <w:szCs w:val="24"/>
        </w:rPr>
        <w:t>Description :</w:t>
      </w:r>
    </w:p>
    <w:p w14:paraId="42B67DD0" w14:textId="77777777" w:rsidR="00AF6CFA" w:rsidRPr="00335530" w:rsidRDefault="00000000" w:rsidP="00335530">
      <w:pPr>
        <w:jc w:val="both"/>
        <w:rPr>
          <w:sz w:val="24"/>
          <w:szCs w:val="24"/>
        </w:rPr>
      </w:pPr>
      <w:r w:rsidRPr="00335530">
        <w:rPr>
          <w:rFonts w:eastAsia="Inter"/>
          <w:sz w:val="24"/>
          <w:szCs w:val="24"/>
        </w:rPr>
        <w:t>L'utilisateur connecte peut signaler les commentaires au moyen d'un bouton signalement.</w:t>
      </w:r>
    </w:p>
    <w:p w14:paraId="6E055EAA" w14:textId="77777777" w:rsidR="00AF6CFA" w:rsidRDefault="00AF6CFA" w:rsidP="00335530">
      <w:pPr>
        <w:jc w:val="both"/>
      </w:pPr>
    </w:p>
    <w:p w14:paraId="5F0D923F" w14:textId="7EA16893" w:rsidR="00AF6CFA" w:rsidRDefault="00000000" w:rsidP="00335530">
      <w:pPr>
        <w:pStyle w:val="Titre3"/>
        <w:jc w:val="both"/>
      </w:pPr>
      <w:bookmarkStart w:id="29" w:name="_Toc29"/>
      <w:r>
        <w:t xml:space="preserve">F22 : Recherche un blog par </w:t>
      </w:r>
      <w:bookmarkEnd w:id="29"/>
      <w:r w:rsidR="00335530">
        <w:t>mots-clés</w:t>
      </w:r>
    </w:p>
    <w:p w14:paraId="26B069B5" w14:textId="77777777" w:rsidR="00AF6CFA" w:rsidRPr="00335530" w:rsidRDefault="00000000" w:rsidP="00335530">
      <w:pPr>
        <w:jc w:val="both"/>
        <w:rPr>
          <w:sz w:val="24"/>
          <w:szCs w:val="24"/>
        </w:rPr>
      </w:pPr>
      <w:r w:rsidRPr="00335530">
        <w:rPr>
          <w:rFonts w:eastAsia="Inter"/>
          <w:sz w:val="24"/>
          <w:szCs w:val="24"/>
        </w:rPr>
        <w:t>Utilisateurs : visiteur/membre/Administrateur</w:t>
      </w:r>
    </w:p>
    <w:p w14:paraId="58D41108" w14:textId="77777777" w:rsidR="00AF6CFA" w:rsidRPr="00335530" w:rsidRDefault="00000000" w:rsidP="00335530">
      <w:pPr>
        <w:jc w:val="both"/>
        <w:rPr>
          <w:sz w:val="24"/>
          <w:szCs w:val="24"/>
        </w:rPr>
      </w:pPr>
      <w:r w:rsidRPr="00335530">
        <w:rPr>
          <w:rFonts w:eastAsia="Inter"/>
          <w:sz w:val="24"/>
          <w:szCs w:val="24"/>
        </w:rPr>
        <w:lastRenderedPageBreak/>
        <w:t>Importance : 2/5</w:t>
      </w:r>
    </w:p>
    <w:p w14:paraId="5A9E364C" w14:textId="77777777" w:rsidR="00AF6CFA" w:rsidRPr="00335530" w:rsidRDefault="00000000" w:rsidP="00335530">
      <w:pPr>
        <w:jc w:val="both"/>
        <w:rPr>
          <w:sz w:val="24"/>
          <w:szCs w:val="24"/>
        </w:rPr>
      </w:pPr>
      <w:r w:rsidRPr="00335530">
        <w:rPr>
          <w:rFonts w:eastAsia="Inter"/>
          <w:b/>
          <w:bCs/>
          <w:sz w:val="24"/>
          <w:szCs w:val="24"/>
        </w:rPr>
        <w:t>Contraintes :</w:t>
      </w:r>
    </w:p>
    <w:p w14:paraId="0295EC03" w14:textId="77777777" w:rsidR="00AF6CFA" w:rsidRPr="00335530" w:rsidRDefault="00000000" w:rsidP="00335530">
      <w:pPr>
        <w:jc w:val="both"/>
        <w:rPr>
          <w:sz w:val="24"/>
          <w:szCs w:val="24"/>
        </w:rPr>
      </w:pPr>
      <w:r w:rsidRPr="00335530">
        <w:rPr>
          <w:rFonts w:eastAsia="Inter"/>
          <w:sz w:val="24"/>
          <w:szCs w:val="24"/>
        </w:rPr>
        <w:t>Aucunes contraintes.</w:t>
      </w:r>
    </w:p>
    <w:p w14:paraId="4C8BDFDE" w14:textId="77777777" w:rsidR="00AF6CFA" w:rsidRPr="00335530" w:rsidRDefault="00000000" w:rsidP="00335530">
      <w:pPr>
        <w:jc w:val="both"/>
        <w:rPr>
          <w:sz w:val="24"/>
          <w:szCs w:val="24"/>
        </w:rPr>
      </w:pPr>
      <w:r w:rsidRPr="00335530">
        <w:rPr>
          <w:rFonts w:eastAsia="Inter"/>
          <w:b/>
          <w:bCs/>
          <w:sz w:val="24"/>
          <w:szCs w:val="24"/>
        </w:rPr>
        <w:t>Description :</w:t>
      </w:r>
    </w:p>
    <w:p w14:paraId="2D182B02" w14:textId="77898570" w:rsidR="00AF6CFA" w:rsidRPr="00335530" w:rsidRDefault="00000000" w:rsidP="00335530">
      <w:pPr>
        <w:jc w:val="both"/>
        <w:rPr>
          <w:sz w:val="24"/>
          <w:szCs w:val="24"/>
        </w:rPr>
      </w:pPr>
      <w:r w:rsidRPr="00335530">
        <w:rPr>
          <w:rFonts w:eastAsia="Inter"/>
          <w:sz w:val="24"/>
          <w:szCs w:val="24"/>
        </w:rPr>
        <w:t xml:space="preserve">Le visiteur ou l'utilisateur peut </w:t>
      </w:r>
      <w:proofErr w:type="gramStart"/>
      <w:r w:rsidRPr="00335530">
        <w:rPr>
          <w:rFonts w:eastAsia="Inter"/>
          <w:sz w:val="24"/>
          <w:szCs w:val="24"/>
        </w:rPr>
        <w:t>faire</w:t>
      </w:r>
      <w:proofErr w:type="gramEnd"/>
      <w:r w:rsidRPr="00335530">
        <w:rPr>
          <w:rFonts w:eastAsia="Inter"/>
          <w:sz w:val="24"/>
          <w:szCs w:val="24"/>
        </w:rPr>
        <w:t xml:space="preserve"> une recherche par </w:t>
      </w:r>
      <w:r w:rsidR="00335530" w:rsidRPr="00335530">
        <w:rPr>
          <w:rFonts w:eastAsia="Inter"/>
          <w:sz w:val="24"/>
          <w:szCs w:val="24"/>
        </w:rPr>
        <w:t>mots-clés</w:t>
      </w:r>
      <w:r w:rsidRPr="00335530">
        <w:rPr>
          <w:rFonts w:eastAsia="Inter"/>
          <w:sz w:val="24"/>
          <w:szCs w:val="24"/>
        </w:rPr>
        <w:t xml:space="preserve"> sur la page qui liste les blogs.</w:t>
      </w:r>
    </w:p>
    <w:p w14:paraId="1336B0AA" w14:textId="77777777" w:rsidR="00AF6CFA" w:rsidRDefault="00AF6CFA" w:rsidP="00335530">
      <w:pPr>
        <w:jc w:val="both"/>
      </w:pPr>
    </w:p>
    <w:p w14:paraId="3424216E" w14:textId="1084EFFF" w:rsidR="00AF6CFA" w:rsidRDefault="00000000" w:rsidP="00335530">
      <w:pPr>
        <w:pStyle w:val="Titre3"/>
        <w:jc w:val="both"/>
      </w:pPr>
      <w:bookmarkStart w:id="30" w:name="_Toc30"/>
      <w:r>
        <w:t xml:space="preserve">F23 : Filtrer le blog par </w:t>
      </w:r>
      <w:bookmarkEnd w:id="30"/>
      <w:r w:rsidR="00335530">
        <w:t>catégorie</w:t>
      </w:r>
    </w:p>
    <w:p w14:paraId="69235139" w14:textId="77777777" w:rsidR="00AF6CFA" w:rsidRDefault="00000000" w:rsidP="00335530">
      <w:pPr>
        <w:jc w:val="both"/>
      </w:pPr>
      <w:r>
        <w:rPr>
          <w:rFonts w:eastAsia="Inter"/>
        </w:rPr>
        <w:t>Utilisateurs : visiteur/membre/Administrateur</w:t>
      </w:r>
    </w:p>
    <w:p w14:paraId="0AEFF6DD" w14:textId="77777777" w:rsidR="00AF6CFA" w:rsidRDefault="00000000" w:rsidP="00335530">
      <w:pPr>
        <w:jc w:val="both"/>
      </w:pPr>
      <w:r>
        <w:rPr>
          <w:rFonts w:eastAsia="Inter"/>
        </w:rPr>
        <w:t>Importance : 2/5</w:t>
      </w:r>
    </w:p>
    <w:p w14:paraId="32DE3921" w14:textId="77777777" w:rsidR="00AF6CFA" w:rsidRDefault="00000000" w:rsidP="00335530">
      <w:pPr>
        <w:jc w:val="both"/>
      </w:pPr>
      <w:r>
        <w:rPr>
          <w:rFonts w:eastAsia="Inter"/>
          <w:b/>
          <w:bCs/>
        </w:rPr>
        <w:t>Contraintes :</w:t>
      </w:r>
    </w:p>
    <w:p w14:paraId="12426D59" w14:textId="77777777" w:rsidR="00AF6CFA" w:rsidRDefault="00000000" w:rsidP="00335530">
      <w:pPr>
        <w:jc w:val="both"/>
      </w:pPr>
      <w:r>
        <w:rPr>
          <w:rFonts w:eastAsia="Inter"/>
        </w:rPr>
        <w:t>Aucunes contraintes.</w:t>
      </w:r>
    </w:p>
    <w:p w14:paraId="1969B851" w14:textId="77777777" w:rsidR="00AF6CFA" w:rsidRDefault="00000000" w:rsidP="00335530">
      <w:pPr>
        <w:jc w:val="both"/>
      </w:pPr>
      <w:r>
        <w:rPr>
          <w:rFonts w:eastAsia="Inter"/>
          <w:b/>
          <w:bCs/>
        </w:rPr>
        <w:t>Description :</w:t>
      </w:r>
    </w:p>
    <w:p w14:paraId="07D0ABC2" w14:textId="113C3DA6" w:rsidR="00AF6CFA" w:rsidRDefault="00000000" w:rsidP="00335530">
      <w:pPr>
        <w:jc w:val="both"/>
      </w:pPr>
      <w:r>
        <w:rPr>
          <w:rFonts w:eastAsia="Inter"/>
        </w:rPr>
        <w:t xml:space="preserve">Le visiteur ou l'utilisateur peut filtrer par </w:t>
      </w:r>
      <w:r w:rsidR="00335530">
        <w:rPr>
          <w:rFonts w:eastAsia="Inter"/>
        </w:rPr>
        <w:t>catégorie</w:t>
      </w:r>
      <w:r>
        <w:rPr>
          <w:rFonts w:eastAsia="Inter"/>
        </w:rPr>
        <w:t xml:space="preserve"> sur la page qui liste les blogs.</w:t>
      </w:r>
    </w:p>
    <w:p w14:paraId="6B59EB05" w14:textId="77777777" w:rsidR="00AF6CFA" w:rsidRDefault="00AF6CFA" w:rsidP="00335530">
      <w:pPr>
        <w:jc w:val="both"/>
      </w:pPr>
    </w:p>
    <w:p w14:paraId="739A0BD6" w14:textId="314EE355" w:rsidR="00AF6CFA" w:rsidRDefault="00000000" w:rsidP="00335530">
      <w:pPr>
        <w:pStyle w:val="Titre3"/>
        <w:jc w:val="both"/>
      </w:pPr>
      <w:bookmarkStart w:id="31" w:name="_Toc31"/>
      <w:r>
        <w:t xml:space="preserve">F24 : Filtrer le blog par ordre </w:t>
      </w:r>
      <w:r w:rsidR="00335530">
        <w:t>alphabétique</w:t>
      </w:r>
      <w:r>
        <w:t xml:space="preserve"> chronologique</w:t>
      </w:r>
      <w:bookmarkEnd w:id="31"/>
    </w:p>
    <w:p w14:paraId="77C4F5AB" w14:textId="77777777" w:rsidR="00AF6CFA" w:rsidRPr="00335530" w:rsidRDefault="00000000" w:rsidP="00335530">
      <w:pPr>
        <w:jc w:val="both"/>
        <w:rPr>
          <w:sz w:val="24"/>
          <w:szCs w:val="24"/>
        </w:rPr>
      </w:pPr>
      <w:r w:rsidRPr="00335530">
        <w:rPr>
          <w:rFonts w:eastAsia="Inter"/>
          <w:sz w:val="24"/>
          <w:szCs w:val="24"/>
        </w:rPr>
        <w:t>Utilisateurs : visiteur/membre/Administrateur</w:t>
      </w:r>
    </w:p>
    <w:p w14:paraId="5A1194BC" w14:textId="77777777" w:rsidR="00AF6CFA" w:rsidRPr="00335530" w:rsidRDefault="00000000" w:rsidP="00335530">
      <w:pPr>
        <w:jc w:val="both"/>
        <w:rPr>
          <w:sz w:val="24"/>
          <w:szCs w:val="24"/>
        </w:rPr>
      </w:pPr>
      <w:r w:rsidRPr="00335530">
        <w:rPr>
          <w:rFonts w:eastAsia="Inter"/>
          <w:sz w:val="24"/>
          <w:szCs w:val="24"/>
        </w:rPr>
        <w:t>Importance : 2/5</w:t>
      </w:r>
    </w:p>
    <w:p w14:paraId="6F83D4A0" w14:textId="77777777" w:rsidR="00AF6CFA" w:rsidRPr="00335530" w:rsidRDefault="00000000" w:rsidP="00335530">
      <w:pPr>
        <w:jc w:val="both"/>
        <w:rPr>
          <w:sz w:val="24"/>
          <w:szCs w:val="24"/>
        </w:rPr>
      </w:pPr>
      <w:r w:rsidRPr="00335530">
        <w:rPr>
          <w:rFonts w:eastAsia="Inter"/>
          <w:b/>
          <w:bCs/>
          <w:sz w:val="24"/>
          <w:szCs w:val="24"/>
        </w:rPr>
        <w:t>Contraintes :</w:t>
      </w:r>
    </w:p>
    <w:p w14:paraId="2F80E048" w14:textId="77777777" w:rsidR="00AF6CFA" w:rsidRPr="00335530" w:rsidRDefault="00000000" w:rsidP="00335530">
      <w:pPr>
        <w:jc w:val="both"/>
        <w:rPr>
          <w:sz w:val="24"/>
          <w:szCs w:val="24"/>
        </w:rPr>
      </w:pPr>
      <w:r w:rsidRPr="00335530">
        <w:rPr>
          <w:rFonts w:eastAsia="Inter"/>
          <w:sz w:val="24"/>
          <w:szCs w:val="24"/>
        </w:rPr>
        <w:t>Aucunes contraintes.</w:t>
      </w:r>
    </w:p>
    <w:p w14:paraId="7E290232" w14:textId="77777777" w:rsidR="00AF6CFA" w:rsidRPr="00335530" w:rsidRDefault="00000000" w:rsidP="00335530">
      <w:pPr>
        <w:jc w:val="both"/>
        <w:rPr>
          <w:sz w:val="24"/>
          <w:szCs w:val="24"/>
        </w:rPr>
      </w:pPr>
      <w:r w:rsidRPr="00335530">
        <w:rPr>
          <w:rFonts w:eastAsia="Inter"/>
          <w:b/>
          <w:bCs/>
          <w:sz w:val="24"/>
          <w:szCs w:val="24"/>
        </w:rPr>
        <w:t>Description :</w:t>
      </w:r>
    </w:p>
    <w:p w14:paraId="0646226B" w14:textId="6B4BD26D" w:rsidR="00AF6CFA" w:rsidRPr="00335530" w:rsidRDefault="00000000" w:rsidP="00335530">
      <w:pPr>
        <w:jc w:val="both"/>
        <w:rPr>
          <w:sz w:val="24"/>
          <w:szCs w:val="24"/>
        </w:rPr>
      </w:pPr>
      <w:r w:rsidRPr="00335530">
        <w:rPr>
          <w:rFonts w:eastAsia="Inter"/>
          <w:sz w:val="24"/>
          <w:szCs w:val="24"/>
        </w:rPr>
        <w:t xml:space="preserve">Le visiteur ou l'utilisateur peut filtrer par ordre </w:t>
      </w:r>
      <w:r w:rsidR="00335530" w:rsidRPr="00335530">
        <w:rPr>
          <w:rFonts w:eastAsia="Inter"/>
          <w:sz w:val="24"/>
          <w:szCs w:val="24"/>
        </w:rPr>
        <w:t>alphabétique</w:t>
      </w:r>
      <w:r w:rsidRPr="00335530">
        <w:rPr>
          <w:rFonts w:eastAsia="Inter"/>
          <w:sz w:val="24"/>
          <w:szCs w:val="24"/>
        </w:rPr>
        <w:t xml:space="preserve"> ou chronologique sur la page qui liste les blogs.</w:t>
      </w:r>
    </w:p>
    <w:p w14:paraId="4BA305DD" w14:textId="77777777" w:rsidR="00AF6CFA" w:rsidRDefault="00AF6CFA" w:rsidP="00335530">
      <w:pPr>
        <w:jc w:val="both"/>
      </w:pPr>
    </w:p>
    <w:p w14:paraId="4824C275" w14:textId="77777777" w:rsidR="00AF6CFA" w:rsidRDefault="00000000" w:rsidP="00335530">
      <w:pPr>
        <w:pStyle w:val="Titre3"/>
        <w:jc w:val="both"/>
      </w:pPr>
      <w:bookmarkStart w:id="32" w:name="_Toc32"/>
      <w:r>
        <w:t>F25 : Consulter les factures</w:t>
      </w:r>
      <w:bookmarkEnd w:id="32"/>
    </w:p>
    <w:p w14:paraId="4544CDCF" w14:textId="77777777" w:rsidR="00AF6CFA" w:rsidRPr="00335530" w:rsidRDefault="00000000" w:rsidP="00335530">
      <w:pPr>
        <w:jc w:val="both"/>
        <w:rPr>
          <w:sz w:val="24"/>
          <w:szCs w:val="24"/>
        </w:rPr>
      </w:pPr>
      <w:r w:rsidRPr="00335530">
        <w:rPr>
          <w:rFonts w:eastAsia="Inter"/>
          <w:sz w:val="24"/>
          <w:szCs w:val="24"/>
        </w:rPr>
        <w:t>Utilisateurs : membre/administrateur</w:t>
      </w:r>
    </w:p>
    <w:p w14:paraId="7B9846BA" w14:textId="77777777" w:rsidR="00AF6CFA" w:rsidRPr="00335530" w:rsidRDefault="00000000" w:rsidP="00335530">
      <w:pPr>
        <w:jc w:val="both"/>
        <w:rPr>
          <w:sz w:val="24"/>
          <w:szCs w:val="24"/>
        </w:rPr>
      </w:pPr>
      <w:r w:rsidRPr="00335530">
        <w:rPr>
          <w:rFonts w:eastAsia="Inter"/>
          <w:sz w:val="24"/>
          <w:szCs w:val="24"/>
        </w:rPr>
        <w:t>Importance : 5/5</w:t>
      </w:r>
    </w:p>
    <w:p w14:paraId="1BDE472E" w14:textId="77777777" w:rsidR="00AF6CFA" w:rsidRPr="00335530" w:rsidRDefault="00000000" w:rsidP="00335530">
      <w:pPr>
        <w:jc w:val="both"/>
        <w:rPr>
          <w:sz w:val="24"/>
          <w:szCs w:val="24"/>
        </w:rPr>
      </w:pPr>
      <w:r w:rsidRPr="00335530">
        <w:rPr>
          <w:rFonts w:eastAsia="Inter"/>
          <w:b/>
          <w:bCs/>
          <w:sz w:val="24"/>
          <w:szCs w:val="24"/>
        </w:rPr>
        <w:t>Contraintes :</w:t>
      </w:r>
    </w:p>
    <w:p w14:paraId="395D820F" w14:textId="46937C7E"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connecte sur son espace profil.</w:t>
      </w:r>
    </w:p>
    <w:p w14:paraId="535344D4" w14:textId="77777777" w:rsidR="00AF6CFA" w:rsidRPr="00335530" w:rsidRDefault="00000000" w:rsidP="00335530">
      <w:pPr>
        <w:jc w:val="both"/>
        <w:rPr>
          <w:sz w:val="24"/>
          <w:szCs w:val="24"/>
        </w:rPr>
      </w:pPr>
      <w:r w:rsidRPr="00335530">
        <w:rPr>
          <w:rFonts w:eastAsia="Inter"/>
          <w:b/>
          <w:bCs/>
          <w:sz w:val="24"/>
          <w:szCs w:val="24"/>
        </w:rPr>
        <w:lastRenderedPageBreak/>
        <w:t>Description :</w:t>
      </w:r>
    </w:p>
    <w:p w14:paraId="3C844884" w14:textId="6540E62F" w:rsidR="00AF6CFA" w:rsidRPr="00335530" w:rsidRDefault="00000000" w:rsidP="00335530">
      <w:pPr>
        <w:jc w:val="both"/>
        <w:rPr>
          <w:sz w:val="24"/>
          <w:szCs w:val="24"/>
        </w:rPr>
      </w:pPr>
      <w:r w:rsidRPr="00335530">
        <w:rPr>
          <w:rFonts w:eastAsia="Inter"/>
          <w:sz w:val="24"/>
          <w:szCs w:val="24"/>
        </w:rPr>
        <w:t xml:space="preserve">L'utilisateur connecte </w:t>
      </w:r>
      <w:proofErr w:type="gramStart"/>
      <w:r w:rsidRPr="00335530">
        <w:rPr>
          <w:rFonts w:eastAsia="Inter"/>
          <w:sz w:val="24"/>
          <w:szCs w:val="24"/>
        </w:rPr>
        <w:t>a</w:t>
      </w:r>
      <w:proofErr w:type="gramEnd"/>
      <w:r w:rsidRPr="00335530">
        <w:rPr>
          <w:rFonts w:eastAsia="Inter"/>
          <w:sz w:val="24"/>
          <w:szCs w:val="24"/>
        </w:rPr>
        <w:t xml:space="preserve"> </w:t>
      </w:r>
      <w:r w:rsidR="00335530" w:rsidRPr="00335530">
        <w:rPr>
          <w:rFonts w:eastAsia="Inter"/>
          <w:sz w:val="24"/>
          <w:szCs w:val="24"/>
        </w:rPr>
        <w:t>accès</w:t>
      </w:r>
      <w:r w:rsidRPr="00335530">
        <w:rPr>
          <w:rFonts w:eastAsia="Inter"/>
          <w:sz w:val="24"/>
          <w:szCs w:val="24"/>
        </w:rPr>
        <w:t xml:space="preserve"> a ses factures et documents </w:t>
      </w:r>
      <w:r w:rsidR="00335530" w:rsidRPr="00335530">
        <w:rPr>
          <w:rFonts w:eastAsia="Inter"/>
          <w:sz w:val="24"/>
          <w:szCs w:val="24"/>
        </w:rPr>
        <w:t>à</w:t>
      </w:r>
      <w:r w:rsidRPr="00335530">
        <w:rPr>
          <w:rFonts w:eastAsia="Inter"/>
          <w:sz w:val="24"/>
          <w:szCs w:val="24"/>
        </w:rPr>
        <w:t xml:space="preserve"> tout moment.</w:t>
      </w:r>
    </w:p>
    <w:p w14:paraId="39DEBF14" w14:textId="77777777" w:rsidR="00AF6CFA" w:rsidRDefault="00AF6CFA" w:rsidP="00335530">
      <w:pPr>
        <w:jc w:val="both"/>
      </w:pPr>
    </w:p>
    <w:p w14:paraId="315534EA" w14:textId="0B304572" w:rsidR="00AF6CFA" w:rsidRDefault="00000000" w:rsidP="00335530">
      <w:pPr>
        <w:pStyle w:val="Titre3"/>
        <w:jc w:val="both"/>
      </w:pPr>
      <w:bookmarkStart w:id="33" w:name="_Toc33"/>
      <w:r>
        <w:t xml:space="preserve">F26 : </w:t>
      </w:r>
      <w:r w:rsidR="00335530">
        <w:t>Télécharger</w:t>
      </w:r>
      <w:r>
        <w:t xml:space="preserve"> les factures format PDF</w:t>
      </w:r>
      <w:bookmarkEnd w:id="33"/>
    </w:p>
    <w:p w14:paraId="2CDBB5E6" w14:textId="77777777" w:rsidR="00AF6CFA" w:rsidRPr="00335530" w:rsidRDefault="00000000" w:rsidP="00335530">
      <w:pPr>
        <w:jc w:val="both"/>
        <w:rPr>
          <w:sz w:val="24"/>
          <w:szCs w:val="24"/>
        </w:rPr>
      </w:pPr>
      <w:r w:rsidRPr="00335530">
        <w:rPr>
          <w:rFonts w:eastAsia="Inter"/>
          <w:sz w:val="24"/>
          <w:szCs w:val="24"/>
        </w:rPr>
        <w:t>Utilisateurs : membre</w:t>
      </w:r>
    </w:p>
    <w:p w14:paraId="03DDF793" w14:textId="77777777" w:rsidR="00AF6CFA" w:rsidRPr="00335530" w:rsidRDefault="00000000" w:rsidP="00335530">
      <w:pPr>
        <w:jc w:val="both"/>
        <w:rPr>
          <w:sz w:val="24"/>
          <w:szCs w:val="24"/>
        </w:rPr>
      </w:pPr>
      <w:r w:rsidRPr="00335530">
        <w:rPr>
          <w:rFonts w:eastAsia="Inter"/>
          <w:sz w:val="24"/>
          <w:szCs w:val="24"/>
        </w:rPr>
        <w:t>Importance : 5/5</w:t>
      </w:r>
    </w:p>
    <w:p w14:paraId="756F6CA9" w14:textId="77777777" w:rsidR="00AF6CFA" w:rsidRPr="00335530" w:rsidRDefault="00000000" w:rsidP="00335530">
      <w:pPr>
        <w:jc w:val="both"/>
        <w:rPr>
          <w:sz w:val="24"/>
          <w:szCs w:val="24"/>
        </w:rPr>
      </w:pPr>
      <w:r w:rsidRPr="00335530">
        <w:rPr>
          <w:rFonts w:eastAsia="Inter"/>
          <w:b/>
          <w:bCs/>
          <w:sz w:val="24"/>
          <w:szCs w:val="24"/>
        </w:rPr>
        <w:t>Contraintes :</w:t>
      </w:r>
    </w:p>
    <w:p w14:paraId="4EA87A51" w14:textId="677296DD"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connecte sur son espace utilisateur.</w:t>
      </w:r>
    </w:p>
    <w:p w14:paraId="3069570F" w14:textId="77777777" w:rsidR="00AF6CFA" w:rsidRPr="00335530" w:rsidRDefault="00000000" w:rsidP="00335530">
      <w:pPr>
        <w:jc w:val="both"/>
        <w:rPr>
          <w:sz w:val="24"/>
          <w:szCs w:val="24"/>
        </w:rPr>
      </w:pPr>
      <w:r w:rsidRPr="00335530">
        <w:rPr>
          <w:rFonts w:eastAsia="Inter"/>
          <w:sz w:val="24"/>
          <w:szCs w:val="24"/>
        </w:rPr>
        <w:t>L'utilisateur doit avoir au moins effectue un achat ou une location sur le site.</w:t>
      </w:r>
    </w:p>
    <w:p w14:paraId="543DA7ED" w14:textId="77777777" w:rsidR="00AF6CFA" w:rsidRPr="00335530" w:rsidRDefault="00000000" w:rsidP="00335530">
      <w:pPr>
        <w:jc w:val="both"/>
        <w:rPr>
          <w:sz w:val="24"/>
          <w:szCs w:val="24"/>
        </w:rPr>
      </w:pPr>
      <w:r w:rsidRPr="00335530">
        <w:rPr>
          <w:rFonts w:eastAsia="Inter"/>
          <w:b/>
          <w:bCs/>
          <w:sz w:val="24"/>
          <w:szCs w:val="24"/>
        </w:rPr>
        <w:t>Description :</w:t>
      </w:r>
    </w:p>
    <w:p w14:paraId="5C6001E4" w14:textId="6E6F0D4A" w:rsidR="00AF6CFA" w:rsidRPr="00335530" w:rsidRDefault="00000000" w:rsidP="00335530">
      <w:pPr>
        <w:jc w:val="both"/>
        <w:rPr>
          <w:sz w:val="24"/>
          <w:szCs w:val="24"/>
        </w:rPr>
      </w:pPr>
      <w:r w:rsidRPr="00335530">
        <w:rPr>
          <w:rFonts w:eastAsia="Inter"/>
          <w:sz w:val="24"/>
          <w:szCs w:val="24"/>
        </w:rPr>
        <w:t xml:space="preserve">L'utilisateur connecte </w:t>
      </w:r>
      <w:r w:rsidR="00335530" w:rsidRPr="00335530">
        <w:rPr>
          <w:rFonts w:eastAsia="Inter"/>
          <w:sz w:val="24"/>
          <w:szCs w:val="24"/>
        </w:rPr>
        <w:t>télécharges</w:t>
      </w:r>
      <w:r w:rsidRPr="00335530">
        <w:rPr>
          <w:rFonts w:eastAsia="Inter"/>
          <w:sz w:val="24"/>
          <w:szCs w:val="24"/>
        </w:rPr>
        <w:t xml:space="preserve"> les factures via un bouton.</w:t>
      </w:r>
    </w:p>
    <w:p w14:paraId="6A357D04" w14:textId="77777777" w:rsidR="00AF6CFA" w:rsidRDefault="00AF6CFA" w:rsidP="00335530">
      <w:pPr>
        <w:jc w:val="both"/>
      </w:pPr>
    </w:p>
    <w:p w14:paraId="2109DF97" w14:textId="77777777" w:rsidR="00AF6CFA" w:rsidRDefault="00000000" w:rsidP="00335530">
      <w:pPr>
        <w:pStyle w:val="Titre3"/>
        <w:jc w:val="both"/>
      </w:pPr>
      <w:bookmarkStart w:id="34" w:name="_Toc34"/>
      <w:r>
        <w:t xml:space="preserve">F27 : S'abonner </w:t>
      </w:r>
      <w:proofErr w:type="spellStart"/>
      <w:proofErr w:type="gramStart"/>
      <w:r>
        <w:t>a</w:t>
      </w:r>
      <w:proofErr w:type="spellEnd"/>
      <w:proofErr w:type="gramEnd"/>
      <w:r>
        <w:t xml:space="preserve"> la newsletter</w:t>
      </w:r>
      <w:bookmarkEnd w:id="34"/>
    </w:p>
    <w:p w14:paraId="12D3753B" w14:textId="77777777" w:rsidR="00AF6CFA" w:rsidRPr="00335530" w:rsidRDefault="00000000" w:rsidP="00335530">
      <w:pPr>
        <w:jc w:val="both"/>
        <w:rPr>
          <w:sz w:val="24"/>
          <w:szCs w:val="24"/>
        </w:rPr>
      </w:pPr>
      <w:r w:rsidRPr="00335530">
        <w:rPr>
          <w:rFonts w:eastAsia="Inter"/>
          <w:sz w:val="24"/>
          <w:szCs w:val="24"/>
        </w:rPr>
        <w:t>Utilisateurs : membre</w:t>
      </w:r>
    </w:p>
    <w:p w14:paraId="554515F3" w14:textId="77777777" w:rsidR="00AF6CFA" w:rsidRPr="00335530" w:rsidRDefault="00000000" w:rsidP="00335530">
      <w:pPr>
        <w:jc w:val="both"/>
        <w:rPr>
          <w:sz w:val="24"/>
          <w:szCs w:val="24"/>
        </w:rPr>
      </w:pPr>
      <w:r w:rsidRPr="00335530">
        <w:rPr>
          <w:rFonts w:eastAsia="Inter"/>
          <w:sz w:val="24"/>
          <w:szCs w:val="24"/>
        </w:rPr>
        <w:t>Importance : 2/5</w:t>
      </w:r>
    </w:p>
    <w:p w14:paraId="5667E9FC" w14:textId="77777777" w:rsidR="00AF6CFA" w:rsidRPr="00335530" w:rsidRDefault="00000000" w:rsidP="00335530">
      <w:pPr>
        <w:jc w:val="both"/>
        <w:rPr>
          <w:sz w:val="24"/>
          <w:szCs w:val="24"/>
        </w:rPr>
      </w:pPr>
      <w:r w:rsidRPr="00335530">
        <w:rPr>
          <w:rFonts w:eastAsia="Inter"/>
          <w:b/>
          <w:bCs/>
          <w:sz w:val="24"/>
          <w:szCs w:val="24"/>
        </w:rPr>
        <w:t>Contraintes :</w:t>
      </w:r>
    </w:p>
    <w:p w14:paraId="6B885929" w14:textId="3FE4444A"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connecte.</w:t>
      </w:r>
    </w:p>
    <w:p w14:paraId="68D17A52" w14:textId="77777777" w:rsidR="00AF6CFA" w:rsidRPr="00335530" w:rsidRDefault="00000000" w:rsidP="00335530">
      <w:pPr>
        <w:jc w:val="both"/>
        <w:rPr>
          <w:sz w:val="24"/>
          <w:szCs w:val="24"/>
        </w:rPr>
      </w:pPr>
      <w:r w:rsidRPr="00335530">
        <w:rPr>
          <w:rFonts w:eastAsia="Inter"/>
          <w:b/>
          <w:bCs/>
          <w:sz w:val="24"/>
          <w:szCs w:val="24"/>
        </w:rPr>
        <w:t>Description :</w:t>
      </w:r>
    </w:p>
    <w:p w14:paraId="474E8284" w14:textId="5E713680" w:rsidR="00AF6CFA" w:rsidRPr="00335530" w:rsidRDefault="00000000" w:rsidP="00335530">
      <w:pPr>
        <w:jc w:val="both"/>
        <w:rPr>
          <w:sz w:val="24"/>
          <w:szCs w:val="24"/>
        </w:rPr>
      </w:pPr>
      <w:r w:rsidRPr="00335530">
        <w:rPr>
          <w:rFonts w:eastAsia="Inter"/>
          <w:sz w:val="24"/>
          <w:szCs w:val="24"/>
        </w:rPr>
        <w:t xml:space="preserve">L'utilisateur s'abonne </w:t>
      </w:r>
      <w:proofErr w:type="gramStart"/>
      <w:r w:rsidRPr="00335530">
        <w:rPr>
          <w:rFonts w:eastAsia="Inter"/>
          <w:sz w:val="24"/>
          <w:szCs w:val="24"/>
        </w:rPr>
        <w:t>a</w:t>
      </w:r>
      <w:proofErr w:type="gramEnd"/>
      <w:r w:rsidRPr="00335530">
        <w:rPr>
          <w:rFonts w:eastAsia="Inter"/>
          <w:sz w:val="24"/>
          <w:szCs w:val="24"/>
        </w:rPr>
        <w:t xml:space="preserve"> la newsletter du site et </w:t>
      </w:r>
      <w:r w:rsidR="00335530" w:rsidRPr="00335530">
        <w:rPr>
          <w:rFonts w:eastAsia="Inter"/>
          <w:sz w:val="24"/>
          <w:szCs w:val="24"/>
        </w:rPr>
        <w:t>reçoit</w:t>
      </w:r>
      <w:r w:rsidRPr="00335530">
        <w:rPr>
          <w:rFonts w:eastAsia="Inter"/>
          <w:sz w:val="24"/>
          <w:szCs w:val="24"/>
        </w:rPr>
        <w:t xml:space="preserve"> des annonces et des nouvelles dans sa boite a </w:t>
      </w:r>
      <w:r w:rsidR="00335530" w:rsidRPr="00335530">
        <w:rPr>
          <w:rFonts w:eastAsia="Inter"/>
          <w:sz w:val="24"/>
          <w:szCs w:val="24"/>
        </w:rPr>
        <w:t>réception</w:t>
      </w:r>
      <w:r w:rsidRPr="00335530">
        <w:rPr>
          <w:rFonts w:eastAsia="Inter"/>
          <w:sz w:val="24"/>
          <w:szCs w:val="24"/>
        </w:rPr>
        <w:t>.</w:t>
      </w:r>
    </w:p>
    <w:p w14:paraId="29F1DCEB" w14:textId="77777777" w:rsidR="00AF6CFA" w:rsidRDefault="00AF6CFA" w:rsidP="00335530">
      <w:pPr>
        <w:jc w:val="both"/>
      </w:pPr>
    </w:p>
    <w:p w14:paraId="3EB4EA7A" w14:textId="6244042A" w:rsidR="00AF6CFA" w:rsidRDefault="00000000" w:rsidP="00335530">
      <w:pPr>
        <w:pStyle w:val="Titre3"/>
        <w:jc w:val="both"/>
      </w:pPr>
      <w:bookmarkStart w:id="35" w:name="_Toc35"/>
      <w:r>
        <w:t xml:space="preserve">F28 : Se </w:t>
      </w:r>
      <w:r w:rsidR="00335530">
        <w:t>désabonner</w:t>
      </w:r>
      <w:r>
        <w:t xml:space="preserve"> de la newsletter</w:t>
      </w:r>
      <w:bookmarkEnd w:id="35"/>
    </w:p>
    <w:p w14:paraId="3D94329F" w14:textId="77777777" w:rsidR="00AF6CFA" w:rsidRPr="00335530" w:rsidRDefault="00000000" w:rsidP="00335530">
      <w:pPr>
        <w:jc w:val="both"/>
        <w:rPr>
          <w:sz w:val="24"/>
          <w:szCs w:val="24"/>
        </w:rPr>
      </w:pPr>
      <w:r w:rsidRPr="00335530">
        <w:rPr>
          <w:rFonts w:eastAsia="Inter"/>
          <w:sz w:val="24"/>
          <w:szCs w:val="24"/>
        </w:rPr>
        <w:t>Utilisateurs : membre</w:t>
      </w:r>
    </w:p>
    <w:p w14:paraId="7966D19A" w14:textId="77777777" w:rsidR="00AF6CFA" w:rsidRPr="00335530" w:rsidRDefault="00000000" w:rsidP="00335530">
      <w:pPr>
        <w:jc w:val="both"/>
        <w:rPr>
          <w:sz w:val="24"/>
          <w:szCs w:val="24"/>
        </w:rPr>
      </w:pPr>
      <w:r w:rsidRPr="00335530">
        <w:rPr>
          <w:rFonts w:eastAsia="Inter"/>
          <w:sz w:val="24"/>
          <w:szCs w:val="24"/>
        </w:rPr>
        <w:t>Importance : 2/5</w:t>
      </w:r>
    </w:p>
    <w:p w14:paraId="78840AF6" w14:textId="77777777" w:rsidR="00AF6CFA" w:rsidRPr="00335530" w:rsidRDefault="00000000" w:rsidP="00335530">
      <w:pPr>
        <w:jc w:val="both"/>
        <w:rPr>
          <w:sz w:val="24"/>
          <w:szCs w:val="24"/>
        </w:rPr>
      </w:pPr>
      <w:r w:rsidRPr="00335530">
        <w:rPr>
          <w:rFonts w:eastAsia="Inter"/>
          <w:b/>
          <w:bCs/>
          <w:sz w:val="24"/>
          <w:szCs w:val="24"/>
        </w:rPr>
        <w:t>Contraintes :</w:t>
      </w:r>
    </w:p>
    <w:p w14:paraId="7CA56FAE" w14:textId="7AE164E6"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connecte.</w:t>
      </w:r>
    </w:p>
    <w:p w14:paraId="71BA7133" w14:textId="7C28BA3A"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abonne </w:t>
      </w:r>
      <w:proofErr w:type="gramStart"/>
      <w:r w:rsidRPr="00335530">
        <w:rPr>
          <w:rFonts w:eastAsia="Inter"/>
          <w:sz w:val="24"/>
          <w:szCs w:val="24"/>
        </w:rPr>
        <w:t>a</w:t>
      </w:r>
      <w:proofErr w:type="gramEnd"/>
      <w:r w:rsidRPr="00335530">
        <w:rPr>
          <w:rFonts w:eastAsia="Inter"/>
          <w:sz w:val="24"/>
          <w:szCs w:val="24"/>
        </w:rPr>
        <w:t xml:space="preserve"> la newsletter</w:t>
      </w:r>
    </w:p>
    <w:p w14:paraId="1895AFA2" w14:textId="77777777" w:rsidR="00AF6CFA" w:rsidRPr="00335530" w:rsidRDefault="00000000" w:rsidP="00335530">
      <w:pPr>
        <w:jc w:val="both"/>
        <w:rPr>
          <w:sz w:val="24"/>
          <w:szCs w:val="24"/>
        </w:rPr>
      </w:pPr>
      <w:r w:rsidRPr="00335530">
        <w:rPr>
          <w:rFonts w:eastAsia="Inter"/>
          <w:b/>
          <w:bCs/>
          <w:sz w:val="24"/>
          <w:szCs w:val="24"/>
        </w:rPr>
        <w:t>Description :</w:t>
      </w:r>
    </w:p>
    <w:p w14:paraId="417FA84D" w14:textId="3FF40423" w:rsidR="00AF6CFA" w:rsidRPr="00335530" w:rsidRDefault="00000000" w:rsidP="00335530">
      <w:pPr>
        <w:jc w:val="both"/>
        <w:rPr>
          <w:sz w:val="24"/>
          <w:szCs w:val="24"/>
        </w:rPr>
      </w:pPr>
      <w:r w:rsidRPr="00335530">
        <w:rPr>
          <w:rFonts w:eastAsia="Inter"/>
          <w:sz w:val="24"/>
          <w:szCs w:val="24"/>
        </w:rPr>
        <w:lastRenderedPageBreak/>
        <w:t xml:space="preserve">L'utilisateur se </w:t>
      </w:r>
      <w:r w:rsidR="00335530" w:rsidRPr="00335530">
        <w:rPr>
          <w:rFonts w:eastAsia="Inter"/>
          <w:sz w:val="24"/>
          <w:szCs w:val="24"/>
        </w:rPr>
        <w:t>désabonne</w:t>
      </w:r>
      <w:r w:rsidRPr="00335530">
        <w:rPr>
          <w:rFonts w:eastAsia="Inter"/>
          <w:sz w:val="24"/>
          <w:szCs w:val="24"/>
        </w:rPr>
        <w:t xml:space="preserve"> de la newsletter du site et ne </w:t>
      </w:r>
      <w:r w:rsidR="00335530" w:rsidRPr="00335530">
        <w:rPr>
          <w:rFonts w:eastAsia="Inter"/>
          <w:sz w:val="24"/>
          <w:szCs w:val="24"/>
        </w:rPr>
        <w:t>reçoit</w:t>
      </w:r>
      <w:r w:rsidRPr="00335530">
        <w:rPr>
          <w:rFonts w:eastAsia="Inter"/>
          <w:sz w:val="24"/>
          <w:szCs w:val="24"/>
        </w:rPr>
        <w:t xml:space="preserve"> plus les annonces et des nouvelles dans sa boite a </w:t>
      </w:r>
      <w:r w:rsidR="00335530" w:rsidRPr="00335530">
        <w:rPr>
          <w:rFonts w:eastAsia="Inter"/>
          <w:sz w:val="24"/>
          <w:szCs w:val="24"/>
        </w:rPr>
        <w:t>réception</w:t>
      </w:r>
      <w:r w:rsidRPr="00335530">
        <w:rPr>
          <w:rFonts w:eastAsia="Inter"/>
          <w:sz w:val="24"/>
          <w:szCs w:val="24"/>
        </w:rPr>
        <w:t>.</w:t>
      </w:r>
    </w:p>
    <w:p w14:paraId="596872A1" w14:textId="77777777" w:rsidR="00AF6CFA" w:rsidRDefault="00AF6CFA" w:rsidP="00335530">
      <w:pPr>
        <w:jc w:val="both"/>
      </w:pPr>
    </w:p>
    <w:p w14:paraId="17027078" w14:textId="77777777" w:rsidR="00AF6CFA" w:rsidRDefault="00000000" w:rsidP="00335530">
      <w:pPr>
        <w:pStyle w:val="Titre3"/>
        <w:jc w:val="both"/>
      </w:pPr>
      <w:bookmarkStart w:id="36" w:name="_Toc36"/>
      <w:r>
        <w:t>F29 : Contacter l'administrateur</w:t>
      </w:r>
      <w:bookmarkEnd w:id="36"/>
    </w:p>
    <w:p w14:paraId="53A1673C" w14:textId="77777777" w:rsidR="00AF6CFA" w:rsidRPr="00335530" w:rsidRDefault="00000000" w:rsidP="00335530">
      <w:pPr>
        <w:jc w:val="both"/>
        <w:rPr>
          <w:sz w:val="24"/>
          <w:szCs w:val="24"/>
        </w:rPr>
      </w:pPr>
      <w:r w:rsidRPr="00335530">
        <w:rPr>
          <w:rFonts w:eastAsia="Inter"/>
          <w:sz w:val="24"/>
          <w:szCs w:val="24"/>
        </w:rPr>
        <w:t>Utilisateurs : visiteur/membre</w:t>
      </w:r>
    </w:p>
    <w:p w14:paraId="7202591D" w14:textId="77777777" w:rsidR="00AF6CFA" w:rsidRPr="00335530" w:rsidRDefault="00000000" w:rsidP="00335530">
      <w:pPr>
        <w:jc w:val="both"/>
        <w:rPr>
          <w:sz w:val="24"/>
          <w:szCs w:val="24"/>
        </w:rPr>
      </w:pPr>
      <w:r w:rsidRPr="00335530">
        <w:rPr>
          <w:rFonts w:eastAsia="Inter"/>
          <w:sz w:val="24"/>
          <w:szCs w:val="24"/>
        </w:rPr>
        <w:t>Importance : 5/5</w:t>
      </w:r>
    </w:p>
    <w:p w14:paraId="5F219216" w14:textId="77777777" w:rsidR="00AF6CFA" w:rsidRPr="00335530" w:rsidRDefault="00000000" w:rsidP="00335530">
      <w:pPr>
        <w:jc w:val="both"/>
        <w:rPr>
          <w:sz w:val="24"/>
          <w:szCs w:val="24"/>
        </w:rPr>
      </w:pPr>
      <w:r w:rsidRPr="00335530">
        <w:rPr>
          <w:rFonts w:eastAsia="Inter"/>
          <w:b/>
          <w:bCs/>
          <w:sz w:val="24"/>
          <w:szCs w:val="24"/>
        </w:rPr>
        <w:t>Contraintes :</w:t>
      </w:r>
    </w:p>
    <w:p w14:paraId="25EE4D34" w14:textId="02A416B2" w:rsidR="00AF6CFA" w:rsidRPr="00335530" w:rsidRDefault="00335530" w:rsidP="00335530">
      <w:pPr>
        <w:jc w:val="both"/>
        <w:rPr>
          <w:sz w:val="24"/>
          <w:szCs w:val="24"/>
        </w:rPr>
      </w:pPr>
      <w:r w:rsidRPr="00335530">
        <w:rPr>
          <w:rFonts w:eastAsia="Inter"/>
          <w:sz w:val="24"/>
          <w:szCs w:val="24"/>
        </w:rPr>
        <w:t>Sélectionner</w:t>
      </w:r>
      <w:r w:rsidR="00000000" w:rsidRPr="00335530">
        <w:rPr>
          <w:rFonts w:eastAsia="Inter"/>
          <w:sz w:val="24"/>
          <w:szCs w:val="24"/>
        </w:rPr>
        <w:t xml:space="preserve"> la </w:t>
      </w:r>
      <w:r w:rsidRPr="00335530">
        <w:rPr>
          <w:rFonts w:eastAsia="Inter"/>
          <w:sz w:val="24"/>
          <w:szCs w:val="24"/>
        </w:rPr>
        <w:t>catégorie</w:t>
      </w:r>
      <w:r w:rsidR="00000000" w:rsidRPr="00335530">
        <w:rPr>
          <w:rFonts w:eastAsia="Inter"/>
          <w:sz w:val="24"/>
          <w:szCs w:val="24"/>
        </w:rPr>
        <w:t xml:space="preserve"> du formulaire de contact.</w:t>
      </w:r>
    </w:p>
    <w:p w14:paraId="42149D5B" w14:textId="77777777" w:rsidR="00AF6CFA" w:rsidRPr="00335530" w:rsidRDefault="00000000" w:rsidP="00335530">
      <w:pPr>
        <w:jc w:val="both"/>
        <w:rPr>
          <w:sz w:val="24"/>
          <w:szCs w:val="24"/>
        </w:rPr>
      </w:pPr>
      <w:r w:rsidRPr="00335530">
        <w:rPr>
          <w:rFonts w:eastAsia="Inter"/>
          <w:b/>
          <w:bCs/>
          <w:sz w:val="24"/>
          <w:szCs w:val="24"/>
        </w:rPr>
        <w:t>Description :</w:t>
      </w:r>
    </w:p>
    <w:p w14:paraId="2BE58141" w14:textId="3C0E60FC" w:rsidR="00AF6CFA" w:rsidRPr="00335530" w:rsidRDefault="00000000" w:rsidP="00335530">
      <w:pPr>
        <w:jc w:val="both"/>
        <w:rPr>
          <w:sz w:val="24"/>
          <w:szCs w:val="24"/>
        </w:rPr>
      </w:pPr>
      <w:r w:rsidRPr="00335530">
        <w:rPr>
          <w:rFonts w:eastAsia="Inter"/>
          <w:sz w:val="24"/>
          <w:szCs w:val="24"/>
        </w:rPr>
        <w:t xml:space="preserve">L'utilisateur connecte ou non connecte contacte l'administrateur via un formulaire en </w:t>
      </w:r>
      <w:r w:rsidR="00335530" w:rsidRPr="00335530">
        <w:rPr>
          <w:rFonts w:eastAsia="Inter"/>
          <w:sz w:val="24"/>
          <w:szCs w:val="24"/>
        </w:rPr>
        <w:t>sélectionnant</w:t>
      </w:r>
      <w:r w:rsidRPr="00335530">
        <w:rPr>
          <w:rFonts w:eastAsia="Inter"/>
          <w:sz w:val="24"/>
          <w:szCs w:val="24"/>
        </w:rPr>
        <w:t xml:space="preserve"> la </w:t>
      </w:r>
      <w:r w:rsidR="00335530" w:rsidRPr="00335530">
        <w:rPr>
          <w:rFonts w:eastAsia="Inter"/>
          <w:sz w:val="24"/>
          <w:szCs w:val="24"/>
        </w:rPr>
        <w:t>catégorie</w:t>
      </w:r>
      <w:r w:rsidRPr="00335530">
        <w:rPr>
          <w:rFonts w:eastAsia="Inter"/>
          <w:sz w:val="24"/>
          <w:szCs w:val="24"/>
        </w:rPr>
        <w:t xml:space="preserve"> </w:t>
      </w:r>
      <w:r w:rsidR="00335530" w:rsidRPr="00335530">
        <w:rPr>
          <w:rFonts w:eastAsia="Inter"/>
          <w:sz w:val="24"/>
          <w:szCs w:val="24"/>
        </w:rPr>
        <w:t>adéquate</w:t>
      </w:r>
      <w:r w:rsidRPr="00335530">
        <w:rPr>
          <w:rFonts w:eastAsia="Inter"/>
          <w:sz w:val="24"/>
          <w:szCs w:val="24"/>
        </w:rPr>
        <w:t xml:space="preserve"> (produits, blog, autres).</w:t>
      </w:r>
    </w:p>
    <w:p w14:paraId="1E9C623F" w14:textId="77777777" w:rsidR="00AF6CFA" w:rsidRDefault="00AF6CFA" w:rsidP="00335530">
      <w:pPr>
        <w:jc w:val="both"/>
      </w:pPr>
    </w:p>
    <w:p w14:paraId="7071D73C" w14:textId="77777777" w:rsidR="00AF6CFA" w:rsidRDefault="00000000" w:rsidP="00335530">
      <w:pPr>
        <w:pStyle w:val="Titre3"/>
        <w:jc w:val="both"/>
      </w:pPr>
      <w:bookmarkStart w:id="37" w:name="_Toc37"/>
      <w:r>
        <w:t>F30 : Changer la langue du site</w:t>
      </w:r>
      <w:bookmarkEnd w:id="37"/>
    </w:p>
    <w:p w14:paraId="5A5B1C85" w14:textId="77777777" w:rsidR="00AF6CFA" w:rsidRPr="00335530" w:rsidRDefault="00000000" w:rsidP="00335530">
      <w:pPr>
        <w:jc w:val="both"/>
        <w:rPr>
          <w:sz w:val="24"/>
          <w:szCs w:val="24"/>
        </w:rPr>
      </w:pPr>
      <w:r w:rsidRPr="00335530">
        <w:rPr>
          <w:rFonts w:eastAsia="Inter"/>
          <w:sz w:val="24"/>
          <w:szCs w:val="24"/>
        </w:rPr>
        <w:t>Utilisateurs : visiteur/membre/administrateur</w:t>
      </w:r>
    </w:p>
    <w:p w14:paraId="746200BE" w14:textId="77777777" w:rsidR="00AF6CFA" w:rsidRPr="00335530" w:rsidRDefault="00000000" w:rsidP="00335530">
      <w:pPr>
        <w:jc w:val="both"/>
        <w:rPr>
          <w:sz w:val="24"/>
          <w:szCs w:val="24"/>
        </w:rPr>
      </w:pPr>
      <w:r w:rsidRPr="00335530">
        <w:rPr>
          <w:rFonts w:eastAsia="Inter"/>
          <w:sz w:val="24"/>
          <w:szCs w:val="24"/>
        </w:rPr>
        <w:t>Importance : 2/5</w:t>
      </w:r>
    </w:p>
    <w:p w14:paraId="6EC35E79" w14:textId="77777777" w:rsidR="00AF6CFA" w:rsidRPr="00335530" w:rsidRDefault="00000000" w:rsidP="00335530">
      <w:pPr>
        <w:jc w:val="both"/>
        <w:rPr>
          <w:sz w:val="24"/>
          <w:szCs w:val="24"/>
        </w:rPr>
      </w:pPr>
      <w:r w:rsidRPr="00335530">
        <w:rPr>
          <w:rFonts w:eastAsia="Inter"/>
          <w:b/>
          <w:bCs/>
          <w:sz w:val="24"/>
          <w:szCs w:val="24"/>
        </w:rPr>
        <w:t>Contraintes :</w:t>
      </w:r>
    </w:p>
    <w:p w14:paraId="580C460F" w14:textId="77777777" w:rsidR="00AF6CFA" w:rsidRPr="00335530" w:rsidRDefault="00000000" w:rsidP="00335530">
      <w:pPr>
        <w:jc w:val="both"/>
        <w:rPr>
          <w:sz w:val="24"/>
          <w:szCs w:val="24"/>
        </w:rPr>
      </w:pPr>
      <w:r w:rsidRPr="00335530">
        <w:rPr>
          <w:rFonts w:eastAsia="Inter"/>
          <w:sz w:val="24"/>
          <w:szCs w:val="24"/>
        </w:rPr>
        <w:t>Aucunes.</w:t>
      </w:r>
    </w:p>
    <w:p w14:paraId="69E8A243" w14:textId="77777777" w:rsidR="00AF6CFA" w:rsidRPr="00335530" w:rsidRDefault="00000000" w:rsidP="00335530">
      <w:pPr>
        <w:jc w:val="both"/>
        <w:rPr>
          <w:sz w:val="24"/>
          <w:szCs w:val="24"/>
        </w:rPr>
      </w:pPr>
      <w:r w:rsidRPr="00335530">
        <w:rPr>
          <w:rFonts w:eastAsia="Inter"/>
          <w:b/>
          <w:bCs/>
          <w:sz w:val="24"/>
          <w:szCs w:val="24"/>
        </w:rPr>
        <w:t>Description :</w:t>
      </w:r>
    </w:p>
    <w:p w14:paraId="1CA5C500" w14:textId="226522CD" w:rsidR="00AF6CFA" w:rsidRPr="00335530" w:rsidRDefault="00000000" w:rsidP="00335530">
      <w:pPr>
        <w:jc w:val="both"/>
        <w:rPr>
          <w:sz w:val="24"/>
          <w:szCs w:val="24"/>
        </w:rPr>
      </w:pPr>
      <w:r w:rsidRPr="00335530">
        <w:rPr>
          <w:rFonts w:eastAsia="Inter"/>
          <w:sz w:val="24"/>
          <w:szCs w:val="24"/>
        </w:rPr>
        <w:t xml:space="preserve">L'utilisateur connecte ou non connecte peut changer la langue du site </w:t>
      </w:r>
      <w:r w:rsidR="00335530" w:rsidRPr="00335530">
        <w:rPr>
          <w:rFonts w:eastAsia="Inter"/>
          <w:sz w:val="24"/>
          <w:szCs w:val="24"/>
        </w:rPr>
        <w:t>à tout moment</w:t>
      </w:r>
      <w:r w:rsidRPr="00335530">
        <w:rPr>
          <w:rFonts w:eastAsia="Inter"/>
          <w:sz w:val="24"/>
          <w:szCs w:val="24"/>
        </w:rPr>
        <w:t xml:space="preserve">. Les langues disponibles sont : </w:t>
      </w:r>
      <w:r w:rsidR="00335530" w:rsidRPr="00335530">
        <w:rPr>
          <w:rFonts w:eastAsia="Inter"/>
          <w:sz w:val="24"/>
          <w:szCs w:val="24"/>
        </w:rPr>
        <w:t>Français</w:t>
      </w:r>
      <w:r w:rsidRPr="00335530">
        <w:rPr>
          <w:rFonts w:eastAsia="Inter"/>
          <w:sz w:val="24"/>
          <w:szCs w:val="24"/>
        </w:rPr>
        <w:t xml:space="preserve"> ou Anglais.</w:t>
      </w:r>
    </w:p>
    <w:p w14:paraId="1E83509E" w14:textId="77777777" w:rsidR="00AF6CFA" w:rsidRDefault="00AF6CFA" w:rsidP="00335530">
      <w:pPr>
        <w:jc w:val="both"/>
      </w:pPr>
    </w:p>
    <w:p w14:paraId="2EB8790B" w14:textId="77777777" w:rsidR="00AF6CFA" w:rsidRDefault="00000000" w:rsidP="00335530">
      <w:pPr>
        <w:pStyle w:val="Titre3"/>
        <w:jc w:val="both"/>
      </w:pPr>
      <w:bookmarkStart w:id="38" w:name="_Toc38"/>
      <w:r>
        <w:t xml:space="preserve">F31 : Ajouter un produit a une </w:t>
      </w:r>
      <w:proofErr w:type="spellStart"/>
      <w:r>
        <w:t>WishList</w:t>
      </w:r>
      <w:bookmarkEnd w:id="38"/>
      <w:proofErr w:type="spellEnd"/>
    </w:p>
    <w:p w14:paraId="760864F3" w14:textId="77777777" w:rsidR="00AF6CFA" w:rsidRPr="00335530" w:rsidRDefault="00000000" w:rsidP="00335530">
      <w:pPr>
        <w:jc w:val="both"/>
        <w:rPr>
          <w:sz w:val="24"/>
          <w:szCs w:val="24"/>
        </w:rPr>
      </w:pPr>
      <w:r w:rsidRPr="00335530">
        <w:rPr>
          <w:rFonts w:eastAsia="Inter"/>
          <w:sz w:val="24"/>
          <w:szCs w:val="24"/>
        </w:rPr>
        <w:t>Utilisateurs : membre</w:t>
      </w:r>
    </w:p>
    <w:p w14:paraId="3B15A2D5" w14:textId="77777777" w:rsidR="00AF6CFA" w:rsidRPr="00335530" w:rsidRDefault="00000000" w:rsidP="00335530">
      <w:pPr>
        <w:jc w:val="both"/>
        <w:rPr>
          <w:sz w:val="24"/>
          <w:szCs w:val="24"/>
        </w:rPr>
      </w:pPr>
      <w:r w:rsidRPr="00335530">
        <w:rPr>
          <w:rFonts w:eastAsia="Inter"/>
          <w:sz w:val="24"/>
          <w:szCs w:val="24"/>
        </w:rPr>
        <w:t>Importance : 2/5</w:t>
      </w:r>
    </w:p>
    <w:p w14:paraId="4814963A" w14:textId="77777777" w:rsidR="00AF6CFA" w:rsidRPr="00335530" w:rsidRDefault="00000000" w:rsidP="00335530">
      <w:pPr>
        <w:jc w:val="both"/>
        <w:rPr>
          <w:sz w:val="24"/>
          <w:szCs w:val="24"/>
        </w:rPr>
      </w:pPr>
      <w:r w:rsidRPr="00335530">
        <w:rPr>
          <w:rFonts w:eastAsia="Inter"/>
          <w:b/>
          <w:bCs/>
          <w:sz w:val="24"/>
          <w:szCs w:val="24"/>
        </w:rPr>
        <w:t>Contraintes :</w:t>
      </w:r>
    </w:p>
    <w:p w14:paraId="58D40889" w14:textId="3B8A5FBF"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connecte pour sauvegarder un produit dans une </w:t>
      </w:r>
      <w:proofErr w:type="spellStart"/>
      <w:r w:rsidRPr="00335530">
        <w:rPr>
          <w:rFonts w:eastAsia="Inter"/>
          <w:sz w:val="24"/>
          <w:szCs w:val="24"/>
        </w:rPr>
        <w:t>WhisList</w:t>
      </w:r>
      <w:proofErr w:type="spellEnd"/>
    </w:p>
    <w:p w14:paraId="595844F6" w14:textId="77777777" w:rsidR="00AF6CFA" w:rsidRPr="00335530" w:rsidRDefault="00000000" w:rsidP="00335530">
      <w:pPr>
        <w:jc w:val="both"/>
        <w:rPr>
          <w:sz w:val="24"/>
          <w:szCs w:val="24"/>
        </w:rPr>
      </w:pPr>
      <w:r w:rsidRPr="00335530">
        <w:rPr>
          <w:rFonts w:eastAsia="Inter"/>
          <w:b/>
          <w:bCs/>
          <w:sz w:val="24"/>
          <w:szCs w:val="24"/>
        </w:rPr>
        <w:t>Description :</w:t>
      </w:r>
    </w:p>
    <w:p w14:paraId="2A5A7F5D" w14:textId="61D1E922" w:rsidR="00AF6CFA" w:rsidRPr="00335530" w:rsidRDefault="00000000" w:rsidP="00335530">
      <w:pPr>
        <w:jc w:val="both"/>
        <w:rPr>
          <w:sz w:val="24"/>
          <w:szCs w:val="24"/>
        </w:rPr>
      </w:pPr>
      <w:r w:rsidRPr="00335530">
        <w:rPr>
          <w:rFonts w:eastAsia="Inter"/>
          <w:sz w:val="24"/>
          <w:szCs w:val="24"/>
        </w:rPr>
        <w:t xml:space="preserve">L'utilisateur connecte </w:t>
      </w:r>
      <w:r w:rsidR="00335530" w:rsidRPr="00335530">
        <w:rPr>
          <w:rFonts w:eastAsia="Inter"/>
          <w:sz w:val="24"/>
          <w:szCs w:val="24"/>
        </w:rPr>
        <w:t>sélectionne</w:t>
      </w:r>
      <w:r w:rsidRPr="00335530">
        <w:rPr>
          <w:rFonts w:eastAsia="Inter"/>
          <w:sz w:val="24"/>
          <w:szCs w:val="24"/>
        </w:rPr>
        <w:t xml:space="preserve"> un produit qu'il aimerait acheter plus tard et le place dans une liste de souhait.</w:t>
      </w:r>
    </w:p>
    <w:p w14:paraId="6CD4DF22" w14:textId="77777777" w:rsidR="00AF6CFA" w:rsidRDefault="00AF6CFA" w:rsidP="00335530">
      <w:pPr>
        <w:jc w:val="both"/>
      </w:pPr>
    </w:p>
    <w:p w14:paraId="3D811F13" w14:textId="77777777" w:rsidR="00AF6CFA" w:rsidRDefault="00000000" w:rsidP="00335530">
      <w:pPr>
        <w:pStyle w:val="Titre3"/>
        <w:jc w:val="both"/>
      </w:pPr>
      <w:bookmarkStart w:id="39" w:name="_Toc39"/>
      <w:r>
        <w:lastRenderedPageBreak/>
        <w:t>F32 : Passer une commande</w:t>
      </w:r>
      <w:bookmarkEnd w:id="39"/>
    </w:p>
    <w:p w14:paraId="1D920255" w14:textId="77777777" w:rsidR="00AF6CFA" w:rsidRPr="00335530" w:rsidRDefault="00000000" w:rsidP="00335530">
      <w:pPr>
        <w:jc w:val="both"/>
        <w:rPr>
          <w:sz w:val="24"/>
          <w:szCs w:val="24"/>
        </w:rPr>
      </w:pPr>
      <w:r w:rsidRPr="00335530">
        <w:rPr>
          <w:rFonts w:eastAsia="Inter"/>
          <w:sz w:val="24"/>
          <w:szCs w:val="24"/>
        </w:rPr>
        <w:t>Utilisateurs : membre</w:t>
      </w:r>
    </w:p>
    <w:p w14:paraId="057035F9" w14:textId="77777777" w:rsidR="00AF6CFA" w:rsidRPr="00335530" w:rsidRDefault="00000000" w:rsidP="00335530">
      <w:pPr>
        <w:jc w:val="both"/>
        <w:rPr>
          <w:sz w:val="24"/>
          <w:szCs w:val="24"/>
        </w:rPr>
      </w:pPr>
      <w:r w:rsidRPr="00335530">
        <w:rPr>
          <w:rFonts w:eastAsia="Inter"/>
          <w:sz w:val="24"/>
          <w:szCs w:val="24"/>
        </w:rPr>
        <w:t>Importance : 5/5</w:t>
      </w:r>
    </w:p>
    <w:p w14:paraId="3CD342AF" w14:textId="77777777" w:rsidR="00AF6CFA" w:rsidRPr="00335530" w:rsidRDefault="00000000" w:rsidP="00335530">
      <w:pPr>
        <w:jc w:val="both"/>
        <w:rPr>
          <w:sz w:val="24"/>
          <w:szCs w:val="24"/>
        </w:rPr>
      </w:pPr>
      <w:r w:rsidRPr="00335530">
        <w:rPr>
          <w:rFonts w:eastAsia="Inter"/>
          <w:b/>
          <w:bCs/>
          <w:sz w:val="24"/>
          <w:szCs w:val="24"/>
        </w:rPr>
        <w:t>Contraintes :</w:t>
      </w:r>
    </w:p>
    <w:p w14:paraId="0FB21A61" w14:textId="7FAB8A8D"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connecte</w:t>
      </w:r>
    </w:p>
    <w:p w14:paraId="3EAAB6CF" w14:textId="62339593" w:rsidR="00AF6CFA" w:rsidRPr="00335530" w:rsidRDefault="00000000" w:rsidP="00335530">
      <w:pPr>
        <w:jc w:val="both"/>
        <w:rPr>
          <w:sz w:val="24"/>
          <w:szCs w:val="24"/>
        </w:rPr>
      </w:pPr>
      <w:r w:rsidRPr="00335530">
        <w:rPr>
          <w:rFonts w:eastAsia="Inter"/>
          <w:sz w:val="24"/>
          <w:szCs w:val="24"/>
        </w:rPr>
        <w:t xml:space="preserve">Les produits doivent </w:t>
      </w:r>
      <w:r w:rsidR="00335530" w:rsidRPr="00335530">
        <w:rPr>
          <w:rFonts w:eastAsia="Inter"/>
          <w:sz w:val="24"/>
          <w:szCs w:val="24"/>
        </w:rPr>
        <w:t>être</w:t>
      </w:r>
      <w:r w:rsidRPr="00335530">
        <w:rPr>
          <w:rFonts w:eastAsia="Inter"/>
          <w:sz w:val="24"/>
          <w:szCs w:val="24"/>
        </w:rPr>
        <w:t xml:space="preserve"> place dans un panier d'achat ou de location</w:t>
      </w:r>
    </w:p>
    <w:p w14:paraId="3633E630" w14:textId="77777777" w:rsidR="00AF6CFA" w:rsidRPr="00335530" w:rsidRDefault="00000000" w:rsidP="00335530">
      <w:pPr>
        <w:jc w:val="both"/>
        <w:rPr>
          <w:sz w:val="24"/>
          <w:szCs w:val="24"/>
        </w:rPr>
      </w:pPr>
      <w:r w:rsidRPr="00335530">
        <w:rPr>
          <w:rFonts w:eastAsia="Inter"/>
          <w:b/>
          <w:bCs/>
          <w:sz w:val="24"/>
          <w:szCs w:val="24"/>
        </w:rPr>
        <w:t>Description :</w:t>
      </w:r>
    </w:p>
    <w:p w14:paraId="001281C1" w14:textId="536482C2" w:rsidR="00AF6CFA" w:rsidRPr="00335530" w:rsidRDefault="00000000" w:rsidP="00335530">
      <w:pPr>
        <w:jc w:val="both"/>
        <w:rPr>
          <w:sz w:val="24"/>
          <w:szCs w:val="24"/>
        </w:rPr>
      </w:pPr>
      <w:r w:rsidRPr="00335530">
        <w:rPr>
          <w:rFonts w:eastAsia="Inter"/>
          <w:sz w:val="24"/>
          <w:szCs w:val="24"/>
        </w:rPr>
        <w:t xml:space="preserve">L'utilisateur, </w:t>
      </w:r>
      <w:r w:rsidR="00335530" w:rsidRPr="00335530">
        <w:rPr>
          <w:rFonts w:eastAsia="Inter"/>
          <w:sz w:val="24"/>
          <w:szCs w:val="24"/>
        </w:rPr>
        <w:t>après</w:t>
      </w:r>
      <w:r w:rsidRPr="00335530">
        <w:rPr>
          <w:rFonts w:eastAsia="Inter"/>
          <w:sz w:val="24"/>
          <w:szCs w:val="24"/>
        </w:rPr>
        <w:t xml:space="preserve"> avoir mis ses produits dans le panier finalise sa commande.</w:t>
      </w:r>
    </w:p>
    <w:p w14:paraId="61087312" w14:textId="77777777" w:rsidR="00AF6CFA" w:rsidRDefault="00AF6CFA" w:rsidP="00335530">
      <w:pPr>
        <w:jc w:val="both"/>
      </w:pPr>
    </w:p>
    <w:p w14:paraId="1C336EF5" w14:textId="77777777" w:rsidR="00AF6CFA" w:rsidRDefault="00000000" w:rsidP="00335530">
      <w:pPr>
        <w:pStyle w:val="Titre3"/>
        <w:jc w:val="both"/>
      </w:pPr>
      <w:bookmarkStart w:id="40" w:name="_Toc40"/>
      <w:r>
        <w:t>F33 : Annuler une commande</w:t>
      </w:r>
      <w:bookmarkEnd w:id="40"/>
    </w:p>
    <w:p w14:paraId="7C345FF4" w14:textId="77777777" w:rsidR="00AF6CFA" w:rsidRPr="00335530" w:rsidRDefault="00000000" w:rsidP="00335530">
      <w:pPr>
        <w:jc w:val="both"/>
        <w:rPr>
          <w:sz w:val="24"/>
          <w:szCs w:val="24"/>
        </w:rPr>
      </w:pPr>
      <w:r w:rsidRPr="00335530">
        <w:rPr>
          <w:rFonts w:eastAsia="Inter"/>
          <w:sz w:val="24"/>
          <w:szCs w:val="24"/>
        </w:rPr>
        <w:t>Utilisateurs : membre</w:t>
      </w:r>
    </w:p>
    <w:p w14:paraId="00520144" w14:textId="77777777" w:rsidR="00AF6CFA" w:rsidRPr="00335530" w:rsidRDefault="00000000" w:rsidP="00335530">
      <w:pPr>
        <w:jc w:val="both"/>
        <w:rPr>
          <w:sz w:val="24"/>
          <w:szCs w:val="24"/>
        </w:rPr>
      </w:pPr>
      <w:r w:rsidRPr="00335530">
        <w:rPr>
          <w:rFonts w:eastAsia="Inter"/>
          <w:sz w:val="24"/>
          <w:szCs w:val="24"/>
        </w:rPr>
        <w:t>Importance : 5/5</w:t>
      </w:r>
    </w:p>
    <w:p w14:paraId="65073749" w14:textId="77777777" w:rsidR="00AF6CFA" w:rsidRPr="00335530" w:rsidRDefault="00000000" w:rsidP="00335530">
      <w:pPr>
        <w:jc w:val="both"/>
        <w:rPr>
          <w:sz w:val="24"/>
          <w:szCs w:val="24"/>
        </w:rPr>
      </w:pPr>
      <w:r w:rsidRPr="00335530">
        <w:rPr>
          <w:rFonts w:eastAsia="Inter"/>
          <w:b/>
          <w:bCs/>
          <w:sz w:val="24"/>
          <w:szCs w:val="24"/>
        </w:rPr>
        <w:t>Contraintes :</w:t>
      </w:r>
    </w:p>
    <w:p w14:paraId="60E0E474" w14:textId="6E982280" w:rsidR="00AF6CFA" w:rsidRPr="00335530" w:rsidRDefault="00000000" w:rsidP="00335530">
      <w:pPr>
        <w:jc w:val="both"/>
        <w:rPr>
          <w:sz w:val="24"/>
          <w:szCs w:val="24"/>
        </w:rPr>
      </w:pPr>
      <w:r w:rsidRPr="00335530">
        <w:rPr>
          <w:rFonts w:eastAsia="Inter"/>
          <w:sz w:val="24"/>
          <w:szCs w:val="24"/>
        </w:rPr>
        <w:t xml:space="preserve">L'utilisateur doit </w:t>
      </w:r>
      <w:r w:rsidR="00335530" w:rsidRPr="00335530">
        <w:rPr>
          <w:rFonts w:eastAsia="Inter"/>
          <w:sz w:val="24"/>
          <w:szCs w:val="24"/>
        </w:rPr>
        <w:t>être</w:t>
      </w:r>
      <w:r w:rsidRPr="00335530">
        <w:rPr>
          <w:rFonts w:eastAsia="Inter"/>
          <w:sz w:val="24"/>
          <w:szCs w:val="24"/>
        </w:rPr>
        <w:t xml:space="preserve"> connecte</w:t>
      </w:r>
    </w:p>
    <w:p w14:paraId="2EA924D0" w14:textId="3ECF2EDE" w:rsidR="00AF6CFA" w:rsidRPr="00335530" w:rsidRDefault="00000000" w:rsidP="00335530">
      <w:pPr>
        <w:jc w:val="both"/>
        <w:rPr>
          <w:sz w:val="24"/>
          <w:szCs w:val="24"/>
        </w:rPr>
      </w:pPr>
      <w:r w:rsidRPr="00335530">
        <w:rPr>
          <w:rFonts w:eastAsia="Inter"/>
          <w:sz w:val="24"/>
          <w:szCs w:val="24"/>
        </w:rPr>
        <w:t xml:space="preserve">Les produits doivent </w:t>
      </w:r>
      <w:r w:rsidR="00335530" w:rsidRPr="00335530">
        <w:rPr>
          <w:rFonts w:eastAsia="Inter"/>
          <w:sz w:val="24"/>
          <w:szCs w:val="24"/>
        </w:rPr>
        <w:t>être</w:t>
      </w:r>
      <w:r w:rsidRPr="00335530">
        <w:rPr>
          <w:rFonts w:eastAsia="Inter"/>
          <w:sz w:val="24"/>
          <w:szCs w:val="24"/>
        </w:rPr>
        <w:t xml:space="preserve"> place dans un panier d'achat ou de location</w:t>
      </w:r>
    </w:p>
    <w:p w14:paraId="29F5FDE8" w14:textId="6B712B85" w:rsidR="00AF6CFA" w:rsidRPr="00335530" w:rsidRDefault="00000000" w:rsidP="00335530">
      <w:pPr>
        <w:jc w:val="both"/>
        <w:rPr>
          <w:sz w:val="24"/>
          <w:szCs w:val="24"/>
        </w:rPr>
      </w:pPr>
      <w:r w:rsidRPr="00335530">
        <w:rPr>
          <w:rFonts w:eastAsia="Inter"/>
          <w:sz w:val="24"/>
          <w:szCs w:val="24"/>
        </w:rPr>
        <w:t xml:space="preserve">La commande ne doit pas avoir le statut </w:t>
      </w:r>
      <w:r w:rsidR="00335530" w:rsidRPr="00335530">
        <w:rPr>
          <w:rFonts w:eastAsia="Inter"/>
          <w:sz w:val="24"/>
          <w:szCs w:val="24"/>
        </w:rPr>
        <w:t>expédie</w:t>
      </w:r>
    </w:p>
    <w:p w14:paraId="5D1A658D" w14:textId="77777777" w:rsidR="00AF6CFA" w:rsidRPr="00335530" w:rsidRDefault="00000000" w:rsidP="00335530">
      <w:pPr>
        <w:jc w:val="both"/>
        <w:rPr>
          <w:sz w:val="24"/>
          <w:szCs w:val="24"/>
        </w:rPr>
      </w:pPr>
      <w:r w:rsidRPr="00335530">
        <w:rPr>
          <w:rFonts w:eastAsia="Inter"/>
          <w:b/>
          <w:bCs/>
          <w:sz w:val="24"/>
          <w:szCs w:val="24"/>
        </w:rPr>
        <w:t>Description :</w:t>
      </w:r>
    </w:p>
    <w:p w14:paraId="58B6BBDF" w14:textId="77777777" w:rsidR="00AF6CFA" w:rsidRPr="00335530" w:rsidRDefault="00000000" w:rsidP="00335530">
      <w:pPr>
        <w:jc w:val="both"/>
        <w:rPr>
          <w:sz w:val="24"/>
          <w:szCs w:val="24"/>
        </w:rPr>
      </w:pPr>
      <w:r w:rsidRPr="00335530">
        <w:rPr>
          <w:rFonts w:eastAsia="Inter"/>
          <w:sz w:val="24"/>
          <w:szCs w:val="24"/>
        </w:rPr>
        <w:t xml:space="preserve">Si la commande n'est pas encore </w:t>
      </w:r>
      <w:proofErr w:type="spellStart"/>
      <w:r w:rsidRPr="00335530">
        <w:rPr>
          <w:rFonts w:eastAsia="Inter"/>
          <w:sz w:val="24"/>
          <w:szCs w:val="24"/>
        </w:rPr>
        <w:t>expediee</w:t>
      </w:r>
      <w:proofErr w:type="spellEnd"/>
      <w:r w:rsidRPr="00335530">
        <w:rPr>
          <w:rFonts w:eastAsia="Inter"/>
          <w:sz w:val="24"/>
          <w:szCs w:val="24"/>
        </w:rPr>
        <w:t>, l'utilisateur peut annuler sa commande.</w:t>
      </w:r>
    </w:p>
    <w:p w14:paraId="75523832" w14:textId="77777777" w:rsidR="00AF6CFA" w:rsidRDefault="00AF6CFA" w:rsidP="00335530">
      <w:pPr>
        <w:jc w:val="both"/>
      </w:pPr>
    </w:p>
    <w:p w14:paraId="6E42BC5D" w14:textId="77777777" w:rsidR="00AF6CFA" w:rsidRDefault="00000000" w:rsidP="00335530">
      <w:pPr>
        <w:pStyle w:val="Titre3"/>
        <w:jc w:val="both"/>
      </w:pPr>
      <w:bookmarkStart w:id="41" w:name="_Toc41"/>
      <w:r>
        <w:t>A1 : Ajouter des produits</w:t>
      </w:r>
      <w:bookmarkEnd w:id="41"/>
    </w:p>
    <w:p w14:paraId="114132B3" w14:textId="77777777" w:rsidR="00AF6CFA" w:rsidRPr="00335530" w:rsidRDefault="00000000" w:rsidP="00335530">
      <w:pPr>
        <w:jc w:val="both"/>
        <w:rPr>
          <w:sz w:val="24"/>
          <w:szCs w:val="24"/>
        </w:rPr>
      </w:pPr>
      <w:r w:rsidRPr="00335530">
        <w:rPr>
          <w:rFonts w:eastAsia="Inter"/>
          <w:sz w:val="24"/>
          <w:szCs w:val="24"/>
        </w:rPr>
        <w:t>Utilisateurs : administrateur</w:t>
      </w:r>
    </w:p>
    <w:p w14:paraId="0D42BAB2" w14:textId="77777777" w:rsidR="00AF6CFA" w:rsidRPr="00335530" w:rsidRDefault="00000000" w:rsidP="00335530">
      <w:pPr>
        <w:jc w:val="both"/>
        <w:rPr>
          <w:sz w:val="24"/>
          <w:szCs w:val="24"/>
        </w:rPr>
      </w:pPr>
      <w:r w:rsidRPr="00335530">
        <w:rPr>
          <w:rFonts w:eastAsia="Inter"/>
          <w:sz w:val="24"/>
          <w:szCs w:val="24"/>
        </w:rPr>
        <w:t>Importance : 5/5</w:t>
      </w:r>
    </w:p>
    <w:p w14:paraId="540104F2" w14:textId="77777777" w:rsidR="00AF6CFA" w:rsidRPr="00335530" w:rsidRDefault="00000000" w:rsidP="00335530">
      <w:pPr>
        <w:jc w:val="both"/>
        <w:rPr>
          <w:sz w:val="24"/>
          <w:szCs w:val="24"/>
        </w:rPr>
      </w:pPr>
      <w:r w:rsidRPr="00335530">
        <w:rPr>
          <w:rFonts w:eastAsia="Inter"/>
          <w:b/>
          <w:bCs/>
          <w:sz w:val="24"/>
          <w:szCs w:val="24"/>
        </w:rPr>
        <w:t>Contraintes :</w:t>
      </w:r>
    </w:p>
    <w:p w14:paraId="4627A04A" w14:textId="2466FD63"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au back-office de gestion.</w:t>
      </w:r>
    </w:p>
    <w:p w14:paraId="793D11B1" w14:textId="77777777" w:rsidR="00AF6CFA" w:rsidRPr="00335530" w:rsidRDefault="00000000" w:rsidP="00335530">
      <w:pPr>
        <w:jc w:val="both"/>
        <w:rPr>
          <w:sz w:val="24"/>
          <w:szCs w:val="24"/>
        </w:rPr>
      </w:pPr>
      <w:r w:rsidRPr="00335530">
        <w:rPr>
          <w:rFonts w:eastAsia="Inter"/>
          <w:b/>
          <w:bCs/>
          <w:sz w:val="24"/>
          <w:szCs w:val="24"/>
        </w:rPr>
        <w:t>Description :</w:t>
      </w:r>
    </w:p>
    <w:p w14:paraId="36DCB933" w14:textId="77777777" w:rsidR="00AF6CFA" w:rsidRPr="00335530" w:rsidRDefault="00000000" w:rsidP="00335530">
      <w:pPr>
        <w:jc w:val="both"/>
        <w:rPr>
          <w:sz w:val="24"/>
          <w:szCs w:val="24"/>
        </w:rPr>
      </w:pPr>
      <w:r w:rsidRPr="00335530">
        <w:rPr>
          <w:rFonts w:eastAsia="Inter"/>
          <w:sz w:val="24"/>
          <w:szCs w:val="24"/>
        </w:rPr>
        <w:t>L'administrateur uniquement, ajoute un nouveau produit d'achat ou de location au moyen du panel admin.</w:t>
      </w:r>
    </w:p>
    <w:p w14:paraId="4CB9A3C8" w14:textId="77777777" w:rsidR="00AF6CFA" w:rsidRDefault="00AF6CFA" w:rsidP="00335530">
      <w:pPr>
        <w:jc w:val="both"/>
      </w:pPr>
    </w:p>
    <w:p w14:paraId="08CD09B9" w14:textId="77777777" w:rsidR="00AF6CFA" w:rsidRDefault="00000000" w:rsidP="00335530">
      <w:pPr>
        <w:pStyle w:val="Titre3"/>
        <w:jc w:val="both"/>
      </w:pPr>
      <w:bookmarkStart w:id="42" w:name="_Toc42"/>
      <w:r>
        <w:t>A2 : Modifier des produits</w:t>
      </w:r>
      <w:bookmarkEnd w:id="42"/>
    </w:p>
    <w:p w14:paraId="3CFABE6C" w14:textId="77777777" w:rsidR="00AF6CFA" w:rsidRPr="00335530" w:rsidRDefault="00000000" w:rsidP="00335530">
      <w:pPr>
        <w:jc w:val="both"/>
        <w:rPr>
          <w:sz w:val="24"/>
          <w:szCs w:val="24"/>
        </w:rPr>
      </w:pPr>
      <w:r w:rsidRPr="00335530">
        <w:rPr>
          <w:rFonts w:eastAsia="Inter"/>
          <w:sz w:val="24"/>
          <w:szCs w:val="24"/>
        </w:rPr>
        <w:lastRenderedPageBreak/>
        <w:t>Utilisateurs : administrateur</w:t>
      </w:r>
    </w:p>
    <w:p w14:paraId="7A680242" w14:textId="77777777" w:rsidR="00AF6CFA" w:rsidRPr="00335530" w:rsidRDefault="00000000" w:rsidP="00335530">
      <w:pPr>
        <w:jc w:val="both"/>
        <w:rPr>
          <w:sz w:val="24"/>
          <w:szCs w:val="24"/>
        </w:rPr>
      </w:pPr>
      <w:r w:rsidRPr="00335530">
        <w:rPr>
          <w:rFonts w:eastAsia="Inter"/>
          <w:sz w:val="24"/>
          <w:szCs w:val="24"/>
        </w:rPr>
        <w:t>Importance : 5/5</w:t>
      </w:r>
    </w:p>
    <w:p w14:paraId="032B93B1" w14:textId="77777777" w:rsidR="00AF6CFA" w:rsidRPr="00335530" w:rsidRDefault="00000000" w:rsidP="00335530">
      <w:pPr>
        <w:jc w:val="both"/>
        <w:rPr>
          <w:sz w:val="24"/>
          <w:szCs w:val="24"/>
        </w:rPr>
      </w:pPr>
      <w:r w:rsidRPr="00335530">
        <w:rPr>
          <w:rFonts w:eastAsia="Inter"/>
          <w:b/>
          <w:bCs/>
          <w:sz w:val="24"/>
          <w:szCs w:val="24"/>
        </w:rPr>
        <w:t>Contraintes :</w:t>
      </w:r>
    </w:p>
    <w:p w14:paraId="39CDAE90" w14:textId="035A86AD"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au back-office de gestion.</w:t>
      </w:r>
    </w:p>
    <w:p w14:paraId="22AEAC2C" w14:textId="77777777" w:rsidR="00AF6CFA" w:rsidRPr="00335530" w:rsidRDefault="00000000" w:rsidP="00335530">
      <w:pPr>
        <w:jc w:val="both"/>
        <w:rPr>
          <w:sz w:val="24"/>
          <w:szCs w:val="24"/>
        </w:rPr>
      </w:pPr>
      <w:r w:rsidRPr="00335530">
        <w:rPr>
          <w:rFonts w:eastAsia="Inter"/>
          <w:b/>
          <w:bCs/>
          <w:sz w:val="24"/>
          <w:szCs w:val="24"/>
        </w:rPr>
        <w:t>Description :</w:t>
      </w:r>
    </w:p>
    <w:p w14:paraId="220FE702" w14:textId="77777777" w:rsidR="00AF6CFA" w:rsidRPr="00335530" w:rsidRDefault="00000000" w:rsidP="00335530">
      <w:pPr>
        <w:jc w:val="both"/>
        <w:rPr>
          <w:sz w:val="24"/>
          <w:szCs w:val="24"/>
        </w:rPr>
      </w:pPr>
      <w:r w:rsidRPr="00335530">
        <w:rPr>
          <w:rFonts w:eastAsia="Inter"/>
          <w:sz w:val="24"/>
          <w:szCs w:val="24"/>
        </w:rPr>
        <w:t>L'administrateur uniquement, modifie un produit au moyen du panel admin.</w:t>
      </w:r>
    </w:p>
    <w:p w14:paraId="571DF517" w14:textId="77777777" w:rsidR="00AF6CFA" w:rsidRDefault="00AF6CFA" w:rsidP="00335530">
      <w:pPr>
        <w:jc w:val="both"/>
      </w:pPr>
    </w:p>
    <w:p w14:paraId="33506A7E" w14:textId="77777777" w:rsidR="00AF6CFA" w:rsidRDefault="00000000" w:rsidP="00335530">
      <w:pPr>
        <w:pStyle w:val="Titre3"/>
        <w:jc w:val="both"/>
      </w:pPr>
      <w:bookmarkStart w:id="43" w:name="_Toc43"/>
      <w:r>
        <w:t>A3 : Supprimer des produits</w:t>
      </w:r>
      <w:bookmarkEnd w:id="43"/>
    </w:p>
    <w:p w14:paraId="2F123645" w14:textId="77777777" w:rsidR="00AF6CFA" w:rsidRPr="00335530" w:rsidRDefault="00000000" w:rsidP="00335530">
      <w:pPr>
        <w:jc w:val="both"/>
        <w:rPr>
          <w:sz w:val="24"/>
          <w:szCs w:val="24"/>
        </w:rPr>
      </w:pPr>
      <w:r w:rsidRPr="00335530">
        <w:rPr>
          <w:rFonts w:eastAsia="Inter"/>
          <w:sz w:val="24"/>
          <w:szCs w:val="24"/>
        </w:rPr>
        <w:t>Utilisateurs : administrateur</w:t>
      </w:r>
    </w:p>
    <w:p w14:paraId="68B8CE61" w14:textId="77777777" w:rsidR="00AF6CFA" w:rsidRPr="00335530" w:rsidRDefault="00000000" w:rsidP="00335530">
      <w:pPr>
        <w:jc w:val="both"/>
        <w:rPr>
          <w:sz w:val="24"/>
          <w:szCs w:val="24"/>
        </w:rPr>
      </w:pPr>
      <w:r w:rsidRPr="00335530">
        <w:rPr>
          <w:rFonts w:eastAsia="Inter"/>
          <w:sz w:val="24"/>
          <w:szCs w:val="24"/>
        </w:rPr>
        <w:t>Importance : 5/5</w:t>
      </w:r>
    </w:p>
    <w:p w14:paraId="14D24CDD" w14:textId="77777777" w:rsidR="00AF6CFA" w:rsidRPr="00335530" w:rsidRDefault="00000000" w:rsidP="00335530">
      <w:pPr>
        <w:jc w:val="both"/>
        <w:rPr>
          <w:sz w:val="24"/>
          <w:szCs w:val="24"/>
        </w:rPr>
      </w:pPr>
      <w:r w:rsidRPr="00335530">
        <w:rPr>
          <w:rFonts w:eastAsia="Inter"/>
          <w:b/>
          <w:bCs/>
          <w:sz w:val="24"/>
          <w:szCs w:val="24"/>
        </w:rPr>
        <w:t>Contraintes :</w:t>
      </w:r>
    </w:p>
    <w:p w14:paraId="62DB63CB" w14:textId="24E10527"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au back-office de gestion.</w:t>
      </w:r>
    </w:p>
    <w:p w14:paraId="159054B7" w14:textId="77777777" w:rsidR="00AF6CFA" w:rsidRPr="00335530" w:rsidRDefault="00000000" w:rsidP="00335530">
      <w:pPr>
        <w:jc w:val="both"/>
        <w:rPr>
          <w:sz w:val="24"/>
          <w:szCs w:val="24"/>
        </w:rPr>
      </w:pPr>
      <w:r w:rsidRPr="00335530">
        <w:rPr>
          <w:rFonts w:eastAsia="Inter"/>
          <w:b/>
          <w:bCs/>
          <w:sz w:val="24"/>
          <w:szCs w:val="24"/>
        </w:rPr>
        <w:t>Description :</w:t>
      </w:r>
    </w:p>
    <w:p w14:paraId="5D0EAE85" w14:textId="77777777" w:rsidR="00AF6CFA" w:rsidRPr="00335530" w:rsidRDefault="00000000" w:rsidP="00335530">
      <w:pPr>
        <w:jc w:val="both"/>
        <w:rPr>
          <w:sz w:val="24"/>
          <w:szCs w:val="24"/>
        </w:rPr>
      </w:pPr>
      <w:r w:rsidRPr="00335530">
        <w:rPr>
          <w:rFonts w:eastAsia="Inter"/>
          <w:sz w:val="24"/>
          <w:szCs w:val="24"/>
        </w:rPr>
        <w:t>L'administrateur uniquement, supprime un produit au moyen du panel admin.</w:t>
      </w:r>
    </w:p>
    <w:p w14:paraId="174A0D72" w14:textId="77777777" w:rsidR="00AF6CFA" w:rsidRDefault="00AF6CFA" w:rsidP="00335530">
      <w:pPr>
        <w:jc w:val="both"/>
      </w:pPr>
    </w:p>
    <w:p w14:paraId="0EF27BD3" w14:textId="77777777" w:rsidR="00AF6CFA" w:rsidRDefault="00000000" w:rsidP="00335530">
      <w:pPr>
        <w:pStyle w:val="Titre3"/>
        <w:jc w:val="both"/>
      </w:pPr>
      <w:bookmarkStart w:id="44" w:name="_Toc44"/>
      <w:r>
        <w:t>A4 : Ajouter des articles de blog</w:t>
      </w:r>
      <w:bookmarkEnd w:id="44"/>
    </w:p>
    <w:p w14:paraId="078503FB" w14:textId="77777777" w:rsidR="00AF6CFA" w:rsidRPr="00335530" w:rsidRDefault="00000000" w:rsidP="00335530">
      <w:pPr>
        <w:jc w:val="both"/>
        <w:rPr>
          <w:sz w:val="24"/>
          <w:szCs w:val="24"/>
        </w:rPr>
      </w:pPr>
      <w:r w:rsidRPr="00335530">
        <w:rPr>
          <w:rFonts w:eastAsia="Inter"/>
          <w:sz w:val="24"/>
          <w:szCs w:val="24"/>
        </w:rPr>
        <w:t>Utilisateurs : administrateur</w:t>
      </w:r>
    </w:p>
    <w:p w14:paraId="14F65BC0" w14:textId="77777777" w:rsidR="00AF6CFA" w:rsidRPr="00335530" w:rsidRDefault="00000000" w:rsidP="00335530">
      <w:pPr>
        <w:jc w:val="both"/>
        <w:rPr>
          <w:sz w:val="24"/>
          <w:szCs w:val="24"/>
        </w:rPr>
      </w:pPr>
      <w:r w:rsidRPr="00335530">
        <w:rPr>
          <w:rFonts w:eastAsia="Inter"/>
          <w:sz w:val="24"/>
          <w:szCs w:val="24"/>
        </w:rPr>
        <w:t>Importance : 5/5</w:t>
      </w:r>
    </w:p>
    <w:p w14:paraId="4A2A84A1" w14:textId="77777777" w:rsidR="00AF6CFA" w:rsidRPr="00335530" w:rsidRDefault="00000000" w:rsidP="00335530">
      <w:pPr>
        <w:jc w:val="both"/>
        <w:rPr>
          <w:sz w:val="24"/>
          <w:szCs w:val="24"/>
        </w:rPr>
      </w:pPr>
      <w:r w:rsidRPr="00335530">
        <w:rPr>
          <w:rFonts w:eastAsia="Inter"/>
          <w:b/>
          <w:bCs/>
          <w:sz w:val="24"/>
          <w:szCs w:val="24"/>
        </w:rPr>
        <w:t>Contraintes :</w:t>
      </w:r>
    </w:p>
    <w:p w14:paraId="5C2EF0F3" w14:textId="3C196B2E"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au back-office de gestion.</w:t>
      </w:r>
    </w:p>
    <w:p w14:paraId="0FDE79AA" w14:textId="77777777" w:rsidR="00AF6CFA" w:rsidRPr="00335530" w:rsidRDefault="00000000" w:rsidP="00335530">
      <w:pPr>
        <w:jc w:val="both"/>
        <w:rPr>
          <w:sz w:val="24"/>
          <w:szCs w:val="24"/>
        </w:rPr>
      </w:pPr>
      <w:r w:rsidRPr="00335530">
        <w:rPr>
          <w:rFonts w:eastAsia="Inter"/>
          <w:b/>
          <w:bCs/>
          <w:sz w:val="24"/>
          <w:szCs w:val="24"/>
        </w:rPr>
        <w:t>Description :</w:t>
      </w:r>
    </w:p>
    <w:p w14:paraId="64EE2B00" w14:textId="77777777" w:rsidR="00AF6CFA" w:rsidRPr="00335530" w:rsidRDefault="00000000" w:rsidP="00335530">
      <w:pPr>
        <w:jc w:val="both"/>
        <w:rPr>
          <w:sz w:val="24"/>
          <w:szCs w:val="24"/>
        </w:rPr>
      </w:pPr>
      <w:r w:rsidRPr="00335530">
        <w:rPr>
          <w:rFonts w:eastAsia="Inter"/>
          <w:sz w:val="24"/>
          <w:szCs w:val="24"/>
        </w:rPr>
        <w:t>L'administrateur uniquement, ajoute un nouvel article de blog au moyen du panel admin.</w:t>
      </w:r>
    </w:p>
    <w:p w14:paraId="1FF47A57" w14:textId="77777777" w:rsidR="00AF6CFA" w:rsidRDefault="00AF6CFA" w:rsidP="00335530">
      <w:pPr>
        <w:jc w:val="both"/>
      </w:pPr>
    </w:p>
    <w:p w14:paraId="01061F32" w14:textId="77777777" w:rsidR="00AF6CFA" w:rsidRDefault="00000000" w:rsidP="00335530">
      <w:pPr>
        <w:pStyle w:val="Titre3"/>
        <w:jc w:val="both"/>
      </w:pPr>
      <w:bookmarkStart w:id="45" w:name="_Toc45"/>
      <w:r>
        <w:t>A5 : Modifier des articles de blog</w:t>
      </w:r>
      <w:bookmarkEnd w:id="45"/>
    </w:p>
    <w:p w14:paraId="62E76E7E" w14:textId="77777777" w:rsidR="00AF6CFA" w:rsidRPr="00335530" w:rsidRDefault="00000000" w:rsidP="00335530">
      <w:pPr>
        <w:jc w:val="both"/>
        <w:rPr>
          <w:sz w:val="24"/>
          <w:szCs w:val="24"/>
        </w:rPr>
      </w:pPr>
      <w:r w:rsidRPr="00335530">
        <w:rPr>
          <w:rFonts w:eastAsia="Inter"/>
          <w:sz w:val="24"/>
          <w:szCs w:val="24"/>
        </w:rPr>
        <w:t>Utilisateurs : administrateur</w:t>
      </w:r>
    </w:p>
    <w:p w14:paraId="6386D3DB" w14:textId="77777777" w:rsidR="00AF6CFA" w:rsidRPr="00335530" w:rsidRDefault="00000000" w:rsidP="00335530">
      <w:pPr>
        <w:jc w:val="both"/>
        <w:rPr>
          <w:sz w:val="24"/>
          <w:szCs w:val="24"/>
        </w:rPr>
      </w:pPr>
      <w:r w:rsidRPr="00335530">
        <w:rPr>
          <w:rFonts w:eastAsia="Inter"/>
          <w:sz w:val="24"/>
          <w:szCs w:val="24"/>
        </w:rPr>
        <w:t>Importance : 5/5</w:t>
      </w:r>
    </w:p>
    <w:p w14:paraId="467A5612" w14:textId="77777777" w:rsidR="00AF6CFA" w:rsidRPr="00335530" w:rsidRDefault="00000000" w:rsidP="00335530">
      <w:pPr>
        <w:jc w:val="both"/>
        <w:rPr>
          <w:sz w:val="24"/>
          <w:szCs w:val="24"/>
        </w:rPr>
      </w:pPr>
      <w:r w:rsidRPr="00335530">
        <w:rPr>
          <w:rFonts w:eastAsia="Inter"/>
          <w:b/>
          <w:bCs/>
          <w:sz w:val="24"/>
          <w:szCs w:val="24"/>
        </w:rPr>
        <w:t>Contraintes :</w:t>
      </w:r>
    </w:p>
    <w:p w14:paraId="5E44BE63" w14:textId="69A25B1E"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au back-office de gestion.</w:t>
      </w:r>
    </w:p>
    <w:p w14:paraId="0E48D19B" w14:textId="77777777" w:rsidR="00AF6CFA" w:rsidRPr="00335530" w:rsidRDefault="00000000" w:rsidP="00335530">
      <w:pPr>
        <w:jc w:val="both"/>
        <w:rPr>
          <w:sz w:val="24"/>
          <w:szCs w:val="24"/>
        </w:rPr>
      </w:pPr>
      <w:r w:rsidRPr="00335530">
        <w:rPr>
          <w:rFonts w:eastAsia="Inter"/>
          <w:b/>
          <w:bCs/>
          <w:sz w:val="24"/>
          <w:szCs w:val="24"/>
        </w:rPr>
        <w:lastRenderedPageBreak/>
        <w:t>Description :</w:t>
      </w:r>
    </w:p>
    <w:p w14:paraId="1A9DE188" w14:textId="77777777" w:rsidR="00AF6CFA" w:rsidRPr="00335530" w:rsidRDefault="00000000" w:rsidP="00335530">
      <w:pPr>
        <w:jc w:val="both"/>
        <w:rPr>
          <w:sz w:val="24"/>
          <w:szCs w:val="24"/>
        </w:rPr>
      </w:pPr>
      <w:r w:rsidRPr="00335530">
        <w:rPr>
          <w:rFonts w:eastAsia="Inter"/>
          <w:sz w:val="24"/>
          <w:szCs w:val="24"/>
        </w:rPr>
        <w:t>L'administrateur uniquement, modifie un article de blog au moyen du panel admin.</w:t>
      </w:r>
    </w:p>
    <w:p w14:paraId="35E1D70E" w14:textId="77777777" w:rsidR="00AF6CFA" w:rsidRDefault="00AF6CFA" w:rsidP="00335530">
      <w:pPr>
        <w:jc w:val="both"/>
      </w:pPr>
    </w:p>
    <w:p w14:paraId="3403F3DA" w14:textId="77777777" w:rsidR="00AF6CFA" w:rsidRDefault="00000000" w:rsidP="00335530">
      <w:pPr>
        <w:pStyle w:val="Titre3"/>
        <w:jc w:val="both"/>
      </w:pPr>
      <w:bookmarkStart w:id="46" w:name="_Toc46"/>
      <w:r>
        <w:t>A6 : Supprimer des articles de blog</w:t>
      </w:r>
      <w:bookmarkEnd w:id="46"/>
    </w:p>
    <w:p w14:paraId="16AEBBC7" w14:textId="77777777" w:rsidR="00AF6CFA" w:rsidRPr="00335530" w:rsidRDefault="00000000" w:rsidP="00335530">
      <w:pPr>
        <w:jc w:val="both"/>
        <w:rPr>
          <w:sz w:val="24"/>
          <w:szCs w:val="24"/>
        </w:rPr>
      </w:pPr>
      <w:r w:rsidRPr="00335530">
        <w:rPr>
          <w:rFonts w:eastAsia="Inter"/>
          <w:sz w:val="24"/>
          <w:szCs w:val="24"/>
        </w:rPr>
        <w:t>Utilisateurs : administrateur</w:t>
      </w:r>
    </w:p>
    <w:p w14:paraId="48668301" w14:textId="77777777" w:rsidR="00AF6CFA" w:rsidRPr="00335530" w:rsidRDefault="00000000" w:rsidP="00335530">
      <w:pPr>
        <w:jc w:val="both"/>
        <w:rPr>
          <w:sz w:val="24"/>
          <w:szCs w:val="24"/>
        </w:rPr>
      </w:pPr>
      <w:r w:rsidRPr="00335530">
        <w:rPr>
          <w:rFonts w:eastAsia="Inter"/>
          <w:sz w:val="24"/>
          <w:szCs w:val="24"/>
        </w:rPr>
        <w:t>Importance : 5/5</w:t>
      </w:r>
    </w:p>
    <w:p w14:paraId="1FBCA2AB" w14:textId="77777777" w:rsidR="00AF6CFA" w:rsidRPr="00335530" w:rsidRDefault="00000000" w:rsidP="00335530">
      <w:pPr>
        <w:jc w:val="both"/>
        <w:rPr>
          <w:sz w:val="24"/>
          <w:szCs w:val="24"/>
        </w:rPr>
      </w:pPr>
      <w:r w:rsidRPr="00335530">
        <w:rPr>
          <w:rFonts w:eastAsia="Inter"/>
          <w:b/>
          <w:bCs/>
          <w:sz w:val="24"/>
          <w:szCs w:val="24"/>
        </w:rPr>
        <w:t>Contraintes :</w:t>
      </w:r>
    </w:p>
    <w:p w14:paraId="22B943C7" w14:textId="33EA804B"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au back-office de gestion.</w:t>
      </w:r>
    </w:p>
    <w:p w14:paraId="3869F1F9" w14:textId="77777777" w:rsidR="00AF6CFA" w:rsidRPr="00335530" w:rsidRDefault="00000000" w:rsidP="00335530">
      <w:pPr>
        <w:jc w:val="both"/>
        <w:rPr>
          <w:sz w:val="24"/>
          <w:szCs w:val="24"/>
        </w:rPr>
      </w:pPr>
      <w:r w:rsidRPr="00335530">
        <w:rPr>
          <w:rFonts w:eastAsia="Inter"/>
          <w:b/>
          <w:bCs/>
          <w:sz w:val="24"/>
          <w:szCs w:val="24"/>
        </w:rPr>
        <w:t>Description :</w:t>
      </w:r>
    </w:p>
    <w:p w14:paraId="5374BEA3" w14:textId="77777777" w:rsidR="00AF6CFA" w:rsidRPr="00335530" w:rsidRDefault="00000000" w:rsidP="00335530">
      <w:pPr>
        <w:jc w:val="both"/>
        <w:rPr>
          <w:sz w:val="24"/>
          <w:szCs w:val="24"/>
        </w:rPr>
      </w:pPr>
      <w:r w:rsidRPr="00335530">
        <w:rPr>
          <w:rFonts w:eastAsia="Inter"/>
          <w:sz w:val="24"/>
          <w:szCs w:val="24"/>
        </w:rPr>
        <w:t>L'administrateur uniquement, supprime un article de blog au moyen du panel admin.</w:t>
      </w:r>
    </w:p>
    <w:p w14:paraId="40C2639C" w14:textId="77777777" w:rsidR="00AF6CFA" w:rsidRDefault="00AF6CFA" w:rsidP="00335530">
      <w:pPr>
        <w:jc w:val="both"/>
      </w:pPr>
    </w:p>
    <w:p w14:paraId="7C741CD4" w14:textId="6C5DE773" w:rsidR="00AF6CFA" w:rsidRDefault="00000000" w:rsidP="00335530">
      <w:pPr>
        <w:pStyle w:val="Titre3"/>
        <w:jc w:val="both"/>
      </w:pPr>
      <w:bookmarkStart w:id="47" w:name="_Toc47"/>
      <w:r>
        <w:t xml:space="preserve">A7 : </w:t>
      </w:r>
      <w:r w:rsidR="00335530">
        <w:t>Gérer</w:t>
      </w:r>
      <w:r>
        <w:t xml:space="preserve"> les signalements des commentaires sur le blog</w:t>
      </w:r>
      <w:bookmarkEnd w:id="47"/>
    </w:p>
    <w:p w14:paraId="0D82E3F6" w14:textId="77777777" w:rsidR="00AF6CFA" w:rsidRPr="00335530" w:rsidRDefault="00000000" w:rsidP="00335530">
      <w:pPr>
        <w:jc w:val="both"/>
        <w:rPr>
          <w:sz w:val="24"/>
          <w:szCs w:val="24"/>
        </w:rPr>
      </w:pPr>
      <w:r w:rsidRPr="00335530">
        <w:rPr>
          <w:rFonts w:eastAsia="Inter"/>
          <w:sz w:val="24"/>
          <w:szCs w:val="24"/>
        </w:rPr>
        <w:t>Utilisateurs : administrateur</w:t>
      </w:r>
    </w:p>
    <w:p w14:paraId="716FFA0E" w14:textId="77777777" w:rsidR="00AF6CFA" w:rsidRPr="00335530" w:rsidRDefault="00000000" w:rsidP="00335530">
      <w:pPr>
        <w:jc w:val="both"/>
        <w:rPr>
          <w:sz w:val="24"/>
          <w:szCs w:val="24"/>
        </w:rPr>
      </w:pPr>
      <w:r w:rsidRPr="00335530">
        <w:rPr>
          <w:rFonts w:eastAsia="Inter"/>
          <w:sz w:val="24"/>
          <w:szCs w:val="24"/>
        </w:rPr>
        <w:t>Importance : 5/5</w:t>
      </w:r>
    </w:p>
    <w:p w14:paraId="6FD8D2EF" w14:textId="77777777" w:rsidR="00AF6CFA" w:rsidRPr="00335530" w:rsidRDefault="00000000" w:rsidP="00335530">
      <w:pPr>
        <w:jc w:val="both"/>
        <w:rPr>
          <w:sz w:val="24"/>
          <w:szCs w:val="24"/>
        </w:rPr>
      </w:pPr>
      <w:r w:rsidRPr="00335530">
        <w:rPr>
          <w:rFonts w:eastAsia="Inter"/>
          <w:b/>
          <w:bCs/>
          <w:sz w:val="24"/>
          <w:szCs w:val="24"/>
        </w:rPr>
        <w:t>Contraintes :</w:t>
      </w:r>
    </w:p>
    <w:p w14:paraId="6C2111BC" w14:textId="373AFB12" w:rsidR="00AF6CFA" w:rsidRPr="00335530" w:rsidRDefault="00335530" w:rsidP="00335530">
      <w:pPr>
        <w:jc w:val="both"/>
        <w:rPr>
          <w:sz w:val="24"/>
          <w:szCs w:val="24"/>
        </w:rPr>
      </w:pPr>
      <w:r w:rsidRPr="00335530">
        <w:rPr>
          <w:rFonts w:eastAsia="Inter"/>
          <w:sz w:val="24"/>
          <w:szCs w:val="24"/>
        </w:rPr>
        <w:t>Être</w:t>
      </w:r>
      <w:r w:rsidR="00000000" w:rsidRPr="00335530">
        <w:rPr>
          <w:rFonts w:eastAsia="Inter"/>
          <w:sz w:val="24"/>
          <w:szCs w:val="24"/>
        </w:rPr>
        <w:t xml:space="preserve"> connecte au back-office de gestion.</w:t>
      </w:r>
    </w:p>
    <w:p w14:paraId="4BB23D53" w14:textId="77777777" w:rsidR="00AF6CFA" w:rsidRPr="00335530" w:rsidRDefault="00000000" w:rsidP="00335530">
      <w:pPr>
        <w:jc w:val="both"/>
        <w:rPr>
          <w:sz w:val="24"/>
          <w:szCs w:val="24"/>
        </w:rPr>
      </w:pPr>
      <w:r w:rsidRPr="00335530">
        <w:rPr>
          <w:rFonts w:eastAsia="Inter"/>
          <w:b/>
          <w:bCs/>
          <w:sz w:val="24"/>
          <w:szCs w:val="24"/>
        </w:rPr>
        <w:t>Description :</w:t>
      </w:r>
    </w:p>
    <w:p w14:paraId="0FE785E0" w14:textId="19BE5400" w:rsidR="00AF6CFA" w:rsidRPr="00335530" w:rsidRDefault="00000000" w:rsidP="00335530">
      <w:pPr>
        <w:jc w:val="both"/>
        <w:rPr>
          <w:sz w:val="24"/>
          <w:szCs w:val="24"/>
        </w:rPr>
      </w:pPr>
      <w:r w:rsidRPr="00335530">
        <w:rPr>
          <w:rFonts w:eastAsia="Inter"/>
          <w:sz w:val="24"/>
          <w:szCs w:val="24"/>
        </w:rPr>
        <w:t xml:space="preserve">L'administrateur uniquement, </w:t>
      </w:r>
      <w:proofErr w:type="spellStart"/>
      <w:r w:rsidRPr="00335530">
        <w:rPr>
          <w:rFonts w:eastAsia="Inter"/>
          <w:sz w:val="24"/>
          <w:szCs w:val="24"/>
        </w:rPr>
        <w:t>gere</w:t>
      </w:r>
      <w:proofErr w:type="spellEnd"/>
      <w:r w:rsidRPr="00335530">
        <w:rPr>
          <w:rFonts w:eastAsia="Inter"/>
          <w:sz w:val="24"/>
          <w:szCs w:val="24"/>
        </w:rPr>
        <w:t xml:space="preserve"> les signalements des commentaires sur le blog. Les commentaires </w:t>
      </w:r>
      <w:r w:rsidR="00335530" w:rsidRPr="00335530">
        <w:rPr>
          <w:rFonts w:eastAsia="Inter"/>
          <w:sz w:val="24"/>
          <w:szCs w:val="24"/>
        </w:rPr>
        <w:t>signalent</w:t>
      </w:r>
      <w:r w:rsidRPr="00335530">
        <w:rPr>
          <w:rFonts w:eastAsia="Inter"/>
          <w:sz w:val="24"/>
          <w:szCs w:val="24"/>
        </w:rPr>
        <w:t xml:space="preserve"> traites seront </w:t>
      </w:r>
      <w:r w:rsidR="00335530" w:rsidRPr="00335530">
        <w:rPr>
          <w:rFonts w:eastAsia="Inter"/>
          <w:sz w:val="24"/>
          <w:szCs w:val="24"/>
        </w:rPr>
        <w:t>supprimés</w:t>
      </w:r>
      <w:r w:rsidRPr="00335530">
        <w:rPr>
          <w:rFonts w:eastAsia="Inter"/>
          <w:sz w:val="24"/>
          <w:szCs w:val="24"/>
        </w:rPr>
        <w:t>.</w:t>
      </w:r>
    </w:p>
    <w:p w14:paraId="4007AB5B" w14:textId="77777777" w:rsidR="00AF6CFA" w:rsidRDefault="00AF6CFA" w:rsidP="00335530">
      <w:pPr>
        <w:jc w:val="both"/>
      </w:pPr>
    </w:p>
    <w:p w14:paraId="014598C1" w14:textId="77777777" w:rsidR="00AF6CFA" w:rsidRDefault="00000000" w:rsidP="00335530">
      <w:pPr>
        <w:pStyle w:val="Titre3"/>
        <w:jc w:val="both"/>
      </w:pPr>
      <w:bookmarkStart w:id="48" w:name="_Toc48"/>
      <w:r>
        <w:t>A8 : Ajouter des utilisateurs</w:t>
      </w:r>
      <w:bookmarkEnd w:id="48"/>
    </w:p>
    <w:p w14:paraId="6601DDA8" w14:textId="77777777" w:rsidR="00AF6CFA" w:rsidRPr="00335530" w:rsidRDefault="00000000" w:rsidP="00335530">
      <w:pPr>
        <w:jc w:val="both"/>
        <w:rPr>
          <w:sz w:val="24"/>
          <w:szCs w:val="24"/>
        </w:rPr>
      </w:pPr>
      <w:r w:rsidRPr="00335530">
        <w:rPr>
          <w:rFonts w:eastAsia="Inter"/>
          <w:sz w:val="24"/>
          <w:szCs w:val="24"/>
        </w:rPr>
        <w:t>Utilisateurs : administrateur</w:t>
      </w:r>
    </w:p>
    <w:p w14:paraId="70A1630D" w14:textId="77777777" w:rsidR="00AF6CFA" w:rsidRPr="00335530" w:rsidRDefault="00000000" w:rsidP="00335530">
      <w:pPr>
        <w:jc w:val="both"/>
        <w:rPr>
          <w:sz w:val="24"/>
          <w:szCs w:val="24"/>
        </w:rPr>
      </w:pPr>
      <w:r w:rsidRPr="00335530">
        <w:rPr>
          <w:rFonts w:eastAsia="Inter"/>
          <w:sz w:val="24"/>
          <w:szCs w:val="24"/>
        </w:rPr>
        <w:t>Importance : 5/5</w:t>
      </w:r>
    </w:p>
    <w:p w14:paraId="7A61DA09" w14:textId="77777777" w:rsidR="00AF6CFA" w:rsidRPr="00335530" w:rsidRDefault="00000000" w:rsidP="00335530">
      <w:pPr>
        <w:jc w:val="both"/>
        <w:rPr>
          <w:sz w:val="24"/>
          <w:szCs w:val="24"/>
        </w:rPr>
      </w:pPr>
      <w:r w:rsidRPr="00335530">
        <w:rPr>
          <w:rFonts w:eastAsia="Inter"/>
          <w:b/>
          <w:bCs/>
          <w:sz w:val="24"/>
          <w:szCs w:val="24"/>
        </w:rPr>
        <w:t>Contraintes :</w:t>
      </w:r>
    </w:p>
    <w:p w14:paraId="16F69644" w14:textId="77777777" w:rsidR="00AF6CFA" w:rsidRPr="00335530" w:rsidRDefault="00000000" w:rsidP="00335530">
      <w:pPr>
        <w:jc w:val="both"/>
        <w:rPr>
          <w:sz w:val="24"/>
          <w:szCs w:val="24"/>
        </w:rPr>
      </w:pPr>
      <w:proofErr w:type="spellStart"/>
      <w:r w:rsidRPr="00335530">
        <w:rPr>
          <w:rFonts w:eastAsia="Inter"/>
          <w:sz w:val="24"/>
          <w:szCs w:val="24"/>
        </w:rPr>
        <w:t>Etre</w:t>
      </w:r>
      <w:proofErr w:type="spellEnd"/>
      <w:r w:rsidRPr="00335530">
        <w:rPr>
          <w:rFonts w:eastAsia="Inter"/>
          <w:sz w:val="24"/>
          <w:szCs w:val="24"/>
        </w:rPr>
        <w:t xml:space="preserve"> connecte au back-office de gestion.</w:t>
      </w:r>
    </w:p>
    <w:p w14:paraId="0CEF6016" w14:textId="77777777" w:rsidR="00AF6CFA" w:rsidRPr="00335530" w:rsidRDefault="00000000" w:rsidP="00335530">
      <w:pPr>
        <w:jc w:val="both"/>
        <w:rPr>
          <w:sz w:val="24"/>
          <w:szCs w:val="24"/>
        </w:rPr>
      </w:pPr>
      <w:r w:rsidRPr="00335530">
        <w:rPr>
          <w:rFonts w:eastAsia="Inter"/>
          <w:b/>
          <w:bCs/>
          <w:sz w:val="24"/>
          <w:szCs w:val="24"/>
        </w:rPr>
        <w:t>Description :</w:t>
      </w:r>
    </w:p>
    <w:p w14:paraId="5645D401" w14:textId="77777777" w:rsidR="00AF6CFA" w:rsidRPr="00335530" w:rsidRDefault="00000000" w:rsidP="00335530">
      <w:pPr>
        <w:jc w:val="both"/>
        <w:rPr>
          <w:sz w:val="24"/>
          <w:szCs w:val="24"/>
        </w:rPr>
      </w:pPr>
      <w:r w:rsidRPr="00335530">
        <w:rPr>
          <w:rFonts w:eastAsia="Inter"/>
          <w:sz w:val="24"/>
          <w:szCs w:val="24"/>
        </w:rPr>
        <w:t>L'administrateur uniquement, ajoute un nouvel utilisateur au moyen du panel admin.</w:t>
      </w:r>
    </w:p>
    <w:p w14:paraId="4FE3040D" w14:textId="77777777" w:rsidR="00AF6CFA" w:rsidRDefault="00AF6CFA" w:rsidP="00335530">
      <w:pPr>
        <w:jc w:val="both"/>
      </w:pPr>
    </w:p>
    <w:p w14:paraId="531F50D2" w14:textId="77777777" w:rsidR="00AF6CFA" w:rsidRDefault="00000000" w:rsidP="00335530">
      <w:pPr>
        <w:pStyle w:val="Titre3"/>
        <w:jc w:val="both"/>
      </w:pPr>
      <w:bookmarkStart w:id="49" w:name="_Toc49"/>
      <w:r>
        <w:t>A9 : Modifier des utilisateurs</w:t>
      </w:r>
      <w:bookmarkEnd w:id="49"/>
    </w:p>
    <w:p w14:paraId="736C69EB" w14:textId="77777777" w:rsidR="00AF6CFA" w:rsidRDefault="00000000" w:rsidP="00335530">
      <w:pPr>
        <w:jc w:val="both"/>
      </w:pPr>
      <w:r>
        <w:rPr>
          <w:rFonts w:eastAsia="Inter"/>
        </w:rPr>
        <w:lastRenderedPageBreak/>
        <w:t>Utilisateurs : administrateur</w:t>
      </w:r>
    </w:p>
    <w:p w14:paraId="21285036" w14:textId="77777777" w:rsidR="00AF6CFA" w:rsidRDefault="00000000" w:rsidP="00335530">
      <w:pPr>
        <w:jc w:val="both"/>
      </w:pPr>
      <w:r>
        <w:rPr>
          <w:rFonts w:eastAsia="Inter"/>
        </w:rPr>
        <w:t>Importance : 5/5</w:t>
      </w:r>
    </w:p>
    <w:p w14:paraId="2299FA91" w14:textId="77777777" w:rsidR="00AF6CFA" w:rsidRDefault="00000000" w:rsidP="00335530">
      <w:pPr>
        <w:jc w:val="both"/>
      </w:pPr>
      <w:r>
        <w:rPr>
          <w:rFonts w:eastAsia="Inter"/>
          <w:b/>
          <w:bCs/>
        </w:rPr>
        <w:t>Contraintes :</w:t>
      </w:r>
    </w:p>
    <w:p w14:paraId="082E4314" w14:textId="623B9076" w:rsidR="00AF6CFA" w:rsidRDefault="00335530" w:rsidP="00335530">
      <w:pPr>
        <w:jc w:val="both"/>
      </w:pPr>
      <w:r>
        <w:rPr>
          <w:rFonts w:eastAsia="Inter"/>
        </w:rPr>
        <w:t>Être</w:t>
      </w:r>
      <w:r w:rsidR="00000000">
        <w:rPr>
          <w:rFonts w:eastAsia="Inter"/>
        </w:rPr>
        <w:t xml:space="preserve"> connecte au back-office de gestion.</w:t>
      </w:r>
    </w:p>
    <w:p w14:paraId="71D004CB" w14:textId="77777777" w:rsidR="00AF6CFA" w:rsidRDefault="00000000" w:rsidP="00335530">
      <w:pPr>
        <w:jc w:val="both"/>
      </w:pPr>
      <w:r>
        <w:rPr>
          <w:rFonts w:eastAsia="Inter"/>
          <w:b/>
          <w:bCs/>
        </w:rPr>
        <w:t>Description :</w:t>
      </w:r>
    </w:p>
    <w:p w14:paraId="5454D83B" w14:textId="77777777" w:rsidR="00AF6CFA" w:rsidRDefault="00000000" w:rsidP="00335530">
      <w:pPr>
        <w:jc w:val="both"/>
      </w:pPr>
      <w:r>
        <w:rPr>
          <w:rFonts w:eastAsia="Inter"/>
        </w:rPr>
        <w:t xml:space="preserve">L'administrateur uniquement, modifie le </w:t>
      </w:r>
      <w:proofErr w:type="spellStart"/>
      <w:r>
        <w:rPr>
          <w:rFonts w:eastAsia="Inter"/>
        </w:rPr>
        <w:t>role</w:t>
      </w:r>
      <w:proofErr w:type="spellEnd"/>
      <w:r>
        <w:rPr>
          <w:rFonts w:eastAsia="Inter"/>
        </w:rPr>
        <w:t xml:space="preserve"> d'un utilisateur (Admin ou User).</w:t>
      </w:r>
    </w:p>
    <w:p w14:paraId="55F82C45" w14:textId="77777777" w:rsidR="00AF6CFA" w:rsidRDefault="00AF6CFA" w:rsidP="00335530">
      <w:pPr>
        <w:jc w:val="both"/>
      </w:pPr>
    </w:p>
    <w:p w14:paraId="2CC72EEE" w14:textId="77777777" w:rsidR="00AF6CFA" w:rsidRDefault="00000000" w:rsidP="00335530">
      <w:pPr>
        <w:pStyle w:val="Titre3"/>
        <w:jc w:val="both"/>
      </w:pPr>
      <w:bookmarkStart w:id="50" w:name="_Toc50"/>
      <w:r>
        <w:t>A10 : Supprimer des utilisateurs</w:t>
      </w:r>
      <w:bookmarkEnd w:id="50"/>
    </w:p>
    <w:p w14:paraId="70602E75" w14:textId="77777777" w:rsidR="00AF6CFA" w:rsidRPr="00335530" w:rsidRDefault="00000000" w:rsidP="00335530">
      <w:pPr>
        <w:jc w:val="both"/>
        <w:rPr>
          <w:sz w:val="24"/>
          <w:szCs w:val="24"/>
        </w:rPr>
      </w:pPr>
      <w:r w:rsidRPr="00335530">
        <w:rPr>
          <w:rFonts w:eastAsia="Inter"/>
          <w:sz w:val="24"/>
          <w:szCs w:val="24"/>
        </w:rPr>
        <w:t>Utilisateurs : administrateur</w:t>
      </w:r>
    </w:p>
    <w:p w14:paraId="34E34214" w14:textId="77777777" w:rsidR="00AF6CFA" w:rsidRPr="00335530" w:rsidRDefault="00000000" w:rsidP="00335530">
      <w:pPr>
        <w:jc w:val="both"/>
        <w:rPr>
          <w:sz w:val="24"/>
          <w:szCs w:val="24"/>
        </w:rPr>
      </w:pPr>
      <w:r w:rsidRPr="00335530">
        <w:rPr>
          <w:rFonts w:eastAsia="Inter"/>
          <w:sz w:val="24"/>
          <w:szCs w:val="24"/>
        </w:rPr>
        <w:t>Importance : 5/5</w:t>
      </w:r>
    </w:p>
    <w:p w14:paraId="0D6AD19C" w14:textId="77777777" w:rsidR="00AF6CFA" w:rsidRPr="00335530" w:rsidRDefault="00000000" w:rsidP="00335530">
      <w:pPr>
        <w:jc w:val="both"/>
        <w:rPr>
          <w:sz w:val="24"/>
          <w:szCs w:val="24"/>
        </w:rPr>
      </w:pPr>
      <w:r w:rsidRPr="00335530">
        <w:rPr>
          <w:rFonts w:eastAsia="Inter"/>
          <w:b/>
          <w:bCs/>
          <w:sz w:val="24"/>
          <w:szCs w:val="24"/>
        </w:rPr>
        <w:t>Contraintes :</w:t>
      </w:r>
    </w:p>
    <w:p w14:paraId="55F80711" w14:textId="77777777" w:rsidR="00AF6CFA" w:rsidRPr="00335530" w:rsidRDefault="00000000" w:rsidP="00335530">
      <w:pPr>
        <w:jc w:val="both"/>
        <w:rPr>
          <w:sz w:val="24"/>
          <w:szCs w:val="24"/>
        </w:rPr>
      </w:pPr>
      <w:proofErr w:type="spellStart"/>
      <w:r w:rsidRPr="00335530">
        <w:rPr>
          <w:rFonts w:eastAsia="Inter"/>
          <w:sz w:val="24"/>
          <w:szCs w:val="24"/>
        </w:rPr>
        <w:t>Etre</w:t>
      </w:r>
      <w:proofErr w:type="spellEnd"/>
      <w:r w:rsidRPr="00335530">
        <w:rPr>
          <w:rFonts w:eastAsia="Inter"/>
          <w:sz w:val="24"/>
          <w:szCs w:val="24"/>
        </w:rPr>
        <w:t xml:space="preserve"> connecte au back-office de gestion.</w:t>
      </w:r>
    </w:p>
    <w:p w14:paraId="2733F643" w14:textId="77777777" w:rsidR="00AF6CFA" w:rsidRPr="00335530" w:rsidRDefault="00000000" w:rsidP="00335530">
      <w:pPr>
        <w:jc w:val="both"/>
        <w:rPr>
          <w:sz w:val="24"/>
          <w:szCs w:val="24"/>
        </w:rPr>
      </w:pPr>
      <w:r w:rsidRPr="00335530">
        <w:rPr>
          <w:rFonts w:eastAsia="Inter"/>
          <w:b/>
          <w:bCs/>
          <w:sz w:val="24"/>
          <w:szCs w:val="24"/>
        </w:rPr>
        <w:t>Description :</w:t>
      </w:r>
    </w:p>
    <w:p w14:paraId="0F7B2F13" w14:textId="4F641560" w:rsidR="00AF6CFA" w:rsidRPr="00335530" w:rsidRDefault="00000000" w:rsidP="00335530">
      <w:pPr>
        <w:jc w:val="both"/>
        <w:rPr>
          <w:sz w:val="24"/>
          <w:szCs w:val="24"/>
        </w:rPr>
      </w:pPr>
      <w:r w:rsidRPr="00335530">
        <w:rPr>
          <w:rFonts w:eastAsia="Inter"/>
          <w:sz w:val="24"/>
          <w:szCs w:val="24"/>
        </w:rPr>
        <w:t xml:space="preserve">L'administrateur uniquement, supprime un utilisateur (soft </w:t>
      </w:r>
      <w:proofErr w:type="spellStart"/>
      <w:r w:rsidRPr="00335530">
        <w:rPr>
          <w:rFonts w:eastAsia="Inter"/>
          <w:sz w:val="24"/>
          <w:szCs w:val="24"/>
        </w:rPr>
        <w:t>delete</w:t>
      </w:r>
      <w:proofErr w:type="spellEnd"/>
      <w:r w:rsidRPr="00335530">
        <w:rPr>
          <w:rFonts w:eastAsia="Inter"/>
          <w:sz w:val="24"/>
          <w:szCs w:val="24"/>
        </w:rPr>
        <w:t xml:space="preserve">) au moyen du panel admin. L'admin peut </w:t>
      </w:r>
      <w:r w:rsidR="00335530" w:rsidRPr="00335530">
        <w:rPr>
          <w:rFonts w:eastAsia="Inter"/>
          <w:sz w:val="24"/>
          <w:szCs w:val="24"/>
        </w:rPr>
        <w:t>réactiver</w:t>
      </w:r>
      <w:r w:rsidRPr="00335530">
        <w:rPr>
          <w:rFonts w:eastAsia="Inter"/>
          <w:sz w:val="24"/>
          <w:szCs w:val="24"/>
        </w:rPr>
        <w:t xml:space="preserve"> son compte </w:t>
      </w:r>
      <w:r w:rsidR="00335530" w:rsidRPr="00335530">
        <w:rPr>
          <w:rFonts w:eastAsia="Inter"/>
          <w:sz w:val="24"/>
          <w:szCs w:val="24"/>
        </w:rPr>
        <w:t>à tout moment</w:t>
      </w:r>
      <w:r w:rsidRPr="00335530">
        <w:rPr>
          <w:rFonts w:eastAsia="Inter"/>
          <w:sz w:val="24"/>
          <w:szCs w:val="24"/>
        </w:rPr>
        <w:t>.</w:t>
      </w:r>
    </w:p>
    <w:p w14:paraId="03C9B15D" w14:textId="77777777" w:rsidR="00AF6CFA" w:rsidRDefault="00AF6CFA" w:rsidP="00335530">
      <w:pPr>
        <w:jc w:val="both"/>
      </w:pPr>
    </w:p>
    <w:p w14:paraId="6BA5FEDF" w14:textId="77777777" w:rsidR="00AF6CFA" w:rsidRDefault="00000000" w:rsidP="00335530">
      <w:pPr>
        <w:pStyle w:val="Titre2"/>
        <w:jc w:val="both"/>
      </w:pPr>
      <w:bookmarkStart w:id="51" w:name="_Toc51"/>
      <w:r>
        <w:t>1.3 Exigences non-fonctionnelles</w:t>
      </w:r>
      <w:bookmarkEnd w:id="51"/>
    </w:p>
    <w:p w14:paraId="5A2F92CB" w14:textId="77777777" w:rsidR="00AF6CFA" w:rsidRDefault="00AF6CFA" w:rsidP="00335530">
      <w:pPr>
        <w:jc w:val="both"/>
      </w:pPr>
    </w:p>
    <w:p w14:paraId="6E1F513B" w14:textId="77777777" w:rsidR="00AF6CFA" w:rsidRDefault="00000000" w:rsidP="00335530">
      <w:pPr>
        <w:pStyle w:val="Titre3"/>
        <w:jc w:val="both"/>
      </w:pPr>
      <w:bookmarkStart w:id="52" w:name="_Toc52"/>
      <w:r>
        <w:t>N1 : Rendre fluide la navigation</w:t>
      </w:r>
      <w:bookmarkEnd w:id="52"/>
    </w:p>
    <w:p w14:paraId="427C3C52" w14:textId="77777777" w:rsidR="00AF6CFA" w:rsidRPr="00335530" w:rsidRDefault="00000000" w:rsidP="00335530">
      <w:pPr>
        <w:jc w:val="both"/>
        <w:rPr>
          <w:sz w:val="24"/>
          <w:szCs w:val="24"/>
        </w:rPr>
      </w:pPr>
      <w:r w:rsidRPr="00335530">
        <w:rPr>
          <w:rFonts w:eastAsia="Inter"/>
          <w:sz w:val="24"/>
          <w:szCs w:val="24"/>
        </w:rPr>
        <w:t>Utilisateurs : visiteur/membre/administrateur</w:t>
      </w:r>
    </w:p>
    <w:p w14:paraId="3322E13E" w14:textId="77777777" w:rsidR="00AF6CFA" w:rsidRPr="00335530" w:rsidRDefault="00000000" w:rsidP="00335530">
      <w:pPr>
        <w:jc w:val="both"/>
        <w:rPr>
          <w:sz w:val="24"/>
          <w:szCs w:val="24"/>
        </w:rPr>
      </w:pPr>
      <w:r w:rsidRPr="00335530">
        <w:rPr>
          <w:rFonts w:eastAsia="Inter"/>
          <w:sz w:val="24"/>
          <w:szCs w:val="24"/>
        </w:rPr>
        <w:t>Importance : 4/5</w:t>
      </w:r>
    </w:p>
    <w:p w14:paraId="5C27DDFD" w14:textId="77777777" w:rsidR="00AF6CFA" w:rsidRPr="00335530" w:rsidRDefault="00000000" w:rsidP="00335530">
      <w:pPr>
        <w:jc w:val="both"/>
        <w:rPr>
          <w:sz w:val="24"/>
          <w:szCs w:val="24"/>
        </w:rPr>
      </w:pPr>
      <w:r w:rsidRPr="00335530">
        <w:rPr>
          <w:rFonts w:eastAsia="Inter"/>
          <w:b/>
          <w:bCs/>
          <w:sz w:val="24"/>
          <w:szCs w:val="24"/>
        </w:rPr>
        <w:t>Contraintes :</w:t>
      </w:r>
    </w:p>
    <w:p w14:paraId="007C2448" w14:textId="77777777" w:rsidR="00AF6CFA" w:rsidRPr="00335530" w:rsidRDefault="00000000" w:rsidP="00335530">
      <w:pPr>
        <w:jc w:val="both"/>
        <w:rPr>
          <w:sz w:val="24"/>
          <w:szCs w:val="24"/>
        </w:rPr>
      </w:pPr>
      <w:r w:rsidRPr="00335530">
        <w:rPr>
          <w:rFonts w:eastAsia="Inter"/>
          <w:b/>
          <w:bCs/>
          <w:sz w:val="24"/>
          <w:szCs w:val="24"/>
        </w:rPr>
        <w:t>Description :</w:t>
      </w:r>
    </w:p>
    <w:p w14:paraId="35888AD1" w14:textId="77777777" w:rsidR="00AF6CFA" w:rsidRPr="00335530" w:rsidRDefault="00000000" w:rsidP="00335530">
      <w:pPr>
        <w:jc w:val="both"/>
        <w:rPr>
          <w:sz w:val="24"/>
          <w:szCs w:val="24"/>
        </w:rPr>
      </w:pPr>
      <w:r w:rsidRPr="00335530">
        <w:rPr>
          <w:rFonts w:eastAsia="Inter"/>
          <w:sz w:val="24"/>
          <w:szCs w:val="24"/>
        </w:rPr>
        <w:t>Le visiteur ou le membre ne doit jamais attendre plus de 0.5sec qu'une page du catalogue de produit se charge.</w:t>
      </w:r>
    </w:p>
    <w:p w14:paraId="5242314B" w14:textId="77777777" w:rsidR="00AF6CFA" w:rsidRDefault="00AF6CFA" w:rsidP="00335530">
      <w:pPr>
        <w:jc w:val="both"/>
      </w:pPr>
    </w:p>
    <w:p w14:paraId="5069E67B" w14:textId="65A1FF88" w:rsidR="00AF6CFA" w:rsidRDefault="00000000" w:rsidP="00335530">
      <w:pPr>
        <w:pStyle w:val="Titre3"/>
        <w:jc w:val="both"/>
      </w:pPr>
      <w:bookmarkStart w:id="53" w:name="_Toc53"/>
      <w:r>
        <w:t xml:space="preserve">N2 : </w:t>
      </w:r>
      <w:r w:rsidR="00335530">
        <w:t>Déconnexion</w:t>
      </w:r>
      <w:r>
        <w:t xml:space="preserve"> automatique </w:t>
      </w:r>
      <w:r w:rsidR="00335530">
        <w:t>après</w:t>
      </w:r>
      <w:r>
        <w:t xml:space="preserve"> </w:t>
      </w:r>
      <w:bookmarkEnd w:id="53"/>
      <w:r w:rsidR="00335530">
        <w:t>inactivité</w:t>
      </w:r>
    </w:p>
    <w:p w14:paraId="09BBED87" w14:textId="77777777" w:rsidR="00AF6CFA" w:rsidRPr="00335530" w:rsidRDefault="00000000" w:rsidP="00335530">
      <w:pPr>
        <w:jc w:val="both"/>
        <w:rPr>
          <w:sz w:val="24"/>
          <w:szCs w:val="24"/>
        </w:rPr>
      </w:pPr>
      <w:r w:rsidRPr="00335530">
        <w:rPr>
          <w:rFonts w:eastAsia="Inter"/>
          <w:sz w:val="24"/>
          <w:szCs w:val="24"/>
        </w:rPr>
        <w:t>Utilisateurs : visiteur/membre/administrateur</w:t>
      </w:r>
    </w:p>
    <w:p w14:paraId="09941CA7" w14:textId="77777777" w:rsidR="00AF6CFA" w:rsidRPr="00335530" w:rsidRDefault="00000000" w:rsidP="00335530">
      <w:pPr>
        <w:jc w:val="both"/>
        <w:rPr>
          <w:sz w:val="24"/>
          <w:szCs w:val="24"/>
        </w:rPr>
      </w:pPr>
      <w:r w:rsidRPr="00335530">
        <w:rPr>
          <w:rFonts w:eastAsia="Inter"/>
          <w:sz w:val="24"/>
          <w:szCs w:val="24"/>
        </w:rPr>
        <w:t>Importance : 4/5</w:t>
      </w:r>
    </w:p>
    <w:p w14:paraId="121BE685" w14:textId="77777777" w:rsidR="00AF6CFA" w:rsidRPr="00335530" w:rsidRDefault="00000000" w:rsidP="00335530">
      <w:pPr>
        <w:jc w:val="both"/>
        <w:rPr>
          <w:sz w:val="24"/>
          <w:szCs w:val="24"/>
        </w:rPr>
      </w:pPr>
      <w:r w:rsidRPr="00335530">
        <w:rPr>
          <w:rFonts w:eastAsia="Inter"/>
          <w:b/>
          <w:bCs/>
          <w:sz w:val="24"/>
          <w:szCs w:val="24"/>
        </w:rPr>
        <w:lastRenderedPageBreak/>
        <w:t>Contraintes :</w:t>
      </w:r>
    </w:p>
    <w:p w14:paraId="53674A77" w14:textId="77777777" w:rsidR="00AF6CFA" w:rsidRPr="00335530" w:rsidRDefault="00000000" w:rsidP="00335530">
      <w:pPr>
        <w:jc w:val="both"/>
        <w:rPr>
          <w:sz w:val="24"/>
          <w:szCs w:val="24"/>
        </w:rPr>
      </w:pPr>
      <w:r w:rsidRPr="00335530">
        <w:rPr>
          <w:rFonts w:eastAsia="Inter"/>
          <w:b/>
          <w:bCs/>
          <w:sz w:val="24"/>
          <w:szCs w:val="24"/>
        </w:rPr>
        <w:t>Description :</w:t>
      </w:r>
    </w:p>
    <w:p w14:paraId="3CA0A261" w14:textId="77777777" w:rsidR="00AF6CFA" w:rsidRPr="00335530" w:rsidRDefault="00000000" w:rsidP="00335530">
      <w:pPr>
        <w:jc w:val="both"/>
        <w:rPr>
          <w:sz w:val="24"/>
          <w:szCs w:val="24"/>
        </w:rPr>
      </w:pPr>
      <w:r w:rsidRPr="00335530">
        <w:rPr>
          <w:rFonts w:eastAsia="Inter"/>
          <w:sz w:val="24"/>
          <w:szCs w:val="24"/>
        </w:rPr>
        <w:t xml:space="preserve">Si le membre reste inactif pendant un laps de temps, sa session prend fin et il est </w:t>
      </w:r>
      <w:proofErr w:type="spellStart"/>
      <w:r w:rsidRPr="00335530">
        <w:rPr>
          <w:rFonts w:eastAsia="Inter"/>
          <w:sz w:val="24"/>
          <w:szCs w:val="24"/>
        </w:rPr>
        <w:t>deconnecte</w:t>
      </w:r>
      <w:proofErr w:type="spellEnd"/>
      <w:r w:rsidRPr="00335530">
        <w:rPr>
          <w:rFonts w:eastAsia="Inter"/>
          <w:sz w:val="24"/>
          <w:szCs w:val="24"/>
        </w:rPr>
        <w:t>.</w:t>
      </w:r>
    </w:p>
    <w:p w14:paraId="79823355" w14:textId="77777777" w:rsidR="00AF6CFA" w:rsidRDefault="00AF6CFA" w:rsidP="00335530">
      <w:pPr>
        <w:jc w:val="both"/>
      </w:pPr>
    </w:p>
    <w:p w14:paraId="12F84AC1" w14:textId="32D40663" w:rsidR="00AF6CFA" w:rsidRDefault="00000000" w:rsidP="00335530">
      <w:pPr>
        <w:pStyle w:val="Titre3"/>
        <w:jc w:val="both"/>
      </w:pPr>
      <w:bookmarkStart w:id="54" w:name="_Toc54"/>
      <w:r>
        <w:t xml:space="preserve">N3 : </w:t>
      </w:r>
      <w:r w:rsidR="00335530">
        <w:t>Sécuriser</w:t>
      </w:r>
      <w:r>
        <w:t xml:space="preserve"> les </w:t>
      </w:r>
      <w:r w:rsidR="00335530">
        <w:t>données</w:t>
      </w:r>
      <w:r>
        <w:t xml:space="preserve"> et </w:t>
      </w:r>
      <w:r w:rsidR="00335530">
        <w:t>protéger</w:t>
      </w:r>
      <w:r>
        <w:t xml:space="preserve"> les informations sensibles</w:t>
      </w:r>
      <w:bookmarkEnd w:id="54"/>
    </w:p>
    <w:p w14:paraId="5A587FCA" w14:textId="77777777" w:rsidR="00AF6CFA" w:rsidRPr="00335530" w:rsidRDefault="00000000" w:rsidP="00335530">
      <w:pPr>
        <w:jc w:val="both"/>
        <w:rPr>
          <w:sz w:val="24"/>
          <w:szCs w:val="24"/>
        </w:rPr>
      </w:pPr>
      <w:r w:rsidRPr="00335530">
        <w:rPr>
          <w:rFonts w:eastAsia="Inter"/>
          <w:sz w:val="24"/>
          <w:szCs w:val="24"/>
        </w:rPr>
        <w:t>Utilisateurs : visiteur/membre/administrateur</w:t>
      </w:r>
    </w:p>
    <w:p w14:paraId="102B52A2" w14:textId="77777777" w:rsidR="00AF6CFA" w:rsidRPr="00335530" w:rsidRDefault="00000000" w:rsidP="00335530">
      <w:pPr>
        <w:jc w:val="both"/>
        <w:rPr>
          <w:sz w:val="24"/>
          <w:szCs w:val="24"/>
        </w:rPr>
      </w:pPr>
      <w:r w:rsidRPr="00335530">
        <w:rPr>
          <w:rFonts w:eastAsia="Inter"/>
          <w:sz w:val="24"/>
          <w:szCs w:val="24"/>
        </w:rPr>
        <w:t>Importance : 5/5</w:t>
      </w:r>
    </w:p>
    <w:p w14:paraId="690DDA0E" w14:textId="77777777" w:rsidR="00AF6CFA" w:rsidRPr="00335530" w:rsidRDefault="00000000" w:rsidP="00335530">
      <w:pPr>
        <w:jc w:val="both"/>
        <w:rPr>
          <w:sz w:val="24"/>
          <w:szCs w:val="24"/>
        </w:rPr>
      </w:pPr>
      <w:r w:rsidRPr="00335530">
        <w:rPr>
          <w:rFonts w:eastAsia="Inter"/>
          <w:b/>
          <w:bCs/>
          <w:sz w:val="24"/>
          <w:szCs w:val="24"/>
        </w:rPr>
        <w:t>Contraintes :</w:t>
      </w:r>
    </w:p>
    <w:p w14:paraId="537336AF" w14:textId="77777777" w:rsidR="00AF6CFA" w:rsidRPr="00335530" w:rsidRDefault="00000000" w:rsidP="00335530">
      <w:pPr>
        <w:jc w:val="both"/>
        <w:rPr>
          <w:sz w:val="24"/>
          <w:szCs w:val="24"/>
        </w:rPr>
      </w:pPr>
      <w:r w:rsidRPr="00335530">
        <w:rPr>
          <w:rFonts w:eastAsia="Inter"/>
          <w:sz w:val="24"/>
          <w:szCs w:val="24"/>
        </w:rPr>
        <w:t>Utiliser le protocole HTTPS</w:t>
      </w:r>
    </w:p>
    <w:p w14:paraId="0605AB20" w14:textId="77777777" w:rsidR="00AF6CFA" w:rsidRPr="00335530" w:rsidRDefault="00000000" w:rsidP="00335530">
      <w:pPr>
        <w:jc w:val="both"/>
        <w:rPr>
          <w:sz w:val="24"/>
          <w:szCs w:val="24"/>
        </w:rPr>
      </w:pPr>
      <w:r w:rsidRPr="00335530">
        <w:rPr>
          <w:rFonts w:eastAsia="Inter"/>
          <w:sz w:val="24"/>
          <w:szCs w:val="24"/>
        </w:rPr>
        <w:t>Utiliser le hachage de mot de passe</w:t>
      </w:r>
    </w:p>
    <w:p w14:paraId="22828C0C" w14:textId="77777777" w:rsidR="00AF6CFA" w:rsidRPr="00335530" w:rsidRDefault="00000000" w:rsidP="00335530">
      <w:pPr>
        <w:jc w:val="both"/>
        <w:rPr>
          <w:sz w:val="24"/>
          <w:szCs w:val="24"/>
        </w:rPr>
      </w:pPr>
      <w:r w:rsidRPr="00335530">
        <w:rPr>
          <w:rFonts w:eastAsia="Inter"/>
          <w:sz w:val="24"/>
          <w:szCs w:val="24"/>
        </w:rPr>
        <w:t>Respect des normes RPGD</w:t>
      </w:r>
    </w:p>
    <w:p w14:paraId="05435C4A" w14:textId="77777777" w:rsidR="00AF6CFA" w:rsidRPr="00335530" w:rsidRDefault="00000000" w:rsidP="00335530">
      <w:pPr>
        <w:jc w:val="both"/>
        <w:rPr>
          <w:sz w:val="24"/>
          <w:szCs w:val="24"/>
        </w:rPr>
      </w:pPr>
      <w:r w:rsidRPr="00335530">
        <w:rPr>
          <w:rFonts w:eastAsia="Inter"/>
          <w:sz w:val="24"/>
          <w:szCs w:val="24"/>
        </w:rPr>
        <w:t>Protection contre les attaques XSS</w:t>
      </w:r>
    </w:p>
    <w:p w14:paraId="043831A4" w14:textId="77777777" w:rsidR="00AF6CFA" w:rsidRPr="00335530" w:rsidRDefault="00000000" w:rsidP="00335530">
      <w:pPr>
        <w:jc w:val="both"/>
        <w:rPr>
          <w:sz w:val="24"/>
          <w:szCs w:val="24"/>
        </w:rPr>
      </w:pPr>
      <w:r w:rsidRPr="00335530">
        <w:rPr>
          <w:rFonts w:eastAsia="Inter"/>
          <w:sz w:val="24"/>
          <w:szCs w:val="24"/>
        </w:rPr>
        <w:t>Protection contre les attaques CSRF</w:t>
      </w:r>
    </w:p>
    <w:p w14:paraId="7AD5213D" w14:textId="77777777" w:rsidR="00AF6CFA" w:rsidRPr="00335530" w:rsidRDefault="00000000" w:rsidP="00335530">
      <w:pPr>
        <w:jc w:val="both"/>
        <w:rPr>
          <w:sz w:val="24"/>
          <w:szCs w:val="24"/>
        </w:rPr>
      </w:pPr>
      <w:r w:rsidRPr="00335530">
        <w:rPr>
          <w:rFonts w:eastAsia="Inter"/>
          <w:b/>
          <w:bCs/>
          <w:sz w:val="24"/>
          <w:szCs w:val="24"/>
        </w:rPr>
        <w:t>Description :</w:t>
      </w:r>
    </w:p>
    <w:p w14:paraId="5D6917FF" w14:textId="77777777" w:rsidR="00AF6CFA" w:rsidRPr="00335530" w:rsidRDefault="00000000" w:rsidP="00335530">
      <w:pPr>
        <w:jc w:val="both"/>
        <w:rPr>
          <w:sz w:val="24"/>
          <w:szCs w:val="24"/>
        </w:rPr>
      </w:pPr>
      <w:r w:rsidRPr="00335530">
        <w:rPr>
          <w:rFonts w:eastAsia="Inter"/>
          <w:sz w:val="24"/>
          <w:szCs w:val="24"/>
        </w:rPr>
        <w:t xml:space="preserve">Assurer la </w:t>
      </w:r>
      <w:proofErr w:type="spellStart"/>
      <w:r w:rsidRPr="00335530">
        <w:rPr>
          <w:rFonts w:eastAsia="Inter"/>
          <w:sz w:val="24"/>
          <w:szCs w:val="24"/>
        </w:rPr>
        <w:t>securite</w:t>
      </w:r>
      <w:proofErr w:type="spellEnd"/>
      <w:r w:rsidRPr="00335530">
        <w:rPr>
          <w:rFonts w:eastAsia="Inter"/>
          <w:sz w:val="24"/>
          <w:szCs w:val="24"/>
        </w:rPr>
        <w:t xml:space="preserve"> des </w:t>
      </w:r>
      <w:proofErr w:type="spellStart"/>
      <w:r w:rsidRPr="00335530">
        <w:rPr>
          <w:rFonts w:eastAsia="Inter"/>
          <w:sz w:val="24"/>
          <w:szCs w:val="24"/>
        </w:rPr>
        <w:t>donnees</w:t>
      </w:r>
      <w:proofErr w:type="spellEnd"/>
      <w:r w:rsidRPr="00335530">
        <w:rPr>
          <w:rFonts w:eastAsia="Inter"/>
          <w:sz w:val="24"/>
          <w:szCs w:val="24"/>
        </w:rPr>
        <w:t xml:space="preserve"> sensibles (identifiants, mots de passe, informations personnelles, factures) pour tous les utilisateurs.</w:t>
      </w:r>
    </w:p>
    <w:p w14:paraId="23CA6EC6" w14:textId="77777777" w:rsidR="00AF6CFA" w:rsidRDefault="00AF6CFA" w:rsidP="00335530">
      <w:pPr>
        <w:jc w:val="both"/>
      </w:pPr>
    </w:p>
    <w:p w14:paraId="2808734E" w14:textId="2512626D" w:rsidR="00AF6CFA" w:rsidRDefault="00000000" w:rsidP="00335530">
      <w:pPr>
        <w:pStyle w:val="Titre3"/>
        <w:jc w:val="both"/>
      </w:pPr>
      <w:bookmarkStart w:id="55" w:name="_Toc55"/>
      <w:r>
        <w:t xml:space="preserve">N4 : </w:t>
      </w:r>
      <w:r w:rsidR="00335530">
        <w:t>Pénaliser</w:t>
      </w:r>
      <w:r>
        <w:t xml:space="preserve"> les retards</w:t>
      </w:r>
      <w:bookmarkEnd w:id="55"/>
    </w:p>
    <w:p w14:paraId="673C34DA" w14:textId="77777777" w:rsidR="00AF6CFA" w:rsidRPr="00335530" w:rsidRDefault="00000000" w:rsidP="00335530">
      <w:pPr>
        <w:jc w:val="both"/>
        <w:rPr>
          <w:sz w:val="24"/>
          <w:szCs w:val="24"/>
        </w:rPr>
      </w:pPr>
      <w:r w:rsidRPr="00335530">
        <w:rPr>
          <w:rFonts w:eastAsia="Inter"/>
          <w:sz w:val="24"/>
          <w:szCs w:val="24"/>
        </w:rPr>
        <w:t>Utilisateurs : membre</w:t>
      </w:r>
    </w:p>
    <w:p w14:paraId="0BC46DE8" w14:textId="77777777" w:rsidR="00AF6CFA" w:rsidRPr="00335530" w:rsidRDefault="00000000" w:rsidP="00335530">
      <w:pPr>
        <w:jc w:val="both"/>
        <w:rPr>
          <w:sz w:val="24"/>
          <w:szCs w:val="24"/>
        </w:rPr>
      </w:pPr>
      <w:r w:rsidRPr="00335530">
        <w:rPr>
          <w:rFonts w:eastAsia="Inter"/>
          <w:sz w:val="24"/>
          <w:szCs w:val="24"/>
        </w:rPr>
        <w:t>Importance : 2/5</w:t>
      </w:r>
    </w:p>
    <w:p w14:paraId="09B9278A" w14:textId="77777777" w:rsidR="00AF6CFA" w:rsidRPr="00335530" w:rsidRDefault="00000000" w:rsidP="00335530">
      <w:pPr>
        <w:jc w:val="both"/>
        <w:rPr>
          <w:sz w:val="24"/>
          <w:szCs w:val="24"/>
        </w:rPr>
      </w:pPr>
      <w:r w:rsidRPr="00335530">
        <w:rPr>
          <w:rFonts w:eastAsia="Inter"/>
          <w:b/>
          <w:bCs/>
          <w:sz w:val="24"/>
          <w:szCs w:val="24"/>
        </w:rPr>
        <w:t>Contraintes :</w:t>
      </w:r>
    </w:p>
    <w:p w14:paraId="1F2E8CD6" w14:textId="77777777" w:rsidR="00AF6CFA" w:rsidRPr="00335530" w:rsidRDefault="00000000" w:rsidP="00335530">
      <w:pPr>
        <w:jc w:val="both"/>
        <w:rPr>
          <w:sz w:val="24"/>
          <w:szCs w:val="24"/>
        </w:rPr>
      </w:pPr>
      <w:r w:rsidRPr="00335530">
        <w:rPr>
          <w:rFonts w:eastAsia="Inter"/>
          <w:sz w:val="24"/>
          <w:szCs w:val="24"/>
        </w:rPr>
        <w:t xml:space="preserve">L'utilisateur doit avoir louer un produit pour une </w:t>
      </w:r>
      <w:proofErr w:type="spellStart"/>
      <w:r w:rsidRPr="00335530">
        <w:rPr>
          <w:rFonts w:eastAsia="Inter"/>
          <w:sz w:val="24"/>
          <w:szCs w:val="24"/>
        </w:rPr>
        <w:t>duree</w:t>
      </w:r>
      <w:proofErr w:type="spellEnd"/>
      <w:r w:rsidRPr="00335530">
        <w:rPr>
          <w:rFonts w:eastAsia="Inter"/>
          <w:sz w:val="24"/>
          <w:szCs w:val="24"/>
        </w:rPr>
        <w:t xml:space="preserve"> </w:t>
      </w:r>
      <w:proofErr w:type="spellStart"/>
      <w:r w:rsidRPr="00335530">
        <w:rPr>
          <w:rFonts w:eastAsia="Inter"/>
          <w:sz w:val="24"/>
          <w:szCs w:val="24"/>
        </w:rPr>
        <w:t>determinee</w:t>
      </w:r>
      <w:proofErr w:type="spellEnd"/>
      <w:r w:rsidRPr="00335530">
        <w:rPr>
          <w:rFonts w:eastAsia="Inter"/>
          <w:sz w:val="24"/>
          <w:szCs w:val="24"/>
        </w:rPr>
        <w:t>.</w:t>
      </w:r>
    </w:p>
    <w:p w14:paraId="57DDADF4" w14:textId="77777777" w:rsidR="00AF6CFA" w:rsidRPr="00335530" w:rsidRDefault="00000000" w:rsidP="00335530">
      <w:pPr>
        <w:jc w:val="both"/>
        <w:rPr>
          <w:sz w:val="24"/>
          <w:szCs w:val="24"/>
        </w:rPr>
      </w:pPr>
      <w:r w:rsidRPr="00335530">
        <w:rPr>
          <w:rFonts w:eastAsia="Inter"/>
          <w:b/>
          <w:bCs/>
          <w:sz w:val="24"/>
          <w:szCs w:val="24"/>
        </w:rPr>
        <w:t>Description :</w:t>
      </w:r>
    </w:p>
    <w:p w14:paraId="6E675D07" w14:textId="78EA8E90" w:rsidR="00AF6CFA" w:rsidRPr="00335530" w:rsidRDefault="00000000" w:rsidP="00335530">
      <w:pPr>
        <w:jc w:val="both"/>
        <w:rPr>
          <w:sz w:val="24"/>
          <w:szCs w:val="24"/>
        </w:rPr>
      </w:pPr>
      <w:r w:rsidRPr="00335530">
        <w:rPr>
          <w:rFonts w:eastAsia="Inter"/>
          <w:sz w:val="24"/>
          <w:szCs w:val="24"/>
        </w:rPr>
        <w:t xml:space="preserve">Les produits loues par l'utilisateur connecte sont de type outillage et motorise. Si l'utilisateur ne remet pas dans les </w:t>
      </w:r>
      <w:r w:rsidR="00335530" w:rsidRPr="00335530">
        <w:rPr>
          <w:rFonts w:eastAsia="Inter"/>
          <w:sz w:val="24"/>
          <w:szCs w:val="24"/>
        </w:rPr>
        <w:t>délais</w:t>
      </w:r>
      <w:r w:rsidRPr="00335530">
        <w:rPr>
          <w:rFonts w:eastAsia="Inter"/>
          <w:sz w:val="24"/>
          <w:szCs w:val="24"/>
        </w:rPr>
        <w:t xml:space="preserve"> le produit de location, une </w:t>
      </w:r>
      <w:r w:rsidR="00335530" w:rsidRPr="00335530">
        <w:rPr>
          <w:rFonts w:eastAsia="Inter"/>
          <w:sz w:val="24"/>
          <w:szCs w:val="24"/>
        </w:rPr>
        <w:t>pénalité</w:t>
      </w:r>
      <w:r w:rsidRPr="00335530">
        <w:rPr>
          <w:rFonts w:eastAsia="Inter"/>
          <w:sz w:val="24"/>
          <w:szCs w:val="24"/>
        </w:rPr>
        <w:t xml:space="preserve"> lui sera </w:t>
      </w:r>
      <w:r w:rsidR="00335530" w:rsidRPr="00335530">
        <w:rPr>
          <w:rFonts w:eastAsia="Inter"/>
          <w:sz w:val="24"/>
          <w:szCs w:val="24"/>
        </w:rPr>
        <w:t>attribué</w:t>
      </w:r>
      <w:r w:rsidRPr="00335530">
        <w:rPr>
          <w:rFonts w:eastAsia="Inter"/>
          <w:sz w:val="24"/>
          <w:szCs w:val="24"/>
        </w:rPr>
        <w:t xml:space="preserve"> via une amende dans sa boite de </w:t>
      </w:r>
      <w:r w:rsidR="00335530" w:rsidRPr="00335530">
        <w:rPr>
          <w:rFonts w:eastAsia="Inter"/>
          <w:sz w:val="24"/>
          <w:szCs w:val="24"/>
        </w:rPr>
        <w:t>réception</w:t>
      </w:r>
      <w:r w:rsidRPr="00335530">
        <w:rPr>
          <w:rFonts w:eastAsia="Inter"/>
          <w:sz w:val="24"/>
          <w:szCs w:val="24"/>
        </w:rPr>
        <w:t>.</w:t>
      </w:r>
    </w:p>
    <w:p w14:paraId="0E68CB42" w14:textId="77777777" w:rsidR="00AF6CFA" w:rsidRDefault="00AF6CFA" w:rsidP="00335530">
      <w:pPr>
        <w:jc w:val="both"/>
      </w:pPr>
    </w:p>
    <w:p w14:paraId="654A643D" w14:textId="77777777" w:rsidR="00AF6CFA" w:rsidRDefault="00000000" w:rsidP="00335530">
      <w:pPr>
        <w:pStyle w:val="Titre3"/>
        <w:jc w:val="both"/>
      </w:pPr>
      <w:bookmarkStart w:id="56" w:name="_Toc56"/>
      <w:r>
        <w:t xml:space="preserve">N5 : </w:t>
      </w:r>
      <w:proofErr w:type="spellStart"/>
      <w:r>
        <w:t>Penaliser</w:t>
      </w:r>
      <w:proofErr w:type="spellEnd"/>
      <w:r>
        <w:t xml:space="preserve"> les </w:t>
      </w:r>
      <w:proofErr w:type="spellStart"/>
      <w:r>
        <w:t>degats</w:t>
      </w:r>
      <w:proofErr w:type="spellEnd"/>
      <w:r>
        <w:t xml:space="preserve"> </w:t>
      </w:r>
      <w:proofErr w:type="spellStart"/>
      <w:r>
        <w:t>materiels</w:t>
      </w:r>
      <w:bookmarkEnd w:id="56"/>
      <w:proofErr w:type="spellEnd"/>
    </w:p>
    <w:p w14:paraId="71F45A04" w14:textId="77777777" w:rsidR="00AF6CFA" w:rsidRPr="00335530" w:rsidRDefault="00000000" w:rsidP="00335530">
      <w:pPr>
        <w:jc w:val="both"/>
        <w:rPr>
          <w:sz w:val="24"/>
          <w:szCs w:val="24"/>
        </w:rPr>
      </w:pPr>
      <w:r w:rsidRPr="00335530">
        <w:rPr>
          <w:rFonts w:eastAsia="Inter"/>
          <w:sz w:val="24"/>
          <w:szCs w:val="24"/>
        </w:rPr>
        <w:t>Utilisateurs : membre</w:t>
      </w:r>
    </w:p>
    <w:p w14:paraId="462E2DD5" w14:textId="77777777" w:rsidR="00AF6CFA" w:rsidRPr="00335530" w:rsidRDefault="00000000" w:rsidP="00335530">
      <w:pPr>
        <w:jc w:val="both"/>
        <w:rPr>
          <w:sz w:val="24"/>
          <w:szCs w:val="24"/>
        </w:rPr>
      </w:pPr>
      <w:r w:rsidRPr="00335530">
        <w:rPr>
          <w:rFonts w:eastAsia="Inter"/>
          <w:sz w:val="24"/>
          <w:szCs w:val="24"/>
        </w:rPr>
        <w:lastRenderedPageBreak/>
        <w:t>Importance : 2/5</w:t>
      </w:r>
    </w:p>
    <w:p w14:paraId="74A1313F" w14:textId="77777777" w:rsidR="00AF6CFA" w:rsidRPr="00335530" w:rsidRDefault="00000000" w:rsidP="00335530">
      <w:pPr>
        <w:jc w:val="both"/>
        <w:rPr>
          <w:sz w:val="24"/>
          <w:szCs w:val="24"/>
        </w:rPr>
      </w:pPr>
      <w:r w:rsidRPr="00335530">
        <w:rPr>
          <w:rFonts w:eastAsia="Inter"/>
          <w:b/>
          <w:bCs/>
          <w:sz w:val="24"/>
          <w:szCs w:val="24"/>
        </w:rPr>
        <w:t>Contraintes :</w:t>
      </w:r>
    </w:p>
    <w:p w14:paraId="66EB3B2A" w14:textId="77777777" w:rsidR="00AF6CFA" w:rsidRPr="00335530" w:rsidRDefault="00000000" w:rsidP="00335530">
      <w:pPr>
        <w:jc w:val="both"/>
        <w:rPr>
          <w:sz w:val="24"/>
          <w:szCs w:val="24"/>
        </w:rPr>
      </w:pPr>
      <w:r w:rsidRPr="00335530">
        <w:rPr>
          <w:rFonts w:eastAsia="Inter"/>
          <w:sz w:val="24"/>
          <w:szCs w:val="24"/>
        </w:rPr>
        <w:t xml:space="preserve">L'utilisateur doit avoir louer un produit pour une </w:t>
      </w:r>
      <w:proofErr w:type="spellStart"/>
      <w:r w:rsidRPr="00335530">
        <w:rPr>
          <w:rFonts w:eastAsia="Inter"/>
          <w:sz w:val="24"/>
          <w:szCs w:val="24"/>
        </w:rPr>
        <w:t>duree</w:t>
      </w:r>
      <w:proofErr w:type="spellEnd"/>
      <w:r w:rsidRPr="00335530">
        <w:rPr>
          <w:rFonts w:eastAsia="Inter"/>
          <w:sz w:val="24"/>
          <w:szCs w:val="24"/>
        </w:rPr>
        <w:t xml:space="preserve"> </w:t>
      </w:r>
      <w:proofErr w:type="spellStart"/>
      <w:r w:rsidRPr="00335530">
        <w:rPr>
          <w:rFonts w:eastAsia="Inter"/>
          <w:sz w:val="24"/>
          <w:szCs w:val="24"/>
        </w:rPr>
        <w:t>determinee</w:t>
      </w:r>
      <w:proofErr w:type="spellEnd"/>
      <w:r w:rsidRPr="00335530">
        <w:rPr>
          <w:rFonts w:eastAsia="Inter"/>
          <w:sz w:val="24"/>
          <w:szCs w:val="24"/>
        </w:rPr>
        <w:t>.</w:t>
      </w:r>
    </w:p>
    <w:p w14:paraId="6949AF12" w14:textId="77777777" w:rsidR="00AF6CFA" w:rsidRDefault="00000000" w:rsidP="00335530">
      <w:pPr>
        <w:jc w:val="both"/>
      </w:pPr>
      <w:r>
        <w:rPr>
          <w:rFonts w:eastAsia="Inter"/>
          <w:b/>
          <w:bCs/>
        </w:rPr>
        <w:t>Description :</w:t>
      </w:r>
    </w:p>
    <w:p w14:paraId="4ACE2632" w14:textId="14F263D2" w:rsidR="00AF6CFA" w:rsidRPr="00335530" w:rsidRDefault="00000000" w:rsidP="00335530">
      <w:pPr>
        <w:jc w:val="both"/>
        <w:rPr>
          <w:sz w:val="24"/>
          <w:szCs w:val="24"/>
        </w:rPr>
      </w:pPr>
      <w:r w:rsidRPr="00335530">
        <w:rPr>
          <w:rFonts w:eastAsia="Inter"/>
          <w:sz w:val="24"/>
          <w:szCs w:val="24"/>
        </w:rPr>
        <w:t xml:space="preserve">Les produits loues par l'utilisateur connecte sont de type outillage et motorise. Si l'utilisateur remet le produit de location en mauvaise </w:t>
      </w:r>
      <w:proofErr w:type="spellStart"/>
      <w:r w:rsidRPr="00335530">
        <w:rPr>
          <w:rFonts w:eastAsia="Inter"/>
          <w:sz w:val="24"/>
          <w:szCs w:val="24"/>
        </w:rPr>
        <w:t>etat</w:t>
      </w:r>
      <w:proofErr w:type="spellEnd"/>
      <w:r w:rsidRPr="00335530">
        <w:rPr>
          <w:rFonts w:eastAsia="Inter"/>
          <w:sz w:val="24"/>
          <w:szCs w:val="24"/>
        </w:rPr>
        <w:t xml:space="preserve">, une amende proportionnelle au </w:t>
      </w:r>
      <w:r w:rsidR="00335530" w:rsidRPr="00335530">
        <w:rPr>
          <w:rFonts w:eastAsia="Inter"/>
          <w:sz w:val="24"/>
          <w:szCs w:val="24"/>
        </w:rPr>
        <w:t>dégât</w:t>
      </w:r>
      <w:r w:rsidRPr="00335530">
        <w:rPr>
          <w:rFonts w:eastAsia="Inter"/>
          <w:sz w:val="24"/>
          <w:szCs w:val="24"/>
        </w:rPr>
        <w:t xml:space="preserve"> sera </w:t>
      </w:r>
      <w:r w:rsidR="00335530" w:rsidRPr="00335530">
        <w:rPr>
          <w:rFonts w:eastAsia="Inter"/>
          <w:sz w:val="24"/>
          <w:szCs w:val="24"/>
        </w:rPr>
        <w:t>envoyée</w:t>
      </w:r>
      <w:r w:rsidRPr="00335530">
        <w:rPr>
          <w:rFonts w:eastAsia="Inter"/>
          <w:sz w:val="24"/>
          <w:szCs w:val="24"/>
        </w:rPr>
        <w:t xml:space="preserve"> dans sa boite a </w:t>
      </w:r>
      <w:r w:rsidR="00335530" w:rsidRPr="00335530">
        <w:rPr>
          <w:rFonts w:eastAsia="Inter"/>
          <w:sz w:val="24"/>
          <w:szCs w:val="24"/>
        </w:rPr>
        <w:t>réception</w:t>
      </w:r>
      <w:r w:rsidRPr="00335530">
        <w:rPr>
          <w:rFonts w:eastAsia="Inter"/>
          <w:sz w:val="24"/>
          <w:szCs w:val="24"/>
        </w:rPr>
        <w:t>.</w:t>
      </w:r>
    </w:p>
    <w:p w14:paraId="619C3224" w14:textId="77777777" w:rsidR="00AF6CFA" w:rsidRDefault="00AF6CFA" w:rsidP="00335530">
      <w:pPr>
        <w:jc w:val="both"/>
      </w:pPr>
    </w:p>
    <w:p w14:paraId="403C7116" w14:textId="77777777" w:rsidR="00AF6CFA" w:rsidRDefault="00000000" w:rsidP="00335530">
      <w:pPr>
        <w:pStyle w:val="Titre3"/>
        <w:jc w:val="both"/>
      </w:pPr>
      <w:bookmarkStart w:id="57" w:name="_Toc57"/>
      <w:r>
        <w:t>N6 : Configurer les cookies avec le back office</w:t>
      </w:r>
      <w:bookmarkEnd w:id="57"/>
    </w:p>
    <w:p w14:paraId="69CB22F2" w14:textId="77777777" w:rsidR="00AF6CFA" w:rsidRPr="00335530" w:rsidRDefault="00000000" w:rsidP="00335530">
      <w:pPr>
        <w:jc w:val="both"/>
        <w:rPr>
          <w:sz w:val="24"/>
          <w:szCs w:val="24"/>
        </w:rPr>
      </w:pPr>
      <w:r w:rsidRPr="00335530">
        <w:rPr>
          <w:rFonts w:eastAsia="Inter"/>
          <w:sz w:val="24"/>
          <w:szCs w:val="24"/>
        </w:rPr>
        <w:t>Utilisateurs : administrateur</w:t>
      </w:r>
    </w:p>
    <w:p w14:paraId="31088278" w14:textId="77777777" w:rsidR="00AF6CFA" w:rsidRPr="00335530" w:rsidRDefault="00000000" w:rsidP="00335530">
      <w:pPr>
        <w:jc w:val="both"/>
        <w:rPr>
          <w:sz w:val="24"/>
          <w:szCs w:val="24"/>
        </w:rPr>
      </w:pPr>
      <w:r w:rsidRPr="00335530">
        <w:rPr>
          <w:rFonts w:eastAsia="Inter"/>
          <w:sz w:val="24"/>
          <w:szCs w:val="24"/>
        </w:rPr>
        <w:t>Importance : 4/5</w:t>
      </w:r>
    </w:p>
    <w:p w14:paraId="2E82064B" w14:textId="77777777" w:rsidR="00AF6CFA" w:rsidRPr="00335530" w:rsidRDefault="00000000" w:rsidP="00335530">
      <w:pPr>
        <w:jc w:val="both"/>
        <w:rPr>
          <w:sz w:val="24"/>
          <w:szCs w:val="24"/>
        </w:rPr>
      </w:pPr>
      <w:r w:rsidRPr="00335530">
        <w:rPr>
          <w:rFonts w:eastAsia="Inter"/>
          <w:b/>
          <w:bCs/>
          <w:sz w:val="24"/>
          <w:szCs w:val="24"/>
        </w:rPr>
        <w:t>Contraintes :</w:t>
      </w:r>
    </w:p>
    <w:p w14:paraId="4D3836C6" w14:textId="1489366C" w:rsidR="00AF6CFA" w:rsidRPr="00335530" w:rsidRDefault="00000000" w:rsidP="00335530">
      <w:pPr>
        <w:jc w:val="both"/>
        <w:rPr>
          <w:sz w:val="24"/>
          <w:szCs w:val="24"/>
        </w:rPr>
      </w:pPr>
      <w:r w:rsidRPr="00335530">
        <w:rPr>
          <w:rFonts w:eastAsia="Inter"/>
          <w:sz w:val="24"/>
          <w:szCs w:val="24"/>
        </w:rPr>
        <w:t xml:space="preserve">Connexion en tant qu'administrateur pour </w:t>
      </w:r>
      <w:r w:rsidR="00335530" w:rsidRPr="00335530">
        <w:rPr>
          <w:rFonts w:eastAsia="Inter"/>
          <w:sz w:val="24"/>
          <w:szCs w:val="24"/>
        </w:rPr>
        <w:t>opérer</w:t>
      </w:r>
      <w:r w:rsidRPr="00335530">
        <w:rPr>
          <w:rFonts w:eastAsia="Inter"/>
          <w:sz w:val="24"/>
          <w:szCs w:val="24"/>
        </w:rPr>
        <w:t xml:space="preserve"> la configuration.</w:t>
      </w:r>
    </w:p>
    <w:p w14:paraId="009A275F" w14:textId="77777777" w:rsidR="00AF6CFA" w:rsidRPr="00335530" w:rsidRDefault="00000000" w:rsidP="00335530">
      <w:pPr>
        <w:jc w:val="both"/>
        <w:rPr>
          <w:sz w:val="24"/>
          <w:szCs w:val="24"/>
        </w:rPr>
      </w:pPr>
      <w:r w:rsidRPr="00335530">
        <w:rPr>
          <w:rFonts w:eastAsia="Inter"/>
          <w:b/>
          <w:bCs/>
          <w:sz w:val="24"/>
          <w:szCs w:val="24"/>
        </w:rPr>
        <w:t>Description :</w:t>
      </w:r>
    </w:p>
    <w:p w14:paraId="34E50808" w14:textId="74BA5890" w:rsidR="00AF6CFA" w:rsidRPr="00335530" w:rsidRDefault="00000000" w:rsidP="00335530">
      <w:pPr>
        <w:jc w:val="both"/>
        <w:rPr>
          <w:sz w:val="24"/>
          <w:szCs w:val="24"/>
        </w:rPr>
      </w:pPr>
      <w:r w:rsidRPr="00335530">
        <w:rPr>
          <w:rFonts w:eastAsia="Inter"/>
          <w:sz w:val="24"/>
          <w:szCs w:val="24"/>
        </w:rPr>
        <w:t xml:space="preserve">L'administrateur s'authentifie et configure les </w:t>
      </w:r>
      <w:r w:rsidR="00335530" w:rsidRPr="00335530">
        <w:rPr>
          <w:rFonts w:eastAsia="Inter"/>
          <w:sz w:val="24"/>
          <w:szCs w:val="24"/>
        </w:rPr>
        <w:t>paramètres</w:t>
      </w:r>
      <w:r w:rsidRPr="00335530">
        <w:rPr>
          <w:rFonts w:eastAsia="Inter"/>
          <w:sz w:val="24"/>
          <w:szCs w:val="24"/>
        </w:rPr>
        <w:t xml:space="preserve"> de cookies en back office.</w:t>
      </w:r>
    </w:p>
    <w:p w14:paraId="5171EE4D" w14:textId="77777777" w:rsidR="00AF6CFA" w:rsidRDefault="00AF6CFA" w:rsidP="00335530">
      <w:pPr>
        <w:jc w:val="both"/>
      </w:pPr>
    </w:p>
    <w:p w14:paraId="1ACFEBAF" w14:textId="77777777" w:rsidR="00AF6CFA" w:rsidRDefault="00000000" w:rsidP="00335530">
      <w:pPr>
        <w:pStyle w:val="Titre3"/>
        <w:jc w:val="both"/>
      </w:pPr>
      <w:bookmarkStart w:id="58" w:name="_Toc58"/>
      <w:r>
        <w:t>N7 : Accepter les cookies</w:t>
      </w:r>
      <w:bookmarkEnd w:id="58"/>
    </w:p>
    <w:p w14:paraId="3591635B" w14:textId="77777777" w:rsidR="00AF6CFA" w:rsidRPr="00335530" w:rsidRDefault="00000000" w:rsidP="00335530">
      <w:pPr>
        <w:jc w:val="both"/>
        <w:rPr>
          <w:sz w:val="24"/>
          <w:szCs w:val="24"/>
        </w:rPr>
      </w:pPr>
      <w:r w:rsidRPr="00335530">
        <w:rPr>
          <w:rFonts w:eastAsia="Inter"/>
          <w:sz w:val="24"/>
          <w:szCs w:val="24"/>
        </w:rPr>
        <w:t>Utilisateurs : visiteur/membre</w:t>
      </w:r>
    </w:p>
    <w:p w14:paraId="259D582D" w14:textId="77777777" w:rsidR="00AF6CFA" w:rsidRPr="00335530" w:rsidRDefault="00000000" w:rsidP="00335530">
      <w:pPr>
        <w:jc w:val="both"/>
        <w:rPr>
          <w:sz w:val="24"/>
          <w:szCs w:val="24"/>
        </w:rPr>
      </w:pPr>
      <w:r w:rsidRPr="00335530">
        <w:rPr>
          <w:rFonts w:eastAsia="Inter"/>
          <w:sz w:val="24"/>
          <w:szCs w:val="24"/>
        </w:rPr>
        <w:t>Importance : 5/5</w:t>
      </w:r>
    </w:p>
    <w:p w14:paraId="204C8014" w14:textId="77777777" w:rsidR="00AF6CFA" w:rsidRPr="00335530" w:rsidRDefault="00000000" w:rsidP="00335530">
      <w:pPr>
        <w:jc w:val="both"/>
        <w:rPr>
          <w:sz w:val="24"/>
          <w:szCs w:val="24"/>
        </w:rPr>
      </w:pPr>
      <w:r w:rsidRPr="00335530">
        <w:rPr>
          <w:rFonts w:eastAsia="Inter"/>
          <w:b/>
          <w:bCs/>
          <w:sz w:val="24"/>
          <w:szCs w:val="24"/>
        </w:rPr>
        <w:t>Contraintes :</w:t>
      </w:r>
    </w:p>
    <w:p w14:paraId="31DA4EEA" w14:textId="26BF9C84" w:rsidR="00AF6CFA" w:rsidRPr="00335530" w:rsidRDefault="00000000" w:rsidP="00335530">
      <w:pPr>
        <w:jc w:val="both"/>
        <w:rPr>
          <w:sz w:val="24"/>
          <w:szCs w:val="24"/>
        </w:rPr>
      </w:pPr>
      <w:r w:rsidRPr="00335530">
        <w:rPr>
          <w:rFonts w:eastAsia="Inter"/>
          <w:sz w:val="24"/>
          <w:szCs w:val="24"/>
        </w:rPr>
        <w:t xml:space="preserve">Enregistrement des actions de l'utilisateur pour une </w:t>
      </w:r>
      <w:proofErr w:type="spellStart"/>
      <w:r w:rsidRPr="00335530">
        <w:rPr>
          <w:rFonts w:eastAsia="Inter"/>
          <w:sz w:val="24"/>
          <w:szCs w:val="24"/>
        </w:rPr>
        <w:t>duree</w:t>
      </w:r>
      <w:proofErr w:type="spellEnd"/>
      <w:r w:rsidRPr="00335530">
        <w:rPr>
          <w:rFonts w:eastAsia="Inter"/>
          <w:sz w:val="24"/>
          <w:szCs w:val="24"/>
        </w:rPr>
        <w:t xml:space="preserve">. L'affichage de la banderole doit </w:t>
      </w:r>
      <w:proofErr w:type="spellStart"/>
      <w:r w:rsidRPr="00335530">
        <w:rPr>
          <w:rFonts w:eastAsia="Inter"/>
          <w:sz w:val="24"/>
          <w:szCs w:val="24"/>
        </w:rPr>
        <w:t>etre</w:t>
      </w:r>
      <w:proofErr w:type="spellEnd"/>
      <w:r w:rsidRPr="00335530">
        <w:rPr>
          <w:rFonts w:eastAsia="Inter"/>
          <w:sz w:val="24"/>
          <w:szCs w:val="24"/>
        </w:rPr>
        <w:t xml:space="preserve"> affiche </w:t>
      </w:r>
      <w:r w:rsidR="00335530" w:rsidRPr="00335530">
        <w:rPr>
          <w:rFonts w:eastAsia="Inter"/>
          <w:sz w:val="24"/>
          <w:szCs w:val="24"/>
        </w:rPr>
        <w:t>dès</w:t>
      </w:r>
      <w:r w:rsidRPr="00335530">
        <w:rPr>
          <w:rFonts w:eastAsia="Inter"/>
          <w:sz w:val="24"/>
          <w:szCs w:val="24"/>
        </w:rPr>
        <w:t xml:space="preserve"> la visite du site.</w:t>
      </w:r>
    </w:p>
    <w:p w14:paraId="1F124412" w14:textId="77777777" w:rsidR="00AF6CFA" w:rsidRPr="00335530" w:rsidRDefault="00000000" w:rsidP="00335530">
      <w:pPr>
        <w:jc w:val="both"/>
        <w:rPr>
          <w:sz w:val="24"/>
          <w:szCs w:val="24"/>
        </w:rPr>
      </w:pPr>
      <w:r w:rsidRPr="00335530">
        <w:rPr>
          <w:rFonts w:eastAsia="Inter"/>
          <w:b/>
          <w:bCs/>
          <w:sz w:val="24"/>
          <w:szCs w:val="24"/>
        </w:rPr>
        <w:t>Description :</w:t>
      </w:r>
    </w:p>
    <w:p w14:paraId="1ACA30F2" w14:textId="48743B1A" w:rsidR="00AF6CFA" w:rsidRPr="00335530" w:rsidRDefault="00000000" w:rsidP="00335530">
      <w:pPr>
        <w:jc w:val="both"/>
        <w:rPr>
          <w:sz w:val="24"/>
          <w:szCs w:val="24"/>
        </w:rPr>
      </w:pPr>
      <w:r w:rsidRPr="00335530">
        <w:rPr>
          <w:rFonts w:eastAsia="Inter"/>
          <w:sz w:val="24"/>
          <w:szCs w:val="24"/>
        </w:rPr>
        <w:t>Le visiteur accepte l'</w:t>
      </w:r>
      <w:r w:rsidR="00335530" w:rsidRPr="00335530">
        <w:rPr>
          <w:rFonts w:eastAsia="Inter"/>
          <w:sz w:val="24"/>
          <w:szCs w:val="24"/>
        </w:rPr>
        <w:t>entièreté</w:t>
      </w:r>
      <w:r w:rsidRPr="00335530">
        <w:rPr>
          <w:rFonts w:eastAsia="Inter"/>
          <w:sz w:val="24"/>
          <w:szCs w:val="24"/>
        </w:rPr>
        <w:t xml:space="preserve"> des cookies du site, cela inclus les cookies essentiels, non essentiels et publicitaires.</w:t>
      </w:r>
    </w:p>
    <w:p w14:paraId="59C4758D" w14:textId="77777777" w:rsidR="00AF6CFA" w:rsidRDefault="00AF6CFA" w:rsidP="00335530">
      <w:pPr>
        <w:jc w:val="both"/>
      </w:pPr>
    </w:p>
    <w:p w14:paraId="60DE808E" w14:textId="77777777" w:rsidR="00AF6CFA" w:rsidRDefault="00000000" w:rsidP="00335530">
      <w:pPr>
        <w:pStyle w:val="Titre3"/>
        <w:jc w:val="both"/>
      </w:pPr>
      <w:bookmarkStart w:id="59" w:name="_Toc59"/>
      <w:r>
        <w:t>N8 : Refuser les cookies</w:t>
      </w:r>
      <w:bookmarkEnd w:id="59"/>
    </w:p>
    <w:p w14:paraId="52F6BBB9" w14:textId="77777777" w:rsidR="00AF6CFA" w:rsidRPr="00335530" w:rsidRDefault="00000000" w:rsidP="00335530">
      <w:pPr>
        <w:jc w:val="both"/>
        <w:rPr>
          <w:sz w:val="24"/>
          <w:szCs w:val="24"/>
        </w:rPr>
      </w:pPr>
      <w:r w:rsidRPr="00335530">
        <w:rPr>
          <w:rFonts w:eastAsia="Inter"/>
          <w:sz w:val="24"/>
          <w:szCs w:val="24"/>
        </w:rPr>
        <w:t>Utilisateurs : visiteur/membre</w:t>
      </w:r>
    </w:p>
    <w:p w14:paraId="5E8C96E0" w14:textId="77777777" w:rsidR="00AF6CFA" w:rsidRPr="00335530" w:rsidRDefault="00000000" w:rsidP="00335530">
      <w:pPr>
        <w:jc w:val="both"/>
        <w:rPr>
          <w:sz w:val="24"/>
          <w:szCs w:val="24"/>
        </w:rPr>
      </w:pPr>
      <w:r w:rsidRPr="00335530">
        <w:rPr>
          <w:rFonts w:eastAsia="Inter"/>
          <w:sz w:val="24"/>
          <w:szCs w:val="24"/>
        </w:rPr>
        <w:t>Importance : 5/5</w:t>
      </w:r>
    </w:p>
    <w:p w14:paraId="5284F414" w14:textId="77777777" w:rsidR="00AF6CFA" w:rsidRPr="00335530" w:rsidRDefault="00000000" w:rsidP="00335530">
      <w:pPr>
        <w:jc w:val="both"/>
        <w:rPr>
          <w:sz w:val="24"/>
          <w:szCs w:val="24"/>
        </w:rPr>
      </w:pPr>
      <w:r w:rsidRPr="00335530">
        <w:rPr>
          <w:rFonts w:eastAsia="Inter"/>
          <w:b/>
          <w:bCs/>
          <w:sz w:val="24"/>
          <w:szCs w:val="24"/>
        </w:rPr>
        <w:t>Contraintes :</w:t>
      </w:r>
    </w:p>
    <w:p w14:paraId="519481E6" w14:textId="7DE83D04" w:rsidR="00AF6CFA" w:rsidRPr="00335530" w:rsidRDefault="00000000" w:rsidP="00335530">
      <w:pPr>
        <w:jc w:val="both"/>
        <w:rPr>
          <w:sz w:val="24"/>
          <w:szCs w:val="24"/>
        </w:rPr>
      </w:pPr>
      <w:r w:rsidRPr="00335530">
        <w:rPr>
          <w:rFonts w:eastAsia="Inter"/>
          <w:sz w:val="24"/>
          <w:szCs w:val="24"/>
        </w:rPr>
        <w:lastRenderedPageBreak/>
        <w:t xml:space="preserve">Les cookies du site ne doivent pas </w:t>
      </w:r>
      <w:r w:rsidR="00335530" w:rsidRPr="00335530">
        <w:rPr>
          <w:rFonts w:eastAsia="Inter"/>
          <w:sz w:val="24"/>
          <w:szCs w:val="24"/>
        </w:rPr>
        <w:t>être</w:t>
      </w:r>
      <w:r w:rsidRPr="00335530">
        <w:rPr>
          <w:rFonts w:eastAsia="Inter"/>
          <w:sz w:val="24"/>
          <w:szCs w:val="24"/>
        </w:rPr>
        <w:t xml:space="preserve"> sauvegardes dans le navigateur de l'utilisateur.</w:t>
      </w:r>
    </w:p>
    <w:p w14:paraId="49483E34" w14:textId="77777777" w:rsidR="00AF6CFA" w:rsidRPr="00335530" w:rsidRDefault="00000000" w:rsidP="00335530">
      <w:pPr>
        <w:jc w:val="both"/>
        <w:rPr>
          <w:sz w:val="24"/>
          <w:szCs w:val="24"/>
        </w:rPr>
      </w:pPr>
      <w:r w:rsidRPr="00335530">
        <w:rPr>
          <w:rFonts w:eastAsia="Inter"/>
          <w:b/>
          <w:bCs/>
          <w:sz w:val="24"/>
          <w:szCs w:val="24"/>
        </w:rPr>
        <w:t>Description :</w:t>
      </w:r>
    </w:p>
    <w:p w14:paraId="73872F13" w14:textId="77777777" w:rsidR="00AF6CFA" w:rsidRPr="00335530" w:rsidRDefault="00000000" w:rsidP="00335530">
      <w:pPr>
        <w:jc w:val="both"/>
        <w:rPr>
          <w:sz w:val="24"/>
          <w:szCs w:val="24"/>
        </w:rPr>
      </w:pPr>
      <w:r w:rsidRPr="00335530">
        <w:rPr>
          <w:rFonts w:eastAsia="Inter"/>
          <w:sz w:val="24"/>
          <w:szCs w:val="24"/>
        </w:rPr>
        <w:t xml:space="preserve">L'utilisateur refuse les cookies </w:t>
      </w:r>
      <w:proofErr w:type="gramStart"/>
      <w:r w:rsidRPr="00335530">
        <w:rPr>
          <w:rFonts w:eastAsia="Inter"/>
          <w:sz w:val="24"/>
          <w:szCs w:val="24"/>
        </w:rPr>
        <w:t>a</w:t>
      </w:r>
      <w:proofErr w:type="gramEnd"/>
      <w:r w:rsidRPr="00335530">
        <w:rPr>
          <w:rFonts w:eastAsia="Inter"/>
          <w:sz w:val="24"/>
          <w:szCs w:val="24"/>
        </w:rPr>
        <w:t xml:space="preserve"> l'acception des cookies essentiels au fonctionnement du site.</w:t>
      </w:r>
    </w:p>
    <w:p w14:paraId="2425D21B" w14:textId="77777777" w:rsidR="00AF6CFA" w:rsidRDefault="00AF6CFA" w:rsidP="00335530">
      <w:pPr>
        <w:jc w:val="both"/>
      </w:pPr>
    </w:p>
    <w:p w14:paraId="59FA265B" w14:textId="07C7A093" w:rsidR="00AF6CFA" w:rsidRDefault="00000000" w:rsidP="00335530">
      <w:pPr>
        <w:pStyle w:val="Titre3"/>
        <w:jc w:val="both"/>
      </w:pPr>
      <w:bookmarkStart w:id="60" w:name="_Toc60"/>
      <w:r>
        <w:t xml:space="preserve">N9 : </w:t>
      </w:r>
      <w:r w:rsidR="00335530">
        <w:t>Paramétrer</w:t>
      </w:r>
      <w:r>
        <w:t xml:space="preserve"> les cookies</w:t>
      </w:r>
      <w:bookmarkEnd w:id="60"/>
    </w:p>
    <w:p w14:paraId="6C9E5503" w14:textId="77777777" w:rsidR="00AF6CFA" w:rsidRPr="00335530" w:rsidRDefault="00000000" w:rsidP="00335530">
      <w:pPr>
        <w:jc w:val="both"/>
        <w:rPr>
          <w:sz w:val="24"/>
          <w:szCs w:val="24"/>
        </w:rPr>
      </w:pPr>
      <w:r w:rsidRPr="00335530">
        <w:rPr>
          <w:rFonts w:eastAsia="Inter"/>
          <w:sz w:val="24"/>
          <w:szCs w:val="24"/>
        </w:rPr>
        <w:t>Utilisateurs : visiteur/membre/administrateur</w:t>
      </w:r>
    </w:p>
    <w:p w14:paraId="113039C5" w14:textId="77777777" w:rsidR="00AF6CFA" w:rsidRPr="00335530" w:rsidRDefault="00000000" w:rsidP="00335530">
      <w:pPr>
        <w:jc w:val="both"/>
        <w:rPr>
          <w:sz w:val="24"/>
          <w:szCs w:val="24"/>
        </w:rPr>
      </w:pPr>
      <w:r w:rsidRPr="00335530">
        <w:rPr>
          <w:rFonts w:eastAsia="Inter"/>
          <w:sz w:val="24"/>
          <w:szCs w:val="24"/>
        </w:rPr>
        <w:t>Importance : 4/5</w:t>
      </w:r>
    </w:p>
    <w:p w14:paraId="022500C7" w14:textId="77777777" w:rsidR="00AF6CFA" w:rsidRPr="00335530" w:rsidRDefault="00000000" w:rsidP="00335530">
      <w:pPr>
        <w:jc w:val="both"/>
        <w:rPr>
          <w:sz w:val="24"/>
          <w:szCs w:val="24"/>
        </w:rPr>
      </w:pPr>
      <w:r w:rsidRPr="00335530">
        <w:rPr>
          <w:rFonts w:eastAsia="Inter"/>
          <w:b/>
          <w:bCs/>
          <w:sz w:val="24"/>
          <w:szCs w:val="24"/>
        </w:rPr>
        <w:t>Contraintes :</w:t>
      </w:r>
    </w:p>
    <w:p w14:paraId="609B8D56" w14:textId="77777777" w:rsidR="00AF6CFA" w:rsidRPr="00335530" w:rsidRDefault="00000000" w:rsidP="00335530">
      <w:pPr>
        <w:jc w:val="both"/>
        <w:rPr>
          <w:sz w:val="24"/>
          <w:szCs w:val="24"/>
        </w:rPr>
      </w:pPr>
      <w:r w:rsidRPr="00335530">
        <w:rPr>
          <w:rFonts w:eastAsia="Inter"/>
          <w:sz w:val="24"/>
          <w:szCs w:val="24"/>
        </w:rPr>
        <w:t>Un lien de modification des cookies doit apparaitre dans la banderole sur tous les pages.</w:t>
      </w:r>
    </w:p>
    <w:p w14:paraId="4A89FB2E" w14:textId="77777777" w:rsidR="00AF6CFA" w:rsidRPr="00335530" w:rsidRDefault="00000000" w:rsidP="00335530">
      <w:pPr>
        <w:jc w:val="both"/>
        <w:rPr>
          <w:sz w:val="24"/>
          <w:szCs w:val="24"/>
        </w:rPr>
      </w:pPr>
      <w:r w:rsidRPr="00335530">
        <w:rPr>
          <w:rFonts w:eastAsia="Inter"/>
          <w:b/>
          <w:bCs/>
          <w:sz w:val="24"/>
          <w:szCs w:val="24"/>
        </w:rPr>
        <w:t>Description :</w:t>
      </w:r>
    </w:p>
    <w:p w14:paraId="2A75E383" w14:textId="4E57DA10" w:rsidR="00AF6CFA" w:rsidRPr="00335530" w:rsidRDefault="00000000" w:rsidP="00335530">
      <w:pPr>
        <w:jc w:val="both"/>
        <w:rPr>
          <w:sz w:val="24"/>
          <w:szCs w:val="24"/>
        </w:rPr>
      </w:pPr>
      <w:r w:rsidRPr="00335530">
        <w:rPr>
          <w:rFonts w:eastAsia="Inter"/>
          <w:sz w:val="24"/>
          <w:szCs w:val="24"/>
        </w:rPr>
        <w:t xml:space="preserve">L'utilisateur choisi ses </w:t>
      </w:r>
      <w:r w:rsidR="006D1F8A" w:rsidRPr="00335530">
        <w:rPr>
          <w:rFonts w:eastAsia="Inter"/>
          <w:sz w:val="24"/>
          <w:szCs w:val="24"/>
        </w:rPr>
        <w:t>préférences</w:t>
      </w:r>
      <w:r w:rsidRPr="00335530">
        <w:rPr>
          <w:rFonts w:eastAsia="Inter"/>
          <w:sz w:val="24"/>
          <w:szCs w:val="24"/>
        </w:rPr>
        <w:t xml:space="preserve"> de cookies sur toutes les pages qu'il consulte.</w:t>
      </w:r>
    </w:p>
    <w:p w14:paraId="07A5DD3A" w14:textId="77777777" w:rsidR="00AF6CFA" w:rsidRDefault="00AF6CFA" w:rsidP="00335530">
      <w:pPr>
        <w:jc w:val="both"/>
      </w:pPr>
    </w:p>
    <w:p w14:paraId="0124BC3C" w14:textId="77777777" w:rsidR="00AF6CFA" w:rsidRDefault="00000000" w:rsidP="00335530">
      <w:pPr>
        <w:jc w:val="both"/>
      </w:pPr>
      <w:r>
        <w:br w:type="page"/>
      </w:r>
    </w:p>
    <w:p w14:paraId="79560C2E" w14:textId="77777777" w:rsidR="00AF6CFA" w:rsidRDefault="00000000" w:rsidP="00335530">
      <w:pPr>
        <w:pStyle w:val="Titre1"/>
        <w:jc w:val="both"/>
      </w:pPr>
      <w:bookmarkStart w:id="61" w:name="_Toc61"/>
      <w:r>
        <w:lastRenderedPageBreak/>
        <w:t>2. DESCRIPTION DU SCHEMA</w:t>
      </w:r>
      <w:bookmarkEnd w:id="61"/>
    </w:p>
    <w:p w14:paraId="751E3E5D" w14:textId="77777777" w:rsidR="00AF6CFA" w:rsidRDefault="00AF6CFA" w:rsidP="00335530">
      <w:pPr>
        <w:jc w:val="both"/>
      </w:pPr>
    </w:p>
    <w:p w14:paraId="244B72B1" w14:textId="36693730" w:rsidR="00AF6CFA" w:rsidRPr="00335530" w:rsidRDefault="00000000" w:rsidP="00335530">
      <w:pPr>
        <w:jc w:val="both"/>
        <w:rPr>
          <w:sz w:val="24"/>
          <w:szCs w:val="24"/>
        </w:rPr>
      </w:pPr>
      <w:proofErr w:type="spellStart"/>
      <w:r w:rsidRPr="00335530">
        <w:rPr>
          <w:rFonts w:eastAsia="Inter"/>
          <w:sz w:val="24"/>
          <w:szCs w:val="24"/>
        </w:rPr>
        <w:t>FarmShop</w:t>
      </w:r>
      <w:proofErr w:type="spellEnd"/>
      <w:r w:rsidRPr="00335530">
        <w:rPr>
          <w:rFonts w:eastAsia="Inter"/>
          <w:sz w:val="24"/>
          <w:szCs w:val="24"/>
        </w:rPr>
        <w:t xml:space="preserve"> est une plateforme e-commerce </w:t>
      </w:r>
      <w:r w:rsidR="00335530" w:rsidRPr="00335530">
        <w:rPr>
          <w:rFonts w:eastAsia="Inter"/>
          <w:sz w:val="24"/>
          <w:szCs w:val="24"/>
        </w:rPr>
        <w:t>spécialisée</w:t>
      </w:r>
      <w:r w:rsidRPr="00335530">
        <w:rPr>
          <w:rFonts w:eastAsia="Inter"/>
          <w:sz w:val="24"/>
          <w:szCs w:val="24"/>
        </w:rPr>
        <w:t xml:space="preserve"> dans la vente et la location de produits agricoles et alimentaires. Le </w:t>
      </w:r>
      <w:r w:rsidR="00335530" w:rsidRPr="00335530">
        <w:rPr>
          <w:rFonts w:eastAsia="Inter"/>
          <w:sz w:val="24"/>
          <w:szCs w:val="24"/>
        </w:rPr>
        <w:t>système</w:t>
      </w:r>
      <w:r w:rsidRPr="00335530">
        <w:rPr>
          <w:rFonts w:eastAsia="Inter"/>
          <w:sz w:val="24"/>
          <w:szCs w:val="24"/>
        </w:rPr>
        <w:t xml:space="preserve"> </w:t>
      </w:r>
      <w:r w:rsidR="006D1F8A" w:rsidRPr="00335530">
        <w:rPr>
          <w:rFonts w:eastAsia="Inter"/>
          <w:sz w:val="24"/>
          <w:szCs w:val="24"/>
        </w:rPr>
        <w:t>gère</w:t>
      </w:r>
      <w:r w:rsidRPr="00335530">
        <w:rPr>
          <w:rFonts w:eastAsia="Inter"/>
          <w:sz w:val="24"/>
          <w:szCs w:val="24"/>
        </w:rPr>
        <w:t xml:space="preserve"> </w:t>
      </w:r>
      <w:r w:rsidR="006D1F8A" w:rsidRPr="00335530">
        <w:rPr>
          <w:rFonts w:eastAsia="Inter"/>
          <w:sz w:val="24"/>
          <w:szCs w:val="24"/>
        </w:rPr>
        <w:t>à</w:t>
      </w:r>
      <w:r w:rsidRPr="00335530">
        <w:rPr>
          <w:rFonts w:eastAsia="Inter"/>
          <w:sz w:val="24"/>
          <w:szCs w:val="24"/>
        </w:rPr>
        <w:t xml:space="preserve"> la fois les achats traditionnels et un </w:t>
      </w:r>
      <w:r w:rsidR="00335530" w:rsidRPr="00335530">
        <w:rPr>
          <w:rFonts w:eastAsia="Inter"/>
          <w:sz w:val="24"/>
          <w:szCs w:val="24"/>
        </w:rPr>
        <w:t>système</w:t>
      </w:r>
      <w:r w:rsidRPr="00335530">
        <w:rPr>
          <w:rFonts w:eastAsia="Inter"/>
          <w:sz w:val="24"/>
          <w:szCs w:val="24"/>
        </w:rPr>
        <w:t xml:space="preserve"> de location unique avec gestion des cautions et </w:t>
      </w:r>
      <w:r w:rsidR="00335530" w:rsidRPr="00335530">
        <w:rPr>
          <w:rFonts w:eastAsia="Inter"/>
          <w:sz w:val="24"/>
          <w:szCs w:val="24"/>
        </w:rPr>
        <w:t>pénalités</w:t>
      </w:r>
      <w:r w:rsidRPr="00335530">
        <w:rPr>
          <w:rFonts w:eastAsia="Inter"/>
          <w:sz w:val="24"/>
          <w:szCs w:val="24"/>
        </w:rPr>
        <w:t xml:space="preserve">, </w:t>
      </w:r>
      <w:r w:rsidR="00335530" w:rsidRPr="00335530">
        <w:rPr>
          <w:rFonts w:eastAsia="Inter"/>
          <w:sz w:val="24"/>
          <w:szCs w:val="24"/>
        </w:rPr>
        <w:t>développe</w:t>
      </w:r>
      <w:r w:rsidRPr="00335530">
        <w:rPr>
          <w:rFonts w:eastAsia="Inter"/>
          <w:sz w:val="24"/>
          <w:szCs w:val="24"/>
        </w:rPr>
        <w:t xml:space="preserve"> avec </w:t>
      </w:r>
      <w:proofErr w:type="spellStart"/>
      <w:r w:rsidRPr="00335530">
        <w:rPr>
          <w:rFonts w:eastAsia="Inter"/>
          <w:sz w:val="24"/>
          <w:szCs w:val="24"/>
        </w:rPr>
        <w:t>Laravel</w:t>
      </w:r>
      <w:proofErr w:type="spellEnd"/>
      <w:r w:rsidRPr="00335530">
        <w:rPr>
          <w:rFonts w:eastAsia="Inter"/>
          <w:sz w:val="24"/>
          <w:szCs w:val="24"/>
        </w:rPr>
        <w:t xml:space="preserve"> 11 LTS.</w:t>
      </w:r>
    </w:p>
    <w:p w14:paraId="7D7BC258" w14:textId="77777777" w:rsidR="00AF6CFA" w:rsidRDefault="00AF6CFA" w:rsidP="00335530">
      <w:pPr>
        <w:jc w:val="both"/>
      </w:pPr>
    </w:p>
    <w:p w14:paraId="0FDBA634" w14:textId="77777777" w:rsidR="00AF6CFA" w:rsidRDefault="00000000" w:rsidP="00335530">
      <w:pPr>
        <w:pStyle w:val="Titre2"/>
        <w:jc w:val="both"/>
      </w:pPr>
      <w:bookmarkStart w:id="62" w:name="_Toc62"/>
      <w:r>
        <w:t>RELATIONS UTILISATEURS</w:t>
      </w:r>
      <w:bookmarkEnd w:id="62"/>
    </w:p>
    <w:p w14:paraId="7883D2A8" w14:textId="77777777" w:rsidR="00AF6CFA" w:rsidRDefault="00AF6CFA" w:rsidP="00335530">
      <w:pPr>
        <w:jc w:val="both"/>
      </w:pPr>
    </w:p>
    <w:p w14:paraId="743578F4" w14:textId="77777777" w:rsidR="00AF6CFA" w:rsidRDefault="00000000" w:rsidP="00335530">
      <w:pPr>
        <w:pStyle w:val="Titre3"/>
        <w:jc w:val="both"/>
      </w:pPr>
      <w:bookmarkStart w:id="63" w:name="_Toc63"/>
      <w:r>
        <w:t>Relations principales</w:t>
      </w:r>
      <w:bookmarkEnd w:id="63"/>
    </w:p>
    <w:p w14:paraId="426E27A5" w14:textId="77777777" w:rsidR="00AF6CFA" w:rsidRPr="00335530" w:rsidRDefault="00000000" w:rsidP="00335530">
      <w:pPr>
        <w:jc w:val="both"/>
        <w:rPr>
          <w:sz w:val="24"/>
          <w:szCs w:val="24"/>
        </w:rPr>
      </w:pPr>
      <w:r w:rsidRPr="00335530">
        <w:rPr>
          <w:rFonts w:eastAsia="Inter"/>
          <w:sz w:val="24"/>
          <w:szCs w:val="24"/>
        </w:rPr>
        <w:t xml:space="preserve">Un utilisateur peut </w:t>
      </w:r>
      <w:proofErr w:type="spellStart"/>
      <w:r w:rsidRPr="00335530">
        <w:rPr>
          <w:rFonts w:eastAsia="Inter"/>
          <w:sz w:val="24"/>
          <w:szCs w:val="24"/>
        </w:rPr>
        <w:t>creer</w:t>
      </w:r>
      <w:proofErr w:type="spellEnd"/>
      <w:r w:rsidRPr="00335530">
        <w:rPr>
          <w:rFonts w:eastAsia="Inter"/>
          <w:sz w:val="24"/>
          <w:szCs w:val="24"/>
        </w:rPr>
        <w:t xml:space="preserve"> plusieurs produits - Un produit appartient </w:t>
      </w:r>
      <w:proofErr w:type="spellStart"/>
      <w:proofErr w:type="gramStart"/>
      <w:r w:rsidRPr="00335530">
        <w:rPr>
          <w:rFonts w:eastAsia="Inter"/>
          <w:sz w:val="24"/>
          <w:szCs w:val="24"/>
        </w:rPr>
        <w:t>a</w:t>
      </w:r>
      <w:proofErr w:type="spellEnd"/>
      <w:proofErr w:type="gramEnd"/>
      <w:r w:rsidRPr="00335530">
        <w:rPr>
          <w:rFonts w:eastAsia="Inter"/>
          <w:sz w:val="24"/>
          <w:szCs w:val="24"/>
        </w:rPr>
        <w:t xml:space="preserve"> un utilisateur [1-*]</w:t>
      </w:r>
    </w:p>
    <w:p w14:paraId="16F3BA4A" w14:textId="77777777" w:rsidR="00AF6CFA" w:rsidRPr="00335530" w:rsidRDefault="00000000" w:rsidP="00335530">
      <w:pPr>
        <w:jc w:val="both"/>
        <w:rPr>
          <w:sz w:val="24"/>
          <w:szCs w:val="24"/>
        </w:rPr>
      </w:pPr>
      <w:r w:rsidRPr="00335530">
        <w:rPr>
          <w:rFonts w:eastAsia="Inter"/>
          <w:sz w:val="24"/>
          <w:szCs w:val="24"/>
        </w:rPr>
        <w:t xml:space="preserve">Un utilisateur peut passer plusieurs commandes - Une commande appartient </w:t>
      </w:r>
      <w:proofErr w:type="spellStart"/>
      <w:proofErr w:type="gramStart"/>
      <w:r w:rsidRPr="00335530">
        <w:rPr>
          <w:rFonts w:eastAsia="Inter"/>
          <w:sz w:val="24"/>
          <w:szCs w:val="24"/>
        </w:rPr>
        <w:t>a</w:t>
      </w:r>
      <w:proofErr w:type="spellEnd"/>
      <w:proofErr w:type="gramEnd"/>
      <w:r w:rsidRPr="00335530">
        <w:rPr>
          <w:rFonts w:eastAsia="Inter"/>
          <w:sz w:val="24"/>
          <w:szCs w:val="24"/>
        </w:rPr>
        <w:t xml:space="preserve"> un utilisateur [1-*]</w:t>
      </w:r>
    </w:p>
    <w:p w14:paraId="1F3E5817" w14:textId="77777777" w:rsidR="00AF6CFA" w:rsidRPr="00335530" w:rsidRDefault="00000000" w:rsidP="00335530">
      <w:pPr>
        <w:jc w:val="both"/>
        <w:rPr>
          <w:sz w:val="24"/>
          <w:szCs w:val="24"/>
        </w:rPr>
      </w:pPr>
      <w:r w:rsidRPr="00335530">
        <w:rPr>
          <w:rFonts w:eastAsia="Inter"/>
          <w:sz w:val="24"/>
          <w:szCs w:val="24"/>
        </w:rPr>
        <w:t xml:space="preserve">Un utilisateur peut avoir plusieurs commandes de location - Une commande de location appartient </w:t>
      </w:r>
      <w:proofErr w:type="spellStart"/>
      <w:proofErr w:type="gramStart"/>
      <w:r w:rsidRPr="00335530">
        <w:rPr>
          <w:rFonts w:eastAsia="Inter"/>
          <w:sz w:val="24"/>
          <w:szCs w:val="24"/>
        </w:rPr>
        <w:t>a</w:t>
      </w:r>
      <w:proofErr w:type="spellEnd"/>
      <w:proofErr w:type="gramEnd"/>
      <w:r w:rsidRPr="00335530">
        <w:rPr>
          <w:rFonts w:eastAsia="Inter"/>
          <w:sz w:val="24"/>
          <w:szCs w:val="24"/>
        </w:rPr>
        <w:t xml:space="preserve"> un utilisateur [1-*]</w:t>
      </w:r>
    </w:p>
    <w:p w14:paraId="35C62E77" w14:textId="5924AFE1" w:rsidR="00AF6CFA" w:rsidRPr="00335530" w:rsidRDefault="00000000" w:rsidP="00335530">
      <w:pPr>
        <w:jc w:val="both"/>
        <w:rPr>
          <w:sz w:val="24"/>
          <w:szCs w:val="24"/>
        </w:rPr>
      </w:pPr>
      <w:r w:rsidRPr="00335530">
        <w:rPr>
          <w:rFonts w:eastAsia="Inter"/>
          <w:sz w:val="24"/>
          <w:szCs w:val="24"/>
        </w:rPr>
        <w:t xml:space="preserve">Un utilisateur </w:t>
      </w:r>
      <w:r w:rsidR="006D1F8A" w:rsidRPr="00335530">
        <w:rPr>
          <w:rFonts w:eastAsia="Inter"/>
          <w:sz w:val="24"/>
          <w:szCs w:val="24"/>
        </w:rPr>
        <w:t>possède</w:t>
      </w:r>
      <w:r w:rsidRPr="00335530">
        <w:rPr>
          <w:rFonts w:eastAsia="Inter"/>
          <w:sz w:val="24"/>
          <w:szCs w:val="24"/>
        </w:rPr>
        <w:t xml:space="preserve"> un panier d'achat - Un panier appartient </w:t>
      </w:r>
      <w:proofErr w:type="spellStart"/>
      <w:proofErr w:type="gramStart"/>
      <w:r w:rsidRPr="00335530">
        <w:rPr>
          <w:rFonts w:eastAsia="Inter"/>
          <w:sz w:val="24"/>
          <w:szCs w:val="24"/>
        </w:rPr>
        <w:t>a</w:t>
      </w:r>
      <w:proofErr w:type="spellEnd"/>
      <w:proofErr w:type="gramEnd"/>
      <w:r w:rsidRPr="00335530">
        <w:rPr>
          <w:rFonts w:eastAsia="Inter"/>
          <w:sz w:val="24"/>
          <w:szCs w:val="24"/>
        </w:rPr>
        <w:t xml:space="preserve"> un utilisateur [1-1]</w:t>
      </w:r>
    </w:p>
    <w:p w14:paraId="0EF16958" w14:textId="77777777" w:rsidR="00AF6CFA" w:rsidRDefault="00AF6CFA" w:rsidP="00335530">
      <w:pPr>
        <w:jc w:val="both"/>
      </w:pPr>
    </w:p>
    <w:p w14:paraId="5E630DD6" w14:textId="77777777" w:rsidR="00AF6CFA" w:rsidRDefault="00000000" w:rsidP="00335530">
      <w:pPr>
        <w:pStyle w:val="Titre2"/>
        <w:jc w:val="both"/>
      </w:pPr>
      <w:bookmarkStart w:id="64" w:name="_Toc64"/>
      <w:r>
        <w:t>TABLES PRINCIPALES IDENTIFIEES</w:t>
      </w:r>
      <w:bookmarkEnd w:id="64"/>
    </w:p>
    <w:p w14:paraId="1916C5C7" w14:textId="77777777" w:rsidR="00AF6CFA" w:rsidRDefault="00AF6CFA" w:rsidP="00335530">
      <w:pPr>
        <w:jc w:val="both"/>
      </w:pPr>
    </w:p>
    <w:p w14:paraId="19AE2083" w14:textId="77777777" w:rsidR="00AF6CFA" w:rsidRDefault="00000000" w:rsidP="00335530">
      <w:pPr>
        <w:pStyle w:val="Titre3"/>
        <w:jc w:val="both"/>
      </w:pPr>
      <w:bookmarkStart w:id="65" w:name="_Toc65"/>
      <w:r>
        <w:t>Tables utilisateurs et authentification</w:t>
      </w:r>
      <w:bookmarkEnd w:id="65"/>
    </w:p>
    <w:p w14:paraId="4822046D" w14:textId="77777777" w:rsidR="00AF6CFA" w:rsidRPr="00335530" w:rsidRDefault="00000000" w:rsidP="00335530">
      <w:pPr>
        <w:jc w:val="both"/>
        <w:rPr>
          <w:sz w:val="24"/>
          <w:szCs w:val="24"/>
        </w:rPr>
      </w:pPr>
      <w:proofErr w:type="spellStart"/>
      <w:proofErr w:type="gramStart"/>
      <w:r w:rsidRPr="00335530">
        <w:rPr>
          <w:rFonts w:eastAsia="Inter"/>
          <w:sz w:val="24"/>
          <w:szCs w:val="24"/>
        </w:rPr>
        <w:t>users</w:t>
      </w:r>
      <w:proofErr w:type="spellEnd"/>
      <w:proofErr w:type="gramEnd"/>
      <w:r w:rsidRPr="00335530">
        <w:rPr>
          <w:rFonts w:eastAsia="Inter"/>
          <w:sz w:val="24"/>
          <w:szCs w:val="24"/>
        </w:rPr>
        <w:t xml:space="preserve"> (table principale des utilisateurs)</w:t>
      </w:r>
    </w:p>
    <w:p w14:paraId="5C10A456" w14:textId="77777777" w:rsidR="00AF6CFA" w:rsidRPr="00335530" w:rsidRDefault="00000000" w:rsidP="00335530">
      <w:pPr>
        <w:jc w:val="both"/>
        <w:rPr>
          <w:sz w:val="24"/>
          <w:szCs w:val="24"/>
        </w:rPr>
      </w:pPr>
      <w:proofErr w:type="spellStart"/>
      <w:proofErr w:type="gramStart"/>
      <w:r w:rsidRPr="00335530">
        <w:rPr>
          <w:rFonts w:eastAsia="Inter"/>
          <w:sz w:val="24"/>
          <w:szCs w:val="24"/>
        </w:rPr>
        <w:t>roles</w:t>
      </w:r>
      <w:proofErr w:type="spellEnd"/>
      <w:proofErr w:type="gramEnd"/>
      <w:r w:rsidRPr="00335530">
        <w:rPr>
          <w:rFonts w:eastAsia="Inter"/>
          <w:sz w:val="24"/>
          <w:szCs w:val="24"/>
        </w:rPr>
        <w:t xml:space="preserve"> (</w:t>
      </w:r>
      <w:proofErr w:type="spellStart"/>
      <w:r w:rsidRPr="00335530">
        <w:rPr>
          <w:rFonts w:eastAsia="Inter"/>
          <w:sz w:val="24"/>
          <w:szCs w:val="24"/>
        </w:rPr>
        <w:t>roles</w:t>
      </w:r>
      <w:proofErr w:type="spellEnd"/>
      <w:r w:rsidRPr="00335530">
        <w:rPr>
          <w:rFonts w:eastAsia="Inter"/>
          <w:sz w:val="24"/>
          <w:szCs w:val="24"/>
        </w:rPr>
        <w:t xml:space="preserve"> du </w:t>
      </w:r>
      <w:proofErr w:type="spellStart"/>
      <w:r w:rsidRPr="00335530">
        <w:rPr>
          <w:rFonts w:eastAsia="Inter"/>
          <w:sz w:val="24"/>
          <w:szCs w:val="24"/>
        </w:rPr>
        <w:t>systeme</w:t>
      </w:r>
      <w:proofErr w:type="spellEnd"/>
      <w:r w:rsidRPr="00335530">
        <w:rPr>
          <w:rFonts w:eastAsia="Inter"/>
          <w:sz w:val="24"/>
          <w:szCs w:val="24"/>
        </w:rPr>
        <w:t>)</w:t>
      </w:r>
    </w:p>
    <w:p w14:paraId="057D4FD0" w14:textId="77777777" w:rsidR="00AF6CFA" w:rsidRPr="00335530" w:rsidRDefault="00000000" w:rsidP="00335530">
      <w:pPr>
        <w:jc w:val="both"/>
        <w:rPr>
          <w:sz w:val="24"/>
          <w:szCs w:val="24"/>
        </w:rPr>
      </w:pPr>
      <w:proofErr w:type="gramStart"/>
      <w:r w:rsidRPr="00335530">
        <w:rPr>
          <w:rFonts w:eastAsia="Inter"/>
          <w:sz w:val="24"/>
          <w:szCs w:val="24"/>
        </w:rPr>
        <w:t>permissions</w:t>
      </w:r>
      <w:proofErr w:type="gramEnd"/>
      <w:r w:rsidRPr="00335530">
        <w:rPr>
          <w:rFonts w:eastAsia="Inter"/>
          <w:sz w:val="24"/>
          <w:szCs w:val="24"/>
        </w:rPr>
        <w:t xml:space="preserve"> (permissions du </w:t>
      </w:r>
      <w:proofErr w:type="spellStart"/>
      <w:r w:rsidRPr="00335530">
        <w:rPr>
          <w:rFonts w:eastAsia="Inter"/>
          <w:sz w:val="24"/>
          <w:szCs w:val="24"/>
        </w:rPr>
        <w:t>systeme</w:t>
      </w:r>
      <w:proofErr w:type="spellEnd"/>
      <w:r w:rsidRPr="00335530">
        <w:rPr>
          <w:rFonts w:eastAsia="Inter"/>
          <w:sz w:val="24"/>
          <w:szCs w:val="24"/>
        </w:rPr>
        <w:t>)</w:t>
      </w:r>
    </w:p>
    <w:p w14:paraId="336B8680" w14:textId="77777777" w:rsidR="00AF6CFA" w:rsidRPr="00335530" w:rsidRDefault="00000000" w:rsidP="00335530">
      <w:pPr>
        <w:jc w:val="both"/>
        <w:rPr>
          <w:sz w:val="24"/>
          <w:szCs w:val="24"/>
        </w:rPr>
      </w:pPr>
      <w:proofErr w:type="spellStart"/>
      <w:proofErr w:type="gramStart"/>
      <w:r w:rsidRPr="00335530">
        <w:rPr>
          <w:rFonts w:eastAsia="Inter"/>
          <w:sz w:val="24"/>
          <w:szCs w:val="24"/>
        </w:rPr>
        <w:t>model</w:t>
      </w:r>
      <w:proofErr w:type="gramEnd"/>
      <w:r w:rsidRPr="00335530">
        <w:rPr>
          <w:rFonts w:eastAsia="Inter"/>
          <w:sz w:val="24"/>
          <w:szCs w:val="24"/>
        </w:rPr>
        <w:t>_has_roles</w:t>
      </w:r>
      <w:proofErr w:type="spellEnd"/>
      <w:r w:rsidRPr="00335530">
        <w:rPr>
          <w:rFonts w:eastAsia="Inter"/>
          <w:sz w:val="24"/>
          <w:szCs w:val="24"/>
        </w:rPr>
        <w:t xml:space="preserve"> (table pivot utilisateurs-</w:t>
      </w:r>
      <w:proofErr w:type="spellStart"/>
      <w:r w:rsidRPr="00335530">
        <w:rPr>
          <w:rFonts w:eastAsia="Inter"/>
          <w:sz w:val="24"/>
          <w:szCs w:val="24"/>
        </w:rPr>
        <w:t>roles</w:t>
      </w:r>
      <w:proofErr w:type="spellEnd"/>
      <w:r w:rsidRPr="00335530">
        <w:rPr>
          <w:rFonts w:eastAsia="Inter"/>
          <w:sz w:val="24"/>
          <w:szCs w:val="24"/>
        </w:rPr>
        <w:t>)</w:t>
      </w:r>
    </w:p>
    <w:p w14:paraId="3F13AF39" w14:textId="77777777" w:rsidR="00AF6CFA" w:rsidRDefault="00AF6CFA" w:rsidP="00335530">
      <w:pPr>
        <w:jc w:val="both"/>
      </w:pPr>
    </w:p>
    <w:p w14:paraId="7135E590" w14:textId="09CD4A20" w:rsidR="00AF6CFA" w:rsidRDefault="00335530" w:rsidP="00335530">
      <w:pPr>
        <w:pStyle w:val="Titre3"/>
        <w:jc w:val="both"/>
      </w:pPr>
      <w:bookmarkStart w:id="66" w:name="_Toc66"/>
      <w:r>
        <w:t>Tables produites</w:t>
      </w:r>
      <w:r w:rsidR="00000000">
        <w:t xml:space="preserve"> et catalogue</w:t>
      </w:r>
      <w:bookmarkEnd w:id="66"/>
    </w:p>
    <w:p w14:paraId="3BB4A692" w14:textId="58D79C76" w:rsidR="00AF6CFA" w:rsidRPr="00335530" w:rsidRDefault="00335530" w:rsidP="00335530">
      <w:pPr>
        <w:jc w:val="both"/>
        <w:rPr>
          <w:sz w:val="24"/>
          <w:szCs w:val="24"/>
        </w:rPr>
      </w:pPr>
      <w:proofErr w:type="gramStart"/>
      <w:r w:rsidRPr="00335530">
        <w:rPr>
          <w:rFonts w:eastAsia="Inter"/>
          <w:sz w:val="24"/>
          <w:szCs w:val="24"/>
        </w:rPr>
        <w:t>catégories</w:t>
      </w:r>
      <w:proofErr w:type="gramEnd"/>
      <w:r w:rsidR="00000000" w:rsidRPr="00335530">
        <w:rPr>
          <w:rFonts w:eastAsia="Inter"/>
          <w:sz w:val="24"/>
          <w:szCs w:val="24"/>
        </w:rPr>
        <w:t xml:space="preserve"> (</w:t>
      </w:r>
      <w:r w:rsidRPr="00335530">
        <w:rPr>
          <w:rFonts w:eastAsia="Inter"/>
          <w:sz w:val="24"/>
          <w:szCs w:val="24"/>
        </w:rPr>
        <w:t>catégories</w:t>
      </w:r>
      <w:r w:rsidR="00000000" w:rsidRPr="00335530">
        <w:rPr>
          <w:rFonts w:eastAsia="Inter"/>
          <w:sz w:val="24"/>
          <w:szCs w:val="24"/>
        </w:rPr>
        <w:t xml:space="preserve"> de produits)</w:t>
      </w:r>
    </w:p>
    <w:p w14:paraId="1C670030" w14:textId="77777777" w:rsidR="00AF6CFA" w:rsidRPr="00335530" w:rsidRDefault="00000000" w:rsidP="00335530">
      <w:pPr>
        <w:jc w:val="both"/>
        <w:rPr>
          <w:sz w:val="24"/>
          <w:szCs w:val="24"/>
        </w:rPr>
      </w:pPr>
      <w:proofErr w:type="spellStart"/>
      <w:proofErr w:type="gramStart"/>
      <w:r w:rsidRPr="00335530">
        <w:rPr>
          <w:rFonts w:eastAsia="Inter"/>
          <w:sz w:val="24"/>
          <w:szCs w:val="24"/>
        </w:rPr>
        <w:t>products</w:t>
      </w:r>
      <w:proofErr w:type="spellEnd"/>
      <w:proofErr w:type="gramEnd"/>
      <w:r w:rsidRPr="00335530">
        <w:rPr>
          <w:rFonts w:eastAsia="Inter"/>
          <w:sz w:val="24"/>
          <w:szCs w:val="24"/>
        </w:rPr>
        <w:t xml:space="preserve"> (produits)</w:t>
      </w:r>
    </w:p>
    <w:p w14:paraId="367F006A" w14:textId="77777777" w:rsidR="00AF6CFA" w:rsidRPr="00335530" w:rsidRDefault="00000000" w:rsidP="00335530">
      <w:pPr>
        <w:jc w:val="both"/>
        <w:rPr>
          <w:sz w:val="24"/>
          <w:szCs w:val="24"/>
        </w:rPr>
      </w:pPr>
      <w:proofErr w:type="spellStart"/>
      <w:proofErr w:type="gramStart"/>
      <w:r w:rsidRPr="00335530">
        <w:rPr>
          <w:rFonts w:eastAsia="Inter"/>
          <w:sz w:val="24"/>
          <w:szCs w:val="24"/>
        </w:rPr>
        <w:t>product</w:t>
      </w:r>
      <w:proofErr w:type="gramEnd"/>
      <w:r w:rsidRPr="00335530">
        <w:rPr>
          <w:rFonts w:eastAsia="Inter"/>
          <w:sz w:val="24"/>
          <w:szCs w:val="24"/>
        </w:rPr>
        <w:t>_images</w:t>
      </w:r>
      <w:proofErr w:type="spellEnd"/>
      <w:r w:rsidRPr="00335530">
        <w:rPr>
          <w:rFonts w:eastAsia="Inter"/>
          <w:sz w:val="24"/>
          <w:szCs w:val="24"/>
        </w:rPr>
        <w:t xml:space="preserve"> (images des produits)</w:t>
      </w:r>
    </w:p>
    <w:p w14:paraId="41FED879" w14:textId="38596D27" w:rsidR="00AF6CFA" w:rsidRPr="00CB0E80" w:rsidRDefault="00000000" w:rsidP="00335530">
      <w:pPr>
        <w:jc w:val="both"/>
        <w:rPr>
          <w:sz w:val="24"/>
          <w:szCs w:val="24"/>
        </w:rPr>
      </w:pPr>
      <w:proofErr w:type="spellStart"/>
      <w:proofErr w:type="gramStart"/>
      <w:r w:rsidRPr="00335530">
        <w:rPr>
          <w:rFonts w:eastAsia="Inter"/>
          <w:sz w:val="24"/>
          <w:szCs w:val="24"/>
        </w:rPr>
        <w:t>special</w:t>
      </w:r>
      <w:proofErr w:type="gramEnd"/>
      <w:r w:rsidRPr="00335530">
        <w:rPr>
          <w:rFonts w:eastAsia="Inter"/>
          <w:sz w:val="24"/>
          <w:szCs w:val="24"/>
        </w:rPr>
        <w:t>_offers</w:t>
      </w:r>
      <w:proofErr w:type="spellEnd"/>
      <w:r w:rsidRPr="00335530">
        <w:rPr>
          <w:rFonts w:eastAsia="Inter"/>
          <w:sz w:val="24"/>
          <w:szCs w:val="24"/>
        </w:rPr>
        <w:t xml:space="preserve"> (offres </w:t>
      </w:r>
      <w:r w:rsidR="00335530" w:rsidRPr="00335530">
        <w:rPr>
          <w:rFonts w:eastAsia="Inter"/>
          <w:sz w:val="24"/>
          <w:szCs w:val="24"/>
        </w:rPr>
        <w:t>spéciales</w:t>
      </w:r>
      <w:r w:rsidRPr="00335530">
        <w:rPr>
          <w:rFonts w:eastAsia="Inter"/>
          <w:sz w:val="24"/>
          <w:szCs w:val="24"/>
        </w:rPr>
        <w:t>)</w:t>
      </w:r>
    </w:p>
    <w:p w14:paraId="68C37E95" w14:textId="77777777" w:rsidR="00AF6CFA" w:rsidRDefault="00000000" w:rsidP="00335530">
      <w:pPr>
        <w:pStyle w:val="Titre1"/>
        <w:jc w:val="both"/>
      </w:pPr>
      <w:bookmarkStart w:id="67" w:name="_Toc67"/>
      <w:r>
        <w:lastRenderedPageBreak/>
        <w:t>3. ARCHITECTURE TECHNIQUE ET DESIGN SYSTEM</w:t>
      </w:r>
      <w:bookmarkEnd w:id="67"/>
    </w:p>
    <w:p w14:paraId="2EDC1829" w14:textId="77777777" w:rsidR="00AF6CFA" w:rsidRDefault="00AF6CFA" w:rsidP="00335530">
      <w:pPr>
        <w:jc w:val="both"/>
      </w:pPr>
    </w:p>
    <w:p w14:paraId="4C97A44D" w14:textId="40115A4B" w:rsidR="00AF6CFA" w:rsidRDefault="00000000" w:rsidP="00335530">
      <w:pPr>
        <w:pStyle w:val="Titre2"/>
        <w:jc w:val="both"/>
      </w:pPr>
      <w:bookmarkStart w:id="68" w:name="_Toc68"/>
      <w:r>
        <w:t xml:space="preserve">Framework et technologies </w:t>
      </w:r>
      <w:bookmarkEnd w:id="68"/>
      <w:r w:rsidR="006D1F8A">
        <w:t>utilisées</w:t>
      </w:r>
    </w:p>
    <w:p w14:paraId="7086FBC8" w14:textId="7D4C1497" w:rsidR="00AF6CFA" w:rsidRPr="00335530" w:rsidRDefault="00000000" w:rsidP="00335530">
      <w:pPr>
        <w:jc w:val="both"/>
        <w:rPr>
          <w:sz w:val="24"/>
          <w:szCs w:val="24"/>
        </w:rPr>
      </w:pPr>
      <w:proofErr w:type="spellStart"/>
      <w:r w:rsidRPr="00335530">
        <w:rPr>
          <w:rFonts w:eastAsia="Inter"/>
          <w:sz w:val="24"/>
          <w:szCs w:val="24"/>
        </w:rPr>
        <w:t>FarmShop</w:t>
      </w:r>
      <w:proofErr w:type="spellEnd"/>
      <w:r w:rsidRPr="00335530">
        <w:rPr>
          <w:rFonts w:eastAsia="Inter"/>
          <w:sz w:val="24"/>
          <w:szCs w:val="24"/>
        </w:rPr>
        <w:t xml:space="preserve"> est </w:t>
      </w:r>
      <w:r w:rsidR="00335530" w:rsidRPr="00335530">
        <w:rPr>
          <w:rFonts w:eastAsia="Inter"/>
          <w:sz w:val="24"/>
          <w:szCs w:val="24"/>
        </w:rPr>
        <w:t>développe</w:t>
      </w:r>
      <w:r w:rsidRPr="00335530">
        <w:rPr>
          <w:rFonts w:eastAsia="Inter"/>
          <w:sz w:val="24"/>
          <w:szCs w:val="24"/>
        </w:rPr>
        <w:t xml:space="preserve"> avec </w:t>
      </w:r>
      <w:proofErr w:type="spellStart"/>
      <w:r w:rsidRPr="00335530">
        <w:rPr>
          <w:rFonts w:eastAsia="Inter"/>
          <w:sz w:val="24"/>
          <w:szCs w:val="24"/>
        </w:rPr>
        <w:t>Laravel</w:t>
      </w:r>
      <w:proofErr w:type="spellEnd"/>
      <w:r w:rsidRPr="00335530">
        <w:rPr>
          <w:rFonts w:eastAsia="Inter"/>
          <w:sz w:val="24"/>
          <w:szCs w:val="24"/>
        </w:rPr>
        <w:t xml:space="preserve"> 11 LTS comme </w:t>
      </w:r>
      <w:proofErr w:type="spellStart"/>
      <w:r w:rsidRPr="00335530">
        <w:rPr>
          <w:rFonts w:eastAsia="Inter"/>
          <w:sz w:val="24"/>
          <w:szCs w:val="24"/>
        </w:rPr>
        <w:t>framework</w:t>
      </w:r>
      <w:proofErr w:type="spellEnd"/>
      <w:r w:rsidRPr="00335530">
        <w:rPr>
          <w:rFonts w:eastAsia="Inter"/>
          <w:sz w:val="24"/>
          <w:szCs w:val="24"/>
        </w:rPr>
        <w:t xml:space="preserve"> backend et utilise </w:t>
      </w:r>
      <w:proofErr w:type="spellStart"/>
      <w:r w:rsidRPr="00335530">
        <w:rPr>
          <w:rFonts w:eastAsia="Inter"/>
          <w:sz w:val="24"/>
          <w:szCs w:val="24"/>
        </w:rPr>
        <w:t>Tailwind</w:t>
      </w:r>
      <w:proofErr w:type="spellEnd"/>
      <w:r w:rsidRPr="00335530">
        <w:rPr>
          <w:rFonts w:eastAsia="Inter"/>
          <w:sz w:val="24"/>
          <w:szCs w:val="24"/>
        </w:rPr>
        <w:t xml:space="preserve"> CSS comme </w:t>
      </w:r>
      <w:r w:rsidR="00335530" w:rsidRPr="00335530">
        <w:rPr>
          <w:rFonts w:eastAsia="Inter"/>
          <w:sz w:val="24"/>
          <w:szCs w:val="24"/>
        </w:rPr>
        <w:t>système</w:t>
      </w:r>
      <w:r w:rsidRPr="00335530">
        <w:rPr>
          <w:rFonts w:eastAsia="Inter"/>
          <w:sz w:val="24"/>
          <w:szCs w:val="24"/>
        </w:rPr>
        <w:t xml:space="preserve"> de design frontend principal. Cette combinaison assure une interface responsive, accessible et moderne. Le projet </w:t>
      </w:r>
      <w:r w:rsidR="00335530" w:rsidRPr="00335530">
        <w:rPr>
          <w:rFonts w:eastAsia="Inter"/>
          <w:sz w:val="24"/>
          <w:szCs w:val="24"/>
        </w:rPr>
        <w:t>intègre</w:t>
      </w:r>
      <w:r w:rsidRPr="00335530">
        <w:rPr>
          <w:rFonts w:eastAsia="Inter"/>
          <w:sz w:val="24"/>
          <w:szCs w:val="24"/>
        </w:rPr>
        <w:t xml:space="preserve"> </w:t>
      </w:r>
      <w:r w:rsidR="00335530" w:rsidRPr="00335530">
        <w:rPr>
          <w:rFonts w:eastAsia="Inter"/>
          <w:sz w:val="24"/>
          <w:szCs w:val="24"/>
        </w:rPr>
        <w:t>également</w:t>
      </w:r>
      <w:r w:rsidRPr="00335530">
        <w:rPr>
          <w:rFonts w:eastAsia="Inter"/>
          <w:sz w:val="24"/>
          <w:szCs w:val="24"/>
        </w:rPr>
        <w:t xml:space="preserve"> Alpine.js pour l'</w:t>
      </w:r>
      <w:r w:rsidR="00335530" w:rsidRPr="00335530">
        <w:rPr>
          <w:rFonts w:eastAsia="Inter"/>
          <w:sz w:val="24"/>
          <w:szCs w:val="24"/>
        </w:rPr>
        <w:t>interactivité</w:t>
      </w:r>
      <w:r w:rsidRPr="00335530">
        <w:rPr>
          <w:rFonts w:eastAsia="Inter"/>
          <w:sz w:val="24"/>
          <w:szCs w:val="24"/>
        </w:rPr>
        <w:t xml:space="preserve"> JavaScript.</w:t>
      </w:r>
    </w:p>
    <w:p w14:paraId="05761162" w14:textId="77777777" w:rsidR="00AF6CFA" w:rsidRDefault="00AF6CFA" w:rsidP="00335530">
      <w:pPr>
        <w:jc w:val="both"/>
      </w:pPr>
    </w:p>
    <w:p w14:paraId="1D859B78" w14:textId="67F9A0D5" w:rsidR="00AF6CFA" w:rsidRDefault="00335530" w:rsidP="00335530">
      <w:pPr>
        <w:pStyle w:val="Titre2"/>
        <w:jc w:val="both"/>
      </w:pPr>
      <w:bookmarkStart w:id="69" w:name="_Toc69"/>
      <w:r>
        <w:t>Nouveautés</w:t>
      </w:r>
      <w:r w:rsidR="00000000">
        <w:t xml:space="preserve"> </w:t>
      </w:r>
      <w:proofErr w:type="spellStart"/>
      <w:r w:rsidR="00000000">
        <w:t>Laravel</w:t>
      </w:r>
      <w:proofErr w:type="spellEnd"/>
      <w:r w:rsidR="00000000">
        <w:t xml:space="preserve"> 11 LTS </w:t>
      </w:r>
      <w:bookmarkEnd w:id="69"/>
      <w:r>
        <w:t>implémentées</w:t>
      </w:r>
    </w:p>
    <w:p w14:paraId="29AA0D48" w14:textId="45322AAB" w:rsidR="00AF6CFA" w:rsidRPr="00335530" w:rsidRDefault="00000000" w:rsidP="00335530">
      <w:pPr>
        <w:jc w:val="both"/>
        <w:rPr>
          <w:sz w:val="24"/>
          <w:szCs w:val="24"/>
        </w:rPr>
      </w:pPr>
      <w:r w:rsidRPr="00335530">
        <w:rPr>
          <w:rFonts w:eastAsia="Inter"/>
          <w:sz w:val="24"/>
          <w:szCs w:val="24"/>
        </w:rPr>
        <w:t xml:space="preserve">Nouveau </w:t>
      </w:r>
      <w:r w:rsidR="00CB0E80" w:rsidRPr="00335530">
        <w:rPr>
          <w:rFonts w:eastAsia="Inter"/>
          <w:sz w:val="24"/>
          <w:szCs w:val="24"/>
        </w:rPr>
        <w:t>système</w:t>
      </w:r>
      <w:r w:rsidRPr="00335530">
        <w:rPr>
          <w:rFonts w:eastAsia="Inter"/>
          <w:sz w:val="24"/>
          <w:szCs w:val="24"/>
        </w:rPr>
        <w:t xml:space="preserve"> de </w:t>
      </w:r>
      <w:proofErr w:type="spellStart"/>
      <w:r w:rsidRPr="00335530">
        <w:rPr>
          <w:rFonts w:eastAsia="Inter"/>
          <w:sz w:val="24"/>
          <w:szCs w:val="24"/>
        </w:rPr>
        <w:t>routing</w:t>
      </w:r>
      <w:proofErr w:type="spellEnd"/>
      <w:r w:rsidRPr="00335530">
        <w:rPr>
          <w:rFonts w:eastAsia="Inter"/>
          <w:sz w:val="24"/>
          <w:szCs w:val="24"/>
        </w:rPr>
        <w:t xml:space="preserve"> simplifie</w:t>
      </w:r>
    </w:p>
    <w:p w14:paraId="7BCC4FF4" w14:textId="77777777" w:rsidR="00AF6CFA" w:rsidRPr="00335530" w:rsidRDefault="00000000" w:rsidP="00335530">
      <w:pPr>
        <w:jc w:val="both"/>
        <w:rPr>
          <w:sz w:val="24"/>
          <w:szCs w:val="24"/>
        </w:rPr>
      </w:pPr>
      <w:r w:rsidRPr="00335530">
        <w:rPr>
          <w:rFonts w:eastAsia="Inter"/>
          <w:sz w:val="24"/>
          <w:szCs w:val="24"/>
        </w:rPr>
        <w:t>Middleware optimise pour les performances</w:t>
      </w:r>
    </w:p>
    <w:p w14:paraId="68244ACF" w14:textId="1C6EDD6D" w:rsidR="00AF6CFA" w:rsidRPr="00335530" w:rsidRDefault="00000000" w:rsidP="00335530">
      <w:pPr>
        <w:jc w:val="both"/>
        <w:rPr>
          <w:sz w:val="24"/>
          <w:szCs w:val="24"/>
        </w:rPr>
      </w:pPr>
      <w:r w:rsidRPr="00335530">
        <w:rPr>
          <w:rFonts w:eastAsia="Inter"/>
          <w:sz w:val="24"/>
          <w:szCs w:val="24"/>
        </w:rPr>
        <w:t xml:space="preserve">Eloquent ORM </w:t>
      </w:r>
      <w:r w:rsidR="00CB0E80" w:rsidRPr="00335530">
        <w:rPr>
          <w:rFonts w:eastAsia="Inter"/>
          <w:sz w:val="24"/>
          <w:szCs w:val="24"/>
        </w:rPr>
        <w:t>améliore</w:t>
      </w:r>
      <w:r w:rsidRPr="00335530">
        <w:rPr>
          <w:rFonts w:eastAsia="Inter"/>
          <w:sz w:val="24"/>
          <w:szCs w:val="24"/>
        </w:rPr>
        <w:t xml:space="preserve"> avec de meilleures relations</w:t>
      </w:r>
    </w:p>
    <w:p w14:paraId="5356DB1D" w14:textId="202261D8" w:rsidR="00AF6CFA" w:rsidRPr="00335530" w:rsidRDefault="00CB0E80" w:rsidP="00335530">
      <w:pPr>
        <w:jc w:val="both"/>
        <w:rPr>
          <w:sz w:val="24"/>
          <w:szCs w:val="24"/>
        </w:rPr>
      </w:pPr>
      <w:r w:rsidRPr="00335530">
        <w:rPr>
          <w:rFonts w:eastAsia="Inter"/>
          <w:sz w:val="24"/>
          <w:szCs w:val="24"/>
        </w:rPr>
        <w:t>Système</w:t>
      </w:r>
      <w:r w:rsidR="00000000" w:rsidRPr="00335530">
        <w:rPr>
          <w:rFonts w:eastAsia="Inter"/>
          <w:sz w:val="24"/>
          <w:szCs w:val="24"/>
        </w:rPr>
        <w:t xml:space="preserve"> de cache Redis </w:t>
      </w:r>
      <w:r w:rsidRPr="00335530">
        <w:rPr>
          <w:rFonts w:eastAsia="Inter"/>
          <w:sz w:val="24"/>
          <w:szCs w:val="24"/>
        </w:rPr>
        <w:t>intègre</w:t>
      </w:r>
    </w:p>
    <w:p w14:paraId="4620C14D" w14:textId="77777777" w:rsidR="00AF6CFA" w:rsidRPr="00335530" w:rsidRDefault="00000000" w:rsidP="00335530">
      <w:pPr>
        <w:jc w:val="both"/>
        <w:rPr>
          <w:sz w:val="24"/>
          <w:szCs w:val="24"/>
        </w:rPr>
      </w:pPr>
      <w:r w:rsidRPr="00335530">
        <w:rPr>
          <w:rFonts w:eastAsia="Inter"/>
          <w:sz w:val="24"/>
          <w:szCs w:val="24"/>
        </w:rPr>
        <w:t>Support natif de PHP 8.3</w:t>
      </w:r>
    </w:p>
    <w:p w14:paraId="71A471AC" w14:textId="77777777" w:rsidR="00AF6CFA" w:rsidRPr="00335530" w:rsidRDefault="00000000" w:rsidP="00335530">
      <w:pPr>
        <w:jc w:val="both"/>
        <w:rPr>
          <w:sz w:val="24"/>
          <w:szCs w:val="24"/>
        </w:rPr>
      </w:pPr>
      <w:r w:rsidRPr="00335530">
        <w:rPr>
          <w:rFonts w:eastAsia="Inter"/>
          <w:sz w:val="24"/>
          <w:szCs w:val="24"/>
        </w:rPr>
        <w:t>Nouveaux helpers pour la validation</w:t>
      </w:r>
    </w:p>
    <w:p w14:paraId="4CA9D75C" w14:textId="77777777" w:rsidR="00AF6CFA" w:rsidRDefault="00AF6CFA" w:rsidP="00335530">
      <w:pPr>
        <w:jc w:val="both"/>
      </w:pPr>
    </w:p>
    <w:p w14:paraId="2AB7B246" w14:textId="77777777" w:rsidR="00AF6CFA" w:rsidRDefault="00000000" w:rsidP="00335530">
      <w:pPr>
        <w:pStyle w:val="Titre1"/>
        <w:jc w:val="both"/>
      </w:pPr>
      <w:bookmarkStart w:id="70" w:name="_Toc70"/>
      <w:r>
        <w:t>4. SYSTEME DE COULEURS IMPLEMENTE</w:t>
      </w:r>
      <w:bookmarkEnd w:id="70"/>
    </w:p>
    <w:p w14:paraId="643EF6B4" w14:textId="77777777" w:rsidR="00AF6CFA" w:rsidRPr="00335530" w:rsidRDefault="00AF6CFA" w:rsidP="00335530">
      <w:pPr>
        <w:jc w:val="both"/>
        <w:rPr>
          <w:sz w:val="24"/>
          <w:szCs w:val="24"/>
        </w:rPr>
      </w:pPr>
    </w:p>
    <w:p w14:paraId="5E8B37F9" w14:textId="3DCBF006" w:rsidR="00AF6CFA" w:rsidRPr="00335530" w:rsidRDefault="00000000" w:rsidP="00335530">
      <w:pPr>
        <w:jc w:val="both"/>
        <w:rPr>
          <w:sz w:val="24"/>
          <w:szCs w:val="24"/>
        </w:rPr>
      </w:pPr>
      <w:r w:rsidRPr="00335530">
        <w:rPr>
          <w:rFonts w:eastAsia="Inter"/>
          <w:sz w:val="24"/>
          <w:szCs w:val="24"/>
        </w:rPr>
        <w:t xml:space="preserve">Notre palette de couleurs est </w:t>
      </w:r>
      <w:r w:rsidR="00CB0E80" w:rsidRPr="00335530">
        <w:rPr>
          <w:rFonts w:eastAsia="Inter"/>
          <w:sz w:val="24"/>
          <w:szCs w:val="24"/>
        </w:rPr>
        <w:t>définie</w:t>
      </w:r>
      <w:r w:rsidRPr="00335530">
        <w:rPr>
          <w:rFonts w:eastAsia="Inter"/>
          <w:sz w:val="24"/>
          <w:szCs w:val="24"/>
        </w:rPr>
        <w:t xml:space="preserve"> via la configuration </w:t>
      </w:r>
      <w:proofErr w:type="spellStart"/>
      <w:r w:rsidRPr="00335530">
        <w:rPr>
          <w:rFonts w:eastAsia="Inter"/>
          <w:sz w:val="24"/>
          <w:szCs w:val="24"/>
        </w:rPr>
        <w:t>Tailwind</w:t>
      </w:r>
      <w:proofErr w:type="spellEnd"/>
      <w:r w:rsidRPr="00335530">
        <w:rPr>
          <w:rFonts w:eastAsia="Inter"/>
          <w:sz w:val="24"/>
          <w:szCs w:val="24"/>
        </w:rPr>
        <w:t xml:space="preserve"> CSS dans tailwind.config.js, garantissant une </w:t>
      </w:r>
      <w:r w:rsidR="00CB0E80" w:rsidRPr="00335530">
        <w:rPr>
          <w:rFonts w:eastAsia="Inter"/>
          <w:sz w:val="24"/>
          <w:szCs w:val="24"/>
        </w:rPr>
        <w:t>cohérence</w:t>
      </w:r>
      <w:r w:rsidRPr="00335530">
        <w:rPr>
          <w:rFonts w:eastAsia="Inter"/>
          <w:sz w:val="24"/>
          <w:szCs w:val="24"/>
        </w:rPr>
        <w:t xml:space="preserve"> parfaite sur toute l'application </w:t>
      </w:r>
      <w:proofErr w:type="spellStart"/>
      <w:r w:rsidRPr="00335530">
        <w:rPr>
          <w:rFonts w:eastAsia="Inter"/>
          <w:sz w:val="24"/>
          <w:szCs w:val="24"/>
        </w:rPr>
        <w:t>Laravel</w:t>
      </w:r>
      <w:proofErr w:type="spellEnd"/>
      <w:r w:rsidRPr="00335530">
        <w:rPr>
          <w:rFonts w:eastAsia="Inter"/>
          <w:sz w:val="24"/>
          <w:szCs w:val="24"/>
        </w:rPr>
        <w:t xml:space="preserve"> 11.</w:t>
      </w:r>
    </w:p>
    <w:p w14:paraId="1DEF2A78" w14:textId="77777777" w:rsidR="00AF6CFA" w:rsidRPr="00335530" w:rsidRDefault="00AF6CFA" w:rsidP="00335530">
      <w:pPr>
        <w:jc w:val="both"/>
        <w:rPr>
          <w:sz w:val="24"/>
          <w:szCs w:val="24"/>
        </w:rPr>
      </w:pPr>
    </w:p>
    <w:tbl>
      <w:tblPr>
        <w:tblW w:w="0" w:type="auto"/>
        <w:tblInd w:w="1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4A0" w:firstRow="1" w:lastRow="0" w:firstColumn="1" w:lastColumn="0" w:noHBand="0" w:noVBand="1"/>
      </w:tblPr>
      <w:tblGrid>
        <w:gridCol w:w="3000"/>
        <w:gridCol w:w="2000"/>
        <w:gridCol w:w="4000"/>
      </w:tblGrid>
      <w:tr w:rsidR="00AF6CFA" w:rsidRPr="00335530" w14:paraId="01732207" w14:textId="77777777">
        <w:tc>
          <w:tcPr>
            <w:tcW w:w="3000" w:type="dxa"/>
            <w:noWrap/>
          </w:tcPr>
          <w:p w14:paraId="7B3CFD5B" w14:textId="77777777" w:rsidR="00AF6CFA" w:rsidRPr="00335530" w:rsidRDefault="00000000" w:rsidP="00335530">
            <w:pPr>
              <w:jc w:val="both"/>
              <w:rPr>
                <w:sz w:val="24"/>
                <w:szCs w:val="24"/>
              </w:rPr>
            </w:pPr>
            <w:r w:rsidRPr="00335530">
              <w:rPr>
                <w:rFonts w:eastAsia="Inter"/>
                <w:b/>
                <w:bCs/>
                <w:sz w:val="24"/>
                <w:szCs w:val="24"/>
              </w:rPr>
              <w:t xml:space="preserve">Couleur </w:t>
            </w:r>
            <w:proofErr w:type="spellStart"/>
            <w:r w:rsidRPr="00335530">
              <w:rPr>
                <w:rFonts w:eastAsia="Inter"/>
                <w:b/>
                <w:bCs/>
                <w:sz w:val="24"/>
                <w:szCs w:val="24"/>
              </w:rPr>
              <w:t>Tailwind</w:t>
            </w:r>
            <w:proofErr w:type="spellEnd"/>
          </w:p>
        </w:tc>
        <w:tc>
          <w:tcPr>
            <w:tcW w:w="2000" w:type="dxa"/>
            <w:noWrap/>
          </w:tcPr>
          <w:p w14:paraId="6DD07C00" w14:textId="77777777" w:rsidR="00AF6CFA" w:rsidRPr="00335530" w:rsidRDefault="00000000" w:rsidP="00335530">
            <w:pPr>
              <w:jc w:val="both"/>
              <w:rPr>
                <w:sz w:val="24"/>
                <w:szCs w:val="24"/>
              </w:rPr>
            </w:pPr>
            <w:r w:rsidRPr="00335530">
              <w:rPr>
                <w:rFonts w:eastAsia="Inter"/>
                <w:b/>
                <w:bCs/>
                <w:sz w:val="24"/>
                <w:szCs w:val="24"/>
              </w:rPr>
              <w:t xml:space="preserve">Valeur </w:t>
            </w:r>
            <w:proofErr w:type="spellStart"/>
            <w:r w:rsidRPr="00335530">
              <w:rPr>
                <w:rFonts w:eastAsia="Inter"/>
                <w:b/>
                <w:bCs/>
                <w:sz w:val="24"/>
                <w:szCs w:val="24"/>
              </w:rPr>
              <w:t>Hex</w:t>
            </w:r>
            <w:proofErr w:type="spellEnd"/>
          </w:p>
        </w:tc>
        <w:tc>
          <w:tcPr>
            <w:tcW w:w="4000" w:type="dxa"/>
            <w:noWrap/>
          </w:tcPr>
          <w:p w14:paraId="7231F439" w14:textId="77777777" w:rsidR="00AF6CFA" w:rsidRPr="00335530" w:rsidRDefault="00000000" w:rsidP="00335530">
            <w:pPr>
              <w:jc w:val="both"/>
              <w:rPr>
                <w:sz w:val="24"/>
                <w:szCs w:val="24"/>
              </w:rPr>
            </w:pPr>
            <w:r w:rsidRPr="00335530">
              <w:rPr>
                <w:rFonts w:eastAsia="Inter"/>
                <w:b/>
                <w:bCs/>
                <w:sz w:val="24"/>
                <w:szCs w:val="24"/>
              </w:rPr>
              <w:t>Usage dans l'application</w:t>
            </w:r>
          </w:p>
        </w:tc>
      </w:tr>
      <w:tr w:rsidR="00AF6CFA" w:rsidRPr="00335530" w14:paraId="61D0C304" w14:textId="77777777">
        <w:tc>
          <w:tcPr>
            <w:tcW w:w="3000" w:type="dxa"/>
            <w:noWrap/>
          </w:tcPr>
          <w:p w14:paraId="38ED08A3" w14:textId="77777777" w:rsidR="00AF6CFA" w:rsidRPr="00335530" w:rsidRDefault="00000000" w:rsidP="00335530">
            <w:pPr>
              <w:jc w:val="both"/>
              <w:rPr>
                <w:sz w:val="24"/>
                <w:szCs w:val="24"/>
              </w:rPr>
            </w:pPr>
            <w:proofErr w:type="gramStart"/>
            <w:r w:rsidRPr="00335530">
              <w:rPr>
                <w:rFonts w:eastAsia="Inter"/>
                <w:sz w:val="24"/>
                <w:szCs w:val="24"/>
              </w:rPr>
              <w:t>farm</w:t>
            </w:r>
            <w:proofErr w:type="gramEnd"/>
            <w:r w:rsidRPr="00335530">
              <w:rPr>
                <w:rFonts w:eastAsia="Inter"/>
                <w:sz w:val="24"/>
                <w:szCs w:val="24"/>
              </w:rPr>
              <w:t>-green-500</w:t>
            </w:r>
          </w:p>
        </w:tc>
        <w:tc>
          <w:tcPr>
            <w:tcW w:w="2000" w:type="dxa"/>
            <w:noWrap/>
          </w:tcPr>
          <w:p w14:paraId="7871217D" w14:textId="77777777" w:rsidR="00AF6CFA" w:rsidRPr="00335530" w:rsidRDefault="00000000" w:rsidP="00335530">
            <w:pPr>
              <w:jc w:val="both"/>
              <w:rPr>
                <w:sz w:val="24"/>
                <w:szCs w:val="24"/>
              </w:rPr>
            </w:pPr>
            <w:r w:rsidRPr="00335530">
              <w:rPr>
                <w:rFonts w:eastAsia="Inter"/>
                <w:sz w:val="24"/>
                <w:szCs w:val="24"/>
              </w:rPr>
              <w:t>#22c55e</w:t>
            </w:r>
          </w:p>
        </w:tc>
        <w:tc>
          <w:tcPr>
            <w:tcW w:w="4000" w:type="dxa"/>
            <w:noWrap/>
          </w:tcPr>
          <w:p w14:paraId="271EC0A2" w14:textId="77777777" w:rsidR="00AF6CFA" w:rsidRPr="00335530" w:rsidRDefault="00000000" w:rsidP="00335530">
            <w:pPr>
              <w:jc w:val="both"/>
              <w:rPr>
                <w:sz w:val="24"/>
                <w:szCs w:val="24"/>
              </w:rPr>
            </w:pPr>
            <w:r w:rsidRPr="00335530">
              <w:rPr>
                <w:rFonts w:eastAsia="Inter"/>
                <w:sz w:val="24"/>
                <w:szCs w:val="24"/>
              </w:rPr>
              <w:t>Brand principal, CTA, navigation active</w:t>
            </w:r>
          </w:p>
        </w:tc>
      </w:tr>
      <w:tr w:rsidR="00AF6CFA" w:rsidRPr="00335530" w14:paraId="4C15D014" w14:textId="77777777">
        <w:tc>
          <w:tcPr>
            <w:tcW w:w="3000" w:type="dxa"/>
            <w:noWrap/>
          </w:tcPr>
          <w:p w14:paraId="20D66B30" w14:textId="77777777" w:rsidR="00AF6CFA" w:rsidRPr="00335530" w:rsidRDefault="00000000" w:rsidP="00335530">
            <w:pPr>
              <w:jc w:val="both"/>
              <w:rPr>
                <w:sz w:val="24"/>
                <w:szCs w:val="24"/>
              </w:rPr>
            </w:pPr>
            <w:proofErr w:type="gramStart"/>
            <w:r w:rsidRPr="00335530">
              <w:rPr>
                <w:rFonts w:eastAsia="Inter"/>
                <w:sz w:val="24"/>
                <w:szCs w:val="24"/>
              </w:rPr>
              <w:t>farm</w:t>
            </w:r>
            <w:proofErr w:type="gramEnd"/>
            <w:r w:rsidRPr="00335530">
              <w:rPr>
                <w:rFonts w:eastAsia="Inter"/>
                <w:sz w:val="24"/>
                <w:szCs w:val="24"/>
              </w:rPr>
              <w:t>-green-700</w:t>
            </w:r>
          </w:p>
        </w:tc>
        <w:tc>
          <w:tcPr>
            <w:tcW w:w="2000" w:type="dxa"/>
            <w:noWrap/>
          </w:tcPr>
          <w:p w14:paraId="5CDAD824" w14:textId="77777777" w:rsidR="00AF6CFA" w:rsidRPr="00335530" w:rsidRDefault="00000000" w:rsidP="00335530">
            <w:pPr>
              <w:jc w:val="both"/>
              <w:rPr>
                <w:sz w:val="24"/>
                <w:szCs w:val="24"/>
              </w:rPr>
            </w:pPr>
            <w:r w:rsidRPr="00335530">
              <w:rPr>
                <w:rFonts w:eastAsia="Inter"/>
                <w:sz w:val="24"/>
                <w:szCs w:val="24"/>
              </w:rPr>
              <w:t>#15803d</w:t>
            </w:r>
          </w:p>
        </w:tc>
        <w:tc>
          <w:tcPr>
            <w:tcW w:w="4000" w:type="dxa"/>
            <w:noWrap/>
          </w:tcPr>
          <w:p w14:paraId="52A2D6C3" w14:textId="77777777" w:rsidR="00AF6CFA" w:rsidRPr="00335530" w:rsidRDefault="00000000" w:rsidP="00335530">
            <w:pPr>
              <w:jc w:val="both"/>
              <w:rPr>
                <w:sz w:val="24"/>
                <w:szCs w:val="24"/>
              </w:rPr>
            </w:pPr>
            <w:proofErr w:type="spellStart"/>
            <w:r w:rsidRPr="00335530">
              <w:rPr>
                <w:rFonts w:eastAsia="Inter"/>
                <w:sz w:val="24"/>
                <w:szCs w:val="24"/>
              </w:rPr>
              <w:t>Hover</w:t>
            </w:r>
            <w:proofErr w:type="spellEnd"/>
            <w:r w:rsidRPr="00335530">
              <w:rPr>
                <w:rFonts w:eastAsia="Inter"/>
                <w:sz w:val="24"/>
                <w:szCs w:val="24"/>
              </w:rPr>
              <w:t xml:space="preserve"> states, accents sombres</w:t>
            </w:r>
          </w:p>
        </w:tc>
      </w:tr>
      <w:tr w:rsidR="00AF6CFA" w:rsidRPr="00335530" w14:paraId="0CD5D3AD" w14:textId="77777777">
        <w:tc>
          <w:tcPr>
            <w:tcW w:w="3000" w:type="dxa"/>
            <w:noWrap/>
          </w:tcPr>
          <w:p w14:paraId="7BDC75EA" w14:textId="77777777" w:rsidR="00AF6CFA" w:rsidRPr="00335530" w:rsidRDefault="00000000" w:rsidP="00335530">
            <w:pPr>
              <w:jc w:val="both"/>
              <w:rPr>
                <w:sz w:val="24"/>
                <w:szCs w:val="24"/>
              </w:rPr>
            </w:pPr>
            <w:proofErr w:type="gramStart"/>
            <w:r w:rsidRPr="00335530">
              <w:rPr>
                <w:rFonts w:eastAsia="Inter"/>
                <w:sz w:val="24"/>
                <w:szCs w:val="24"/>
              </w:rPr>
              <w:t>farm</w:t>
            </w:r>
            <w:proofErr w:type="gramEnd"/>
            <w:r w:rsidRPr="00335530">
              <w:rPr>
                <w:rFonts w:eastAsia="Inter"/>
                <w:sz w:val="24"/>
                <w:szCs w:val="24"/>
              </w:rPr>
              <w:t>-brown-500</w:t>
            </w:r>
          </w:p>
        </w:tc>
        <w:tc>
          <w:tcPr>
            <w:tcW w:w="2000" w:type="dxa"/>
            <w:noWrap/>
          </w:tcPr>
          <w:p w14:paraId="53A48C5D" w14:textId="77777777" w:rsidR="00AF6CFA" w:rsidRPr="00335530" w:rsidRDefault="00000000" w:rsidP="00335530">
            <w:pPr>
              <w:jc w:val="both"/>
              <w:rPr>
                <w:sz w:val="24"/>
                <w:szCs w:val="24"/>
              </w:rPr>
            </w:pPr>
            <w:r w:rsidRPr="00335530">
              <w:rPr>
                <w:rFonts w:eastAsia="Inter"/>
                <w:sz w:val="24"/>
                <w:szCs w:val="24"/>
              </w:rPr>
              <w:t>#a18072</w:t>
            </w:r>
          </w:p>
        </w:tc>
        <w:tc>
          <w:tcPr>
            <w:tcW w:w="4000" w:type="dxa"/>
            <w:noWrap/>
          </w:tcPr>
          <w:p w14:paraId="6AA9BD73" w14:textId="77777777" w:rsidR="00AF6CFA" w:rsidRPr="00335530" w:rsidRDefault="00000000" w:rsidP="00335530">
            <w:pPr>
              <w:jc w:val="both"/>
              <w:rPr>
                <w:sz w:val="24"/>
                <w:szCs w:val="24"/>
              </w:rPr>
            </w:pPr>
            <w:proofErr w:type="spellStart"/>
            <w:r w:rsidRPr="00335530">
              <w:rPr>
                <w:rFonts w:eastAsia="Inter"/>
                <w:sz w:val="24"/>
                <w:szCs w:val="24"/>
              </w:rPr>
              <w:t>Elements</w:t>
            </w:r>
            <w:proofErr w:type="spellEnd"/>
            <w:r w:rsidRPr="00335530">
              <w:rPr>
                <w:rFonts w:eastAsia="Inter"/>
                <w:sz w:val="24"/>
                <w:szCs w:val="24"/>
              </w:rPr>
              <w:t xml:space="preserve"> secondaires, bordures</w:t>
            </w:r>
          </w:p>
        </w:tc>
      </w:tr>
    </w:tbl>
    <w:p w14:paraId="022640BC" w14:textId="77777777" w:rsidR="00AF6CFA" w:rsidRDefault="00AF6CFA" w:rsidP="00335530">
      <w:pPr>
        <w:jc w:val="both"/>
      </w:pPr>
    </w:p>
    <w:p w14:paraId="5BA69463" w14:textId="77777777" w:rsidR="002A1542" w:rsidRDefault="002A1542" w:rsidP="00335530">
      <w:pPr>
        <w:jc w:val="both"/>
      </w:pPr>
    </w:p>
    <w:p w14:paraId="466211A7" w14:textId="77777777" w:rsidR="002A1542" w:rsidRDefault="002A1542" w:rsidP="00335530">
      <w:pPr>
        <w:jc w:val="both"/>
      </w:pPr>
    </w:p>
    <w:p w14:paraId="108E1835" w14:textId="77777777" w:rsidR="00AF6CFA" w:rsidRDefault="00000000" w:rsidP="00335530">
      <w:pPr>
        <w:pStyle w:val="Titre1"/>
        <w:jc w:val="both"/>
      </w:pPr>
      <w:bookmarkStart w:id="71" w:name="_Toc71"/>
      <w:r>
        <w:lastRenderedPageBreak/>
        <w:t>5. TYPOGRAPHIE ET POLICES</w:t>
      </w:r>
      <w:bookmarkEnd w:id="71"/>
    </w:p>
    <w:p w14:paraId="36436DAB" w14:textId="77777777" w:rsidR="00AF6CFA" w:rsidRDefault="00AF6CFA" w:rsidP="00335530">
      <w:pPr>
        <w:jc w:val="both"/>
      </w:pPr>
    </w:p>
    <w:p w14:paraId="53D2FD61" w14:textId="700297E4" w:rsidR="00AF6CFA" w:rsidRDefault="002A1542" w:rsidP="00335530">
      <w:pPr>
        <w:pStyle w:val="Titre2"/>
        <w:jc w:val="both"/>
      </w:pPr>
      <w:bookmarkStart w:id="72" w:name="_Toc72"/>
      <w:r>
        <w:t>Système</w:t>
      </w:r>
      <w:r w:rsidR="00000000">
        <w:t xml:space="preserve"> typographique Inter optimise</w:t>
      </w:r>
      <w:bookmarkEnd w:id="72"/>
    </w:p>
    <w:p w14:paraId="604F5E49" w14:textId="5D81203D" w:rsidR="00AF6CFA" w:rsidRPr="002A1542" w:rsidRDefault="00000000" w:rsidP="00335530">
      <w:pPr>
        <w:jc w:val="both"/>
        <w:rPr>
          <w:sz w:val="24"/>
          <w:szCs w:val="24"/>
        </w:rPr>
      </w:pPr>
      <w:proofErr w:type="spellStart"/>
      <w:r w:rsidRPr="002A1542">
        <w:rPr>
          <w:rFonts w:eastAsia="Inter"/>
          <w:sz w:val="24"/>
          <w:szCs w:val="24"/>
        </w:rPr>
        <w:t>FarmShop</w:t>
      </w:r>
      <w:proofErr w:type="spellEnd"/>
      <w:r w:rsidRPr="002A1542">
        <w:rPr>
          <w:rFonts w:eastAsia="Inter"/>
          <w:sz w:val="24"/>
          <w:szCs w:val="24"/>
        </w:rPr>
        <w:t xml:space="preserve"> utilise la police Inter comme police principale, </w:t>
      </w:r>
      <w:r w:rsidR="002A1542" w:rsidRPr="002A1542">
        <w:rPr>
          <w:rFonts w:eastAsia="Inter"/>
          <w:sz w:val="24"/>
          <w:szCs w:val="24"/>
        </w:rPr>
        <w:t>configurée</w:t>
      </w:r>
      <w:r w:rsidRPr="002A1542">
        <w:rPr>
          <w:rFonts w:eastAsia="Inter"/>
          <w:sz w:val="24"/>
          <w:szCs w:val="24"/>
        </w:rPr>
        <w:t xml:space="preserve"> dans </w:t>
      </w:r>
      <w:proofErr w:type="spellStart"/>
      <w:r w:rsidRPr="002A1542">
        <w:rPr>
          <w:rFonts w:eastAsia="Inter"/>
          <w:sz w:val="24"/>
          <w:szCs w:val="24"/>
        </w:rPr>
        <w:t>Tailwind</w:t>
      </w:r>
      <w:proofErr w:type="spellEnd"/>
      <w:r w:rsidRPr="002A1542">
        <w:rPr>
          <w:rFonts w:eastAsia="Inter"/>
          <w:sz w:val="24"/>
          <w:szCs w:val="24"/>
        </w:rPr>
        <w:t xml:space="preserve"> CSS. Ce choix garantit une </w:t>
      </w:r>
      <w:r w:rsidR="002A1542" w:rsidRPr="002A1542">
        <w:rPr>
          <w:rFonts w:eastAsia="Inter"/>
          <w:sz w:val="24"/>
          <w:szCs w:val="24"/>
        </w:rPr>
        <w:t>lisibilité</w:t>
      </w:r>
      <w:r w:rsidRPr="002A1542">
        <w:rPr>
          <w:rFonts w:eastAsia="Inter"/>
          <w:sz w:val="24"/>
          <w:szCs w:val="24"/>
        </w:rPr>
        <w:t xml:space="preserve"> optimale et une </w:t>
      </w:r>
      <w:r w:rsidR="002A1542" w:rsidRPr="002A1542">
        <w:rPr>
          <w:rFonts w:eastAsia="Inter"/>
          <w:sz w:val="24"/>
          <w:szCs w:val="24"/>
        </w:rPr>
        <w:t>personnalité</w:t>
      </w:r>
      <w:r w:rsidRPr="002A1542">
        <w:rPr>
          <w:rFonts w:eastAsia="Inter"/>
          <w:sz w:val="24"/>
          <w:szCs w:val="24"/>
        </w:rPr>
        <w:t xml:space="preserve"> visuelle moderne compatible avec </w:t>
      </w:r>
      <w:proofErr w:type="spellStart"/>
      <w:r w:rsidRPr="002A1542">
        <w:rPr>
          <w:rFonts w:eastAsia="Inter"/>
          <w:sz w:val="24"/>
          <w:szCs w:val="24"/>
        </w:rPr>
        <w:t>Laravel</w:t>
      </w:r>
      <w:proofErr w:type="spellEnd"/>
      <w:r w:rsidRPr="002A1542">
        <w:rPr>
          <w:rFonts w:eastAsia="Inter"/>
          <w:sz w:val="24"/>
          <w:szCs w:val="24"/>
        </w:rPr>
        <w:t xml:space="preserve"> 11</w:t>
      </w:r>
      <w:r w:rsidR="007C58B7">
        <w:rPr>
          <w:rStyle w:val="Appelnotedebasdep"/>
          <w:rFonts w:eastAsia="Inter"/>
          <w:sz w:val="24"/>
          <w:szCs w:val="24"/>
        </w:rPr>
        <w:footnoteReference w:id="1"/>
      </w:r>
      <w:r w:rsidRPr="002A1542">
        <w:rPr>
          <w:rFonts w:eastAsia="Inter"/>
          <w:sz w:val="24"/>
          <w:szCs w:val="24"/>
        </w:rPr>
        <w:t>.</w:t>
      </w:r>
    </w:p>
    <w:p w14:paraId="5FE0ED82" w14:textId="77777777" w:rsidR="00AF6CFA" w:rsidRPr="006D1F8A" w:rsidRDefault="00AF6CFA" w:rsidP="00335530">
      <w:pPr>
        <w:jc w:val="both"/>
        <w:rPr>
          <w:sz w:val="24"/>
          <w:szCs w:val="24"/>
        </w:rPr>
      </w:pPr>
    </w:p>
    <w:p w14:paraId="53049002" w14:textId="77777777" w:rsidR="00AF6CFA" w:rsidRPr="006D1F8A" w:rsidRDefault="00000000" w:rsidP="00335530">
      <w:pPr>
        <w:jc w:val="both"/>
        <w:rPr>
          <w:sz w:val="24"/>
          <w:szCs w:val="24"/>
        </w:rPr>
      </w:pPr>
      <w:r w:rsidRPr="006D1F8A">
        <w:rPr>
          <w:rFonts w:eastAsia="Inter"/>
          <w:b/>
          <w:bCs/>
          <w:sz w:val="24"/>
          <w:szCs w:val="24"/>
        </w:rPr>
        <w:t>Justification du choix typographique :</w:t>
      </w:r>
    </w:p>
    <w:p w14:paraId="71157943" w14:textId="212D6A62" w:rsidR="00AF6CFA" w:rsidRPr="002A1542" w:rsidRDefault="00000000" w:rsidP="00335530">
      <w:pPr>
        <w:jc w:val="both"/>
        <w:rPr>
          <w:sz w:val="24"/>
          <w:szCs w:val="24"/>
        </w:rPr>
      </w:pPr>
      <w:r w:rsidRPr="002A1542">
        <w:rPr>
          <w:rFonts w:eastAsia="Inter"/>
          <w:sz w:val="24"/>
          <w:szCs w:val="24"/>
        </w:rPr>
        <w:t xml:space="preserve">Inter : Police </w:t>
      </w:r>
      <w:proofErr w:type="spellStart"/>
      <w:r w:rsidRPr="002A1542">
        <w:rPr>
          <w:rFonts w:eastAsia="Inter"/>
          <w:sz w:val="24"/>
          <w:szCs w:val="24"/>
        </w:rPr>
        <w:t>systeme</w:t>
      </w:r>
      <w:proofErr w:type="spellEnd"/>
      <w:r w:rsidRPr="002A1542">
        <w:rPr>
          <w:rFonts w:eastAsia="Inter"/>
          <w:sz w:val="24"/>
          <w:szCs w:val="24"/>
        </w:rPr>
        <w:t xml:space="preserve"> moderne, </w:t>
      </w:r>
      <w:r w:rsidR="002A1542" w:rsidRPr="002A1542">
        <w:rPr>
          <w:rFonts w:eastAsia="Inter"/>
          <w:sz w:val="24"/>
          <w:szCs w:val="24"/>
        </w:rPr>
        <w:t>optimisée</w:t>
      </w:r>
      <w:r w:rsidRPr="002A1542">
        <w:rPr>
          <w:rFonts w:eastAsia="Inter"/>
          <w:sz w:val="24"/>
          <w:szCs w:val="24"/>
        </w:rPr>
        <w:t xml:space="preserve"> pour les interfaces </w:t>
      </w:r>
      <w:r w:rsidR="002A1542" w:rsidRPr="002A1542">
        <w:rPr>
          <w:rFonts w:eastAsia="Inter"/>
          <w:sz w:val="24"/>
          <w:szCs w:val="24"/>
        </w:rPr>
        <w:t>numériques</w:t>
      </w:r>
    </w:p>
    <w:p w14:paraId="5FD9E5B1" w14:textId="1131198B" w:rsidR="00AF6CFA" w:rsidRPr="002A1542" w:rsidRDefault="00000000" w:rsidP="00335530">
      <w:pPr>
        <w:jc w:val="both"/>
        <w:rPr>
          <w:sz w:val="24"/>
          <w:szCs w:val="24"/>
        </w:rPr>
      </w:pPr>
      <w:r w:rsidRPr="002A1542">
        <w:rPr>
          <w:rFonts w:eastAsia="Inter"/>
          <w:sz w:val="24"/>
          <w:szCs w:val="24"/>
        </w:rPr>
        <w:t xml:space="preserve">Configuration </w:t>
      </w:r>
      <w:proofErr w:type="spellStart"/>
      <w:r w:rsidRPr="002A1542">
        <w:rPr>
          <w:rFonts w:eastAsia="Inter"/>
          <w:sz w:val="24"/>
          <w:szCs w:val="24"/>
        </w:rPr>
        <w:t>Tailwind</w:t>
      </w:r>
      <w:proofErr w:type="spellEnd"/>
      <w:r w:rsidRPr="002A1542">
        <w:rPr>
          <w:rFonts w:eastAsia="Inter"/>
          <w:sz w:val="24"/>
          <w:szCs w:val="24"/>
        </w:rPr>
        <w:t xml:space="preserve"> : </w:t>
      </w:r>
      <w:r w:rsidR="002A1542" w:rsidRPr="002A1542">
        <w:rPr>
          <w:rFonts w:eastAsia="Inter"/>
          <w:sz w:val="24"/>
          <w:szCs w:val="24"/>
        </w:rPr>
        <w:t>Intégration</w:t>
      </w:r>
      <w:r w:rsidRPr="002A1542">
        <w:rPr>
          <w:rFonts w:eastAsia="Inter"/>
          <w:sz w:val="24"/>
          <w:szCs w:val="24"/>
        </w:rPr>
        <w:t xml:space="preserve"> native dans la configuration</w:t>
      </w:r>
    </w:p>
    <w:p w14:paraId="454D95EF" w14:textId="77777777" w:rsidR="00AF6CFA" w:rsidRPr="002A1542" w:rsidRDefault="00000000" w:rsidP="00335530">
      <w:pPr>
        <w:jc w:val="both"/>
        <w:rPr>
          <w:sz w:val="24"/>
          <w:szCs w:val="24"/>
        </w:rPr>
      </w:pPr>
      <w:r w:rsidRPr="002A1542">
        <w:rPr>
          <w:rFonts w:eastAsia="Inter"/>
          <w:sz w:val="24"/>
          <w:szCs w:val="24"/>
        </w:rPr>
        <w:t xml:space="preserve">Performance : Chargement optimise avec </w:t>
      </w:r>
      <w:proofErr w:type="spellStart"/>
      <w:r w:rsidRPr="002A1542">
        <w:rPr>
          <w:rFonts w:eastAsia="Inter"/>
          <w:sz w:val="24"/>
          <w:szCs w:val="24"/>
        </w:rPr>
        <w:t>preload</w:t>
      </w:r>
      <w:proofErr w:type="spellEnd"/>
    </w:p>
    <w:p w14:paraId="4C7DDB79" w14:textId="64AE304E" w:rsidR="00AF6CFA" w:rsidRPr="002A1542" w:rsidRDefault="002A1542" w:rsidP="00335530">
      <w:pPr>
        <w:jc w:val="both"/>
        <w:rPr>
          <w:sz w:val="24"/>
          <w:szCs w:val="24"/>
        </w:rPr>
      </w:pPr>
      <w:r w:rsidRPr="002A1542">
        <w:rPr>
          <w:rFonts w:eastAsia="Inter"/>
          <w:sz w:val="24"/>
          <w:szCs w:val="24"/>
        </w:rPr>
        <w:t>Accessibilité</w:t>
      </w:r>
      <w:r w:rsidR="00000000" w:rsidRPr="002A1542">
        <w:rPr>
          <w:rFonts w:eastAsia="Inter"/>
          <w:sz w:val="24"/>
          <w:szCs w:val="24"/>
        </w:rPr>
        <w:t xml:space="preserve"> : Respecte les standards WCAG 2.1</w:t>
      </w:r>
    </w:p>
    <w:p w14:paraId="13598F25" w14:textId="77777777" w:rsidR="00AF6CFA" w:rsidRDefault="00AF6CFA" w:rsidP="00335530">
      <w:pPr>
        <w:jc w:val="both"/>
      </w:pPr>
    </w:p>
    <w:p w14:paraId="6DD53E47" w14:textId="77777777" w:rsidR="00AF6CFA" w:rsidRDefault="00000000" w:rsidP="00335530">
      <w:pPr>
        <w:pStyle w:val="Titre1"/>
        <w:jc w:val="both"/>
      </w:pPr>
      <w:bookmarkStart w:id="73" w:name="_Toc73"/>
      <w:r>
        <w:t>6. NAVIGATION ET STRUCTURE</w:t>
      </w:r>
      <w:bookmarkEnd w:id="73"/>
    </w:p>
    <w:p w14:paraId="28C320B5" w14:textId="77777777" w:rsidR="00AF6CFA" w:rsidRDefault="00AF6CFA" w:rsidP="00335530">
      <w:pPr>
        <w:jc w:val="both"/>
      </w:pPr>
    </w:p>
    <w:p w14:paraId="60CA7D6B" w14:textId="77777777" w:rsidR="00AF6CFA" w:rsidRDefault="00000000" w:rsidP="00335530">
      <w:pPr>
        <w:pStyle w:val="Titre2"/>
        <w:jc w:val="both"/>
      </w:pPr>
      <w:bookmarkStart w:id="74" w:name="_Toc74"/>
      <w:r>
        <w:t xml:space="preserve">Navigation </w:t>
      </w:r>
      <w:proofErr w:type="spellStart"/>
      <w:r>
        <w:t>Tailwind</w:t>
      </w:r>
      <w:proofErr w:type="spellEnd"/>
      <w:r>
        <w:t xml:space="preserve"> moderne</w:t>
      </w:r>
      <w:bookmarkEnd w:id="74"/>
    </w:p>
    <w:p w14:paraId="533A5E84" w14:textId="2D54A8BF" w:rsidR="00AF6CFA" w:rsidRPr="002A1542" w:rsidRDefault="00000000" w:rsidP="00335530">
      <w:pPr>
        <w:jc w:val="both"/>
        <w:rPr>
          <w:sz w:val="24"/>
          <w:szCs w:val="24"/>
        </w:rPr>
      </w:pPr>
      <w:r w:rsidRPr="002A1542">
        <w:rPr>
          <w:rFonts w:eastAsia="Inter"/>
          <w:sz w:val="24"/>
          <w:szCs w:val="24"/>
        </w:rPr>
        <w:t xml:space="preserve">La navigation principale utilise </w:t>
      </w:r>
      <w:proofErr w:type="spellStart"/>
      <w:r w:rsidRPr="002A1542">
        <w:rPr>
          <w:rFonts w:eastAsia="Inter"/>
          <w:sz w:val="24"/>
          <w:szCs w:val="24"/>
        </w:rPr>
        <w:t>Tailwind</w:t>
      </w:r>
      <w:proofErr w:type="spellEnd"/>
      <w:r w:rsidRPr="002A1542">
        <w:rPr>
          <w:rFonts w:eastAsia="Inter"/>
          <w:sz w:val="24"/>
          <w:szCs w:val="24"/>
        </w:rPr>
        <w:t xml:space="preserve"> CSS </w:t>
      </w:r>
      <w:r w:rsidR="00CB0E80">
        <w:rPr>
          <w:rStyle w:val="Appelnotedebasdep"/>
          <w:rFonts w:eastAsia="Inter"/>
          <w:sz w:val="24"/>
          <w:szCs w:val="24"/>
        </w:rPr>
        <w:footnoteReference w:id="2"/>
      </w:r>
      <w:r w:rsidRPr="002A1542">
        <w:rPr>
          <w:rFonts w:eastAsia="Inter"/>
          <w:sz w:val="24"/>
          <w:szCs w:val="24"/>
        </w:rPr>
        <w:t xml:space="preserve">avec des composants Alpine.js. Chaque </w:t>
      </w:r>
      <w:r w:rsidR="002A1542" w:rsidRPr="002A1542">
        <w:rPr>
          <w:rFonts w:eastAsia="Inter"/>
          <w:sz w:val="24"/>
          <w:szCs w:val="24"/>
        </w:rPr>
        <w:t>élément</w:t>
      </w:r>
      <w:r w:rsidRPr="002A1542">
        <w:rPr>
          <w:rFonts w:eastAsia="Inter"/>
          <w:sz w:val="24"/>
          <w:szCs w:val="24"/>
        </w:rPr>
        <w:t xml:space="preserve"> de menu utilise une iconographie moderne pour </w:t>
      </w:r>
      <w:r w:rsidR="002A1542" w:rsidRPr="002A1542">
        <w:rPr>
          <w:rFonts w:eastAsia="Inter"/>
          <w:sz w:val="24"/>
          <w:szCs w:val="24"/>
        </w:rPr>
        <w:t>améliorer</w:t>
      </w:r>
      <w:r w:rsidRPr="002A1542">
        <w:rPr>
          <w:rFonts w:eastAsia="Inter"/>
          <w:sz w:val="24"/>
          <w:szCs w:val="24"/>
        </w:rPr>
        <w:t xml:space="preserve"> la reconnaissance visuelle et l'</w:t>
      </w:r>
      <w:r w:rsidR="002A1542" w:rsidRPr="002A1542">
        <w:rPr>
          <w:rFonts w:eastAsia="Inter"/>
          <w:sz w:val="24"/>
          <w:szCs w:val="24"/>
        </w:rPr>
        <w:t>accessibilité</w:t>
      </w:r>
      <w:r w:rsidRPr="002A1542">
        <w:rPr>
          <w:rFonts w:eastAsia="Inter"/>
          <w:sz w:val="24"/>
          <w:szCs w:val="24"/>
        </w:rPr>
        <w:t>.</w:t>
      </w:r>
    </w:p>
    <w:p w14:paraId="0148D655" w14:textId="77777777" w:rsidR="00AF6CFA" w:rsidRDefault="00AF6CFA" w:rsidP="00335530">
      <w:pPr>
        <w:jc w:val="both"/>
      </w:pPr>
    </w:p>
    <w:p w14:paraId="62532F54" w14:textId="77777777" w:rsidR="00AF6CFA" w:rsidRDefault="00000000" w:rsidP="00335530">
      <w:pPr>
        <w:jc w:val="both"/>
      </w:pPr>
      <w:r>
        <w:rPr>
          <w:rFonts w:eastAsia="Inter"/>
          <w:b/>
          <w:bCs/>
        </w:rPr>
        <w:t xml:space="preserve">Structure de navigation </w:t>
      </w:r>
      <w:proofErr w:type="spellStart"/>
      <w:r>
        <w:rPr>
          <w:rFonts w:eastAsia="Inter"/>
          <w:b/>
          <w:bCs/>
        </w:rPr>
        <w:t>implementee</w:t>
      </w:r>
      <w:proofErr w:type="spellEnd"/>
      <w:r>
        <w:rPr>
          <w:rFonts w:eastAsia="Inter"/>
          <w:b/>
          <w:bCs/>
        </w:rPr>
        <w:t xml:space="preserve"> :</w:t>
      </w:r>
    </w:p>
    <w:p w14:paraId="2C4B890D" w14:textId="4B0C720B" w:rsidR="00AF6CFA" w:rsidRPr="002A1542" w:rsidRDefault="00000000" w:rsidP="00335530">
      <w:pPr>
        <w:jc w:val="both"/>
        <w:rPr>
          <w:sz w:val="24"/>
          <w:szCs w:val="24"/>
        </w:rPr>
      </w:pPr>
      <w:r w:rsidRPr="002A1542">
        <w:rPr>
          <w:rFonts w:eastAsia="Inter"/>
          <w:sz w:val="24"/>
          <w:szCs w:val="24"/>
        </w:rPr>
        <w:t xml:space="preserve">Logo </w:t>
      </w:r>
      <w:proofErr w:type="spellStart"/>
      <w:r w:rsidRPr="002A1542">
        <w:rPr>
          <w:rFonts w:eastAsia="Inter"/>
          <w:sz w:val="24"/>
          <w:szCs w:val="24"/>
        </w:rPr>
        <w:t>FarmShop</w:t>
      </w:r>
      <w:proofErr w:type="spellEnd"/>
      <w:r w:rsidRPr="002A1542">
        <w:rPr>
          <w:rFonts w:eastAsia="Inter"/>
          <w:sz w:val="24"/>
          <w:szCs w:val="24"/>
        </w:rPr>
        <w:t xml:space="preserve"> : </w:t>
      </w:r>
      <w:r w:rsidR="007C58B7" w:rsidRPr="002A1542">
        <w:rPr>
          <w:rFonts w:eastAsia="Inter"/>
          <w:sz w:val="24"/>
          <w:szCs w:val="24"/>
        </w:rPr>
        <w:t>Identité</w:t>
      </w:r>
      <w:r w:rsidRPr="002A1542">
        <w:rPr>
          <w:rFonts w:eastAsia="Inter"/>
          <w:sz w:val="24"/>
          <w:szCs w:val="24"/>
        </w:rPr>
        <w:t xml:space="preserve"> visuelle en farm-green-500</w:t>
      </w:r>
    </w:p>
    <w:p w14:paraId="68D58D5D" w14:textId="77777777" w:rsidR="00AF6CFA" w:rsidRPr="002A1542" w:rsidRDefault="00000000" w:rsidP="00335530">
      <w:pPr>
        <w:jc w:val="both"/>
        <w:rPr>
          <w:sz w:val="24"/>
          <w:szCs w:val="24"/>
        </w:rPr>
      </w:pPr>
      <w:r w:rsidRPr="002A1542">
        <w:rPr>
          <w:rFonts w:eastAsia="Inter"/>
          <w:sz w:val="24"/>
          <w:szCs w:val="24"/>
        </w:rPr>
        <w:t>Accueil : Interface intuitive avec Alpine.js</w:t>
      </w:r>
    </w:p>
    <w:p w14:paraId="639D1A3A" w14:textId="77777777" w:rsidR="00AF6CFA" w:rsidRPr="002A1542" w:rsidRDefault="00000000" w:rsidP="00335530">
      <w:pPr>
        <w:jc w:val="both"/>
        <w:rPr>
          <w:sz w:val="24"/>
          <w:szCs w:val="24"/>
        </w:rPr>
      </w:pPr>
      <w:r w:rsidRPr="002A1542">
        <w:rPr>
          <w:rFonts w:eastAsia="Inter"/>
          <w:sz w:val="24"/>
          <w:szCs w:val="24"/>
        </w:rPr>
        <w:t xml:space="preserve">Produits : </w:t>
      </w:r>
      <w:proofErr w:type="spellStart"/>
      <w:r w:rsidRPr="002A1542">
        <w:rPr>
          <w:rFonts w:eastAsia="Inter"/>
          <w:sz w:val="24"/>
          <w:szCs w:val="24"/>
        </w:rPr>
        <w:t>Grid</w:t>
      </w:r>
      <w:proofErr w:type="spellEnd"/>
      <w:r w:rsidRPr="002A1542">
        <w:rPr>
          <w:rFonts w:eastAsia="Inter"/>
          <w:sz w:val="24"/>
          <w:szCs w:val="24"/>
        </w:rPr>
        <w:t xml:space="preserve"> responsive avec </w:t>
      </w:r>
      <w:proofErr w:type="spellStart"/>
      <w:r w:rsidRPr="002A1542">
        <w:rPr>
          <w:rFonts w:eastAsia="Inter"/>
          <w:sz w:val="24"/>
          <w:szCs w:val="24"/>
        </w:rPr>
        <w:t>Tailwind</w:t>
      </w:r>
      <w:proofErr w:type="spellEnd"/>
    </w:p>
    <w:p w14:paraId="1D03FD10" w14:textId="77777777" w:rsidR="00AF6CFA" w:rsidRPr="002A1542" w:rsidRDefault="00000000" w:rsidP="00335530">
      <w:pPr>
        <w:jc w:val="both"/>
        <w:rPr>
          <w:sz w:val="24"/>
          <w:szCs w:val="24"/>
        </w:rPr>
      </w:pPr>
      <w:r w:rsidRPr="002A1542">
        <w:rPr>
          <w:rFonts w:eastAsia="Inter"/>
          <w:sz w:val="24"/>
          <w:szCs w:val="24"/>
        </w:rPr>
        <w:t>Panier d'achat : Compteur dynamique</w:t>
      </w:r>
    </w:p>
    <w:p w14:paraId="0F3AA12E" w14:textId="388014F2" w:rsidR="00CB0E80" w:rsidRPr="007C58B7" w:rsidRDefault="00000000" w:rsidP="00335530">
      <w:pPr>
        <w:jc w:val="both"/>
        <w:rPr>
          <w:rFonts w:eastAsia="Inter"/>
          <w:sz w:val="24"/>
          <w:szCs w:val="24"/>
        </w:rPr>
      </w:pPr>
      <w:r w:rsidRPr="002A1542">
        <w:rPr>
          <w:rFonts w:eastAsia="Inter"/>
          <w:sz w:val="24"/>
          <w:szCs w:val="24"/>
        </w:rPr>
        <w:t xml:space="preserve">Blog : </w:t>
      </w:r>
      <w:r w:rsidR="007C58B7" w:rsidRPr="002A1542">
        <w:rPr>
          <w:rFonts w:eastAsia="Inter"/>
          <w:sz w:val="24"/>
          <w:szCs w:val="24"/>
        </w:rPr>
        <w:t>Système</w:t>
      </w:r>
      <w:r w:rsidRPr="002A1542">
        <w:rPr>
          <w:rFonts w:eastAsia="Inter"/>
          <w:sz w:val="24"/>
          <w:szCs w:val="24"/>
        </w:rPr>
        <w:t xml:space="preserve"> de commentaires </w:t>
      </w:r>
      <w:r w:rsidR="007C58B7" w:rsidRPr="002A1542">
        <w:rPr>
          <w:rFonts w:eastAsia="Inter"/>
          <w:sz w:val="24"/>
          <w:szCs w:val="24"/>
        </w:rPr>
        <w:t>intègre</w:t>
      </w:r>
    </w:p>
    <w:p w14:paraId="6B7AD48E" w14:textId="77777777" w:rsidR="00AF6CFA" w:rsidRDefault="00000000" w:rsidP="00335530">
      <w:pPr>
        <w:pStyle w:val="Titre1"/>
        <w:jc w:val="both"/>
      </w:pPr>
      <w:bookmarkStart w:id="75" w:name="_Toc75"/>
      <w:r>
        <w:lastRenderedPageBreak/>
        <w:t>7. COMPOSANTS UI IMPLEMENTES</w:t>
      </w:r>
      <w:bookmarkEnd w:id="75"/>
    </w:p>
    <w:p w14:paraId="623936A8" w14:textId="77777777" w:rsidR="00AF6CFA" w:rsidRDefault="00AF6CFA" w:rsidP="00335530">
      <w:pPr>
        <w:jc w:val="both"/>
      </w:pPr>
    </w:p>
    <w:p w14:paraId="47F2BA99" w14:textId="2331326D" w:rsidR="00AF6CFA" w:rsidRDefault="002B438D" w:rsidP="00335530">
      <w:pPr>
        <w:pStyle w:val="Titre2"/>
        <w:jc w:val="both"/>
      </w:pPr>
      <w:bookmarkStart w:id="76" w:name="_Toc76"/>
      <w:r>
        <w:t xml:space="preserve">Système de composants </w:t>
      </w:r>
      <w:proofErr w:type="spellStart"/>
      <w:r>
        <w:t>Tailwind</w:t>
      </w:r>
      <w:proofErr w:type="spellEnd"/>
      <w:r>
        <w:t xml:space="preserve"> + Alpine.js</w:t>
      </w:r>
      <w:bookmarkEnd w:id="76"/>
      <w:r w:rsidR="00E4644D">
        <w:rPr>
          <w:rStyle w:val="Appelnotedebasdep"/>
        </w:rPr>
        <w:footnoteReference w:id="3"/>
      </w:r>
    </w:p>
    <w:p w14:paraId="45ED6B2E" w14:textId="3A25920E" w:rsidR="00AF6CFA" w:rsidRPr="002A1542" w:rsidRDefault="00000000" w:rsidP="00335530">
      <w:pPr>
        <w:jc w:val="both"/>
        <w:rPr>
          <w:sz w:val="24"/>
          <w:szCs w:val="24"/>
        </w:rPr>
      </w:pPr>
      <w:r w:rsidRPr="002A1542">
        <w:rPr>
          <w:rFonts w:eastAsia="Inter"/>
          <w:sz w:val="24"/>
          <w:szCs w:val="24"/>
        </w:rPr>
        <w:t xml:space="preserve">Les composants utilisent les classes utilitaires </w:t>
      </w:r>
      <w:proofErr w:type="spellStart"/>
      <w:r w:rsidRPr="002A1542">
        <w:rPr>
          <w:rFonts w:eastAsia="Inter"/>
          <w:sz w:val="24"/>
          <w:szCs w:val="24"/>
        </w:rPr>
        <w:t>Tailwind</w:t>
      </w:r>
      <w:proofErr w:type="spellEnd"/>
      <w:r w:rsidRPr="002A1542">
        <w:rPr>
          <w:rFonts w:eastAsia="Inter"/>
          <w:sz w:val="24"/>
          <w:szCs w:val="24"/>
        </w:rPr>
        <w:t xml:space="preserve"> CSS avec des interactions Alpine.js. Cette approche moderne </w:t>
      </w:r>
      <w:r w:rsidR="002A1542" w:rsidRPr="002A1542">
        <w:rPr>
          <w:rFonts w:eastAsia="Inter"/>
          <w:sz w:val="24"/>
          <w:szCs w:val="24"/>
        </w:rPr>
        <w:t>améliore</w:t>
      </w:r>
      <w:r w:rsidRPr="002A1542">
        <w:rPr>
          <w:rFonts w:eastAsia="Inter"/>
          <w:sz w:val="24"/>
          <w:szCs w:val="24"/>
        </w:rPr>
        <w:t xml:space="preserve"> les performances et la </w:t>
      </w:r>
      <w:r w:rsidR="002A1542" w:rsidRPr="002A1542">
        <w:rPr>
          <w:rFonts w:eastAsia="Inter"/>
          <w:sz w:val="24"/>
          <w:szCs w:val="24"/>
        </w:rPr>
        <w:t>maintenabilité</w:t>
      </w:r>
      <w:r w:rsidRPr="002A1542">
        <w:rPr>
          <w:rFonts w:eastAsia="Inter"/>
          <w:sz w:val="24"/>
          <w:szCs w:val="24"/>
        </w:rPr>
        <w:t xml:space="preserve"> du code </w:t>
      </w:r>
      <w:proofErr w:type="spellStart"/>
      <w:r w:rsidRPr="002A1542">
        <w:rPr>
          <w:rFonts w:eastAsia="Inter"/>
          <w:sz w:val="24"/>
          <w:szCs w:val="24"/>
        </w:rPr>
        <w:t>Laravel</w:t>
      </w:r>
      <w:proofErr w:type="spellEnd"/>
      <w:r w:rsidRPr="002A1542">
        <w:rPr>
          <w:rFonts w:eastAsia="Inter"/>
          <w:sz w:val="24"/>
          <w:szCs w:val="24"/>
        </w:rPr>
        <w:t xml:space="preserve"> 11.</w:t>
      </w:r>
    </w:p>
    <w:p w14:paraId="40359742" w14:textId="77777777" w:rsidR="00AF6CFA" w:rsidRDefault="00AF6CFA" w:rsidP="00335530">
      <w:pPr>
        <w:jc w:val="both"/>
      </w:pPr>
    </w:p>
    <w:p w14:paraId="62F886C2" w14:textId="77777777" w:rsidR="00AF6CFA" w:rsidRPr="002A1542" w:rsidRDefault="00000000" w:rsidP="00335530">
      <w:pPr>
        <w:jc w:val="both"/>
        <w:rPr>
          <w:sz w:val="24"/>
          <w:szCs w:val="24"/>
        </w:rPr>
      </w:pPr>
      <w:r w:rsidRPr="002A1542">
        <w:rPr>
          <w:rFonts w:eastAsia="Inter"/>
          <w:b/>
          <w:bCs/>
          <w:sz w:val="24"/>
          <w:szCs w:val="24"/>
        </w:rPr>
        <w:t xml:space="preserve">Composants principaux </w:t>
      </w:r>
      <w:proofErr w:type="spellStart"/>
      <w:r w:rsidRPr="002A1542">
        <w:rPr>
          <w:rFonts w:eastAsia="Inter"/>
          <w:b/>
          <w:bCs/>
          <w:sz w:val="24"/>
          <w:szCs w:val="24"/>
        </w:rPr>
        <w:t>implementes</w:t>
      </w:r>
      <w:proofErr w:type="spellEnd"/>
      <w:r w:rsidRPr="002A1542">
        <w:rPr>
          <w:rFonts w:eastAsia="Inter"/>
          <w:b/>
          <w:bCs/>
          <w:sz w:val="24"/>
          <w:szCs w:val="24"/>
        </w:rPr>
        <w:t xml:space="preserve"> :</w:t>
      </w:r>
    </w:p>
    <w:p w14:paraId="73569AC3" w14:textId="77777777" w:rsidR="00AF6CFA" w:rsidRPr="002A1542" w:rsidRDefault="00000000" w:rsidP="00335530">
      <w:pPr>
        <w:jc w:val="both"/>
        <w:rPr>
          <w:sz w:val="24"/>
          <w:szCs w:val="24"/>
        </w:rPr>
      </w:pPr>
      <w:proofErr w:type="spellStart"/>
      <w:r w:rsidRPr="002A1542">
        <w:rPr>
          <w:rFonts w:eastAsia="Inter"/>
          <w:sz w:val="24"/>
          <w:szCs w:val="24"/>
        </w:rPr>
        <w:t>Cards</w:t>
      </w:r>
      <w:proofErr w:type="spellEnd"/>
      <w:r w:rsidRPr="002A1542">
        <w:rPr>
          <w:rFonts w:eastAsia="Inter"/>
          <w:sz w:val="24"/>
          <w:szCs w:val="24"/>
        </w:rPr>
        <w:t xml:space="preserve"> produits : </w:t>
      </w:r>
      <w:proofErr w:type="gramStart"/>
      <w:r w:rsidRPr="002A1542">
        <w:rPr>
          <w:rFonts w:eastAsia="Inter"/>
          <w:sz w:val="24"/>
          <w:szCs w:val="24"/>
        </w:rPr>
        <w:t>hover:scale</w:t>
      </w:r>
      <w:proofErr w:type="gramEnd"/>
      <w:r w:rsidRPr="002A1542">
        <w:rPr>
          <w:rFonts w:eastAsia="Inter"/>
          <w:sz w:val="24"/>
          <w:szCs w:val="24"/>
        </w:rPr>
        <w:t xml:space="preserve">-105 </w:t>
      </w:r>
      <w:proofErr w:type="spellStart"/>
      <w:r w:rsidRPr="002A1542">
        <w:rPr>
          <w:rFonts w:eastAsia="Inter"/>
          <w:sz w:val="24"/>
          <w:szCs w:val="24"/>
        </w:rPr>
        <w:t>transform</w:t>
      </w:r>
      <w:proofErr w:type="spellEnd"/>
      <w:r w:rsidRPr="002A1542">
        <w:rPr>
          <w:rFonts w:eastAsia="Inter"/>
          <w:sz w:val="24"/>
          <w:szCs w:val="24"/>
        </w:rPr>
        <w:t xml:space="preserve"> transition</w:t>
      </w:r>
    </w:p>
    <w:p w14:paraId="5C7C2652" w14:textId="77777777" w:rsidR="00AF6CFA" w:rsidRPr="002A1542" w:rsidRDefault="00000000" w:rsidP="00335530">
      <w:pPr>
        <w:jc w:val="both"/>
        <w:rPr>
          <w:sz w:val="24"/>
          <w:szCs w:val="24"/>
        </w:rPr>
      </w:pPr>
      <w:r w:rsidRPr="002A1542">
        <w:rPr>
          <w:rFonts w:eastAsia="Inter"/>
          <w:sz w:val="24"/>
          <w:szCs w:val="24"/>
        </w:rPr>
        <w:t xml:space="preserve">Boutons CTA : bg-farm-green-500 </w:t>
      </w:r>
      <w:proofErr w:type="gramStart"/>
      <w:r w:rsidRPr="002A1542">
        <w:rPr>
          <w:rFonts w:eastAsia="Inter"/>
          <w:sz w:val="24"/>
          <w:szCs w:val="24"/>
        </w:rPr>
        <w:t>hover:</w:t>
      </w:r>
      <w:proofErr w:type="gramEnd"/>
      <w:r w:rsidRPr="002A1542">
        <w:rPr>
          <w:rFonts w:eastAsia="Inter"/>
          <w:sz w:val="24"/>
          <w:szCs w:val="24"/>
        </w:rPr>
        <w:t>bg-farm-green-700</w:t>
      </w:r>
    </w:p>
    <w:p w14:paraId="21D6FED1" w14:textId="77777777" w:rsidR="00AF6CFA" w:rsidRPr="002A1542" w:rsidRDefault="00000000" w:rsidP="00335530">
      <w:pPr>
        <w:jc w:val="both"/>
        <w:rPr>
          <w:sz w:val="24"/>
          <w:szCs w:val="24"/>
        </w:rPr>
      </w:pPr>
      <w:r w:rsidRPr="002A1542">
        <w:rPr>
          <w:rFonts w:eastAsia="Inter"/>
          <w:sz w:val="24"/>
          <w:szCs w:val="24"/>
        </w:rPr>
        <w:t xml:space="preserve">Formulaires : Validation temps </w:t>
      </w:r>
      <w:proofErr w:type="spellStart"/>
      <w:r w:rsidRPr="002A1542">
        <w:rPr>
          <w:rFonts w:eastAsia="Inter"/>
          <w:sz w:val="24"/>
          <w:szCs w:val="24"/>
        </w:rPr>
        <w:t>reel</w:t>
      </w:r>
      <w:proofErr w:type="spellEnd"/>
      <w:r w:rsidRPr="002A1542">
        <w:rPr>
          <w:rFonts w:eastAsia="Inter"/>
          <w:sz w:val="24"/>
          <w:szCs w:val="24"/>
        </w:rPr>
        <w:t xml:space="preserve"> avec Alpine.js</w:t>
      </w:r>
    </w:p>
    <w:p w14:paraId="4FFA6866" w14:textId="77777777" w:rsidR="00AF6CFA" w:rsidRPr="002A1542" w:rsidRDefault="00000000" w:rsidP="00335530">
      <w:pPr>
        <w:jc w:val="both"/>
        <w:rPr>
          <w:sz w:val="24"/>
          <w:szCs w:val="24"/>
        </w:rPr>
      </w:pPr>
      <w:r w:rsidRPr="002A1542">
        <w:rPr>
          <w:rFonts w:eastAsia="Inter"/>
          <w:sz w:val="24"/>
          <w:szCs w:val="24"/>
        </w:rPr>
        <w:t xml:space="preserve">Modales : Overlay avec </w:t>
      </w:r>
      <w:proofErr w:type="spellStart"/>
      <w:r w:rsidRPr="002A1542">
        <w:rPr>
          <w:rFonts w:eastAsia="Inter"/>
          <w:sz w:val="24"/>
          <w:szCs w:val="24"/>
        </w:rPr>
        <w:t>backdrop-blur-sm</w:t>
      </w:r>
      <w:proofErr w:type="spellEnd"/>
    </w:p>
    <w:p w14:paraId="5483EE0A" w14:textId="77777777" w:rsidR="00AF6CFA" w:rsidRDefault="00AF6CFA" w:rsidP="00335530">
      <w:pPr>
        <w:jc w:val="both"/>
      </w:pPr>
    </w:p>
    <w:p w14:paraId="644FDF6E" w14:textId="77777777" w:rsidR="00AF6CFA" w:rsidRDefault="00000000" w:rsidP="00335530">
      <w:pPr>
        <w:pStyle w:val="Titre1"/>
        <w:jc w:val="both"/>
      </w:pPr>
      <w:bookmarkStart w:id="77" w:name="_Toc77"/>
      <w:r>
        <w:t>8. RESPONSIVE DESIGN ET ANIMATIONS</w:t>
      </w:r>
      <w:bookmarkEnd w:id="77"/>
    </w:p>
    <w:p w14:paraId="673B6B15" w14:textId="77777777" w:rsidR="00AF6CFA" w:rsidRDefault="00AF6CFA" w:rsidP="00335530">
      <w:pPr>
        <w:jc w:val="both"/>
      </w:pPr>
    </w:p>
    <w:p w14:paraId="6D87E296" w14:textId="77777777" w:rsidR="00AF6CFA" w:rsidRDefault="00000000" w:rsidP="00335530">
      <w:pPr>
        <w:pStyle w:val="Titre2"/>
        <w:jc w:val="both"/>
      </w:pPr>
      <w:bookmarkStart w:id="78" w:name="_Toc78"/>
      <w:r>
        <w:t xml:space="preserve">Approche mobile-first avec </w:t>
      </w:r>
      <w:proofErr w:type="spellStart"/>
      <w:r>
        <w:t>Tailwind</w:t>
      </w:r>
      <w:bookmarkEnd w:id="78"/>
      <w:proofErr w:type="spellEnd"/>
    </w:p>
    <w:p w14:paraId="110C8C28" w14:textId="7BE8D7DC" w:rsidR="00AF6CFA" w:rsidRPr="002A1542" w:rsidRDefault="002B438D" w:rsidP="00335530">
      <w:pPr>
        <w:jc w:val="both"/>
        <w:rPr>
          <w:sz w:val="24"/>
          <w:szCs w:val="24"/>
        </w:rPr>
      </w:pPr>
      <w:r w:rsidRPr="002A1542">
        <w:rPr>
          <w:rFonts w:eastAsia="Inter"/>
          <w:sz w:val="24"/>
          <w:szCs w:val="24"/>
        </w:rPr>
        <w:t xml:space="preserve">Le design responsif utilise le système de </w:t>
      </w:r>
      <w:proofErr w:type="spellStart"/>
      <w:r w:rsidRPr="002A1542">
        <w:rPr>
          <w:rFonts w:eastAsia="Inter"/>
          <w:sz w:val="24"/>
          <w:szCs w:val="24"/>
        </w:rPr>
        <w:t>breakpoints</w:t>
      </w:r>
      <w:proofErr w:type="spellEnd"/>
      <w:r w:rsidRPr="002A1542">
        <w:rPr>
          <w:rFonts w:eastAsia="Inter"/>
          <w:sz w:val="24"/>
          <w:szCs w:val="24"/>
        </w:rPr>
        <w:t xml:space="preserve"> </w:t>
      </w:r>
      <w:proofErr w:type="spellStart"/>
      <w:r w:rsidRPr="002A1542">
        <w:rPr>
          <w:rFonts w:eastAsia="Inter"/>
          <w:sz w:val="24"/>
          <w:szCs w:val="24"/>
        </w:rPr>
        <w:t>Tailwind</w:t>
      </w:r>
      <w:proofErr w:type="spellEnd"/>
      <w:r w:rsidRPr="002A1542">
        <w:rPr>
          <w:rFonts w:eastAsia="Inter"/>
          <w:sz w:val="24"/>
          <w:szCs w:val="24"/>
        </w:rPr>
        <w:t xml:space="preserve"> CSS avec des animations </w:t>
      </w:r>
      <w:r w:rsidR="002A1542" w:rsidRPr="002A1542">
        <w:rPr>
          <w:rFonts w:eastAsia="Inter"/>
          <w:sz w:val="24"/>
          <w:szCs w:val="24"/>
        </w:rPr>
        <w:t>optimisées</w:t>
      </w:r>
      <w:r w:rsidRPr="002A1542">
        <w:rPr>
          <w:rFonts w:eastAsia="Inter"/>
          <w:sz w:val="24"/>
          <w:szCs w:val="24"/>
        </w:rPr>
        <w:t xml:space="preserve"> pour les performances. Toutes les animations utilisent </w:t>
      </w:r>
      <w:proofErr w:type="spellStart"/>
      <w:r w:rsidRPr="002A1542">
        <w:rPr>
          <w:rFonts w:eastAsia="Inter"/>
          <w:sz w:val="24"/>
          <w:szCs w:val="24"/>
        </w:rPr>
        <w:t>transform</w:t>
      </w:r>
      <w:proofErr w:type="spellEnd"/>
      <w:r w:rsidRPr="002A1542">
        <w:rPr>
          <w:rFonts w:eastAsia="Inter"/>
          <w:sz w:val="24"/>
          <w:szCs w:val="24"/>
        </w:rPr>
        <w:t xml:space="preserve"> et </w:t>
      </w:r>
      <w:proofErr w:type="spellStart"/>
      <w:r w:rsidRPr="002A1542">
        <w:rPr>
          <w:rFonts w:eastAsia="Inter"/>
          <w:sz w:val="24"/>
          <w:szCs w:val="24"/>
        </w:rPr>
        <w:t>opacity</w:t>
      </w:r>
      <w:proofErr w:type="spellEnd"/>
      <w:r w:rsidRPr="002A1542">
        <w:rPr>
          <w:rFonts w:eastAsia="Inter"/>
          <w:sz w:val="24"/>
          <w:szCs w:val="24"/>
        </w:rPr>
        <w:t xml:space="preserve"> pour </w:t>
      </w:r>
      <w:r w:rsidR="002A1542" w:rsidRPr="002A1542">
        <w:rPr>
          <w:rFonts w:eastAsia="Inter"/>
          <w:sz w:val="24"/>
          <w:szCs w:val="24"/>
        </w:rPr>
        <w:t>éviter</w:t>
      </w:r>
      <w:r w:rsidRPr="002A1542">
        <w:rPr>
          <w:rFonts w:eastAsia="Inter"/>
          <w:sz w:val="24"/>
          <w:szCs w:val="24"/>
        </w:rPr>
        <w:t xml:space="preserve"> les </w:t>
      </w:r>
      <w:proofErr w:type="spellStart"/>
      <w:r w:rsidRPr="002A1542">
        <w:rPr>
          <w:rFonts w:eastAsia="Inter"/>
          <w:sz w:val="24"/>
          <w:szCs w:val="24"/>
        </w:rPr>
        <w:t>reflows</w:t>
      </w:r>
      <w:proofErr w:type="spellEnd"/>
      <w:r w:rsidRPr="002A1542">
        <w:rPr>
          <w:rFonts w:eastAsia="Inter"/>
          <w:sz w:val="24"/>
          <w:szCs w:val="24"/>
        </w:rPr>
        <w:t>.</w:t>
      </w:r>
    </w:p>
    <w:p w14:paraId="29699128" w14:textId="77777777" w:rsidR="00AF6CFA" w:rsidRPr="002A1542" w:rsidRDefault="00AF6CFA" w:rsidP="00335530">
      <w:pPr>
        <w:jc w:val="both"/>
        <w:rPr>
          <w:sz w:val="24"/>
          <w:szCs w:val="24"/>
        </w:rPr>
      </w:pPr>
    </w:p>
    <w:p w14:paraId="51F26EF7" w14:textId="7E3AB13D" w:rsidR="00AF6CFA" w:rsidRPr="002A1542" w:rsidRDefault="00000000" w:rsidP="00335530">
      <w:pPr>
        <w:jc w:val="both"/>
        <w:rPr>
          <w:sz w:val="24"/>
          <w:szCs w:val="24"/>
        </w:rPr>
      </w:pPr>
      <w:r w:rsidRPr="002A1542">
        <w:rPr>
          <w:rFonts w:eastAsia="Inter"/>
          <w:b/>
          <w:bCs/>
          <w:sz w:val="24"/>
          <w:szCs w:val="24"/>
        </w:rPr>
        <w:t xml:space="preserve">Animations </w:t>
      </w:r>
      <w:r w:rsidR="00C56FF5" w:rsidRPr="002A1542">
        <w:rPr>
          <w:rFonts w:eastAsia="Inter"/>
          <w:b/>
          <w:bCs/>
          <w:sz w:val="24"/>
          <w:szCs w:val="24"/>
        </w:rPr>
        <w:t>implémentées</w:t>
      </w:r>
      <w:r w:rsidRPr="002A1542">
        <w:rPr>
          <w:rFonts w:eastAsia="Inter"/>
          <w:b/>
          <w:bCs/>
          <w:sz w:val="24"/>
          <w:szCs w:val="24"/>
        </w:rPr>
        <w:t xml:space="preserve"> avec </w:t>
      </w:r>
      <w:proofErr w:type="spellStart"/>
      <w:r w:rsidRPr="002A1542">
        <w:rPr>
          <w:rFonts w:eastAsia="Inter"/>
          <w:b/>
          <w:bCs/>
          <w:sz w:val="24"/>
          <w:szCs w:val="24"/>
        </w:rPr>
        <w:t>Tailwind</w:t>
      </w:r>
      <w:proofErr w:type="spellEnd"/>
      <w:r w:rsidRPr="002A1542">
        <w:rPr>
          <w:rFonts w:eastAsia="Inter"/>
          <w:b/>
          <w:bCs/>
          <w:sz w:val="24"/>
          <w:szCs w:val="24"/>
        </w:rPr>
        <w:t xml:space="preserve"> :</w:t>
      </w:r>
    </w:p>
    <w:p w14:paraId="5C97E5DA" w14:textId="77777777" w:rsidR="00AF6CFA" w:rsidRPr="002A1542" w:rsidRDefault="00000000" w:rsidP="00335530">
      <w:pPr>
        <w:jc w:val="both"/>
        <w:rPr>
          <w:sz w:val="24"/>
          <w:szCs w:val="24"/>
        </w:rPr>
      </w:pPr>
      <w:proofErr w:type="gramStart"/>
      <w:r w:rsidRPr="002A1542">
        <w:rPr>
          <w:rFonts w:eastAsia="Inter"/>
          <w:sz w:val="24"/>
          <w:szCs w:val="24"/>
        </w:rPr>
        <w:t>hover:scale</w:t>
      </w:r>
      <w:proofErr w:type="gramEnd"/>
      <w:r w:rsidRPr="002A1542">
        <w:rPr>
          <w:rFonts w:eastAsia="Inter"/>
          <w:sz w:val="24"/>
          <w:szCs w:val="24"/>
        </w:rPr>
        <w:t xml:space="preserve">-105 : Zoom </w:t>
      </w:r>
      <w:proofErr w:type="spellStart"/>
      <w:r w:rsidRPr="002A1542">
        <w:rPr>
          <w:rFonts w:eastAsia="Inter"/>
          <w:sz w:val="24"/>
          <w:szCs w:val="24"/>
        </w:rPr>
        <w:t>cards</w:t>
      </w:r>
      <w:proofErr w:type="spellEnd"/>
      <w:r w:rsidRPr="002A1542">
        <w:rPr>
          <w:rFonts w:eastAsia="Inter"/>
          <w:sz w:val="24"/>
          <w:szCs w:val="24"/>
        </w:rPr>
        <w:t xml:space="preserve"> au survol</w:t>
      </w:r>
    </w:p>
    <w:p w14:paraId="4A59BA28" w14:textId="77777777" w:rsidR="00AF6CFA" w:rsidRPr="002A1542" w:rsidRDefault="00000000" w:rsidP="00335530">
      <w:pPr>
        <w:jc w:val="both"/>
        <w:rPr>
          <w:sz w:val="24"/>
          <w:szCs w:val="24"/>
        </w:rPr>
      </w:pPr>
      <w:proofErr w:type="gramStart"/>
      <w:r w:rsidRPr="002A1542">
        <w:rPr>
          <w:rFonts w:eastAsia="Inter"/>
          <w:sz w:val="24"/>
          <w:szCs w:val="24"/>
        </w:rPr>
        <w:t>transition</w:t>
      </w:r>
      <w:proofErr w:type="gramEnd"/>
      <w:r w:rsidRPr="002A1542">
        <w:rPr>
          <w:rFonts w:eastAsia="Inter"/>
          <w:sz w:val="24"/>
          <w:szCs w:val="24"/>
        </w:rPr>
        <w:t>-all duration-300 : Transitions fluides</w:t>
      </w:r>
    </w:p>
    <w:p w14:paraId="6F4761D3" w14:textId="77777777" w:rsidR="00AF6CFA" w:rsidRPr="002A1542" w:rsidRDefault="00000000" w:rsidP="00335530">
      <w:pPr>
        <w:jc w:val="both"/>
        <w:rPr>
          <w:sz w:val="24"/>
          <w:szCs w:val="24"/>
        </w:rPr>
      </w:pPr>
      <w:proofErr w:type="spellStart"/>
      <w:proofErr w:type="gramStart"/>
      <w:r w:rsidRPr="002A1542">
        <w:rPr>
          <w:rFonts w:eastAsia="Inter"/>
          <w:sz w:val="24"/>
          <w:szCs w:val="24"/>
        </w:rPr>
        <w:t>animate</w:t>
      </w:r>
      <w:proofErr w:type="spellEnd"/>
      <w:proofErr w:type="gramEnd"/>
      <w:r w:rsidRPr="002A1542">
        <w:rPr>
          <w:rFonts w:eastAsia="Inter"/>
          <w:sz w:val="24"/>
          <w:szCs w:val="24"/>
        </w:rPr>
        <w:t xml:space="preserve">-pulse : </w:t>
      </w:r>
      <w:proofErr w:type="spellStart"/>
      <w:r w:rsidRPr="002A1542">
        <w:rPr>
          <w:rFonts w:eastAsia="Inter"/>
          <w:sz w:val="24"/>
          <w:szCs w:val="24"/>
        </w:rPr>
        <w:t>Loading</w:t>
      </w:r>
      <w:proofErr w:type="spellEnd"/>
      <w:r w:rsidRPr="002A1542">
        <w:rPr>
          <w:rFonts w:eastAsia="Inter"/>
          <w:sz w:val="24"/>
          <w:szCs w:val="24"/>
        </w:rPr>
        <w:t xml:space="preserve"> states</w:t>
      </w:r>
    </w:p>
    <w:p w14:paraId="2080DEEE" w14:textId="77777777" w:rsidR="00AF6CFA" w:rsidRPr="002A1542" w:rsidRDefault="00000000" w:rsidP="00335530">
      <w:pPr>
        <w:jc w:val="both"/>
        <w:rPr>
          <w:sz w:val="24"/>
          <w:szCs w:val="24"/>
        </w:rPr>
      </w:pPr>
      <w:proofErr w:type="spellStart"/>
      <w:proofErr w:type="gramStart"/>
      <w:r w:rsidRPr="002A1542">
        <w:rPr>
          <w:rFonts w:eastAsia="Inter"/>
          <w:sz w:val="24"/>
          <w:szCs w:val="24"/>
        </w:rPr>
        <w:t>hover:shadow</w:t>
      </w:r>
      <w:proofErr w:type="gramEnd"/>
      <w:r w:rsidRPr="002A1542">
        <w:rPr>
          <w:rFonts w:eastAsia="Inter"/>
          <w:sz w:val="24"/>
          <w:szCs w:val="24"/>
        </w:rPr>
        <w:t>-lg</w:t>
      </w:r>
      <w:proofErr w:type="spellEnd"/>
      <w:r w:rsidRPr="002A1542">
        <w:rPr>
          <w:rFonts w:eastAsia="Inter"/>
          <w:sz w:val="24"/>
          <w:szCs w:val="24"/>
        </w:rPr>
        <w:t xml:space="preserve"> : </w:t>
      </w:r>
      <w:proofErr w:type="spellStart"/>
      <w:r w:rsidRPr="002A1542">
        <w:rPr>
          <w:rFonts w:eastAsia="Inter"/>
          <w:sz w:val="24"/>
          <w:szCs w:val="24"/>
        </w:rPr>
        <w:t>Elevations</w:t>
      </w:r>
      <w:proofErr w:type="spellEnd"/>
      <w:r w:rsidRPr="002A1542">
        <w:rPr>
          <w:rFonts w:eastAsia="Inter"/>
          <w:sz w:val="24"/>
          <w:szCs w:val="24"/>
        </w:rPr>
        <w:t xml:space="preserve"> dynamiques</w:t>
      </w:r>
    </w:p>
    <w:p w14:paraId="0AF50CEE" w14:textId="77777777" w:rsidR="00AF6CFA" w:rsidRDefault="00AF6CFA" w:rsidP="00335530">
      <w:pPr>
        <w:jc w:val="both"/>
      </w:pPr>
    </w:p>
    <w:p w14:paraId="0AD7F1EC" w14:textId="77777777" w:rsidR="002B438D" w:rsidRDefault="002B438D" w:rsidP="00335530">
      <w:pPr>
        <w:jc w:val="both"/>
      </w:pPr>
    </w:p>
    <w:p w14:paraId="75FDD056" w14:textId="77777777" w:rsidR="00AF6CFA" w:rsidRDefault="00000000" w:rsidP="00335530">
      <w:pPr>
        <w:pStyle w:val="Titre1"/>
        <w:jc w:val="both"/>
      </w:pPr>
      <w:bookmarkStart w:id="79" w:name="_Toc79"/>
      <w:r>
        <w:lastRenderedPageBreak/>
        <w:t>9. FONCTIONNALITES SPECIFIQUES FARMSHOP</w:t>
      </w:r>
      <w:bookmarkEnd w:id="79"/>
    </w:p>
    <w:p w14:paraId="252E7731" w14:textId="77777777" w:rsidR="00AF6CFA" w:rsidRDefault="00AF6CFA" w:rsidP="00335530">
      <w:pPr>
        <w:jc w:val="both"/>
      </w:pPr>
    </w:p>
    <w:p w14:paraId="029F67B3" w14:textId="7510C17D" w:rsidR="00AF6CFA" w:rsidRDefault="002A1542" w:rsidP="00335530">
      <w:pPr>
        <w:pStyle w:val="Titre2"/>
        <w:jc w:val="both"/>
      </w:pPr>
      <w:bookmarkStart w:id="80" w:name="_Toc80"/>
      <w:r>
        <w:t>Dualité</w:t>
      </w:r>
      <w:r w:rsidR="00000000">
        <w:t xml:space="preserve"> Achat/Location avec </w:t>
      </w:r>
      <w:proofErr w:type="spellStart"/>
      <w:r w:rsidR="00000000">
        <w:t>Laravel</w:t>
      </w:r>
      <w:proofErr w:type="spellEnd"/>
      <w:r w:rsidR="00000000">
        <w:t xml:space="preserve"> 11</w:t>
      </w:r>
      <w:bookmarkEnd w:id="80"/>
    </w:p>
    <w:p w14:paraId="3859E9C9" w14:textId="6037A402" w:rsidR="00AF6CFA" w:rsidRPr="002A1542" w:rsidRDefault="00000000" w:rsidP="00335530">
      <w:pPr>
        <w:jc w:val="both"/>
        <w:rPr>
          <w:sz w:val="24"/>
          <w:szCs w:val="24"/>
        </w:rPr>
      </w:pPr>
      <w:r w:rsidRPr="002A1542">
        <w:rPr>
          <w:rFonts w:eastAsia="Inter"/>
          <w:sz w:val="24"/>
          <w:szCs w:val="24"/>
        </w:rPr>
        <w:t xml:space="preserve">L'interface </w:t>
      </w:r>
      <w:r w:rsidR="002A1542" w:rsidRPr="002A1542">
        <w:rPr>
          <w:rFonts w:eastAsia="Inter"/>
          <w:sz w:val="24"/>
          <w:szCs w:val="24"/>
        </w:rPr>
        <w:t>reflète</w:t>
      </w:r>
      <w:r w:rsidRPr="002A1542">
        <w:rPr>
          <w:rFonts w:eastAsia="Inter"/>
          <w:sz w:val="24"/>
          <w:szCs w:val="24"/>
        </w:rPr>
        <w:t xml:space="preserve"> la double vocation de </w:t>
      </w:r>
      <w:proofErr w:type="spellStart"/>
      <w:r w:rsidRPr="002A1542">
        <w:rPr>
          <w:rFonts w:eastAsia="Inter"/>
          <w:sz w:val="24"/>
          <w:szCs w:val="24"/>
        </w:rPr>
        <w:t>FarmShop</w:t>
      </w:r>
      <w:proofErr w:type="spellEnd"/>
      <w:r w:rsidRPr="002A1542">
        <w:rPr>
          <w:rFonts w:eastAsia="Inter"/>
          <w:sz w:val="24"/>
          <w:szCs w:val="24"/>
        </w:rPr>
        <w:t xml:space="preserve"> avec des composants visuels distincts </w:t>
      </w:r>
      <w:r w:rsidR="002A1542" w:rsidRPr="002A1542">
        <w:rPr>
          <w:rFonts w:eastAsia="Inter"/>
          <w:sz w:val="24"/>
          <w:szCs w:val="24"/>
        </w:rPr>
        <w:t>implémentes</w:t>
      </w:r>
      <w:r w:rsidRPr="002A1542">
        <w:rPr>
          <w:rFonts w:eastAsia="Inter"/>
          <w:sz w:val="24"/>
          <w:szCs w:val="24"/>
        </w:rPr>
        <w:t xml:space="preserve"> avec les nouvelles </w:t>
      </w:r>
      <w:r w:rsidR="002A1542" w:rsidRPr="002A1542">
        <w:rPr>
          <w:rFonts w:eastAsia="Inter"/>
          <w:sz w:val="24"/>
          <w:szCs w:val="24"/>
        </w:rPr>
        <w:t>fonctionnalités</w:t>
      </w:r>
      <w:r w:rsidRPr="002A1542">
        <w:rPr>
          <w:rFonts w:eastAsia="Inter"/>
          <w:sz w:val="24"/>
          <w:szCs w:val="24"/>
        </w:rPr>
        <w:t xml:space="preserve"> </w:t>
      </w:r>
      <w:proofErr w:type="spellStart"/>
      <w:r w:rsidRPr="002A1542">
        <w:rPr>
          <w:rFonts w:eastAsia="Inter"/>
          <w:sz w:val="24"/>
          <w:szCs w:val="24"/>
        </w:rPr>
        <w:t>Laravel</w:t>
      </w:r>
      <w:proofErr w:type="spellEnd"/>
      <w:r w:rsidRPr="002A1542">
        <w:rPr>
          <w:rFonts w:eastAsia="Inter"/>
          <w:sz w:val="24"/>
          <w:szCs w:val="24"/>
        </w:rPr>
        <w:t xml:space="preserve"> 11. Les paniers d'achat (</w:t>
      </w:r>
      <w:proofErr w:type="spellStart"/>
      <w:r w:rsidRPr="002A1542">
        <w:rPr>
          <w:rFonts w:eastAsia="Inter"/>
          <w:sz w:val="24"/>
          <w:szCs w:val="24"/>
        </w:rPr>
        <w:t>farm</w:t>
      </w:r>
      <w:proofErr w:type="spellEnd"/>
      <w:r w:rsidRPr="002A1542">
        <w:rPr>
          <w:rFonts w:eastAsia="Inter"/>
          <w:sz w:val="24"/>
          <w:szCs w:val="24"/>
        </w:rPr>
        <w:t xml:space="preserve">-green) et de location (blue-500) utilisent des </w:t>
      </w:r>
      <w:r w:rsidR="002A1542" w:rsidRPr="002A1542">
        <w:rPr>
          <w:rFonts w:eastAsia="Inter"/>
          <w:sz w:val="24"/>
          <w:szCs w:val="24"/>
        </w:rPr>
        <w:t>contrôleurs</w:t>
      </w:r>
      <w:r w:rsidRPr="002A1542">
        <w:rPr>
          <w:rFonts w:eastAsia="Inter"/>
          <w:sz w:val="24"/>
          <w:szCs w:val="24"/>
        </w:rPr>
        <w:t xml:space="preserve"> </w:t>
      </w:r>
      <w:r w:rsidR="002A1542" w:rsidRPr="002A1542">
        <w:rPr>
          <w:rFonts w:eastAsia="Inter"/>
          <w:sz w:val="24"/>
          <w:szCs w:val="24"/>
        </w:rPr>
        <w:t>sépares</w:t>
      </w:r>
      <w:r w:rsidRPr="002A1542">
        <w:rPr>
          <w:rFonts w:eastAsia="Inter"/>
          <w:sz w:val="24"/>
          <w:szCs w:val="24"/>
        </w:rPr>
        <w:t xml:space="preserve"> pour optimiser les performances.</w:t>
      </w:r>
    </w:p>
    <w:p w14:paraId="6C6AA0DB" w14:textId="77777777" w:rsidR="00AF6CFA" w:rsidRDefault="00AF6CFA" w:rsidP="00335530">
      <w:pPr>
        <w:jc w:val="both"/>
      </w:pPr>
    </w:p>
    <w:p w14:paraId="51A9E46C" w14:textId="504C0ABA" w:rsidR="00AF6CFA" w:rsidRDefault="00206930" w:rsidP="00335530">
      <w:pPr>
        <w:pStyle w:val="Titre2"/>
        <w:jc w:val="both"/>
      </w:pPr>
      <w:bookmarkStart w:id="81" w:name="_Toc81"/>
      <w:r>
        <w:t>Système</w:t>
      </w:r>
      <w:r w:rsidR="00000000">
        <w:t xml:space="preserve"> de </w:t>
      </w:r>
      <w:proofErr w:type="spellStart"/>
      <w:r w:rsidR="00000000">
        <w:t>roles</w:t>
      </w:r>
      <w:proofErr w:type="spellEnd"/>
      <w:r w:rsidR="00000000">
        <w:t xml:space="preserve"> avec </w:t>
      </w:r>
      <w:proofErr w:type="spellStart"/>
      <w:r w:rsidR="00000000">
        <w:t>Spatie</w:t>
      </w:r>
      <w:proofErr w:type="spellEnd"/>
      <w:r w:rsidR="00000000">
        <w:t xml:space="preserve"> </w:t>
      </w:r>
      <w:proofErr w:type="spellStart"/>
      <w:r w:rsidR="00000000">
        <w:t>Laravel</w:t>
      </w:r>
      <w:proofErr w:type="spellEnd"/>
      <w:r w:rsidR="00000000">
        <w:t>-Permission</w:t>
      </w:r>
      <w:bookmarkEnd w:id="81"/>
      <w:r w:rsidR="009751A6">
        <w:rPr>
          <w:rStyle w:val="Appelnotedebasdep"/>
        </w:rPr>
        <w:footnoteReference w:id="4"/>
      </w:r>
    </w:p>
    <w:p w14:paraId="7DACEE9A" w14:textId="5E00A1F8" w:rsidR="00AF6CFA" w:rsidRPr="002A1542" w:rsidRDefault="00000000" w:rsidP="00335530">
      <w:pPr>
        <w:jc w:val="both"/>
        <w:rPr>
          <w:sz w:val="24"/>
          <w:szCs w:val="24"/>
        </w:rPr>
      </w:pPr>
      <w:r w:rsidRPr="002A1542">
        <w:rPr>
          <w:rFonts w:eastAsia="Inter"/>
          <w:sz w:val="24"/>
          <w:szCs w:val="24"/>
        </w:rPr>
        <w:t xml:space="preserve">Le Panel Admin utilise le package </w:t>
      </w:r>
      <w:proofErr w:type="spellStart"/>
      <w:r w:rsidRPr="002A1542">
        <w:rPr>
          <w:rFonts w:eastAsia="Inter"/>
          <w:sz w:val="24"/>
          <w:szCs w:val="24"/>
        </w:rPr>
        <w:t>Spatie</w:t>
      </w:r>
      <w:proofErr w:type="spellEnd"/>
      <w:r w:rsidRPr="002A1542">
        <w:rPr>
          <w:rFonts w:eastAsia="Inter"/>
          <w:sz w:val="24"/>
          <w:szCs w:val="24"/>
        </w:rPr>
        <w:t xml:space="preserve"> </w:t>
      </w:r>
      <w:proofErr w:type="spellStart"/>
      <w:r w:rsidRPr="002A1542">
        <w:rPr>
          <w:rFonts w:eastAsia="Inter"/>
          <w:sz w:val="24"/>
          <w:szCs w:val="24"/>
        </w:rPr>
        <w:t>Laravel</w:t>
      </w:r>
      <w:proofErr w:type="spellEnd"/>
      <w:r w:rsidRPr="002A1542">
        <w:rPr>
          <w:rFonts w:eastAsia="Inter"/>
          <w:sz w:val="24"/>
          <w:szCs w:val="24"/>
        </w:rPr>
        <w:t xml:space="preserve">-Permission optimise pour </w:t>
      </w:r>
      <w:proofErr w:type="spellStart"/>
      <w:r w:rsidRPr="002A1542">
        <w:rPr>
          <w:rFonts w:eastAsia="Inter"/>
          <w:sz w:val="24"/>
          <w:szCs w:val="24"/>
        </w:rPr>
        <w:t>Laravel</w:t>
      </w:r>
      <w:proofErr w:type="spellEnd"/>
      <w:r w:rsidRPr="002A1542">
        <w:rPr>
          <w:rFonts w:eastAsia="Inter"/>
          <w:sz w:val="24"/>
          <w:szCs w:val="24"/>
        </w:rPr>
        <w:t xml:space="preserve"> 11, avec des </w:t>
      </w:r>
      <w:proofErr w:type="spellStart"/>
      <w:r w:rsidRPr="002A1542">
        <w:rPr>
          <w:rFonts w:eastAsia="Inter"/>
          <w:sz w:val="24"/>
          <w:szCs w:val="24"/>
        </w:rPr>
        <w:t>gates</w:t>
      </w:r>
      <w:proofErr w:type="spellEnd"/>
      <w:r w:rsidRPr="002A1542">
        <w:rPr>
          <w:rFonts w:eastAsia="Inter"/>
          <w:sz w:val="24"/>
          <w:szCs w:val="24"/>
        </w:rPr>
        <w:t xml:space="preserve"> et </w:t>
      </w:r>
      <w:proofErr w:type="spellStart"/>
      <w:r w:rsidRPr="002A1542">
        <w:rPr>
          <w:rFonts w:eastAsia="Inter"/>
          <w:sz w:val="24"/>
          <w:szCs w:val="24"/>
        </w:rPr>
        <w:t>policies</w:t>
      </w:r>
      <w:proofErr w:type="spellEnd"/>
      <w:r w:rsidRPr="002A1542">
        <w:rPr>
          <w:rFonts w:eastAsia="Inter"/>
          <w:sz w:val="24"/>
          <w:szCs w:val="24"/>
        </w:rPr>
        <w:t xml:space="preserve"> pour </w:t>
      </w:r>
      <w:r w:rsidR="002A1542" w:rsidRPr="002A1542">
        <w:rPr>
          <w:rFonts w:eastAsia="Inter"/>
          <w:sz w:val="24"/>
          <w:szCs w:val="24"/>
        </w:rPr>
        <w:t>contrôler</w:t>
      </w:r>
      <w:r w:rsidRPr="002A1542">
        <w:rPr>
          <w:rFonts w:eastAsia="Inter"/>
          <w:sz w:val="24"/>
          <w:szCs w:val="24"/>
        </w:rPr>
        <w:t xml:space="preserve"> l'</w:t>
      </w:r>
      <w:r w:rsidR="002A1542" w:rsidRPr="002A1542">
        <w:rPr>
          <w:rFonts w:eastAsia="Inter"/>
          <w:sz w:val="24"/>
          <w:szCs w:val="24"/>
        </w:rPr>
        <w:t>accès</w:t>
      </w:r>
      <w:r w:rsidRPr="002A1542">
        <w:rPr>
          <w:rFonts w:eastAsia="Inter"/>
          <w:sz w:val="24"/>
          <w:szCs w:val="24"/>
        </w:rPr>
        <w:t xml:space="preserve"> aux </w:t>
      </w:r>
      <w:r w:rsidR="002A1542" w:rsidRPr="002A1542">
        <w:rPr>
          <w:rFonts w:eastAsia="Inter"/>
          <w:sz w:val="24"/>
          <w:szCs w:val="24"/>
        </w:rPr>
        <w:t>fonctionnalités</w:t>
      </w:r>
      <w:r w:rsidRPr="002A1542">
        <w:rPr>
          <w:rFonts w:eastAsia="Inter"/>
          <w:sz w:val="24"/>
          <w:szCs w:val="24"/>
        </w:rPr>
        <w:t xml:space="preserve"> administratives.</w:t>
      </w:r>
    </w:p>
    <w:p w14:paraId="6E4A954F" w14:textId="77777777" w:rsidR="00AF6CFA" w:rsidRDefault="00AF6CFA" w:rsidP="00335530">
      <w:pPr>
        <w:jc w:val="both"/>
      </w:pPr>
    </w:p>
    <w:p w14:paraId="3E4EF235" w14:textId="77777777" w:rsidR="00AF6CFA" w:rsidRDefault="00000000" w:rsidP="00335530">
      <w:pPr>
        <w:pStyle w:val="Titre1"/>
        <w:jc w:val="both"/>
      </w:pPr>
      <w:bookmarkStart w:id="82" w:name="_Toc82"/>
      <w:r>
        <w:t>10. OPTIMISATIONS ET PERFORMANCES</w:t>
      </w:r>
      <w:bookmarkEnd w:id="82"/>
    </w:p>
    <w:p w14:paraId="75AEB47E" w14:textId="77777777" w:rsidR="00AF6CFA" w:rsidRDefault="00AF6CFA" w:rsidP="00335530">
      <w:pPr>
        <w:jc w:val="both"/>
      </w:pPr>
    </w:p>
    <w:p w14:paraId="4A4F2C6D" w14:textId="77777777" w:rsidR="00AF6CFA" w:rsidRDefault="00000000" w:rsidP="00335530">
      <w:pPr>
        <w:pStyle w:val="Titre2"/>
        <w:jc w:val="both"/>
      </w:pPr>
      <w:bookmarkStart w:id="83" w:name="_Toc83"/>
      <w:r>
        <w:t xml:space="preserve">Optimisations </w:t>
      </w:r>
      <w:proofErr w:type="spellStart"/>
      <w:r>
        <w:t>Laravel</w:t>
      </w:r>
      <w:proofErr w:type="spellEnd"/>
      <w:r>
        <w:t xml:space="preserve"> 11 LTS</w:t>
      </w:r>
      <w:bookmarkEnd w:id="83"/>
    </w:p>
    <w:p w14:paraId="5A6825BE" w14:textId="32D61487" w:rsidR="00AF6CFA" w:rsidRPr="002A1542" w:rsidRDefault="00000000" w:rsidP="00335530">
      <w:pPr>
        <w:jc w:val="both"/>
        <w:rPr>
          <w:sz w:val="24"/>
          <w:szCs w:val="24"/>
        </w:rPr>
      </w:pPr>
      <w:r w:rsidRPr="002A1542">
        <w:rPr>
          <w:rFonts w:eastAsia="Inter"/>
          <w:sz w:val="24"/>
          <w:szCs w:val="24"/>
        </w:rPr>
        <w:t xml:space="preserve">Les optimisations tirent parti des </w:t>
      </w:r>
      <w:r w:rsidR="002A1542" w:rsidRPr="002A1542">
        <w:rPr>
          <w:rFonts w:eastAsia="Inter"/>
          <w:sz w:val="24"/>
          <w:szCs w:val="24"/>
        </w:rPr>
        <w:t>nouveautés</w:t>
      </w:r>
      <w:r w:rsidRPr="002A1542">
        <w:rPr>
          <w:rFonts w:eastAsia="Inter"/>
          <w:sz w:val="24"/>
          <w:szCs w:val="24"/>
        </w:rPr>
        <w:t xml:space="preserve"> </w:t>
      </w:r>
      <w:proofErr w:type="spellStart"/>
      <w:r w:rsidRPr="002A1542">
        <w:rPr>
          <w:rFonts w:eastAsia="Inter"/>
          <w:sz w:val="24"/>
          <w:szCs w:val="24"/>
        </w:rPr>
        <w:t>Laravel</w:t>
      </w:r>
      <w:proofErr w:type="spellEnd"/>
      <w:r w:rsidRPr="002A1542">
        <w:rPr>
          <w:rFonts w:eastAsia="Inter"/>
          <w:sz w:val="24"/>
          <w:szCs w:val="24"/>
        </w:rPr>
        <w:t xml:space="preserve"> 11 pour </w:t>
      </w:r>
      <w:r w:rsidR="002A1542" w:rsidRPr="002A1542">
        <w:rPr>
          <w:rFonts w:eastAsia="Inter"/>
          <w:sz w:val="24"/>
          <w:szCs w:val="24"/>
        </w:rPr>
        <w:t>améliorer</w:t>
      </w:r>
      <w:r w:rsidRPr="002A1542">
        <w:rPr>
          <w:rFonts w:eastAsia="Inter"/>
          <w:sz w:val="24"/>
          <w:szCs w:val="24"/>
        </w:rPr>
        <w:t xml:space="preserve"> les performances globales de l'application </w:t>
      </w:r>
      <w:proofErr w:type="spellStart"/>
      <w:r w:rsidRPr="002A1542">
        <w:rPr>
          <w:rFonts w:eastAsia="Inter"/>
          <w:sz w:val="24"/>
          <w:szCs w:val="24"/>
        </w:rPr>
        <w:t>FarmShop</w:t>
      </w:r>
      <w:proofErr w:type="spellEnd"/>
      <w:r w:rsidRPr="002A1542">
        <w:rPr>
          <w:rFonts w:eastAsia="Inter"/>
          <w:sz w:val="24"/>
          <w:szCs w:val="24"/>
        </w:rPr>
        <w:t>.</w:t>
      </w:r>
    </w:p>
    <w:p w14:paraId="687CC330" w14:textId="77777777" w:rsidR="00AF6CFA" w:rsidRPr="002A1542" w:rsidRDefault="00AF6CFA" w:rsidP="00335530">
      <w:pPr>
        <w:jc w:val="both"/>
        <w:rPr>
          <w:sz w:val="24"/>
          <w:szCs w:val="24"/>
        </w:rPr>
      </w:pPr>
    </w:p>
    <w:p w14:paraId="1558E820" w14:textId="77777777" w:rsidR="00AF6CFA" w:rsidRPr="002A1542" w:rsidRDefault="00000000" w:rsidP="00335530">
      <w:pPr>
        <w:jc w:val="both"/>
        <w:rPr>
          <w:sz w:val="24"/>
          <w:szCs w:val="24"/>
        </w:rPr>
      </w:pPr>
      <w:r w:rsidRPr="002A1542">
        <w:rPr>
          <w:rFonts w:eastAsia="Inter"/>
          <w:b/>
          <w:bCs/>
          <w:sz w:val="24"/>
          <w:szCs w:val="24"/>
        </w:rPr>
        <w:t xml:space="preserve">Optimisations </w:t>
      </w:r>
      <w:proofErr w:type="spellStart"/>
      <w:r w:rsidRPr="002A1542">
        <w:rPr>
          <w:rFonts w:eastAsia="Inter"/>
          <w:b/>
          <w:bCs/>
          <w:sz w:val="24"/>
          <w:szCs w:val="24"/>
        </w:rPr>
        <w:t>implementees</w:t>
      </w:r>
      <w:proofErr w:type="spellEnd"/>
      <w:r w:rsidRPr="002A1542">
        <w:rPr>
          <w:rFonts w:eastAsia="Inter"/>
          <w:b/>
          <w:bCs/>
          <w:sz w:val="24"/>
          <w:szCs w:val="24"/>
        </w:rPr>
        <w:t xml:space="preserve"> :</w:t>
      </w:r>
    </w:p>
    <w:p w14:paraId="0ECDC561" w14:textId="66A3102B" w:rsidR="00AF6CFA" w:rsidRPr="002A1542" w:rsidRDefault="00000000" w:rsidP="00335530">
      <w:pPr>
        <w:jc w:val="both"/>
        <w:rPr>
          <w:sz w:val="24"/>
          <w:szCs w:val="24"/>
        </w:rPr>
      </w:pPr>
      <w:r w:rsidRPr="002A1542">
        <w:rPr>
          <w:rFonts w:eastAsia="Inter"/>
          <w:sz w:val="24"/>
          <w:szCs w:val="24"/>
        </w:rPr>
        <w:t xml:space="preserve">Vite.js </w:t>
      </w:r>
      <w:r w:rsidR="006D1F8A">
        <w:rPr>
          <w:rStyle w:val="Appelnotedebasdep"/>
          <w:rFonts w:eastAsia="Inter"/>
          <w:sz w:val="24"/>
          <w:szCs w:val="24"/>
        </w:rPr>
        <w:footnoteReference w:id="5"/>
      </w:r>
      <w:r w:rsidRPr="002A1542">
        <w:rPr>
          <w:rFonts w:eastAsia="Inter"/>
          <w:sz w:val="24"/>
          <w:szCs w:val="24"/>
        </w:rPr>
        <w:t xml:space="preserve">: </w:t>
      </w:r>
      <w:proofErr w:type="spellStart"/>
      <w:r w:rsidRPr="002A1542">
        <w:rPr>
          <w:rFonts w:eastAsia="Inter"/>
          <w:sz w:val="24"/>
          <w:szCs w:val="24"/>
        </w:rPr>
        <w:t>Bundling</w:t>
      </w:r>
      <w:proofErr w:type="spellEnd"/>
      <w:r w:rsidRPr="002A1542">
        <w:rPr>
          <w:rFonts w:eastAsia="Inter"/>
          <w:sz w:val="24"/>
          <w:szCs w:val="24"/>
        </w:rPr>
        <w:t xml:space="preserve"> optimise pour production</w:t>
      </w:r>
    </w:p>
    <w:p w14:paraId="0719E518" w14:textId="77777777" w:rsidR="00AF6CFA" w:rsidRPr="002A1542" w:rsidRDefault="00000000" w:rsidP="00335530">
      <w:pPr>
        <w:jc w:val="both"/>
        <w:rPr>
          <w:sz w:val="24"/>
          <w:szCs w:val="24"/>
        </w:rPr>
      </w:pPr>
      <w:proofErr w:type="spellStart"/>
      <w:r w:rsidRPr="002A1542">
        <w:rPr>
          <w:rFonts w:eastAsia="Inter"/>
          <w:sz w:val="24"/>
          <w:szCs w:val="24"/>
        </w:rPr>
        <w:t>Eager</w:t>
      </w:r>
      <w:proofErr w:type="spellEnd"/>
      <w:r w:rsidRPr="002A1542">
        <w:rPr>
          <w:rFonts w:eastAsia="Inter"/>
          <w:sz w:val="24"/>
          <w:szCs w:val="24"/>
        </w:rPr>
        <w:t xml:space="preserve"> </w:t>
      </w:r>
      <w:proofErr w:type="spellStart"/>
      <w:r w:rsidRPr="002A1542">
        <w:rPr>
          <w:rFonts w:eastAsia="Inter"/>
          <w:sz w:val="24"/>
          <w:szCs w:val="24"/>
        </w:rPr>
        <w:t>Loading</w:t>
      </w:r>
      <w:proofErr w:type="spellEnd"/>
      <w:r w:rsidRPr="002A1542">
        <w:rPr>
          <w:rFonts w:eastAsia="Inter"/>
          <w:sz w:val="24"/>
          <w:szCs w:val="24"/>
        </w:rPr>
        <w:t xml:space="preserve"> : Relations Eloquent </w:t>
      </w:r>
      <w:proofErr w:type="spellStart"/>
      <w:r w:rsidRPr="002A1542">
        <w:rPr>
          <w:rFonts w:eastAsia="Inter"/>
          <w:sz w:val="24"/>
          <w:szCs w:val="24"/>
        </w:rPr>
        <w:t>optimisees</w:t>
      </w:r>
      <w:proofErr w:type="spellEnd"/>
    </w:p>
    <w:p w14:paraId="07768ECE" w14:textId="77777777" w:rsidR="00AF6CFA" w:rsidRPr="002A1542" w:rsidRDefault="00000000" w:rsidP="00335530">
      <w:pPr>
        <w:jc w:val="both"/>
        <w:rPr>
          <w:sz w:val="24"/>
          <w:szCs w:val="24"/>
        </w:rPr>
      </w:pPr>
      <w:r w:rsidRPr="002A1542">
        <w:rPr>
          <w:rFonts w:eastAsia="Inter"/>
          <w:sz w:val="24"/>
          <w:szCs w:val="24"/>
        </w:rPr>
        <w:t xml:space="preserve">Route </w:t>
      </w:r>
      <w:proofErr w:type="spellStart"/>
      <w:r w:rsidRPr="002A1542">
        <w:rPr>
          <w:rFonts w:eastAsia="Inter"/>
          <w:sz w:val="24"/>
          <w:szCs w:val="24"/>
        </w:rPr>
        <w:t>Caching</w:t>
      </w:r>
      <w:proofErr w:type="spellEnd"/>
      <w:r w:rsidRPr="002A1542">
        <w:rPr>
          <w:rFonts w:eastAsia="Inter"/>
          <w:sz w:val="24"/>
          <w:szCs w:val="24"/>
        </w:rPr>
        <w:t xml:space="preserve"> : Cache des routes </w:t>
      </w:r>
      <w:proofErr w:type="spellStart"/>
      <w:r w:rsidRPr="002A1542">
        <w:rPr>
          <w:rFonts w:eastAsia="Inter"/>
          <w:sz w:val="24"/>
          <w:szCs w:val="24"/>
        </w:rPr>
        <w:t>Laravel</w:t>
      </w:r>
      <w:proofErr w:type="spellEnd"/>
      <w:r w:rsidRPr="002A1542">
        <w:rPr>
          <w:rFonts w:eastAsia="Inter"/>
          <w:sz w:val="24"/>
          <w:szCs w:val="24"/>
        </w:rPr>
        <w:t xml:space="preserve"> 11</w:t>
      </w:r>
    </w:p>
    <w:p w14:paraId="6A513A71" w14:textId="77777777" w:rsidR="00AF6CFA" w:rsidRPr="002A1542" w:rsidRDefault="00000000" w:rsidP="00335530">
      <w:pPr>
        <w:jc w:val="both"/>
        <w:rPr>
          <w:sz w:val="24"/>
          <w:szCs w:val="24"/>
        </w:rPr>
      </w:pPr>
      <w:r w:rsidRPr="002A1542">
        <w:rPr>
          <w:rFonts w:eastAsia="Inter"/>
          <w:sz w:val="24"/>
          <w:szCs w:val="24"/>
        </w:rPr>
        <w:t xml:space="preserve">Redis Cache : Mise en cache des </w:t>
      </w:r>
      <w:proofErr w:type="spellStart"/>
      <w:r w:rsidRPr="002A1542">
        <w:rPr>
          <w:rFonts w:eastAsia="Inter"/>
          <w:sz w:val="24"/>
          <w:szCs w:val="24"/>
        </w:rPr>
        <w:t>donnees</w:t>
      </w:r>
      <w:proofErr w:type="spellEnd"/>
      <w:r w:rsidRPr="002A1542">
        <w:rPr>
          <w:rFonts w:eastAsia="Inter"/>
          <w:sz w:val="24"/>
          <w:szCs w:val="24"/>
        </w:rPr>
        <w:t xml:space="preserve"> </w:t>
      </w:r>
      <w:proofErr w:type="spellStart"/>
      <w:r w:rsidRPr="002A1542">
        <w:rPr>
          <w:rFonts w:eastAsia="Inter"/>
          <w:sz w:val="24"/>
          <w:szCs w:val="24"/>
        </w:rPr>
        <w:t>frequentes</w:t>
      </w:r>
      <w:proofErr w:type="spellEnd"/>
    </w:p>
    <w:p w14:paraId="493BF770" w14:textId="77777777" w:rsidR="00AF6CFA" w:rsidRPr="002A1542" w:rsidRDefault="00000000" w:rsidP="00335530">
      <w:pPr>
        <w:jc w:val="both"/>
        <w:rPr>
          <w:sz w:val="24"/>
          <w:szCs w:val="24"/>
        </w:rPr>
      </w:pPr>
      <w:proofErr w:type="spellStart"/>
      <w:r w:rsidRPr="002A1542">
        <w:rPr>
          <w:rFonts w:eastAsia="Inter"/>
          <w:sz w:val="24"/>
          <w:szCs w:val="24"/>
        </w:rPr>
        <w:t>Tailwind</w:t>
      </w:r>
      <w:proofErr w:type="spellEnd"/>
      <w:r w:rsidRPr="002A1542">
        <w:rPr>
          <w:rFonts w:eastAsia="Inter"/>
          <w:sz w:val="24"/>
          <w:szCs w:val="24"/>
        </w:rPr>
        <w:t xml:space="preserve"> CSS Purge : Suppression des classes </w:t>
      </w:r>
      <w:proofErr w:type="spellStart"/>
      <w:r w:rsidRPr="002A1542">
        <w:rPr>
          <w:rFonts w:eastAsia="Inter"/>
          <w:sz w:val="24"/>
          <w:szCs w:val="24"/>
        </w:rPr>
        <w:t>inutilisees</w:t>
      </w:r>
      <w:proofErr w:type="spellEnd"/>
    </w:p>
    <w:p w14:paraId="1C905D3B" w14:textId="77777777" w:rsidR="00AF6CFA" w:rsidRDefault="00AF6CFA" w:rsidP="00335530">
      <w:pPr>
        <w:jc w:val="both"/>
      </w:pPr>
    </w:p>
    <w:p w14:paraId="1EC1EA3C" w14:textId="77777777" w:rsidR="002B438D" w:rsidRDefault="002B438D" w:rsidP="00335530">
      <w:pPr>
        <w:jc w:val="both"/>
      </w:pPr>
    </w:p>
    <w:p w14:paraId="6955563B" w14:textId="77777777" w:rsidR="00AF6CFA" w:rsidRDefault="00000000" w:rsidP="00335530">
      <w:pPr>
        <w:pStyle w:val="Titre1"/>
        <w:jc w:val="both"/>
      </w:pPr>
      <w:bookmarkStart w:id="84" w:name="_Toc84"/>
      <w:r>
        <w:t>11. CONCLUSION ET EVOLUTIONS</w:t>
      </w:r>
      <w:bookmarkEnd w:id="84"/>
    </w:p>
    <w:p w14:paraId="78FB4AFA" w14:textId="77777777" w:rsidR="002B438D" w:rsidRDefault="002B438D" w:rsidP="00335530">
      <w:pPr>
        <w:jc w:val="both"/>
      </w:pPr>
    </w:p>
    <w:p w14:paraId="0B24466E" w14:textId="0E6589CF" w:rsidR="00AF6CFA" w:rsidRDefault="00000000" w:rsidP="00335530">
      <w:pPr>
        <w:pStyle w:val="Titre2"/>
        <w:jc w:val="both"/>
      </w:pPr>
      <w:bookmarkStart w:id="85" w:name="_Toc85"/>
      <w:r>
        <w:t>Bilan de l'</w:t>
      </w:r>
      <w:r w:rsidR="00C15623">
        <w:t>implémentation</w:t>
      </w:r>
      <w:r>
        <w:t xml:space="preserve"> </w:t>
      </w:r>
      <w:proofErr w:type="spellStart"/>
      <w:r>
        <w:t>Laravel</w:t>
      </w:r>
      <w:proofErr w:type="spellEnd"/>
      <w:r>
        <w:t xml:space="preserve"> 11</w:t>
      </w:r>
      <w:bookmarkEnd w:id="85"/>
    </w:p>
    <w:p w14:paraId="09AE9D71" w14:textId="5400AFDC" w:rsidR="00AF6CFA" w:rsidRPr="00C15623" w:rsidRDefault="00000000" w:rsidP="00335530">
      <w:pPr>
        <w:jc w:val="both"/>
        <w:rPr>
          <w:sz w:val="24"/>
          <w:szCs w:val="24"/>
        </w:rPr>
      </w:pPr>
      <w:r w:rsidRPr="00C15623">
        <w:rPr>
          <w:rFonts w:eastAsia="Inter"/>
          <w:sz w:val="24"/>
          <w:szCs w:val="24"/>
        </w:rPr>
        <w:t>L'</w:t>
      </w:r>
      <w:r w:rsidR="00C15623" w:rsidRPr="00C15623">
        <w:rPr>
          <w:rFonts w:eastAsia="Inter"/>
          <w:sz w:val="24"/>
          <w:szCs w:val="24"/>
        </w:rPr>
        <w:t>implémentation</w:t>
      </w:r>
      <w:r w:rsidRPr="00C15623">
        <w:rPr>
          <w:rFonts w:eastAsia="Inter"/>
          <w:sz w:val="24"/>
          <w:szCs w:val="24"/>
        </w:rPr>
        <w:t xml:space="preserve"> actuelle de </w:t>
      </w:r>
      <w:proofErr w:type="spellStart"/>
      <w:r w:rsidRPr="00C15623">
        <w:rPr>
          <w:rFonts w:eastAsia="Inter"/>
          <w:sz w:val="24"/>
          <w:szCs w:val="24"/>
        </w:rPr>
        <w:t>FarmShop</w:t>
      </w:r>
      <w:proofErr w:type="spellEnd"/>
      <w:r w:rsidRPr="00C15623">
        <w:rPr>
          <w:rFonts w:eastAsia="Inter"/>
          <w:sz w:val="24"/>
          <w:szCs w:val="24"/>
        </w:rPr>
        <w:t xml:space="preserve"> respecte les standards modernes de </w:t>
      </w:r>
      <w:r w:rsidR="00C15623" w:rsidRPr="00C15623">
        <w:rPr>
          <w:rFonts w:eastAsia="Inter"/>
          <w:sz w:val="24"/>
          <w:szCs w:val="24"/>
        </w:rPr>
        <w:t>développement</w:t>
      </w:r>
      <w:r w:rsidRPr="00C15623">
        <w:rPr>
          <w:rFonts w:eastAsia="Inter"/>
          <w:sz w:val="24"/>
          <w:szCs w:val="24"/>
        </w:rPr>
        <w:t xml:space="preserve"> avec </w:t>
      </w:r>
      <w:proofErr w:type="spellStart"/>
      <w:r w:rsidRPr="00C15623">
        <w:rPr>
          <w:rFonts w:eastAsia="Inter"/>
          <w:sz w:val="24"/>
          <w:szCs w:val="24"/>
        </w:rPr>
        <w:t>Laravel</w:t>
      </w:r>
      <w:proofErr w:type="spellEnd"/>
      <w:r w:rsidRPr="00C15623">
        <w:rPr>
          <w:rFonts w:eastAsia="Inter"/>
          <w:sz w:val="24"/>
          <w:szCs w:val="24"/>
        </w:rPr>
        <w:t xml:space="preserve"> 11 LTS. L'utilisation de </w:t>
      </w:r>
      <w:proofErr w:type="spellStart"/>
      <w:r w:rsidRPr="00C15623">
        <w:rPr>
          <w:rFonts w:eastAsia="Inter"/>
          <w:sz w:val="24"/>
          <w:szCs w:val="24"/>
        </w:rPr>
        <w:t>Tailwind</w:t>
      </w:r>
      <w:proofErr w:type="spellEnd"/>
      <w:r w:rsidRPr="00C15623">
        <w:rPr>
          <w:rFonts w:eastAsia="Inter"/>
          <w:sz w:val="24"/>
          <w:szCs w:val="24"/>
        </w:rPr>
        <w:t xml:space="preserve"> CSS garantit la </w:t>
      </w:r>
      <w:r w:rsidR="00C15623" w:rsidRPr="00C15623">
        <w:rPr>
          <w:rFonts w:eastAsia="Inter"/>
          <w:sz w:val="24"/>
          <w:szCs w:val="24"/>
        </w:rPr>
        <w:t>compatibilité</w:t>
      </w:r>
      <w:r w:rsidRPr="00C15623">
        <w:rPr>
          <w:rFonts w:eastAsia="Inter"/>
          <w:sz w:val="24"/>
          <w:szCs w:val="24"/>
        </w:rPr>
        <w:t xml:space="preserve"> cross-browser, tandis que les </w:t>
      </w:r>
      <w:r w:rsidR="00C15623" w:rsidRPr="00C15623">
        <w:rPr>
          <w:rFonts w:eastAsia="Inter"/>
          <w:sz w:val="24"/>
          <w:szCs w:val="24"/>
        </w:rPr>
        <w:t>nouveautés</w:t>
      </w:r>
      <w:r w:rsidRPr="00C15623">
        <w:rPr>
          <w:rFonts w:eastAsia="Inter"/>
          <w:sz w:val="24"/>
          <w:szCs w:val="24"/>
        </w:rPr>
        <w:t xml:space="preserve"> </w:t>
      </w:r>
      <w:proofErr w:type="spellStart"/>
      <w:r w:rsidRPr="00C15623">
        <w:rPr>
          <w:rFonts w:eastAsia="Inter"/>
          <w:sz w:val="24"/>
          <w:szCs w:val="24"/>
        </w:rPr>
        <w:t>Laravel</w:t>
      </w:r>
      <w:proofErr w:type="spellEnd"/>
      <w:r w:rsidRPr="00C15623">
        <w:rPr>
          <w:rFonts w:eastAsia="Inter"/>
          <w:sz w:val="24"/>
          <w:szCs w:val="24"/>
        </w:rPr>
        <w:t xml:space="preserve"> 11 offrent des performances optimales.</w:t>
      </w:r>
    </w:p>
    <w:p w14:paraId="0ADAA35D" w14:textId="77777777" w:rsidR="00AF6CFA" w:rsidRPr="00C15623" w:rsidRDefault="00AF6CFA" w:rsidP="00335530">
      <w:pPr>
        <w:jc w:val="both"/>
        <w:rPr>
          <w:sz w:val="24"/>
          <w:szCs w:val="24"/>
        </w:rPr>
      </w:pPr>
    </w:p>
    <w:p w14:paraId="00B9D9D1" w14:textId="3FAB2D31" w:rsidR="00AF6CFA" w:rsidRPr="00C15623" w:rsidRDefault="00000000" w:rsidP="00335530">
      <w:pPr>
        <w:jc w:val="both"/>
        <w:rPr>
          <w:sz w:val="24"/>
          <w:szCs w:val="24"/>
        </w:rPr>
      </w:pPr>
      <w:r w:rsidRPr="00C15623">
        <w:rPr>
          <w:rFonts w:eastAsia="Inter"/>
          <w:b/>
          <w:bCs/>
          <w:sz w:val="24"/>
          <w:szCs w:val="24"/>
        </w:rPr>
        <w:t>Points forts de l'</w:t>
      </w:r>
      <w:r w:rsidR="00335530" w:rsidRPr="00C15623">
        <w:rPr>
          <w:rFonts w:eastAsia="Inter"/>
          <w:b/>
          <w:bCs/>
          <w:sz w:val="24"/>
          <w:szCs w:val="24"/>
        </w:rPr>
        <w:t>implémentation</w:t>
      </w:r>
      <w:r w:rsidRPr="00C15623">
        <w:rPr>
          <w:rFonts w:eastAsia="Inter"/>
          <w:b/>
          <w:bCs/>
          <w:sz w:val="24"/>
          <w:szCs w:val="24"/>
        </w:rPr>
        <w:t xml:space="preserve"> </w:t>
      </w:r>
      <w:proofErr w:type="spellStart"/>
      <w:r w:rsidRPr="00C15623">
        <w:rPr>
          <w:rFonts w:eastAsia="Inter"/>
          <w:b/>
          <w:bCs/>
          <w:sz w:val="24"/>
          <w:szCs w:val="24"/>
        </w:rPr>
        <w:t>Laravel</w:t>
      </w:r>
      <w:proofErr w:type="spellEnd"/>
      <w:r w:rsidRPr="00C15623">
        <w:rPr>
          <w:rFonts w:eastAsia="Inter"/>
          <w:b/>
          <w:bCs/>
          <w:sz w:val="24"/>
          <w:szCs w:val="24"/>
        </w:rPr>
        <w:t xml:space="preserve"> 11 :</w:t>
      </w:r>
    </w:p>
    <w:p w14:paraId="74E5CEC9" w14:textId="77777777" w:rsidR="00AF6CFA" w:rsidRPr="00C15623" w:rsidRDefault="00000000" w:rsidP="00335530">
      <w:pPr>
        <w:jc w:val="both"/>
        <w:rPr>
          <w:sz w:val="24"/>
          <w:szCs w:val="24"/>
        </w:rPr>
      </w:pPr>
      <w:r w:rsidRPr="00C15623">
        <w:rPr>
          <w:rFonts w:eastAsia="Inter"/>
          <w:sz w:val="24"/>
          <w:szCs w:val="24"/>
        </w:rPr>
        <w:t xml:space="preserve">Architecture moderne avec </w:t>
      </w:r>
      <w:proofErr w:type="spellStart"/>
      <w:r w:rsidRPr="00C15623">
        <w:rPr>
          <w:rFonts w:eastAsia="Inter"/>
          <w:sz w:val="24"/>
          <w:szCs w:val="24"/>
        </w:rPr>
        <w:t>Laravel</w:t>
      </w:r>
      <w:proofErr w:type="spellEnd"/>
      <w:r w:rsidRPr="00C15623">
        <w:rPr>
          <w:rFonts w:eastAsia="Inter"/>
          <w:sz w:val="24"/>
          <w:szCs w:val="24"/>
        </w:rPr>
        <w:t xml:space="preserve"> 11 LTS</w:t>
      </w:r>
    </w:p>
    <w:p w14:paraId="2F3AE723" w14:textId="04FA2CA6" w:rsidR="00AF6CFA" w:rsidRPr="00C15623" w:rsidRDefault="00000000" w:rsidP="00335530">
      <w:pPr>
        <w:jc w:val="both"/>
        <w:rPr>
          <w:sz w:val="24"/>
          <w:szCs w:val="24"/>
        </w:rPr>
      </w:pPr>
      <w:r w:rsidRPr="00C15623">
        <w:rPr>
          <w:rFonts w:eastAsia="Inter"/>
          <w:sz w:val="24"/>
          <w:szCs w:val="24"/>
        </w:rPr>
        <w:t xml:space="preserve">Design system </w:t>
      </w:r>
      <w:r w:rsidR="00C15623" w:rsidRPr="00C15623">
        <w:rPr>
          <w:rFonts w:eastAsia="Inter"/>
          <w:sz w:val="24"/>
          <w:szCs w:val="24"/>
        </w:rPr>
        <w:t>cohérent</w:t>
      </w:r>
      <w:r w:rsidRPr="00C15623">
        <w:rPr>
          <w:rFonts w:eastAsia="Inter"/>
          <w:sz w:val="24"/>
          <w:szCs w:val="24"/>
        </w:rPr>
        <w:t xml:space="preserve"> base sur </w:t>
      </w:r>
      <w:proofErr w:type="spellStart"/>
      <w:r w:rsidRPr="00C15623">
        <w:rPr>
          <w:rFonts w:eastAsia="Inter"/>
          <w:sz w:val="24"/>
          <w:szCs w:val="24"/>
        </w:rPr>
        <w:t>Tailwind</w:t>
      </w:r>
      <w:proofErr w:type="spellEnd"/>
      <w:r w:rsidRPr="00C15623">
        <w:rPr>
          <w:rFonts w:eastAsia="Inter"/>
          <w:sz w:val="24"/>
          <w:szCs w:val="24"/>
        </w:rPr>
        <w:t xml:space="preserve"> CSS</w:t>
      </w:r>
    </w:p>
    <w:p w14:paraId="01C2014F" w14:textId="4F85B385" w:rsidR="00AF6CFA" w:rsidRPr="00C15623" w:rsidRDefault="00000000" w:rsidP="00335530">
      <w:pPr>
        <w:jc w:val="both"/>
        <w:rPr>
          <w:sz w:val="24"/>
          <w:szCs w:val="24"/>
        </w:rPr>
      </w:pPr>
      <w:r w:rsidRPr="00C15623">
        <w:rPr>
          <w:rFonts w:eastAsia="Inter"/>
          <w:sz w:val="24"/>
          <w:szCs w:val="24"/>
        </w:rPr>
        <w:t xml:space="preserve">Performance </w:t>
      </w:r>
      <w:r w:rsidR="00C15623" w:rsidRPr="00C15623">
        <w:rPr>
          <w:rFonts w:eastAsia="Inter"/>
          <w:sz w:val="24"/>
          <w:szCs w:val="24"/>
        </w:rPr>
        <w:t>optimisée</w:t>
      </w:r>
      <w:r w:rsidRPr="00C15623">
        <w:rPr>
          <w:rFonts w:eastAsia="Inter"/>
          <w:sz w:val="24"/>
          <w:szCs w:val="24"/>
        </w:rPr>
        <w:t xml:space="preserve"> avec Vite.js et </w:t>
      </w:r>
      <w:proofErr w:type="spellStart"/>
      <w:r w:rsidRPr="00C15623">
        <w:rPr>
          <w:rFonts w:eastAsia="Inter"/>
          <w:sz w:val="24"/>
          <w:szCs w:val="24"/>
        </w:rPr>
        <w:t>caching</w:t>
      </w:r>
      <w:proofErr w:type="spellEnd"/>
    </w:p>
    <w:p w14:paraId="0AB8F424" w14:textId="7991A894" w:rsidR="00AF6CFA" w:rsidRPr="00C15623" w:rsidRDefault="00000000" w:rsidP="00335530">
      <w:pPr>
        <w:jc w:val="both"/>
        <w:rPr>
          <w:sz w:val="24"/>
          <w:szCs w:val="24"/>
        </w:rPr>
      </w:pPr>
      <w:r w:rsidRPr="00C15623">
        <w:rPr>
          <w:rFonts w:eastAsia="Inter"/>
          <w:sz w:val="24"/>
          <w:szCs w:val="24"/>
        </w:rPr>
        <w:t xml:space="preserve">Interface </w:t>
      </w:r>
      <w:r w:rsidR="00C15623" w:rsidRPr="00C15623">
        <w:rPr>
          <w:rFonts w:eastAsia="Inter"/>
          <w:sz w:val="24"/>
          <w:szCs w:val="24"/>
        </w:rPr>
        <w:t>adaptée</w:t>
      </w:r>
      <w:r w:rsidRPr="00C15623">
        <w:rPr>
          <w:rFonts w:eastAsia="Inter"/>
          <w:sz w:val="24"/>
          <w:szCs w:val="24"/>
        </w:rPr>
        <w:t xml:space="preserve"> aux </w:t>
      </w:r>
      <w:r w:rsidR="00C15623" w:rsidRPr="00C15623">
        <w:rPr>
          <w:rFonts w:eastAsia="Inter"/>
          <w:sz w:val="24"/>
          <w:szCs w:val="24"/>
        </w:rPr>
        <w:t>spécificités</w:t>
      </w:r>
      <w:r w:rsidRPr="00C15623">
        <w:rPr>
          <w:rFonts w:eastAsia="Inter"/>
          <w:sz w:val="24"/>
          <w:szCs w:val="24"/>
        </w:rPr>
        <w:t xml:space="preserve"> </w:t>
      </w:r>
      <w:r w:rsidR="00C15623" w:rsidRPr="00C15623">
        <w:rPr>
          <w:rFonts w:eastAsia="Inter"/>
          <w:sz w:val="24"/>
          <w:szCs w:val="24"/>
        </w:rPr>
        <w:t>métier</w:t>
      </w:r>
      <w:r w:rsidRPr="00C15623">
        <w:rPr>
          <w:rFonts w:eastAsia="Inter"/>
          <w:sz w:val="24"/>
          <w:szCs w:val="24"/>
        </w:rPr>
        <w:t xml:space="preserve"> (achat/location)</w:t>
      </w:r>
    </w:p>
    <w:p w14:paraId="747AC4A5" w14:textId="00380905" w:rsidR="00AF6CFA" w:rsidRPr="00C15623" w:rsidRDefault="00C15623" w:rsidP="00335530">
      <w:pPr>
        <w:jc w:val="both"/>
        <w:rPr>
          <w:sz w:val="24"/>
          <w:szCs w:val="24"/>
        </w:rPr>
      </w:pPr>
      <w:r w:rsidRPr="00C15623">
        <w:rPr>
          <w:rFonts w:eastAsia="Inter"/>
          <w:sz w:val="24"/>
          <w:szCs w:val="24"/>
        </w:rPr>
        <w:t>Sécurité</w:t>
      </w:r>
      <w:r w:rsidR="00000000" w:rsidRPr="00C15623">
        <w:rPr>
          <w:rFonts w:eastAsia="Inter"/>
          <w:sz w:val="24"/>
          <w:szCs w:val="24"/>
        </w:rPr>
        <w:t xml:space="preserve"> </w:t>
      </w:r>
      <w:r w:rsidRPr="00C15623">
        <w:rPr>
          <w:rFonts w:eastAsia="Inter"/>
          <w:sz w:val="24"/>
          <w:szCs w:val="24"/>
        </w:rPr>
        <w:t>renforcée</w:t>
      </w:r>
      <w:r w:rsidR="00000000" w:rsidRPr="00C15623">
        <w:rPr>
          <w:rFonts w:eastAsia="Inter"/>
          <w:sz w:val="24"/>
          <w:szCs w:val="24"/>
        </w:rPr>
        <w:t xml:space="preserve"> avec les middlewares </w:t>
      </w:r>
      <w:proofErr w:type="spellStart"/>
      <w:r w:rsidR="00000000" w:rsidRPr="00C15623">
        <w:rPr>
          <w:rFonts w:eastAsia="Inter"/>
          <w:sz w:val="24"/>
          <w:szCs w:val="24"/>
        </w:rPr>
        <w:t>Laravel</w:t>
      </w:r>
      <w:proofErr w:type="spellEnd"/>
      <w:r w:rsidR="00000000" w:rsidRPr="00C15623">
        <w:rPr>
          <w:rFonts w:eastAsia="Inter"/>
          <w:sz w:val="24"/>
          <w:szCs w:val="24"/>
        </w:rPr>
        <w:t xml:space="preserve"> 11</w:t>
      </w:r>
    </w:p>
    <w:p w14:paraId="24D6EE49" w14:textId="77777777" w:rsidR="00AF6CFA" w:rsidRPr="00C15623" w:rsidRDefault="00AF6CFA" w:rsidP="00335530">
      <w:pPr>
        <w:jc w:val="both"/>
        <w:rPr>
          <w:sz w:val="24"/>
          <w:szCs w:val="24"/>
        </w:rPr>
      </w:pPr>
    </w:p>
    <w:p w14:paraId="648036EA" w14:textId="77777777" w:rsidR="00AF6CFA" w:rsidRPr="00C15623" w:rsidRDefault="00000000" w:rsidP="00335530">
      <w:pPr>
        <w:jc w:val="both"/>
        <w:rPr>
          <w:sz w:val="24"/>
          <w:szCs w:val="24"/>
        </w:rPr>
      </w:pPr>
      <w:r w:rsidRPr="00C15623">
        <w:rPr>
          <w:rFonts w:eastAsia="Inter"/>
          <w:b/>
          <w:bCs/>
          <w:sz w:val="24"/>
          <w:szCs w:val="24"/>
        </w:rPr>
        <w:t>Evolutions futures possibles :</w:t>
      </w:r>
    </w:p>
    <w:p w14:paraId="25C7AB64" w14:textId="42121786" w:rsidR="00AF6CFA" w:rsidRPr="00C15623" w:rsidRDefault="00000000" w:rsidP="00335530">
      <w:pPr>
        <w:jc w:val="both"/>
        <w:rPr>
          <w:sz w:val="24"/>
          <w:szCs w:val="24"/>
        </w:rPr>
      </w:pPr>
      <w:r w:rsidRPr="00C15623">
        <w:rPr>
          <w:rFonts w:eastAsia="Inter"/>
          <w:sz w:val="24"/>
          <w:szCs w:val="24"/>
        </w:rPr>
        <w:t xml:space="preserve">Le </w:t>
      </w:r>
      <w:r w:rsidR="00335530" w:rsidRPr="00C15623">
        <w:rPr>
          <w:rFonts w:eastAsia="Inter"/>
          <w:sz w:val="24"/>
          <w:szCs w:val="24"/>
        </w:rPr>
        <w:t>système</w:t>
      </w:r>
      <w:r w:rsidRPr="00C15623">
        <w:rPr>
          <w:rFonts w:eastAsia="Inter"/>
          <w:sz w:val="24"/>
          <w:szCs w:val="24"/>
        </w:rPr>
        <w:t xml:space="preserve"> actuel permet facilement l'ajout de nouvelles </w:t>
      </w:r>
      <w:r w:rsidR="00C15623" w:rsidRPr="00C15623">
        <w:rPr>
          <w:rFonts w:eastAsia="Inter"/>
          <w:sz w:val="24"/>
          <w:szCs w:val="24"/>
        </w:rPr>
        <w:t>fonctionnalités</w:t>
      </w:r>
      <w:r w:rsidRPr="00C15623">
        <w:rPr>
          <w:rFonts w:eastAsia="Inter"/>
          <w:sz w:val="24"/>
          <w:szCs w:val="24"/>
        </w:rPr>
        <w:t xml:space="preserve"> </w:t>
      </w:r>
      <w:r w:rsidR="00C15623" w:rsidRPr="00C15623">
        <w:rPr>
          <w:rFonts w:eastAsia="Inter"/>
          <w:sz w:val="24"/>
          <w:szCs w:val="24"/>
        </w:rPr>
        <w:t>grâce</w:t>
      </w:r>
      <w:r w:rsidRPr="00C15623">
        <w:rPr>
          <w:rFonts w:eastAsia="Inter"/>
          <w:sz w:val="24"/>
          <w:szCs w:val="24"/>
        </w:rPr>
        <w:t xml:space="preserve"> </w:t>
      </w:r>
      <w:proofErr w:type="spellStart"/>
      <w:r w:rsidRPr="00C15623">
        <w:rPr>
          <w:rFonts w:eastAsia="Inter"/>
          <w:sz w:val="24"/>
          <w:szCs w:val="24"/>
        </w:rPr>
        <w:t>a</w:t>
      </w:r>
      <w:proofErr w:type="spellEnd"/>
      <w:r w:rsidRPr="00C15623">
        <w:rPr>
          <w:rFonts w:eastAsia="Inter"/>
          <w:sz w:val="24"/>
          <w:szCs w:val="24"/>
        </w:rPr>
        <w:t xml:space="preserve"> la </w:t>
      </w:r>
      <w:r w:rsidR="00C15623" w:rsidRPr="00C15623">
        <w:rPr>
          <w:rFonts w:eastAsia="Inter"/>
          <w:sz w:val="24"/>
          <w:szCs w:val="24"/>
        </w:rPr>
        <w:t>flexibilité</w:t>
      </w:r>
      <w:r w:rsidRPr="00C15623">
        <w:rPr>
          <w:rFonts w:eastAsia="Inter"/>
          <w:sz w:val="24"/>
          <w:szCs w:val="24"/>
        </w:rPr>
        <w:t xml:space="preserve"> de </w:t>
      </w:r>
      <w:proofErr w:type="spellStart"/>
      <w:r w:rsidRPr="00C15623">
        <w:rPr>
          <w:rFonts w:eastAsia="Inter"/>
          <w:sz w:val="24"/>
          <w:szCs w:val="24"/>
        </w:rPr>
        <w:t>Laravel</w:t>
      </w:r>
      <w:proofErr w:type="spellEnd"/>
      <w:r w:rsidRPr="00C15623">
        <w:rPr>
          <w:rFonts w:eastAsia="Inter"/>
          <w:sz w:val="24"/>
          <w:szCs w:val="24"/>
        </w:rPr>
        <w:t xml:space="preserve"> 11. L'</w:t>
      </w:r>
      <w:r w:rsidR="00C15623" w:rsidRPr="00C15623">
        <w:rPr>
          <w:rFonts w:eastAsia="Inter"/>
          <w:sz w:val="24"/>
          <w:szCs w:val="24"/>
        </w:rPr>
        <w:t>intégration</w:t>
      </w:r>
      <w:r w:rsidRPr="00C15623">
        <w:rPr>
          <w:rFonts w:eastAsia="Inter"/>
          <w:sz w:val="24"/>
          <w:szCs w:val="24"/>
        </w:rPr>
        <w:t xml:space="preserve"> future d'API externes (paiement, logistique) sera </w:t>
      </w:r>
      <w:r w:rsidR="00C15623" w:rsidRPr="00C15623">
        <w:rPr>
          <w:rFonts w:eastAsia="Inter"/>
          <w:sz w:val="24"/>
          <w:szCs w:val="24"/>
        </w:rPr>
        <w:t>simplifiée</w:t>
      </w:r>
      <w:r w:rsidRPr="00C15623">
        <w:rPr>
          <w:rFonts w:eastAsia="Inter"/>
          <w:sz w:val="24"/>
          <w:szCs w:val="24"/>
        </w:rPr>
        <w:t xml:space="preserve"> par la nouvelle architecture de services.</w:t>
      </w:r>
    </w:p>
    <w:p w14:paraId="7B812891" w14:textId="77777777" w:rsidR="002B438D" w:rsidRDefault="002B438D" w:rsidP="00335530">
      <w:pPr>
        <w:jc w:val="both"/>
      </w:pPr>
    </w:p>
    <w:p w14:paraId="49A0B4E7" w14:textId="77777777" w:rsidR="00CB0E80" w:rsidRDefault="00CB0E80" w:rsidP="00335530">
      <w:pPr>
        <w:jc w:val="both"/>
      </w:pPr>
    </w:p>
    <w:p w14:paraId="47ECAA18" w14:textId="77777777" w:rsidR="00CB0E80" w:rsidRDefault="00CB0E80" w:rsidP="00335530">
      <w:pPr>
        <w:jc w:val="both"/>
      </w:pPr>
    </w:p>
    <w:p w14:paraId="7DF788DF" w14:textId="77777777" w:rsidR="00CB0E80" w:rsidRDefault="00CB0E80" w:rsidP="00335530">
      <w:pPr>
        <w:jc w:val="both"/>
      </w:pPr>
    </w:p>
    <w:p w14:paraId="097668B3" w14:textId="77777777" w:rsidR="00CB0E80" w:rsidRDefault="00CB0E80" w:rsidP="00335530">
      <w:pPr>
        <w:jc w:val="both"/>
      </w:pPr>
    </w:p>
    <w:p w14:paraId="5E9BD818" w14:textId="77777777" w:rsidR="00CB0E80" w:rsidRDefault="00CB0E80" w:rsidP="00335530">
      <w:pPr>
        <w:jc w:val="both"/>
      </w:pPr>
    </w:p>
    <w:p w14:paraId="5E7BC1DC" w14:textId="77777777" w:rsidR="00CB0E80" w:rsidRDefault="00CB0E80" w:rsidP="00335530">
      <w:pPr>
        <w:jc w:val="both"/>
      </w:pPr>
    </w:p>
    <w:p w14:paraId="7FBCFEE8" w14:textId="77777777" w:rsidR="00CB0E80" w:rsidRDefault="00CB0E80" w:rsidP="00335530">
      <w:pPr>
        <w:jc w:val="both"/>
      </w:pPr>
    </w:p>
    <w:p w14:paraId="147E3BD4" w14:textId="77777777" w:rsidR="00CB0E80" w:rsidRDefault="00CB0E80" w:rsidP="00335530">
      <w:pPr>
        <w:jc w:val="both"/>
      </w:pPr>
    </w:p>
    <w:p w14:paraId="6979ADCB" w14:textId="77777777" w:rsidR="00CB0E80" w:rsidRDefault="00CB0E80" w:rsidP="00335530">
      <w:pPr>
        <w:jc w:val="both"/>
      </w:pPr>
    </w:p>
    <w:p w14:paraId="123DD3F2" w14:textId="77777777" w:rsidR="00CB0E80" w:rsidRDefault="00CB0E80" w:rsidP="00335530">
      <w:pPr>
        <w:jc w:val="both"/>
      </w:pPr>
    </w:p>
    <w:p w14:paraId="3B3AE3D9" w14:textId="77777777" w:rsidR="00AF6CFA" w:rsidRDefault="00000000" w:rsidP="00335530">
      <w:pPr>
        <w:pStyle w:val="Titre1"/>
        <w:jc w:val="both"/>
      </w:pPr>
      <w:bookmarkStart w:id="86" w:name="_Toc86"/>
      <w:r>
        <w:t>12. Bibliographie</w:t>
      </w:r>
      <w:bookmarkEnd w:id="86"/>
    </w:p>
    <w:p w14:paraId="646A35B6" w14:textId="77777777" w:rsidR="00C56FF5" w:rsidRDefault="00C56FF5" w:rsidP="00335530">
      <w:pPr>
        <w:pStyle w:val="Titre1"/>
        <w:jc w:val="both"/>
      </w:pPr>
    </w:p>
    <w:p w14:paraId="33BB976D" w14:textId="3B6A556D" w:rsidR="00C56FF5" w:rsidRDefault="00C56FF5" w:rsidP="00C56FF5">
      <w:pPr>
        <w:pStyle w:val="Notedebasdepage"/>
        <w:rPr>
          <w:rFonts w:ascii="Arial" w:hAnsi="Arial" w:cs="Arial"/>
          <w:sz w:val="24"/>
          <w:szCs w:val="24"/>
        </w:rPr>
      </w:pPr>
      <w:r w:rsidRPr="00C56FF5">
        <w:rPr>
          <w:rFonts w:ascii="Arial" w:hAnsi="Arial" w:cs="Arial"/>
          <w:sz w:val="24"/>
          <w:szCs w:val="24"/>
        </w:rPr>
        <w:t>LARAVEL. S.d</w:t>
      </w:r>
      <w:r w:rsidRPr="00C56FF5">
        <w:rPr>
          <w:rFonts w:ascii="Arial" w:hAnsi="Arial" w:cs="Arial"/>
          <w:i/>
          <w:iCs/>
          <w:sz w:val="24"/>
          <w:szCs w:val="24"/>
        </w:rPr>
        <w:t xml:space="preserve">. </w:t>
      </w:r>
      <w:proofErr w:type="spellStart"/>
      <w:r w:rsidRPr="00C56FF5">
        <w:rPr>
          <w:rFonts w:ascii="Arial" w:hAnsi="Arial" w:cs="Arial"/>
          <w:i/>
          <w:iCs/>
          <w:sz w:val="24"/>
          <w:szCs w:val="24"/>
        </w:rPr>
        <w:t>Laravel</w:t>
      </w:r>
      <w:proofErr w:type="spellEnd"/>
      <w:r w:rsidRPr="00C56FF5">
        <w:rPr>
          <w:rFonts w:ascii="Arial" w:hAnsi="Arial" w:cs="Arial"/>
          <w:sz w:val="24"/>
          <w:szCs w:val="24"/>
        </w:rPr>
        <w:t>. Site web sur INTERNET.  &lt;Laravel.com&gt;. Dernière consultation : le 16/07-2025.</w:t>
      </w:r>
    </w:p>
    <w:p w14:paraId="3C644054" w14:textId="77777777" w:rsidR="00C56FF5" w:rsidRPr="00C56FF5" w:rsidRDefault="00C56FF5" w:rsidP="00C56FF5">
      <w:pPr>
        <w:pStyle w:val="Notedebasdepage"/>
        <w:rPr>
          <w:rFonts w:ascii="Arial" w:hAnsi="Arial" w:cs="Arial"/>
          <w:sz w:val="24"/>
          <w:szCs w:val="24"/>
          <w:lang w:val="fr-FR"/>
        </w:rPr>
      </w:pPr>
    </w:p>
    <w:p w14:paraId="64E647A6" w14:textId="77777777" w:rsidR="00C56FF5" w:rsidRDefault="00C56FF5" w:rsidP="00C56FF5">
      <w:pPr>
        <w:pStyle w:val="Notedebasdepage"/>
        <w:rPr>
          <w:rFonts w:ascii="Arial" w:hAnsi="Arial" w:cs="Arial"/>
          <w:sz w:val="24"/>
          <w:szCs w:val="24"/>
        </w:rPr>
      </w:pPr>
      <w:r w:rsidRPr="00C56FF5">
        <w:rPr>
          <w:rFonts w:ascii="Arial" w:hAnsi="Arial" w:cs="Arial"/>
          <w:sz w:val="24"/>
          <w:szCs w:val="24"/>
        </w:rPr>
        <w:t>TAILWIND CSS. S.d</w:t>
      </w:r>
      <w:r w:rsidRPr="00C56FF5">
        <w:rPr>
          <w:rFonts w:ascii="Arial" w:hAnsi="Arial" w:cs="Arial"/>
          <w:i/>
          <w:iCs/>
          <w:sz w:val="24"/>
          <w:szCs w:val="24"/>
        </w:rPr>
        <w:t xml:space="preserve">. </w:t>
      </w:r>
      <w:proofErr w:type="spellStart"/>
      <w:r w:rsidRPr="00C56FF5">
        <w:rPr>
          <w:rFonts w:ascii="Arial" w:hAnsi="Arial" w:cs="Arial"/>
          <w:i/>
          <w:iCs/>
          <w:sz w:val="24"/>
          <w:szCs w:val="24"/>
        </w:rPr>
        <w:t>Tailwind</w:t>
      </w:r>
      <w:proofErr w:type="spellEnd"/>
      <w:r w:rsidRPr="00C56FF5">
        <w:rPr>
          <w:rFonts w:ascii="Arial" w:hAnsi="Arial" w:cs="Arial"/>
          <w:i/>
          <w:iCs/>
          <w:sz w:val="24"/>
          <w:szCs w:val="24"/>
        </w:rPr>
        <w:t xml:space="preserve"> CSS</w:t>
      </w:r>
      <w:r w:rsidRPr="00C56FF5">
        <w:rPr>
          <w:rFonts w:ascii="Arial" w:hAnsi="Arial" w:cs="Arial"/>
          <w:sz w:val="24"/>
          <w:szCs w:val="24"/>
        </w:rPr>
        <w:t>. Site web sur INTERNET.  &lt;Tailwindcss.com&gt;. Dernière consultation : le 16/07-2025.</w:t>
      </w:r>
    </w:p>
    <w:p w14:paraId="45902EA1" w14:textId="77777777" w:rsidR="00C56FF5" w:rsidRDefault="00C56FF5" w:rsidP="00C56FF5">
      <w:pPr>
        <w:pStyle w:val="Notedebasdepage"/>
        <w:rPr>
          <w:rFonts w:ascii="Arial" w:hAnsi="Arial" w:cs="Arial"/>
          <w:sz w:val="24"/>
          <w:szCs w:val="24"/>
        </w:rPr>
      </w:pPr>
      <w:r w:rsidRPr="00C56FF5">
        <w:rPr>
          <w:rFonts w:ascii="Arial" w:hAnsi="Arial" w:cs="Arial"/>
          <w:sz w:val="24"/>
          <w:szCs w:val="24"/>
        </w:rPr>
        <w:br/>
      </w:r>
      <w:r w:rsidRPr="00C56FF5">
        <w:rPr>
          <w:sz w:val="24"/>
          <w:szCs w:val="24"/>
        </w:rPr>
        <w:t xml:space="preserve"> </w:t>
      </w:r>
      <w:r w:rsidRPr="00C56FF5">
        <w:rPr>
          <w:rFonts w:ascii="Arial" w:hAnsi="Arial" w:cs="Arial"/>
          <w:sz w:val="24"/>
          <w:szCs w:val="24"/>
        </w:rPr>
        <w:t>PIXENJOY. 2020</w:t>
      </w:r>
      <w:r w:rsidRPr="00C56FF5">
        <w:rPr>
          <w:rFonts w:ascii="Arial" w:hAnsi="Arial" w:cs="Arial"/>
          <w:i/>
          <w:iCs/>
          <w:sz w:val="24"/>
          <w:szCs w:val="24"/>
        </w:rPr>
        <w:t xml:space="preserve">. Le </w:t>
      </w:r>
      <w:proofErr w:type="spellStart"/>
      <w:r w:rsidRPr="00C56FF5">
        <w:rPr>
          <w:rFonts w:ascii="Arial" w:hAnsi="Arial" w:cs="Arial"/>
          <w:i/>
          <w:iCs/>
          <w:sz w:val="24"/>
          <w:szCs w:val="24"/>
        </w:rPr>
        <w:t>framework</w:t>
      </w:r>
      <w:proofErr w:type="spellEnd"/>
      <w:r w:rsidRPr="00C56FF5">
        <w:rPr>
          <w:rFonts w:ascii="Arial" w:hAnsi="Arial" w:cs="Arial"/>
          <w:i/>
          <w:iCs/>
          <w:sz w:val="24"/>
          <w:szCs w:val="24"/>
        </w:rPr>
        <w:t xml:space="preserve"> </w:t>
      </w:r>
      <w:proofErr w:type="spellStart"/>
      <w:r w:rsidRPr="00C56FF5">
        <w:rPr>
          <w:rFonts w:ascii="Arial" w:hAnsi="Arial" w:cs="Arial"/>
          <w:i/>
          <w:iCs/>
          <w:sz w:val="24"/>
          <w:szCs w:val="24"/>
        </w:rPr>
        <w:t>AlpineJS</w:t>
      </w:r>
      <w:proofErr w:type="spellEnd"/>
      <w:r w:rsidRPr="00C56FF5">
        <w:rPr>
          <w:rFonts w:ascii="Arial" w:hAnsi="Arial" w:cs="Arial"/>
          <w:sz w:val="24"/>
          <w:szCs w:val="24"/>
        </w:rPr>
        <w:t>. Site web sur INTERNET.  &lt;</w:t>
      </w:r>
      <w:r w:rsidRPr="00C56FF5">
        <w:rPr>
          <w:sz w:val="24"/>
          <w:szCs w:val="24"/>
        </w:rPr>
        <w:t xml:space="preserve"> </w:t>
      </w:r>
      <w:r w:rsidRPr="00C56FF5">
        <w:rPr>
          <w:rFonts w:ascii="Arial" w:hAnsi="Arial" w:cs="Arial"/>
          <w:sz w:val="24"/>
          <w:szCs w:val="24"/>
        </w:rPr>
        <w:t>Https://pixenjoy.com/fr/notes/le-framework-alpinejs&gt;. Dernière consultation : le 16/07-2025.</w:t>
      </w:r>
    </w:p>
    <w:p w14:paraId="593B3C40" w14:textId="50835B36" w:rsidR="00C56FF5" w:rsidRPr="00C56FF5" w:rsidRDefault="00C56FF5" w:rsidP="00C56FF5">
      <w:pPr>
        <w:pStyle w:val="Notedebasdepage"/>
        <w:rPr>
          <w:rFonts w:ascii="Arial" w:hAnsi="Arial" w:cs="Arial"/>
          <w:sz w:val="24"/>
          <w:szCs w:val="24"/>
        </w:rPr>
      </w:pPr>
      <w:r w:rsidRPr="00C56FF5">
        <w:rPr>
          <w:rFonts w:ascii="Arial" w:hAnsi="Arial" w:cs="Arial"/>
          <w:sz w:val="24"/>
          <w:szCs w:val="24"/>
        </w:rPr>
        <w:br/>
      </w:r>
      <w:r w:rsidRPr="00C56FF5">
        <w:rPr>
          <w:rFonts w:ascii="Arial" w:hAnsi="Arial" w:cs="Arial"/>
          <w:sz w:val="24"/>
          <w:szCs w:val="24"/>
        </w:rPr>
        <w:t>LARAVEL-FRANCE. 2023</w:t>
      </w:r>
      <w:r w:rsidRPr="00C56FF5">
        <w:rPr>
          <w:rFonts w:ascii="Arial" w:hAnsi="Arial" w:cs="Arial"/>
          <w:i/>
          <w:iCs/>
          <w:sz w:val="24"/>
          <w:szCs w:val="24"/>
        </w:rPr>
        <w:t xml:space="preserve">. Gérer ses permissions avec </w:t>
      </w:r>
      <w:proofErr w:type="spellStart"/>
      <w:r w:rsidRPr="00C56FF5">
        <w:rPr>
          <w:rFonts w:ascii="Arial" w:hAnsi="Arial" w:cs="Arial"/>
          <w:i/>
          <w:iCs/>
          <w:sz w:val="24"/>
          <w:szCs w:val="24"/>
        </w:rPr>
        <w:t>Laravel</w:t>
      </w:r>
      <w:proofErr w:type="spellEnd"/>
      <w:r w:rsidRPr="00C56FF5">
        <w:rPr>
          <w:rFonts w:ascii="Arial" w:hAnsi="Arial" w:cs="Arial"/>
          <w:i/>
          <w:iCs/>
          <w:sz w:val="24"/>
          <w:szCs w:val="24"/>
        </w:rPr>
        <w:t>-Permission</w:t>
      </w:r>
      <w:r w:rsidRPr="00C56FF5">
        <w:rPr>
          <w:rFonts w:ascii="Arial" w:hAnsi="Arial" w:cs="Arial"/>
          <w:sz w:val="24"/>
          <w:szCs w:val="24"/>
        </w:rPr>
        <w:t>. Site web sur INTERNET.  &lt;</w:t>
      </w:r>
      <w:r w:rsidRPr="00C56FF5">
        <w:rPr>
          <w:sz w:val="24"/>
          <w:szCs w:val="24"/>
        </w:rPr>
        <w:t xml:space="preserve"> </w:t>
      </w:r>
      <w:r w:rsidRPr="00C56FF5">
        <w:rPr>
          <w:rFonts w:ascii="Arial" w:hAnsi="Arial" w:cs="Arial"/>
          <w:sz w:val="24"/>
          <w:szCs w:val="24"/>
        </w:rPr>
        <w:t>Https://laravel-france.com/posts/gerer-ses-permissions-avec-laravel-permission&gt;. Dernière consultation : le 16/07-2025.</w:t>
      </w:r>
    </w:p>
    <w:p w14:paraId="1FEAAC66" w14:textId="77777777" w:rsidR="00C56FF5" w:rsidRPr="00C56FF5" w:rsidRDefault="00C56FF5" w:rsidP="00C56FF5">
      <w:pPr>
        <w:pStyle w:val="Notedebasdepage"/>
        <w:rPr>
          <w:sz w:val="24"/>
          <w:szCs w:val="24"/>
          <w:lang w:val="fr-FR"/>
        </w:rPr>
      </w:pPr>
    </w:p>
    <w:p w14:paraId="08E49B60" w14:textId="6191EED0" w:rsidR="00C56FF5" w:rsidRPr="00C56FF5" w:rsidRDefault="00C56FF5" w:rsidP="00C56FF5">
      <w:pPr>
        <w:pStyle w:val="Notedebasdepage"/>
        <w:rPr>
          <w:sz w:val="24"/>
          <w:szCs w:val="24"/>
          <w:lang w:val="fr-FR"/>
        </w:rPr>
      </w:pPr>
      <w:r w:rsidRPr="00C56FF5">
        <w:rPr>
          <w:sz w:val="24"/>
          <w:szCs w:val="24"/>
        </w:rPr>
        <w:t xml:space="preserve">ALSACREATION. </w:t>
      </w:r>
      <w:r w:rsidRPr="00C56FF5">
        <w:rPr>
          <w:rFonts w:ascii="Arial" w:hAnsi="Arial" w:cs="Arial"/>
          <w:sz w:val="24"/>
          <w:szCs w:val="24"/>
        </w:rPr>
        <w:t>S.d</w:t>
      </w:r>
      <w:r w:rsidRPr="00C56FF5">
        <w:rPr>
          <w:rFonts w:ascii="Arial" w:hAnsi="Arial" w:cs="Arial"/>
          <w:i/>
          <w:iCs/>
          <w:sz w:val="24"/>
          <w:szCs w:val="24"/>
        </w:rPr>
        <w:t>. Qu’est-ce que Vite ?</w:t>
      </w:r>
      <w:r w:rsidRPr="00C56FF5">
        <w:rPr>
          <w:rFonts w:ascii="Arial" w:hAnsi="Arial" w:cs="Arial"/>
          <w:sz w:val="24"/>
          <w:szCs w:val="24"/>
        </w:rPr>
        <w:t xml:space="preserve"> Site web sur INTERNET.  &lt;</w:t>
      </w:r>
      <w:r w:rsidRPr="00C56FF5">
        <w:rPr>
          <w:sz w:val="24"/>
          <w:szCs w:val="24"/>
        </w:rPr>
        <w:t xml:space="preserve"> </w:t>
      </w:r>
      <w:r w:rsidRPr="00C56FF5">
        <w:rPr>
          <w:rFonts w:ascii="Arial" w:hAnsi="Arial" w:cs="Arial"/>
          <w:sz w:val="24"/>
          <w:szCs w:val="24"/>
        </w:rPr>
        <w:t>Https://www.alsacreations.com/article/lire/1903-Qu-est-ce-que-Vite.html&gt;. Dernière consultation : le 16/07-2025.</w:t>
      </w:r>
    </w:p>
    <w:p w14:paraId="4CEA4B4F" w14:textId="45296EF1" w:rsidR="00C56FF5" w:rsidRPr="00ED4315" w:rsidRDefault="00C56FF5" w:rsidP="00C56FF5">
      <w:pPr>
        <w:pStyle w:val="Notedebasdepage"/>
        <w:rPr>
          <w:lang w:val="fr-FR"/>
        </w:rPr>
      </w:pPr>
    </w:p>
    <w:p w14:paraId="3EAD02DF" w14:textId="5357EBDE" w:rsidR="00C56FF5" w:rsidRPr="00ED4315" w:rsidRDefault="00C56FF5" w:rsidP="00C56FF5">
      <w:pPr>
        <w:pStyle w:val="Notedebasdepage"/>
        <w:rPr>
          <w:lang w:val="fr-FR"/>
        </w:rPr>
      </w:pPr>
    </w:p>
    <w:p w14:paraId="07058179" w14:textId="77777777" w:rsidR="00206930" w:rsidRDefault="00206930" w:rsidP="00335530">
      <w:pPr>
        <w:jc w:val="both"/>
        <w:sectPr w:rsidR="00206930">
          <w:pgSz w:w="11905" w:h="16837"/>
          <w:pgMar w:top="1440" w:right="1440" w:bottom="1440" w:left="1440" w:header="720" w:footer="720" w:gutter="0"/>
          <w:cols w:space="720"/>
        </w:sectPr>
      </w:pPr>
    </w:p>
    <w:p w14:paraId="61692B32" w14:textId="25813083" w:rsidR="00206930" w:rsidRDefault="00206930" w:rsidP="00206930">
      <w:pPr>
        <w:pStyle w:val="Titre1"/>
        <w:jc w:val="both"/>
      </w:pPr>
      <w:r w:rsidRPr="00BE5592">
        <w:rPr>
          <w:rFonts w:cs="Times New Roman"/>
          <w:noProof/>
          <w:sz w:val="32"/>
          <w:szCs w:val="32"/>
        </w:rPr>
        <w:lastRenderedPageBreak/>
        <w:drawing>
          <wp:anchor distT="0" distB="0" distL="114300" distR="114300" simplePos="0" relativeHeight="251648512" behindDoc="0" locked="0" layoutInCell="1" allowOverlap="1" wp14:anchorId="6ED4CC17" wp14:editId="20B81F89">
            <wp:simplePos x="0" y="0"/>
            <wp:positionH relativeFrom="column">
              <wp:posOffset>-596685</wp:posOffset>
            </wp:positionH>
            <wp:positionV relativeFrom="paragraph">
              <wp:posOffset>294468</wp:posOffset>
            </wp:positionV>
            <wp:extent cx="9252955" cy="6632456"/>
            <wp:effectExtent l="0" t="0" r="0" b="0"/>
            <wp:wrapNone/>
            <wp:docPr id="2121480328" name="Image 5"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0328" name="Image 5" descr="Une image contenant texte, diagramme, ligne, Parallèl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9258758" cy="6636615"/>
                    </a:xfrm>
                    <a:prstGeom prst="rect">
                      <a:avLst/>
                    </a:prstGeom>
                  </pic:spPr>
                </pic:pic>
              </a:graphicData>
            </a:graphic>
            <wp14:sizeRelH relativeFrom="margin">
              <wp14:pctWidth>0</wp14:pctWidth>
            </wp14:sizeRelH>
            <wp14:sizeRelV relativeFrom="margin">
              <wp14:pctHeight>0</wp14:pctHeight>
            </wp14:sizeRelV>
          </wp:anchor>
        </w:drawing>
      </w:r>
      <w:r>
        <w:t>1</w:t>
      </w:r>
      <w:r>
        <w:t>3</w:t>
      </w:r>
      <w:r>
        <w:t xml:space="preserve">. </w:t>
      </w:r>
      <w:r>
        <w:t>Annexes</w:t>
      </w:r>
    </w:p>
    <w:p w14:paraId="682ED4F3" w14:textId="77777777" w:rsidR="00206930" w:rsidRDefault="00206930">
      <w:pPr>
        <w:rPr>
          <w:rFonts w:eastAsia="Inter"/>
          <w:b/>
          <w:bCs/>
          <w:sz w:val="36"/>
          <w:szCs w:val="36"/>
        </w:rPr>
      </w:pPr>
      <w:r>
        <w:br w:type="page"/>
      </w:r>
    </w:p>
    <w:p w14:paraId="250AAC50" w14:textId="58700047" w:rsidR="00206930" w:rsidRDefault="00206930" w:rsidP="00206930">
      <w:pPr>
        <w:pStyle w:val="Titre1"/>
        <w:jc w:val="both"/>
      </w:pPr>
      <w:r w:rsidRPr="00BE5592">
        <w:rPr>
          <w:rFonts w:cs="Times New Roman"/>
          <w:noProof/>
          <w:sz w:val="32"/>
          <w:szCs w:val="32"/>
        </w:rPr>
        <w:lastRenderedPageBreak/>
        <w:drawing>
          <wp:anchor distT="0" distB="0" distL="114300" distR="114300" simplePos="0" relativeHeight="251661312" behindDoc="0" locked="0" layoutInCell="1" allowOverlap="1" wp14:anchorId="5BC78AD1" wp14:editId="748BD86C">
            <wp:simplePos x="0" y="0"/>
            <wp:positionH relativeFrom="column">
              <wp:posOffset>-426203</wp:posOffset>
            </wp:positionH>
            <wp:positionV relativeFrom="paragraph">
              <wp:posOffset>-509776</wp:posOffset>
            </wp:positionV>
            <wp:extent cx="9544050" cy="6238875"/>
            <wp:effectExtent l="0" t="0" r="0" b="9525"/>
            <wp:wrapTopAndBottom/>
            <wp:docPr id="456592964" name="Image 3" descr="Une image contenant texte, diagramme, lig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2964" name="Image 3" descr="Une image contenant texte, diagramme, ligne,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9544050" cy="6238875"/>
                    </a:xfrm>
                    <a:prstGeom prst="rect">
                      <a:avLst/>
                    </a:prstGeom>
                  </pic:spPr>
                </pic:pic>
              </a:graphicData>
            </a:graphic>
            <wp14:sizeRelH relativeFrom="margin">
              <wp14:pctWidth>0</wp14:pctWidth>
            </wp14:sizeRelH>
            <wp14:sizeRelV relativeFrom="margin">
              <wp14:pctHeight>0</wp14:pctHeight>
            </wp14:sizeRelV>
          </wp:anchor>
        </w:drawing>
      </w:r>
    </w:p>
    <w:p w14:paraId="3CE79F3D" w14:textId="53A30887" w:rsidR="00206930" w:rsidRDefault="00206930" w:rsidP="00335530">
      <w:pPr>
        <w:jc w:val="both"/>
      </w:pPr>
      <w:r>
        <w:rPr>
          <w:noProof/>
        </w:rPr>
        <w:lastRenderedPageBreak/>
        <w:drawing>
          <wp:anchor distT="0" distB="0" distL="114300" distR="114300" simplePos="0" relativeHeight="251649536" behindDoc="0" locked="0" layoutInCell="1" allowOverlap="1" wp14:anchorId="3D5352E1" wp14:editId="34763081">
            <wp:simplePos x="0" y="0"/>
            <wp:positionH relativeFrom="page">
              <wp:posOffset>7749</wp:posOffset>
            </wp:positionH>
            <wp:positionV relativeFrom="paragraph">
              <wp:posOffset>-852407</wp:posOffset>
            </wp:positionV>
            <wp:extent cx="10678160" cy="7485682"/>
            <wp:effectExtent l="0" t="0" r="0" b="0"/>
            <wp:wrapNone/>
            <wp:docPr id="773267088" name="Image 1" descr="Une image contenant texte, diagramm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7088" name="Image 1" descr="Une image contenant texte, diagramme, Police, capture d’écra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0685965" cy="7491153"/>
                    </a:xfrm>
                    <a:prstGeom prst="rect">
                      <a:avLst/>
                    </a:prstGeom>
                  </pic:spPr>
                </pic:pic>
              </a:graphicData>
            </a:graphic>
            <wp14:sizeRelH relativeFrom="margin">
              <wp14:pctWidth>0</wp14:pctWidth>
            </wp14:sizeRelH>
            <wp14:sizeRelV relativeFrom="margin">
              <wp14:pctHeight>0</wp14:pctHeight>
            </wp14:sizeRelV>
          </wp:anchor>
        </w:drawing>
      </w:r>
    </w:p>
    <w:p w14:paraId="27B81D4A" w14:textId="10198FBC" w:rsidR="00206930" w:rsidRDefault="00206930">
      <w:r>
        <w:br w:type="page"/>
      </w:r>
    </w:p>
    <w:p w14:paraId="066DE38E" w14:textId="2DD871AB" w:rsidR="00206930" w:rsidRDefault="00206930" w:rsidP="00335530">
      <w:pPr>
        <w:jc w:val="both"/>
      </w:pPr>
      <w:r>
        <w:rPr>
          <w:noProof/>
        </w:rPr>
        <w:lastRenderedPageBreak/>
        <w:drawing>
          <wp:anchor distT="0" distB="0" distL="114300" distR="114300" simplePos="0" relativeHeight="251650560" behindDoc="0" locked="0" layoutInCell="1" allowOverlap="1" wp14:anchorId="5EF0EE02" wp14:editId="1AB64331">
            <wp:simplePos x="0" y="0"/>
            <wp:positionH relativeFrom="page">
              <wp:posOffset>0</wp:posOffset>
            </wp:positionH>
            <wp:positionV relativeFrom="paragraph">
              <wp:posOffset>-898903</wp:posOffset>
            </wp:positionV>
            <wp:extent cx="10675571" cy="7532177"/>
            <wp:effectExtent l="0" t="0" r="0" b="0"/>
            <wp:wrapNone/>
            <wp:docPr id="91390574" name="Image 2"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574" name="Image 2" descr="Une image contenant texte, capture d’écran, diagramme, Parallèl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681827" cy="7536591"/>
                    </a:xfrm>
                    <a:prstGeom prst="rect">
                      <a:avLst/>
                    </a:prstGeom>
                  </pic:spPr>
                </pic:pic>
              </a:graphicData>
            </a:graphic>
            <wp14:sizeRelH relativeFrom="margin">
              <wp14:pctWidth>0</wp14:pctWidth>
            </wp14:sizeRelH>
            <wp14:sizeRelV relativeFrom="margin">
              <wp14:pctHeight>0</wp14:pctHeight>
            </wp14:sizeRelV>
          </wp:anchor>
        </w:drawing>
      </w:r>
    </w:p>
    <w:p w14:paraId="0BBB5F29" w14:textId="2F56CB11" w:rsidR="00206930" w:rsidRDefault="00206930">
      <w:r>
        <w:br w:type="page"/>
      </w:r>
    </w:p>
    <w:p w14:paraId="3E306B09" w14:textId="2D661CB3" w:rsidR="00206930" w:rsidRDefault="00B566DB" w:rsidP="00335530">
      <w:pPr>
        <w:jc w:val="both"/>
      </w:pPr>
      <w:r>
        <w:lastRenderedPageBreak/>
        <w:drawing>
          <wp:anchor distT="0" distB="0" distL="114300" distR="114300" simplePos="0" relativeHeight="251667456" behindDoc="0" locked="0" layoutInCell="1" allowOverlap="1" wp14:anchorId="4167C742" wp14:editId="0896D5CE">
            <wp:simplePos x="0" y="0"/>
            <wp:positionH relativeFrom="page">
              <wp:posOffset>0</wp:posOffset>
            </wp:positionH>
            <wp:positionV relativeFrom="paragraph">
              <wp:posOffset>-914400</wp:posOffset>
            </wp:positionV>
            <wp:extent cx="10684510" cy="7654925"/>
            <wp:effectExtent l="0" t="0" r="2540" b="3175"/>
            <wp:wrapNone/>
            <wp:docPr id="761865474" name="Image 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65474" name="Image 3" descr="Une image contenant texte, capture d’écran, diagramme, conceptio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684510" cy="7654925"/>
                    </a:xfrm>
                    <a:prstGeom prst="rect">
                      <a:avLst/>
                    </a:prstGeom>
                  </pic:spPr>
                </pic:pic>
              </a:graphicData>
            </a:graphic>
            <wp14:sizeRelH relativeFrom="margin">
              <wp14:pctWidth>0</wp14:pctWidth>
            </wp14:sizeRelH>
            <wp14:sizeRelV relativeFrom="margin">
              <wp14:pctHeight>0</wp14:pctHeight>
            </wp14:sizeRelV>
          </wp:anchor>
        </w:drawing>
      </w:r>
    </w:p>
    <w:p w14:paraId="6966C9FD" w14:textId="77777777" w:rsidR="00206930" w:rsidRDefault="00206930">
      <w:r>
        <w:br w:type="page"/>
      </w:r>
    </w:p>
    <w:p w14:paraId="73D789D4" w14:textId="66E7779F" w:rsidR="00B566DB" w:rsidRDefault="00B566DB" w:rsidP="00335530">
      <w:pPr>
        <w:jc w:val="both"/>
      </w:pPr>
      <w:r>
        <w:lastRenderedPageBreak/>
        <w:drawing>
          <wp:anchor distT="0" distB="0" distL="114300" distR="114300" simplePos="0" relativeHeight="251669504" behindDoc="0" locked="0" layoutInCell="1" allowOverlap="1" wp14:anchorId="58E4F2DD" wp14:editId="6FE20AE4">
            <wp:simplePos x="0" y="0"/>
            <wp:positionH relativeFrom="page">
              <wp:posOffset>38746</wp:posOffset>
            </wp:positionH>
            <wp:positionV relativeFrom="paragraph">
              <wp:posOffset>-922149</wp:posOffset>
            </wp:positionV>
            <wp:extent cx="10646250" cy="7554864"/>
            <wp:effectExtent l="0" t="0" r="0" b="0"/>
            <wp:wrapNone/>
            <wp:docPr id="857811361" name="Image 4"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1361" name="Image 4" descr="Une image contenant texte, capture d’écran, Parallèle, diagramm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657086" cy="7562554"/>
                    </a:xfrm>
                    <a:prstGeom prst="rect">
                      <a:avLst/>
                    </a:prstGeom>
                  </pic:spPr>
                </pic:pic>
              </a:graphicData>
            </a:graphic>
            <wp14:sizeRelH relativeFrom="margin">
              <wp14:pctWidth>0</wp14:pctWidth>
            </wp14:sizeRelH>
            <wp14:sizeRelV relativeFrom="margin">
              <wp14:pctHeight>0</wp14:pctHeight>
            </wp14:sizeRelV>
          </wp:anchor>
        </w:drawing>
      </w:r>
    </w:p>
    <w:p w14:paraId="21842E0D" w14:textId="77777777" w:rsidR="00B566DB" w:rsidRDefault="00B566DB">
      <w:r>
        <w:br w:type="page"/>
      </w:r>
    </w:p>
    <w:p w14:paraId="63AAA36C" w14:textId="3E73DA09" w:rsidR="00C56FF5" w:rsidRDefault="00B566DB" w:rsidP="00335530">
      <w:pPr>
        <w:jc w:val="both"/>
      </w:pPr>
      <w:r>
        <w:lastRenderedPageBreak/>
        <w:drawing>
          <wp:anchor distT="0" distB="0" distL="114300" distR="114300" simplePos="0" relativeHeight="251671552" behindDoc="0" locked="0" layoutInCell="1" allowOverlap="1" wp14:anchorId="7D8065DB" wp14:editId="4FCB8B55">
            <wp:simplePos x="0" y="0"/>
            <wp:positionH relativeFrom="page">
              <wp:posOffset>0</wp:posOffset>
            </wp:positionH>
            <wp:positionV relativeFrom="paragraph">
              <wp:posOffset>-914400</wp:posOffset>
            </wp:positionV>
            <wp:extent cx="10726612" cy="7569835"/>
            <wp:effectExtent l="0" t="0" r="0" b="0"/>
            <wp:wrapNone/>
            <wp:docPr id="757829017" name="Image 5" descr="Une image contenant texte, diagramme, capture d’écran, Parall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9017" name="Image 5" descr="Une image contenant texte, diagramme, capture d’écran, Parallèle"/>
                    <pic:cNvPicPr/>
                  </pic:nvPicPr>
                  <pic:blipFill>
                    <a:blip r:embed="rId13">
                      <a:extLst>
                        <a:ext uri="{28A0092B-C50C-407E-A947-70E740481C1C}">
                          <a14:useLocalDpi xmlns:a14="http://schemas.microsoft.com/office/drawing/2010/main" val="0"/>
                        </a:ext>
                      </a:extLst>
                    </a:blip>
                    <a:stretch>
                      <a:fillRect/>
                    </a:stretch>
                  </pic:blipFill>
                  <pic:spPr>
                    <a:xfrm>
                      <a:off x="0" y="0"/>
                      <a:ext cx="10726612" cy="7569835"/>
                    </a:xfrm>
                    <a:prstGeom prst="rect">
                      <a:avLst/>
                    </a:prstGeom>
                  </pic:spPr>
                </pic:pic>
              </a:graphicData>
            </a:graphic>
            <wp14:sizeRelH relativeFrom="margin">
              <wp14:pctWidth>0</wp14:pctWidth>
            </wp14:sizeRelH>
            <wp14:sizeRelV relativeFrom="margin">
              <wp14:pctHeight>0</wp14:pctHeight>
            </wp14:sizeRelV>
          </wp:anchor>
        </w:drawing>
      </w:r>
    </w:p>
    <w:p w14:paraId="74163F19" w14:textId="465F82BA" w:rsidR="00C56FF5" w:rsidRDefault="00C56FF5" w:rsidP="00335530">
      <w:pPr>
        <w:jc w:val="both"/>
      </w:pPr>
    </w:p>
    <w:p w14:paraId="7E062D55" w14:textId="10F16B9A" w:rsidR="00C56FF5" w:rsidRDefault="00C56FF5" w:rsidP="00335530">
      <w:pPr>
        <w:jc w:val="both"/>
      </w:pPr>
    </w:p>
    <w:p w14:paraId="5C8C7E4D" w14:textId="77777777" w:rsidR="00C56FF5" w:rsidRDefault="00C56FF5" w:rsidP="00335530">
      <w:pPr>
        <w:jc w:val="both"/>
      </w:pPr>
    </w:p>
    <w:p w14:paraId="77C3FA15" w14:textId="77777777" w:rsidR="00C56FF5" w:rsidRDefault="00C56FF5" w:rsidP="00335530">
      <w:pPr>
        <w:jc w:val="both"/>
      </w:pPr>
    </w:p>
    <w:p w14:paraId="153E4971" w14:textId="77777777" w:rsidR="00C56FF5" w:rsidRDefault="00C56FF5" w:rsidP="00335530">
      <w:pPr>
        <w:jc w:val="both"/>
      </w:pPr>
    </w:p>
    <w:p w14:paraId="7ADFE1AB" w14:textId="77777777" w:rsidR="00C56FF5" w:rsidRDefault="00C56FF5" w:rsidP="00335530">
      <w:pPr>
        <w:jc w:val="both"/>
      </w:pPr>
    </w:p>
    <w:p w14:paraId="5744599F" w14:textId="77777777" w:rsidR="00C56FF5" w:rsidRDefault="00C56FF5" w:rsidP="00335530">
      <w:pPr>
        <w:jc w:val="both"/>
      </w:pPr>
    </w:p>
    <w:p w14:paraId="4E8E710F" w14:textId="77777777" w:rsidR="00C56FF5" w:rsidRDefault="00C56FF5" w:rsidP="00335530">
      <w:pPr>
        <w:jc w:val="both"/>
      </w:pPr>
    </w:p>
    <w:p w14:paraId="0FB81EE6" w14:textId="75611E5B" w:rsidR="00C56FF5" w:rsidRDefault="00C56FF5" w:rsidP="00C56FF5">
      <w:pPr>
        <w:pStyle w:val="Titre1"/>
      </w:pPr>
    </w:p>
    <w:p w14:paraId="649C5DAE" w14:textId="77777777" w:rsidR="00B566DB" w:rsidRDefault="00B566DB" w:rsidP="00C56FF5">
      <w:pPr>
        <w:pStyle w:val="Titre1"/>
      </w:pPr>
    </w:p>
    <w:p w14:paraId="16FEE6A6" w14:textId="77777777" w:rsidR="00B566DB" w:rsidRDefault="00B566DB" w:rsidP="00C56FF5">
      <w:pPr>
        <w:pStyle w:val="Titre1"/>
      </w:pPr>
    </w:p>
    <w:p w14:paraId="65A4AF88" w14:textId="77777777" w:rsidR="00B566DB" w:rsidRDefault="00B566DB" w:rsidP="00C56FF5">
      <w:pPr>
        <w:pStyle w:val="Titre1"/>
      </w:pPr>
    </w:p>
    <w:p w14:paraId="5AB2C9D0" w14:textId="77777777" w:rsidR="00B566DB" w:rsidRDefault="00B566DB" w:rsidP="00C56FF5">
      <w:pPr>
        <w:pStyle w:val="Titre1"/>
      </w:pPr>
    </w:p>
    <w:p w14:paraId="32E131F2" w14:textId="77777777" w:rsidR="00B566DB" w:rsidRDefault="00B566DB" w:rsidP="00C56FF5">
      <w:pPr>
        <w:pStyle w:val="Titre1"/>
      </w:pPr>
    </w:p>
    <w:p w14:paraId="2FA78ACF" w14:textId="77777777" w:rsidR="00B566DB" w:rsidRDefault="00B566DB" w:rsidP="00C56FF5">
      <w:pPr>
        <w:pStyle w:val="Titre1"/>
      </w:pPr>
    </w:p>
    <w:p w14:paraId="31FBEC09" w14:textId="5B2BAA33" w:rsidR="00B566DB" w:rsidRDefault="00B566DB" w:rsidP="00C56FF5">
      <w:pPr>
        <w:pStyle w:val="Titre1"/>
      </w:pPr>
      <w:r>
        <w:rPr>
          <w:noProof/>
        </w:rPr>
        <w:lastRenderedPageBreak/>
        <w:drawing>
          <wp:anchor distT="0" distB="0" distL="114300" distR="114300" simplePos="0" relativeHeight="251652608" behindDoc="0" locked="0" layoutInCell="1" allowOverlap="1" wp14:anchorId="0FB357F4" wp14:editId="5C9DE2CB">
            <wp:simplePos x="0" y="0"/>
            <wp:positionH relativeFrom="column">
              <wp:posOffset>-867030</wp:posOffset>
            </wp:positionH>
            <wp:positionV relativeFrom="paragraph">
              <wp:posOffset>-891152</wp:posOffset>
            </wp:positionV>
            <wp:extent cx="10685780" cy="10707751"/>
            <wp:effectExtent l="0" t="0" r="0" b="0"/>
            <wp:wrapNone/>
            <wp:docPr id="943918786" name="Image 1" descr="&#10;Une image contenant texte, capture d’écra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8786" name="Image 1" descr="&#10;Une image contenant texte, capture d’écran, nombre"/>
                    <pic:cNvPicPr/>
                  </pic:nvPicPr>
                  <pic:blipFill>
                    <a:blip r:embed="rId14">
                      <a:extLst>
                        <a:ext uri="{28A0092B-C50C-407E-A947-70E740481C1C}">
                          <a14:useLocalDpi xmlns:a14="http://schemas.microsoft.com/office/drawing/2010/main" val="0"/>
                        </a:ext>
                      </a:extLst>
                    </a:blip>
                    <a:stretch>
                      <a:fillRect/>
                    </a:stretch>
                  </pic:blipFill>
                  <pic:spPr>
                    <a:xfrm>
                      <a:off x="0" y="0"/>
                      <a:ext cx="10685780" cy="10707751"/>
                    </a:xfrm>
                    <a:prstGeom prst="rect">
                      <a:avLst/>
                    </a:prstGeom>
                  </pic:spPr>
                </pic:pic>
              </a:graphicData>
            </a:graphic>
            <wp14:sizeRelH relativeFrom="margin">
              <wp14:pctWidth>0</wp14:pctWidth>
            </wp14:sizeRelH>
            <wp14:sizeRelV relativeFrom="margin">
              <wp14:pctHeight>0</wp14:pctHeight>
            </wp14:sizeRelV>
          </wp:anchor>
        </w:drawing>
      </w:r>
    </w:p>
    <w:p w14:paraId="56C345A9" w14:textId="05113029" w:rsidR="00B566DB" w:rsidRDefault="00B566DB">
      <w:pPr>
        <w:rPr>
          <w:rFonts w:eastAsia="Inter"/>
          <w:b/>
          <w:bCs/>
          <w:sz w:val="36"/>
          <w:szCs w:val="36"/>
        </w:rPr>
      </w:pPr>
      <w:r>
        <w:br w:type="page"/>
      </w:r>
    </w:p>
    <w:p w14:paraId="0D047FA3" w14:textId="46D6BE0B" w:rsidR="00B566DB" w:rsidRDefault="00B566DB" w:rsidP="00C56FF5">
      <w:pPr>
        <w:pStyle w:val="Titre1"/>
      </w:pPr>
      <w:r>
        <w:rPr>
          <w:noProof/>
        </w:rPr>
        <w:lastRenderedPageBreak/>
        <w:drawing>
          <wp:anchor distT="0" distB="0" distL="114300" distR="114300" simplePos="0" relativeHeight="251675648" behindDoc="0" locked="0" layoutInCell="1" allowOverlap="1" wp14:anchorId="374583F6" wp14:editId="7DDCD475">
            <wp:simplePos x="0" y="0"/>
            <wp:positionH relativeFrom="column">
              <wp:posOffset>-906651</wp:posOffset>
            </wp:positionH>
            <wp:positionV relativeFrom="paragraph">
              <wp:posOffset>-891153</wp:posOffset>
            </wp:positionV>
            <wp:extent cx="10802319" cy="7832090"/>
            <wp:effectExtent l="0" t="0" r="0" b="0"/>
            <wp:wrapNone/>
            <wp:docPr id="979024152" name="Image 2"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24152" name="Image 2" descr="Une image contenant texte, capture d’écran, nombr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0806372" cy="7835029"/>
                    </a:xfrm>
                    <a:prstGeom prst="rect">
                      <a:avLst/>
                    </a:prstGeom>
                  </pic:spPr>
                </pic:pic>
              </a:graphicData>
            </a:graphic>
            <wp14:sizeRelH relativeFrom="margin">
              <wp14:pctWidth>0</wp14:pctWidth>
            </wp14:sizeRelH>
            <wp14:sizeRelV relativeFrom="margin">
              <wp14:pctHeight>0</wp14:pctHeight>
            </wp14:sizeRelV>
          </wp:anchor>
        </w:drawing>
      </w:r>
    </w:p>
    <w:p w14:paraId="21ED10EC" w14:textId="77777777" w:rsidR="00B566DB" w:rsidRDefault="00B566DB">
      <w:pPr>
        <w:rPr>
          <w:rFonts w:eastAsia="Inter"/>
          <w:b/>
          <w:bCs/>
          <w:sz w:val="36"/>
          <w:szCs w:val="36"/>
        </w:rPr>
      </w:pPr>
      <w:r>
        <w:br w:type="page"/>
      </w:r>
    </w:p>
    <w:p w14:paraId="6598318A" w14:textId="629A132E" w:rsidR="00B566DB" w:rsidRDefault="00B566DB" w:rsidP="00C56FF5">
      <w:pPr>
        <w:pStyle w:val="Titre1"/>
      </w:pPr>
      <w:r>
        <w:rPr>
          <w:noProof/>
        </w:rPr>
        <w:lastRenderedPageBreak/>
        <w:drawing>
          <wp:anchor distT="0" distB="0" distL="114300" distR="114300" simplePos="0" relativeHeight="251677696" behindDoc="0" locked="0" layoutInCell="1" allowOverlap="1" wp14:anchorId="4BDEAE8A" wp14:editId="7B1402D0">
            <wp:simplePos x="0" y="0"/>
            <wp:positionH relativeFrom="column">
              <wp:posOffset>-883403</wp:posOffset>
            </wp:positionH>
            <wp:positionV relativeFrom="paragraph">
              <wp:posOffset>-914400</wp:posOffset>
            </wp:positionV>
            <wp:extent cx="10655084" cy="8709660"/>
            <wp:effectExtent l="0" t="0" r="0" b="0"/>
            <wp:wrapNone/>
            <wp:docPr id="1414699272" name="Image 3"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9272" name="Image 3" descr="Une image contenant texte, capture d’écran, nombr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0660197" cy="8713840"/>
                    </a:xfrm>
                    <a:prstGeom prst="rect">
                      <a:avLst/>
                    </a:prstGeom>
                  </pic:spPr>
                </pic:pic>
              </a:graphicData>
            </a:graphic>
            <wp14:sizeRelH relativeFrom="margin">
              <wp14:pctWidth>0</wp14:pctWidth>
            </wp14:sizeRelH>
            <wp14:sizeRelV relativeFrom="margin">
              <wp14:pctHeight>0</wp14:pctHeight>
            </wp14:sizeRelV>
          </wp:anchor>
        </w:drawing>
      </w:r>
    </w:p>
    <w:p w14:paraId="75B89F5A" w14:textId="1A0958E1" w:rsidR="00B566DB" w:rsidRDefault="00B566DB" w:rsidP="00C56FF5">
      <w:pPr>
        <w:pStyle w:val="Titre1"/>
      </w:pPr>
    </w:p>
    <w:p w14:paraId="73A38108" w14:textId="77777777" w:rsidR="00B566DB" w:rsidRDefault="00B566DB">
      <w:pPr>
        <w:rPr>
          <w:rFonts w:eastAsia="Inter"/>
          <w:b/>
          <w:bCs/>
          <w:sz w:val="36"/>
          <w:szCs w:val="36"/>
        </w:rPr>
      </w:pPr>
      <w:r>
        <w:br w:type="page"/>
      </w:r>
    </w:p>
    <w:p w14:paraId="29381D48" w14:textId="390016D3" w:rsidR="00B566DB" w:rsidRDefault="00B566DB">
      <w:pPr>
        <w:rPr>
          <w:rFonts w:eastAsia="Inter"/>
          <w:b/>
          <w:bCs/>
          <w:sz w:val="36"/>
          <w:szCs w:val="36"/>
        </w:rPr>
      </w:pPr>
      <w:r>
        <w:rPr>
          <w:noProof/>
        </w:rPr>
        <w:lastRenderedPageBreak/>
        <w:drawing>
          <wp:anchor distT="0" distB="0" distL="114300" distR="114300" simplePos="0" relativeHeight="251654656" behindDoc="0" locked="0" layoutInCell="1" allowOverlap="1" wp14:anchorId="55C82C73" wp14:editId="5938DB23">
            <wp:simplePos x="0" y="0"/>
            <wp:positionH relativeFrom="column">
              <wp:posOffset>-913754</wp:posOffset>
            </wp:positionH>
            <wp:positionV relativeFrom="paragraph">
              <wp:posOffset>-1022792</wp:posOffset>
            </wp:positionV>
            <wp:extent cx="10662193" cy="7423624"/>
            <wp:effectExtent l="0" t="0" r="0" b="0"/>
            <wp:wrapNone/>
            <wp:docPr id="2049998491" name="Image 4"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8491" name="Image 4" descr="Une image contenant texte, capture d’écran, nombr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10662193" cy="74236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3E0FA2" w14:textId="0F36242F" w:rsidR="00B566DB" w:rsidRDefault="00B566DB" w:rsidP="00C56FF5">
      <w:pPr>
        <w:pStyle w:val="Titre1"/>
      </w:pPr>
      <w:r>
        <w:rPr>
          <w:noProof/>
        </w:rPr>
        <w:lastRenderedPageBreak/>
        <w:drawing>
          <wp:anchor distT="0" distB="0" distL="114300" distR="114300" simplePos="0" relativeHeight="251656704" behindDoc="0" locked="0" layoutInCell="1" allowOverlap="1" wp14:anchorId="0E74EECB" wp14:editId="709C889C">
            <wp:simplePos x="0" y="0"/>
            <wp:positionH relativeFrom="column">
              <wp:posOffset>-960604</wp:posOffset>
            </wp:positionH>
            <wp:positionV relativeFrom="paragraph">
              <wp:posOffset>-922138</wp:posOffset>
            </wp:positionV>
            <wp:extent cx="10693830" cy="7247890"/>
            <wp:effectExtent l="0" t="0" r="0" b="0"/>
            <wp:wrapNone/>
            <wp:docPr id="1631777121" name="Image 5"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7121" name="Image 5" descr="Une image contenant texte, capture d’écran, logiciel, nombr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10693830" cy="7247890"/>
                    </a:xfrm>
                    <a:prstGeom prst="rect">
                      <a:avLst/>
                    </a:prstGeom>
                  </pic:spPr>
                </pic:pic>
              </a:graphicData>
            </a:graphic>
            <wp14:sizeRelH relativeFrom="margin">
              <wp14:pctWidth>0</wp14:pctWidth>
            </wp14:sizeRelH>
            <wp14:sizeRelV relativeFrom="margin">
              <wp14:pctHeight>0</wp14:pctHeight>
            </wp14:sizeRelV>
          </wp:anchor>
        </w:drawing>
      </w:r>
    </w:p>
    <w:p w14:paraId="5B3E7049" w14:textId="27FEE617" w:rsidR="00B566DB" w:rsidRDefault="00B566DB">
      <w:pPr>
        <w:rPr>
          <w:rFonts w:eastAsia="Inter"/>
          <w:b/>
          <w:bCs/>
          <w:sz w:val="36"/>
          <w:szCs w:val="36"/>
        </w:rPr>
      </w:pPr>
      <w:r>
        <w:br w:type="page"/>
      </w:r>
    </w:p>
    <w:p w14:paraId="47A826F9" w14:textId="1F58DE1A" w:rsidR="00B566DB" w:rsidRDefault="00B566DB" w:rsidP="00C56FF5">
      <w:pPr>
        <w:pStyle w:val="Titre1"/>
      </w:pPr>
      <w:r>
        <w:rPr>
          <w:noProof/>
        </w:rPr>
        <w:lastRenderedPageBreak/>
        <w:drawing>
          <wp:anchor distT="0" distB="0" distL="114300" distR="114300" simplePos="0" relativeHeight="251657728" behindDoc="0" locked="0" layoutInCell="1" allowOverlap="1" wp14:anchorId="0F6A6F16" wp14:editId="431AD93F">
            <wp:simplePos x="0" y="0"/>
            <wp:positionH relativeFrom="column">
              <wp:posOffset>-875149</wp:posOffset>
            </wp:positionH>
            <wp:positionV relativeFrom="paragraph">
              <wp:posOffset>-906317</wp:posOffset>
            </wp:positionV>
            <wp:extent cx="10678136" cy="7910529"/>
            <wp:effectExtent l="0" t="0" r="0" b="0"/>
            <wp:wrapNone/>
            <wp:docPr id="1315642080" name="Image 6"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2080" name="Image 6" descr="Une image contenant texte, capture d’écran, nombre, Parallèl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10678136" cy="7910529"/>
                    </a:xfrm>
                    <a:prstGeom prst="rect">
                      <a:avLst/>
                    </a:prstGeom>
                  </pic:spPr>
                </pic:pic>
              </a:graphicData>
            </a:graphic>
            <wp14:sizeRelH relativeFrom="margin">
              <wp14:pctWidth>0</wp14:pctWidth>
            </wp14:sizeRelH>
            <wp14:sizeRelV relativeFrom="margin">
              <wp14:pctHeight>0</wp14:pctHeight>
            </wp14:sizeRelV>
          </wp:anchor>
        </w:drawing>
      </w:r>
    </w:p>
    <w:p w14:paraId="31878C6A" w14:textId="77777777" w:rsidR="00B566DB" w:rsidRDefault="00B566DB" w:rsidP="00B566DB">
      <w:r>
        <w:br w:type="page"/>
      </w:r>
    </w:p>
    <w:p w14:paraId="2271FD8C" w14:textId="6259B04A" w:rsidR="00B566DB" w:rsidRDefault="00B566DB">
      <w:r>
        <w:rPr>
          <w:noProof/>
        </w:rPr>
        <w:lastRenderedPageBreak/>
        <w:drawing>
          <wp:anchor distT="0" distB="0" distL="114300" distR="114300" simplePos="0" relativeHeight="251659776" behindDoc="0" locked="0" layoutInCell="1" allowOverlap="1" wp14:anchorId="3D2187A3" wp14:editId="7B0B2420">
            <wp:simplePos x="0" y="0"/>
            <wp:positionH relativeFrom="column">
              <wp:posOffset>-891153</wp:posOffset>
            </wp:positionH>
            <wp:positionV relativeFrom="paragraph">
              <wp:posOffset>-890959</wp:posOffset>
            </wp:positionV>
            <wp:extent cx="10662285" cy="10375043"/>
            <wp:effectExtent l="0" t="0" r="0" b="0"/>
            <wp:wrapNone/>
            <wp:docPr id="351036975" name="Image 7"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6975" name="Image 7" descr="Une image contenant texte, capture d’écran, nombr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2285" cy="1037504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B2D0D17" w14:textId="2F5DDAC8" w:rsidR="00B566DB" w:rsidRDefault="00B566DB" w:rsidP="00B566DB">
      <w:pPr>
        <w:rPr>
          <w:rFonts w:eastAsia="Inter"/>
          <w:b/>
          <w:bCs/>
          <w:sz w:val="36"/>
          <w:szCs w:val="36"/>
        </w:rPr>
      </w:pPr>
      <w:r>
        <w:rPr>
          <w:noProof/>
        </w:rPr>
        <w:lastRenderedPageBreak/>
        <w:drawing>
          <wp:anchor distT="0" distB="0" distL="114300" distR="114300" simplePos="0" relativeHeight="251662848" behindDoc="0" locked="0" layoutInCell="1" allowOverlap="1" wp14:anchorId="29F66C8C" wp14:editId="09767AA7">
            <wp:simplePos x="0" y="0"/>
            <wp:positionH relativeFrom="column">
              <wp:posOffset>-1262993</wp:posOffset>
            </wp:positionH>
            <wp:positionV relativeFrom="paragraph">
              <wp:posOffset>-1185114</wp:posOffset>
            </wp:positionV>
            <wp:extent cx="10655084" cy="8107680"/>
            <wp:effectExtent l="0" t="0" r="0" b="0"/>
            <wp:wrapNone/>
            <wp:docPr id="1320822364" name="Image 8"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2364" name="Image 8" descr="Une image contenant texte, capture d’écran, Parallèle, nombr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10655084" cy="8107680"/>
                    </a:xfrm>
                    <a:prstGeom prst="rect">
                      <a:avLst/>
                    </a:prstGeom>
                  </pic:spPr>
                </pic:pic>
              </a:graphicData>
            </a:graphic>
            <wp14:sizeRelH relativeFrom="margin">
              <wp14:pctWidth>0</wp14:pctWidth>
            </wp14:sizeRelH>
            <wp14:sizeRelV relativeFrom="margin">
              <wp14:pctHeight>0</wp14:pctHeight>
            </wp14:sizeRelV>
          </wp:anchor>
        </w:drawing>
      </w:r>
    </w:p>
    <w:p w14:paraId="24E47BFF" w14:textId="6A21D7BA" w:rsidR="00B566DB" w:rsidRDefault="00B566DB">
      <w:pPr>
        <w:rPr>
          <w:rFonts w:eastAsia="Inter"/>
          <w:b/>
          <w:bCs/>
          <w:sz w:val="36"/>
          <w:szCs w:val="36"/>
        </w:rPr>
      </w:pPr>
      <w:r>
        <w:rPr>
          <w:rFonts w:eastAsia="Inter"/>
          <w:b/>
          <w:bCs/>
          <w:sz w:val="36"/>
          <w:szCs w:val="36"/>
        </w:rPr>
        <w:br w:type="page"/>
      </w:r>
    </w:p>
    <w:p w14:paraId="2C862900" w14:textId="50D1F973" w:rsidR="00B566DB" w:rsidRDefault="00B566DB" w:rsidP="00B566DB">
      <w:pPr>
        <w:rPr>
          <w:rFonts w:eastAsia="Inter"/>
          <w:b/>
          <w:bCs/>
          <w:sz w:val="36"/>
          <w:szCs w:val="36"/>
        </w:rPr>
      </w:pPr>
      <w:r>
        <w:rPr>
          <w:noProof/>
        </w:rPr>
        <w:lastRenderedPageBreak/>
        <w:drawing>
          <wp:anchor distT="0" distB="0" distL="114300" distR="114300" simplePos="0" relativeHeight="251663872" behindDoc="0" locked="0" layoutInCell="1" allowOverlap="1" wp14:anchorId="22DAD48B" wp14:editId="05F02E6B">
            <wp:simplePos x="0" y="0"/>
            <wp:positionH relativeFrom="column">
              <wp:posOffset>-922149</wp:posOffset>
            </wp:positionH>
            <wp:positionV relativeFrom="paragraph">
              <wp:posOffset>-976393</wp:posOffset>
            </wp:positionV>
            <wp:extent cx="10661650" cy="7609668"/>
            <wp:effectExtent l="0" t="0" r="0" b="0"/>
            <wp:wrapNone/>
            <wp:docPr id="1694499414" name="Image 9"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9414" name="Image 9" descr="Une image contenant texte, capture d’écran, Parallèle, nombr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10664850" cy="7611952"/>
                    </a:xfrm>
                    <a:prstGeom prst="rect">
                      <a:avLst/>
                    </a:prstGeom>
                  </pic:spPr>
                </pic:pic>
              </a:graphicData>
            </a:graphic>
            <wp14:sizeRelH relativeFrom="margin">
              <wp14:pctWidth>0</wp14:pctWidth>
            </wp14:sizeRelH>
            <wp14:sizeRelV relativeFrom="margin">
              <wp14:pctHeight>0</wp14:pctHeight>
            </wp14:sizeRelV>
          </wp:anchor>
        </w:drawing>
      </w:r>
    </w:p>
    <w:p w14:paraId="6EB79AA3" w14:textId="26D92617" w:rsidR="00B566DB" w:rsidRDefault="00B566DB">
      <w:pPr>
        <w:rPr>
          <w:rFonts w:eastAsia="Inter"/>
          <w:b/>
          <w:bCs/>
          <w:sz w:val="36"/>
          <w:szCs w:val="36"/>
        </w:rPr>
      </w:pPr>
      <w:r>
        <w:rPr>
          <w:rFonts w:eastAsia="Inter"/>
          <w:b/>
          <w:bCs/>
          <w:sz w:val="36"/>
          <w:szCs w:val="36"/>
        </w:rPr>
        <w:br w:type="page"/>
      </w:r>
    </w:p>
    <w:p w14:paraId="374981E7" w14:textId="1B4DCF38" w:rsidR="00B566DB" w:rsidRDefault="00B566DB" w:rsidP="00B566DB">
      <w:pPr>
        <w:rPr>
          <w:rFonts w:eastAsia="Inter"/>
          <w:b/>
          <w:bCs/>
          <w:sz w:val="36"/>
          <w:szCs w:val="36"/>
        </w:rPr>
      </w:pPr>
      <w:r>
        <w:rPr>
          <w:noProof/>
        </w:rPr>
        <w:lastRenderedPageBreak/>
        <w:drawing>
          <wp:anchor distT="0" distB="0" distL="114300" distR="114300" simplePos="0" relativeHeight="251667968" behindDoc="0" locked="0" layoutInCell="1" allowOverlap="1" wp14:anchorId="18F4AB26" wp14:editId="3662E64D">
            <wp:simplePos x="0" y="0"/>
            <wp:positionH relativeFrom="column">
              <wp:posOffset>-883403</wp:posOffset>
            </wp:positionH>
            <wp:positionV relativeFrom="paragraph">
              <wp:posOffset>-1030637</wp:posOffset>
            </wp:positionV>
            <wp:extent cx="10763250" cy="7663912"/>
            <wp:effectExtent l="0" t="0" r="0" b="0"/>
            <wp:wrapNone/>
            <wp:docPr id="1642198672" name="Image 10"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8672" name="Image 10" descr="Une image contenant texte, capture d’écran, nombre, Parallèl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10772754" cy="7670679"/>
                    </a:xfrm>
                    <a:prstGeom prst="rect">
                      <a:avLst/>
                    </a:prstGeom>
                  </pic:spPr>
                </pic:pic>
              </a:graphicData>
            </a:graphic>
            <wp14:sizeRelH relativeFrom="margin">
              <wp14:pctWidth>0</wp14:pctWidth>
            </wp14:sizeRelH>
            <wp14:sizeRelV relativeFrom="margin">
              <wp14:pctHeight>0</wp14:pctHeight>
            </wp14:sizeRelV>
          </wp:anchor>
        </w:drawing>
      </w:r>
    </w:p>
    <w:p w14:paraId="16D50784" w14:textId="43C5EE25" w:rsidR="00B566DB" w:rsidRDefault="00B566DB">
      <w:pPr>
        <w:rPr>
          <w:rFonts w:eastAsia="Inter"/>
          <w:b/>
          <w:bCs/>
          <w:sz w:val="36"/>
          <w:szCs w:val="36"/>
        </w:rPr>
      </w:pPr>
      <w:r>
        <w:rPr>
          <w:rFonts w:eastAsia="Inter"/>
          <w:b/>
          <w:bCs/>
          <w:sz w:val="36"/>
          <w:szCs w:val="36"/>
        </w:rPr>
        <w:br w:type="page"/>
      </w:r>
    </w:p>
    <w:p w14:paraId="36397663" w14:textId="38A7D1B8" w:rsidR="00206930" w:rsidRPr="00B566DB" w:rsidRDefault="00B566DB" w:rsidP="00B566DB">
      <w:pPr>
        <w:rPr>
          <w:rFonts w:eastAsia="Inter"/>
          <w:b/>
          <w:bCs/>
          <w:sz w:val="36"/>
          <w:szCs w:val="36"/>
        </w:rPr>
      </w:pPr>
      <w:r>
        <w:rPr>
          <w:noProof/>
        </w:rPr>
        <w:lastRenderedPageBreak/>
        <w:drawing>
          <wp:anchor distT="0" distB="0" distL="114300" distR="114300" simplePos="0" relativeHeight="251694080" behindDoc="0" locked="0" layoutInCell="1" allowOverlap="1" wp14:anchorId="19256500" wp14:editId="3652F040">
            <wp:simplePos x="0" y="0"/>
            <wp:positionH relativeFrom="column">
              <wp:posOffset>-898902</wp:posOffset>
            </wp:positionH>
            <wp:positionV relativeFrom="paragraph">
              <wp:posOffset>-906651</wp:posOffset>
            </wp:positionV>
            <wp:extent cx="10669901" cy="7539926"/>
            <wp:effectExtent l="0" t="0" r="0" b="0"/>
            <wp:wrapNone/>
            <wp:docPr id="1097713637" name="Image 11" descr="Une image contenant text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3637" name="Image 11" descr="Une image contenant texte, nombre, capture d’écran&#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0698339" cy="7560022"/>
                    </a:xfrm>
                    <a:prstGeom prst="rect">
                      <a:avLst/>
                    </a:prstGeom>
                  </pic:spPr>
                </pic:pic>
              </a:graphicData>
            </a:graphic>
            <wp14:sizeRelH relativeFrom="margin">
              <wp14:pctWidth>0</wp14:pctWidth>
            </wp14:sizeRelH>
            <wp14:sizeRelV relativeFrom="margin">
              <wp14:pctHeight>0</wp14:pctHeight>
            </wp14:sizeRelV>
          </wp:anchor>
        </w:drawing>
      </w:r>
    </w:p>
    <w:sectPr w:rsidR="00206930" w:rsidRPr="00B566DB" w:rsidSect="00206930">
      <w:pgSz w:w="16837" w:h="11905"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98D4" w14:textId="77777777" w:rsidR="00884994" w:rsidRDefault="00884994" w:rsidP="00CB0E80">
      <w:pPr>
        <w:spacing w:after="0" w:line="240" w:lineRule="auto"/>
      </w:pPr>
      <w:r>
        <w:separator/>
      </w:r>
    </w:p>
  </w:endnote>
  <w:endnote w:type="continuationSeparator" w:id="0">
    <w:p w14:paraId="3E3E483B" w14:textId="77777777" w:rsidR="00884994" w:rsidRDefault="00884994" w:rsidP="00CB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A0CE" w14:textId="77777777" w:rsidR="00884994" w:rsidRDefault="00884994" w:rsidP="00CB0E80">
      <w:pPr>
        <w:spacing w:after="0" w:line="240" w:lineRule="auto"/>
      </w:pPr>
      <w:r>
        <w:separator/>
      </w:r>
    </w:p>
  </w:footnote>
  <w:footnote w:type="continuationSeparator" w:id="0">
    <w:p w14:paraId="11A8DE5B" w14:textId="77777777" w:rsidR="00884994" w:rsidRDefault="00884994" w:rsidP="00CB0E80">
      <w:pPr>
        <w:spacing w:after="0" w:line="240" w:lineRule="auto"/>
      </w:pPr>
      <w:r>
        <w:continuationSeparator/>
      </w:r>
    </w:p>
  </w:footnote>
  <w:footnote w:id="1">
    <w:p w14:paraId="3DBEA904" w14:textId="23B175C2" w:rsidR="007C58B7" w:rsidRPr="007C58B7" w:rsidRDefault="007C58B7">
      <w:pPr>
        <w:pStyle w:val="Notedebasdepage"/>
        <w:rPr>
          <w:rFonts w:ascii="Arial" w:hAnsi="Arial" w:cs="Arial"/>
          <w:lang w:val="fr-FR"/>
        </w:rPr>
      </w:pPr>
      <w:r>
        <w:rPr>
          <w:rStyle w:val="Appelnotedebasdep"/>
        </w:rPr>
        <w:footnoteRef/>
      </w:r>
      <w:r>
        <w:t xml:space="preserve"> </w:t>
      </w:r>
      <w:r>
        <w:rPr>
          <w:rFonts w:ascii="Arial" w:hAnsi="Arial" w:cs="Arial"/>
        </w:rPr>
        <w:t>LARAVEL</w:t>
      </w:r>
      <w:r w:rsidRPr="00B55150">
        <w:rPr>
          <w:rFonts w:ascii="Arial" w:hAnsi="Arial" w:cs="Arial"/>
        </w:rPr>
        <w:t>. S.d</w:t>
      </w:r>
      <w:r w:rsidRPr="00B55150">
        <w:rPr>
          <w:rFonts w:ascii="Arial" w:hAnsi="Arial" w:cs="Arial"/>
          <w:i/>
          <w:iCs/>
        </w:rPr>
        <w:t xml:space="preserve">. </w:t>
      </w:r>
      <w:proofErr w:type="spellStart"/>
      <w:r>
        <w:rPr>
          <w:rFonts w:ascii="Arial" w:hAnsi="Arial" w:cs="Arial"/>
          <w:i/>
          <w:iCs/>
        </w:rPr>
        <w:t>Laravel</w:t>
      </w:r>
      <w:proofErr w:type="spellEnd"/>
      <w:r w:rsidRPr="00B55150">
        <w:rPr>
          <w:rFonts w:ascii="Arial" w:hAnsi="Arial" w:cs="Arial"/>
        </w:rPr>
        <w:t>. Site web sur INTERNET.  &lt;</w:t>
      </w:r>
      <w:r>
        <w:rPr>
          <w:rFonts w:ascii="Arial" w:hAnsi="Arial" w:cs="Arial"/>
        </w:rPr>
        <w:t>Laravel.com</w:t>
      </w:r>
      <w:r w:rsidRPr="00B55150">
        <w:rPr>
          <w:rFonts w:ascii="Arial" w:hAnsi="Arial" w:cs="Arial"/>
        </w:rPr>
        <w:t>&gt;. Dernière consultation :</w:t>
      </w:r>
      <w:r>
        <w:rPr>
          <w:rFonts w:ascii="Arial" w:hAnsi="Arial" w:cs="Arial"/>
        </w:rPr>
        <w:t xml:space="preserve"> le</w:t>
      </w:r>
      <w:r w:rsidRPr="00B55150">
        <w:rPr>
          <w:rFonts w:ascii="Arial" w:hAnsi="Arial" w:cs="Arial"/>
        </w:rPr>
        <w:t xml:space="preserve"> </w:t>
      </w:r>
      <w:r>
        <w:rPr>
          <w:rFonts w:ascii="Arial" w:hAnsi="Arial" w:cs="Arial"/>
        </w:rPr>
        <w:t>16</w:t>
      </w:r>
      <w:r>
        <w:rPr>
          <w:rFonts w:ascii="Arial" w:hAnsi="Arial" w:cs="Arial"/>
        </w:rPr>
        <w:t>/07</w:t>
      </w:r>
      <w:r w:rsidRPr="00B55150">
        <w:rPr>
          <w:rFonts w:ascii="Arial" w:hAnsi="Arial" w:cs="Arial"/>
        </w:rPr>
        <w:t>-202</w:t>
      </w:r>
      <w:r>
        <w:rPr>
          <w:rFonts w:ascii="Arial" w:hAnsi="Arial" w:cs="Arial"/>
        </w:rPr>
        <w:t>5</w:t>
      </w:r>
      <w:r w:rsidRPr="00B55150">
        <w:rPr>
          <w:rFonts w:ascii="Arial" w:hAnsi="Arial" w:cs="Arial"/>
        </w:rPr>
        <w:t>.</w:t>
      </w:r>
    </w:p>
  </w:footnote>
  <w:footnote w:id="2">
    <w:p w14:paraId="2B2F9DA8" w14:textId="1A264813" w:rsidR="00CB0E80" w:rsidRPr="00ED4315" w:rsidRDefault="00CB0E80" w:rsidP="00CB0E80">
      <w:pPr>
        <w:pStyle w:val="Notedebasdepage"/>
        <w:rPr>
          <w:lang w:val="fr-FR"/>
        </w:rPr>
      </w:pPr>
      <w:r>
        <w:rPr>
          <w:rStyle w:val="Appelnotedebasdep"/>
        </w:rPr>
        <w:footnoteRef/>
      </w:r>
      <w:r>
        <w:t xml:space="preserve"> </w:t>
      </w:r>
      <w:r>
        <w:rPr>
          <w:rFonts w:ascii="Arial" w:hAnsi="Arial" w:cs="Arial"/>
        </w:rPr>
        <w:t>TAILWIND CSS</w:t>
      </w:r>
      <w:r w:rsidRPr="00B55150">
        <w:rPr>
          <w:rFonts w:ascii="Arial" w:hAnsi="Arial" w:cs="Arial"/>
        </w:rPr>
        <w:t>. S.d</w:t>
      </w:r>
      <w:r w:rsidRPr="00B55150">
        <w:rPr>
          <w:rFonts w:ascii="Arial" w:hAnsi="Arial" w:cs="Arial"/>
          <w:i/>
          <w:iCs/>
        </w:rPr>
        <w:t xml:space="preserve">. </w:t>
      </w:r>
      <w:proofErr w:type="spellStart"/>
      <w:r>
        <w:rPr>
          <w:rFonts w:ascii="Arial" w:hAnsi="Arial" w:cs="Arial"/>
          <w:i/>
          <w:iCs/>
        </w:rPr>
        <w:t>Tailwind</w:t>
      </w:r>
      <w:proofErr w:type="spellEnd"/>
      <w:r>
        <w:rPr>
          <w:rFonts w:ascii="Arial" w:hAnsi="Arial" w:cs="Arial"/>
          <w:i/>
          <w:iCs/>
        </w:rPr>
        <w:t xml:space="preserve"> CSS</w:t>
      </w:r>
      <w:r w:rsidRPr="00B55150">
        <w:rPr>
          <w:rFonts w:ascii="Arial" w:hAnsi="Arial" w:cs="Arial"/>
        </w:rPr>
        <w:t>. Site web sur INTERNET.  &lt;</w:t>
      </w:r>
      <w:r>
        <w:rPr>
          <w:rFonts w:ascii="Arial" w:hAnsi="Arial" w:cs="Arial"/>
        </w:rPr>
        <w:t>Tailwindcss.com</w:t>
      </w:r>
      <w:r w:rsidRPr="00B55150">
        <w:rPr>
          <w:rFonts w:ascii="Arial" w:hAnsi="Arial" w:cs="Arial"/>
        </w:rPr>
        <w:t>&gt;. Dernière consultation :</w:t>
      </w:r>
      <w:r>
        <w:rPr>
          <w:rFonts w:ascii="Arial" w:hAnsi="Arial" w:cs="Arial"/>
        </w:rPr>
        <w:t xml:space="preserve"> le</w:t>
      </w:r>
      <w:r w:rsidRPr="00B55150">
        <w:rPr>
          <w:rFonts w:ascii="Arial" w:hAnsi="Arial" w:cs="Arial"/>
        </w:rPr>
        <w:t xml:space="preserve"> </w:t>
      </w:r>
      <w:r>
        <w:rPr>
          <w:rFonts w:ascii="Arial" w:hAnsi="Arial" w:cs="Arial"/>
        </w:rPr>
        <w:t>16</w:t>
      </w:r>
      <w:r>
        <w:rPr>
          <w:rFonts w:ascii="Arial" w:hAnsi="Arial" w:cs="Arial"/>
        </w:rPr>
        <w:t>/07</w:t>
      </w:r>
      <w:r w:rsidRPr="00B55150">
        <w:rPr>
          <w:rFonts w:ascii="Arial" w:hAnsi="Arial" w:cs="Arial"/>
        </w:rPr>
        <w:t>-202</w:t>
      </w:r>
      <w:r>
        <w:rPr>
          <w:rFonts w:ascii="Arial" w:hAnsi="Arial" w:cs="Arial"/>
        </w:rPr>
        <w:t>5.</w:t>
      </w:r>
    </w:p>
    <w:p w14:paraId="23DA747D" w14:textId="5CBFF63E" w:rsidR="00CB0E80" w:rsidRPr="00CB0E80" w:rsidRDefault="00CB0E80">
      <w:pPr>
        <w:pStyle w:val="Notedebasdepage"/>
        <w:rPr>
          <w:lang w:val="fr-FR"/>
        </w:rPr>
      </w:pPr>
    </w:p>
  </w:footnote>
  <w:footnote w:id="3">
    <w:p w14:paraId="6308B1C2" w14:textId="1B52A3D4" w:rsidR="00E4644D" w:rsidRPr="00ED4315" w:rsidRDefault="00E4644D" w:rsidP="00E4644D">
      <w:pPr>
        <w:pStyle w:val="Notedebasdepage"/>
        <w:rPr>
          <w:lang w:val="fr-FR"/>
        </w:rPr>
      </w:pPr>
      <w:r>
        <w:rPr>
          <w:rStyle w:val="Appelnotedebasdep"/>
        </w:rPr>
        <w:footnoteRef/>
      </w:r>
      <w:r>
        <w:t xml:space="preserve"> </w:t>
      </w:r>
      <w:r>
        <w:rPr>
          <w:rFonts w:ascii="Arial" w:hAnsi="Arial" w:cs="Arial"/>
        </w:rPr>
        <w:t>PIXENJOY</w:t>
      </w:r>
      <w:r w:rsidRPr="00B55150">
        <w:rPr>
          <w:rFonts w:ascii="Arial" w:hAnsi="Arial" w:cs="Arial"/>
        </w:rPr>
        <w:t xml:space="preserve">. </w:t>
      </w:r>
      <w:r>
        <w:rPr>
          <w:rFonts w:ascii="Arial" w:hAnsi="Arial" w:cs="Arial"/>
        </w:rPr>
        <w:t>2020</w:t>
      </w:r>
      <w:r w:rsidRPr="00B55150">
        <w:rPr>
          <w:rFonts w:ascii="Arial" w:hAnsi="Arial" w:cs="Arial"/>
          <w:i/>
          <w:iCs/>
        </w:rPr>
        <w:t xml:space="preserve">. </w:t>
      </w:r>
      <w:r w:rsidR="00616B5F">
        <w:rPr>
          <w:rFonts w:ascii="Arial" w:hAnsi="Arial" w:cs="Arial"/>
          <w:i/>
          <w:iCs/>
        </w:rPr>
        <w:t xml:space="preserve">Le </w:t>
      </w:r>
      <w:proofErr w:type="spellStart"/>
      <w:r w:rsidR="00616B5F">
        <w:rPr>
          <w:rFonts w:ascii="Arial" w:hAnsi="Arial" w:cs="Arial"/>
          <w:i/>
          <w:iCs/>
        </w:rPr>
        <w:t>framework</w:t>
      </w:r>
      <w:proofErr w:type="spellEnd"/>
      <w:r w:rsidR="00616B5F">
        <w:rPr>
          <w:rFonts w:ascii="Arial" w:hAnsi="Arial" w:cs="Arial"/>
          <w:i/>
          <w:iCs/>
        </w:rPr>
        <w:t xml:space="preserve"> </w:t>
      </w:r>
      <w:proofErr w:type="spellStart"/>
      <w:r w:rsidR="00616B5F">
        <w:rPr>
          <w:rFonts w:ascii="Arial" w:hAnsi="Arial" w:cs="Arial"/>
          <w:i/>
          <w:iCs/>
        </w:rPr>
        <w:t>AlpineJS</w:t>
      </w:r>
      <w:proofErr w:type="spellEnd"/>
      <w:r w:rsidRPr="00B55150">
        <w:rPr>
          <w:rFonts w:ascii="Arial" w:hAnsi="Arial" w:cs="Arial"/>
        </w:rPr>
        <w:t>. Site web sur INTERNET.  &lt;</w:t>
      </w:r>
      <w:r w:rsidRPr="00E4644D">
        <w:t xml:space="preserve"> </w:t>
      </w:r>
      <w:r w:rsidRPr="00E4644D">
        <w:rPr>
          <w:rFonts w:ascii="Arial" w:hAnsi="Arial" w:cs="Arial"/>
        </w:rPr>
        <w:t>Https://pixenjoy.com/fr/notes/le-framework-alpinejs</w:t>
      </w:r>
      <w:r w:rsidRPr="00B55150">
        <w:rPr>
          <w:rFonts w:ascii="Arial" w:hAnsi="Arial" w:cs="Arial"/>
        </w:rPr>
        <w:t>&gt;. Dernière consultation :</w:t>
      </w:r>
      <w:r>
        <w:rPr>
          <w:rFonts w:ascii="Arial" w:hAnsi="Arial" w:cs="Arial"/>
        </w:rPr>
        <w:t xml:space="preserve"> le</w:t>
      </w:r>
      <w:r w:rsidRPr="00B55150">
        <w:rPr>
          <w:rFonts w:ascii="Arial" w:hAnsi="Arial" w:cs="Arial"/>
        </w:rPr>
        <w:t xml:space="preserve"> </w:t>
      </w:r>
      <w:r>
        <w:rPr>
          <w:rFonts w:ascii="Arial" w:hAnsi="Arial" w:cs="Arial"/>
        </w:rPr>
        <w:t>16/07</w:t>
      </w:r>
      <w:r w:rsidRPr="00B55150">
        <w:rPr>
          <w:rFonts w:ascii="Arial" w:hAnsi="Arial" w:cs="Arial"/>
        </w:rPr>
        <w:t>-202</w:t>
      </w:r>
      <w:r>
        <w:rPr>
          <w:rFonts w:ascii="Arial" w:hAnsi="Arial" w:cs="Arial"/>
        </w:rPr>
        <w:t>5.</w:t>
      </w:r>
    </w:p>
    <w:p w14:paraId="3168474E" w14:textId="249AF910" w:rsidR="00E4644D" w:rsidRPr="00E4644D" w:rsidRDefault="00E4644D">
      <w:pPr>
        <w:pStyle w:val="Notedebasdepage"/>
        <w:rPr>
          <w:lang w:val="fr-FR"/>
        </w:rPr>
      </w:pPr>
    </w:p>
  </w:footnote>
  <w:footnote w:id="4">
    <w:p w14:paraId="72517D0B" w14:textId="689BF08B" w:rsidR="009751A6" w:rsidRPr="00ED4315" w:rsidRDefault="009751A6" w:rsidP="009751A6">
      <w:pPr>
        <w:pStyle w:val="Notedebasdepage"/>
        <w:rPr>
          <w:lang w:val="fr-FR"/>
        </w:rPr>
      </w:pPr>
      <w:r>
        <w:rPr>
          <w:rStyle w:val="Appelnotedebasdep"/>
        </w:rPr>
        <w:footnoteRef/>
      </w:r>
      <w:r>
        <w:t xml:space="preserve"> </w:t>
      </w:r>
      <w:r w:rsidR="006D1F8A">
        <w:rPr>
          <w:rFonts w:ascii="Arial" w:hAnsi="Arial" w:cs="Arial"/>
        </w:rPr>
        <w:t>LARAVEL-FRANCE</w:t>
      </w:r>
      <w:r w:rsidRPr="00B55150">
        <w:rPr>
          <w:rFonts w:ascii="Arial" w:hAnsi="Arial" w:cs="Arial"/>
        </w:rPr>
        <w:t xml:space="preserve">. </w:t>
      </w:r>
      <w:r>
        <w:rPr>
          <w:rFonts w:ascii="Arial" w:hAnsi="Arial" w:cs="Arial"/>
        </w:rPr>
        <w:t>2023</w:t>
      </w:r>
      <w:r w:rsidRPr="00B55150">
        <w:rPr>
          <w:rFonts w:ascii="Arial" w:hAnsi="Arial" w:cs="Arial"/>
          <w:i/>
          <w:iCs/>
        </w:rPr>
        <w:t xml:space="preserve">. </w:t>
      </w:r>
      <w:r>
        <w:rPr>
          <w:rFonts w:ascii="Arial" w:hAnsi="Arial" w:cs="Arial"/>
          <w:i/>
          <w:iCs/>
        </w:rPr>
        <w:t xml:space="preserve">Gérer ses permissions avec </w:t>
      </w:r>
      <w:proofErr w:type="spellStart"/>
      <w:r>
        <w:rPr>
          <w:rFonts w:ascii="Arial" w:hAnsi="Arial" w:cs="Arial"/>
          <w:i/>
          <w:iCs/>
        </w:rPr>
        <w:t>Laravel</w:t>
      </w:r>
      <w:proofErr w:type="spellEnd"/>
      <w:r>
        <w:rPr>
          <w:rFonts w:ascii="Arial" w:hAnsi="Arial" w:cs="Arial"/>
          <w:i/>
          <w:iCs/>
        </w:rPr>
        <w:t>-Permission</w:t>
      </w:r>
      <w:r w:rsidRPr="00B55150">
        <w:rPr>
          <w:rFonts w:ascii="Arial" w:hAnsi="Arial" w:cs="Arial"/>
        </w:rPr>
        <w:t>. Site web sur INTERNET.  &lt;</w:t>
      </w:r>
      <w:r w:rsidRPr="00E4644D">
        <w:t xml:space="preserve"> </w:t>
      </w:r>
      <w:r w:rsidR="006D1F8A" w:rsidRPr="009751A6">
        <w:rPr>
          <w:rFonts w:ascii="Arial" w:hAnsi="Arial" w:cs="Arial"/>
        </w:rPr>
        <w:t>Https://laravel-france.com/posts/gerer-ses-permissions-avec-laravel-permission</w:t>
      </w:r>
      <w:r w:rsidRPr="00B55150">
        <w:rPr>
          <w:rFonts w:ascii="Arial" w:hAnsi="Arial" w:cs="Arial"/>
        </w:rPr>
        <w:t>&gt;. Dernière consultation :</w:t>
      </w:r>
      <w:r>
        <w:rPr>
          <w:rFonts w:ascii="Arial" w:hAnsi="Arial" w:cs="Arial"/>
        </w:rPr>
        <w:t xml:space="preserve"> le</w:t>
      </w:r>
      <w:r w:rsidRPr="00B55150">
        <w:rPr>
          <w:rFonts w:ascii="Arial" w:hAnsi="Arial" w:cs="Arial"/>
        </w:rPr>
        <w:t xml:space="preserve"> </w:t>
      </w:r>
      <w:r>
        <w:rPr>
          <w:rFonts w:ascii="Arial" w:hAnsi="Arial" w:cs="Arial"/>
        </w:rPr>
        <w:t>16/07</w:t>
      </w:r>
      <w:r w:rsidRPr="00B55150">
        <w:rPr>
          <w:rFonts w:ascii="Arial" w:hAnsi="Arial" w:cs="Arial"/>
        </w:rPr>
        <w:t>-202</w:t>
      </w:r>
      <w:r>
        <w:rPr>
          <w:rFonts w:ascii="Arial" w:hAnsi="Arial" w:cs="Arial"/>
        </w:rPr>
        <w:t>5.</w:t>
      </w:r>
    </w:p>
    <w:p w14:paraId="31C0EE33" w14:textId="3B36FAD2" w:rsidR="009751A6" w:rsidRPr="009751A6" w:rsidRDefault="009751A6">
      <w:pPr>
        <w:pStyle w:val="Notedebasdepage"/>
        <w:rPr>
          <w:lang w:val="fr-FR"/>
        </w:rPr>
      </w:pPr>
    </w:p>
  </w:footnote>
  <w:footnote w:id="5">
    <w:p w14:paraId="12ACEC24" w14:textId="1B40B75F" w:rsidR="006D1F8A" w:rsidRPr="00ED4315" w:rsidRDefault="006D1F8A" w:rsidP="006D1F8A">
      <w:pPr>
        <w:pStyle w:val="Notedebasdepage"/>
        <w:rPr>
          <w:lang w:val="fr-FR"/>
        </w:rPr>
      </w:pPr>
      <w:r>
        <w:rPr>
          <w:rStyle w:val="Appelnotedebasdep"/>
        </w:rPr>
        <w:footnoteRef/>
      </w:r>
      <w:r>
        <w:t xml:space="preserve"> ALSACREATION. </w:t>
      </w:r>
      <w:r w:rsidRPr="00B55150">
        <w:rPr>
          <w:rFonts w:ascii="Arial" w:hAnsi="Arial" w:cs="Arial"/>
        </w:rPr>
        <w:t>S.d</w:t>
      </w:r>
      <w:r w:rsidRPr="00B55150">
        <w:rPr>
          <w:rFonts w:ascii="Arial" w:hAnsi="Arial" w:cs="Arial"/>
          <w:i/>
          <w:iCs/>
        </w:rPr>
        <w:t xml:space="preserve">. </w:t>
      </w:r>
      <w:r>
        <w:rPr>
          <w:rFonts w:ascii="Arial" w:hAnsi="Arial" w:cs="Arial"/>
          <w:i/>
          <w:iCs/>
        </w:rPr>
        <w:t xml:space="preserve">Qu’est-ce que </w:t>
      </w:r>
      <w:r w:rsidR="00E21A4E">
        <w:rPr>
          <w:rFonts w:ascii="Arial" w:hAnsi="Arial" w:cs="Arial"/>
          <w:i/>
          <w:iCs/>
        </w:rPr>
        <w:t>Vite ?</w:t>
      </w:r>
      <w:r w:rsidRPr="00B55150">
        <w:rPr>
          <w:rFonts w:ascii="Arial" w:hAnsi="Arial" w:cs="Arial"/>
        </w:rPr>
        <w:t xml:space="preserve"> Site web sur INTERNET.  &lt;</w:t>
      </w:r>
      <w:r w:rsidRPr="006D1F8A">
        <w:t xml:space="preserve"> </w:t>
      </w:r>
      <w:r w:rsidR="00E21A4E" w:rsidRPr="006D1F8A">
        <w:rPr>
          <w:rFonts w:ascii="Arial" w:hAnsi="Arial" w:cs="Arial"/>
        </w:rPr>
        <w:t>Https://www.alsacreations.com/article/lire/1903-Qu-est-ce-que-Vite.html</w:t>
      </w:r>
      <w:r w:rsidRPr="00B55150">
        <w:rPr>
          <w:rFonts w:ascii="Arial" w:hAnsi="Arial" w:cs="Arial"/>
        </w:rPr>
        <w:t>&gt;. Dernière consultation :</w:t>
      </w:r>
      <w:r>
        <w:rPr>
          <w:rFonts w:ascii="Arial" w:hAnsi="Arial" w:cs="Arial"/>
        </w:rPr>
        <w:t xml:space="preserve"> le</w:t>
      </w:r>
      <w:r w:rsidRPr="00B55150">
        <w:rPr>
          <w:rFonts w:ascii="Arial" w:hAnsi="Arial" w:cs="Arial"/>
        </w:rPr>
        <w:t xml:space="preserve"> </w:t>
      </w:r>
      <w:r>
        <w:rPr>
          <w:rFonts w:ascii="Arial" w:hAnsi="Arial" w:cs="Arial"/>
        </w:rPr>
        <w:t>16/07</w:t>
      </w:r>
      <w:r w:rsidRPr="00B55150">
        <w:rPr>
          <w:rFonts w:ascii="Arial" w:hAnsi="Arial" w:cs="Arial"/>
        </w:rPr>
        <w:t>-202</w:t>
      </w:r>
      <w:r>
        <w:rPr>
          <w:rFonts w:ascii="Arial" w:hAnsi="Arial" w:cs="Arial"/>
        </w:rPr>
        <w:t>5.</w:t>
      </w:r>
    </w:p>
    <w:p w14:paraId="18B031DE" w14:textId="0EEBCAF7" w:rsidR="006D1F8A" w:rsidRPr="006D1F8A" w:rsidRDefault="006D1F8A">
      <w:pPr>
        <w:pStyle w:val="Notedebasdepage"/>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6CFA"/>
    <w:rsid w:val="00206930"/>
    <w:rsid w:val="002A1542"/>
    <w:rsid w:val="002B438D"/>
    <w:rsid w:val="002E174C"/>
    <w:rsid w:val="00335530"/>
    <w:rsid w:val="00616B5F"/>
    <w:rsid w:val="006D1F8A"/>
    <w:rsid w:val="007C58B7"/>
    <w:rsid w:val="00884994"/>
    <w:rsid w:val="009751A6"/>
    <w:rsid w:val="00AF6CFA"/>
    <w:rsid w:val="00B566DB"/>
    <w:rsid w:val="00BF16E4"/>
    <w:rsid w:val="00C15623"/>
    <w:rsid w:val="00C56FF5"/>
    <w:rsid w:val="00CB0E80"/>
    <w:rsid w:val="00E21A4E"/>
    <w:rsid w:val="00E464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D820"/>
  <w15:docId w15:val="{13BCE576-9388-424A-A907-06E6EAE3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Arial" w:hAnsi="Inter" w:cs="Inter"/>
        <w:color w:val="000000"/>
        <w:sz w:val="22"/>
        <w:szCs w:val="22"/>
        <w:lang w:val="fr-BE" w:eastAsia="fr-B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outlineLvl w:val="0"/>
    </w:pPr>
    <w:rPr>
      <w:rFonts w:eastAsia="Inter"/>
      <w:b/>
      <w:bCs/>
      <w:sz w:val="36"/>
      <w:szCs w:val="36"/>
    </w:rPr>
  </w:style>
  <w:style w:type="paragraph" w:styleId="Titre2">
    <w:name w:val="heading 2"/>
    <w:uiPriority w:val="9"/>
    <w:unhideWhenUsed/>
    <w:qFormat/>
    <w:pPr>
      <w:outlineLvl w:val="1"/>
    </w:pPr>
    <w:rPr>
      <w:rFonts w:eastAsia="Inter"/>
      <w:b/>
      <w:bCs/>
      <w:sz w:val="32"/>
      <w:szCs w:val="32"/>
    </w:rPr>
  </w:style>
  <w:style w:type="paragraph" w:styleId="Titre3">
    <w:name w:val="heading 3"/>
    <w:uiPriority w:val="9"/>
    <w:unhideWhenUsed/>
    <w:qFormat/>
    <w:pPr>
      <w:outlineLvl w:val="2"/>
    </w:pPr>
    <w:rPr>
      <w:rFonts w:eastAsia="Inte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Pr>
      <w:vertAlign w:val="superscript"/>
    </w:rPr>
  </w:style>
  <w:style w:type="paragraph" w:styleId="Notedebasdepage">
    <w:name w:val="footnote text"/>
    <w:basedOn w:val="Normal"/>
    <w:link w:val="NotedebasdepageCar"/>
    <w:uiPriority w:val="99"/>
    <w:unhideWhenUsed/>
    <w:rsid w:val="00CB0E80"/>
    <w:pPr>
      <w:spacing w:after="0" w:line="240" w:lineRule="auto"/>
    </w:pPr>
    <w:rPr>
      <w:sz w:val="20"/>
      <w:szCs w:val="20"/>
    </w:rPr>
  </w:style>
  <w:style w:type="character" w:customStyle="1" w:styleId="NotedebasdepageCar">
    <w:name w:val="Note de bas de page Car"/>
    <w:basedOn w:val="Policepardfaut"/>
    <w:link w:val="Notedebasdepage"/>
    <w:uiPriority w:val="99"/>
    <w:rsid w:val="00CB0E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07FC-3956-4337-B0D5-5E287B91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8</Pages>
  <Words>4197</Words>
  <Characters>2308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FTAH Soufiane</cp:lastModifiedBy>
  <cp:revision>13</cp:revision>
  <dcterms:created xsi:type="dcterms:W3CDTF">2025-07-16T11:17:00Z</dcterms:created>
  <dcterms:modified xsi:type="dcterms:W3CDTF">2025-07-16T20:47:00Z</dcterms:modified>
  <cp:category/>
</cp:coreProperties>
</file>